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21612F05" w14:textId="77777777" w:rsidTr="00DE3855">
        <w:tc>
          <w:tcPr>
            <w:tcW w:w="2400" w:type="pct"/>
          </w:tcPr>
          <w:p w14:paraId="31E4046F" w14:textId="77777777" w:rsidR="0043617F" w:rsidRPr="001311BE" w:rsidRDefault="0043617F" w:rsidP="009F6CB2">
            <w:pPr>
              <w:spacing w:before="120" w:after="120"/>
              <w:jc w:val="both"/>
              <w:rPr>
                <w:rFonts w:cs="Arial"/>
                <w:b/>
                <w:szCs w:val="20"/>
                <w:lang w:val="en-GB"/>
              </w:rPr>
            </w:pPr>
            <w:r w:rsidRPr="001311BE">
              <w:rPr>
                <w:rFonts w:cs="Arial"/>
                <w:b/>
                <w:szCs w:val="20"/>
                <w:lang w:val="en-GB"/>
              </w:rPr>
              <w:t>.ist</w:t>
            </w:r>
            <w:r w:rsidR="007F2B0F">
              <w:rPr>
                <w:rFonts w:cs="Arial"/>
                <w:b/>
                <w:szCs w:val="20"/>
                <w:lang w:val="en-GB"/>
              </w:rPr>
              <w:t>anbul</w:t>
            </w:r>
            <w:r w:rsidRPr="001311BE">
              <w:rPr>
                <w:rFonts w:cs="Arial"/>
                <w:b/>
                <w:szCs w:val="20"/>
                <w:lang w:val="en-GB"/>
              </w:rPr>
              <w:t xml:space="preserve"> REGISTRY OPERATOR - REGISTRAR AGREEMENT</w:t>
            </w:r>
          </w:p>
        </w:tc>
        <w:tc>
          <w:tcPr>
            <w:tcW w:w="200" w:type="pct"/>
            <w:tcBorders>
              <w:top w:val="nil"/>
              <w:bottom w:val="nil"/>
            </w:tcBorders>
          </w:tcPr>
          <w:p w14:paraId="138AE467" w14:textId="77777777" w:rsidR="0043617F" w:rsidRPr="001311BE" w:rsidRDefault="0043617F" w:rsidP="00F1514D">
            <w:pPr>
              <w:spacing w:before="120" w:after="120"/>
              <w:jc w:val="both"/>
              <w:rPr>
                <w:rFonts w:cs="Arial"/>
                <w:b/>
                <w:szCs w:val="20"/>
              </w:rPr>
            </w:pPr>
          </w:p>
        </w:tc>
        <w:tc>
          <w:tcPr>
            <w:tcW w:w="2400" w:type="pct"/>
          </w:tcPr>
          <w:p w14:paraId="5269013C" w14:textId="77777777" w:rsidR="0043617F" w:rsidRPr="00DF0162" w:rsidRDefault="0043617F" w:rsidP="009F6CB2">
            <w:pPr>
              <w:spacing w:before="120" w:after="120"/>
              <w:jc w:val="both"/>
              <w:rPr>
                <w:rFonts w:cs="Arial"/>
                <w:b/>
                <w:szCs w:val="20"/>
              </w:rPr>
            </w:pPr>
            <w:r w:rsidRPr="001311BE">
              <w:rPr>
                <w:rFonts w:cs="Arial"/>
                <w:b/>
                <w:szCs w:val="20"/>
              </w:rPr>
              <w:t>.ist</w:t>
            </w:r>
            <w:r w:rsidR="007F2B0F">
              <w:rPr>
                <w:rFonts w:cs="Arial"/>
                <w:b/>
                <w:szCs w:val="20"/>
              </w:rPr>
              <w:t>anbul</w:t>
            </w:r>
            <w:r w:rsidRPr="001311BE">
              <w:rPr>
                <w:rFonts w:cs="Arial"/>
                <w:b/>
                <w:szCs w:val="20"/>
              </w:rPr>
              <w:t xml:space="preserve"> MKK OPERATÖRÜ - YETKİLİ KAYIT OPERATÖRÜ SÖZLEŞMESİ</w:t>
            </w:r>
          </w:p>
        </w:tc>
      </w:tr>
      <w:tr w:rsidR="0043617F" w:rsidRPr="001311BE" w14:paraId="006A3DF3" w14:textId="77777777" w:rsidTr="00DE3855">
        <w:tc>
          <w:tcPr>
            <w:tcW w:w="2400" w:type="pct"/>
          </w:tcPr>
          <w:p w14:paraId="28558C97"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is made and entered into as o</w:t>
            </w:r>
            <w:r w:rsidR="00E91781">
              <w:rPr>
                <w:rFonts w:cs="Arial"/>
                <w:szCs w:val="20"/>
                <w:lang w:val="en-US"/>
              </w:rPr>
              <w:t xml:space="preserve">f </w:t>
            </w:r>
            <w:r w:rsidR="00E91781" w:rsidRPr="004E6CD3">
              <w:rPr>
                <w:rStyle w:val="PlaceholderText"/>
                <w:color w:val="D9D9D9" w:themeColor="background1" w:themeShade="D9"/>
                <w:u w:val="single"/>
                <w:shd w:val="clear" w:color="auto" w:fill="D9D9D9" w:themeFill="background1" w:themeFillShade="D9"/>
              </w:rPr>
              <w:t>Click here to enter text.</w:t>
            </w:r>
            <w:r w:rsidR="00E91781">
              <w:rPr>
                <w:rFonts w:cs="Arial"/>
                <w:szCs w:val="20"/>
                <w:lang w:val="en-US"/>
              </w:rPr>
              <w:t xml:space="preserve"> </w:t>
            </w:r>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74FF320D" w14:textId="77777777" w:rsidR="0043617F" w:rsidRPr="001311BE" w:rsidRDefault="0043617F" w:rsidP="008336C6">
            <w:pPr>
              <w:numPr>
                <w:ilvl w:val="0"/>
                <w:numId w:val="26"/>
              </w:numPr>
              <w:spacing w:before="120" w:after="120"/>
              <w:ind w:right="33"/>
              <w:jc w:val="both"/>
              <w:rPr>
                <w:rFonts w:cs="Arial"/>
                <w:szCs w:val="20"/>
                <w:lang w:val="en-US"/>
              </w:rPr>
            </w:pPr>
            <w:r w:rsidRPr="001311BE">
              <w:rPr>
                <w:rFonts w:cs="Arial"/>
                <w:b/>
                <w:bCs/>
                <w:szCs w:val="20"/>
                <w:lang w:val="en-US"/>
              </w:rPr>
              <w:t xml:space="preserve">Istanbul Dijital Medya Tic. A.S., </w:t>
            </w:r>
            <w:r w:rsidRPr="001311BE">
              <w:rPr>
                <w:rFonts w:cs="Arial"/>
                <w:szCs w:val="20"/>
                <w:lang w:val="en-US"/>
              </w:rPr>
              <w:t xml:space="preserve">a company incorporated under the laws of the Republic of Turkey, with a principal place of business located at </w:t>
            </w:r>
            <w:r w:rsidR="00EE186E">
              <w:rPr>
                <w:rFonts w:cs="Arial"/>
                <w:szCs w:val="20"/>
                <w:lang w:val="en-US"/>
              </w:rPr>
              <w:t>Molla Husrev</w:t>
            </w:r>
            <w:r w:rsidR="008336C6" w:rsidRPr="008336C6">
              <w:rPr>
                <w:rFonts w:cs="Arial"/>
                <w:szCs w:val="20"/>
                <w:lang w:val="en-US"/>
              </w:rPr>
              <w:t xml:space="preserve"> Mah. </w:t>
            </w:r>
            <w:r w:rsidR="00EE186E">
              <w:rPr>
                <w:rFonts w:cs="Arial"/>
                <w:szCs w:val="20"/>
                <w:lang w:val="en-US"/>
              </w:rPr>
              <w:t>Revani Celebi</w:t>
            </w:r>
            <w:r w:rsidR="008336C6" w:rsidRPr="008336C6">
              <w:rPr>
                <w:rFonts w:cs="Arial"/>
                <w:szCs w:val="20"/>
                <w:lang w:val="en-US"/>
              </w:rPr>
              <w:t xml:space="preserve"> </w:t>
            </w:r>
            <w:r w:rsidR="00EE186E">
              <w:rPr>
                <w:rFonts w:cs="Arial"/>
                <w:szCs w:val="20"/>
                <w:lang w:val="en-US"/>
              </w:rPr>
              <w:t>Sok</w:t>
            </w:r>
            <w:r w:rsidR="00A96B20">
              <w:rPr>
                <w:rFonts w:cs="Arial"/>
                <w:szCs w:val="20"/>
                <w:lang w:val="en-US"/>
              </w:rPr>
              <w:t>. No.</w:t>
            </w:r>
            <w:r w:rsidR="00EE186E">
              <w:rPr>
                <w:rFonts w:cs="Arial"/>
                <w:szCs w:val="20"/>
                <w:lang w:val="en-US"/>
              </w:rPr>
              <w:t xml:space="preserve"> 4,</w:t>
            </w:r>
            <w:r w:rsidR="00A96B20">
              <w:rPr>
                <w:rFonts w:cs="Arial"/>
                <w:szCs w:val="20"/>
                <w:lang w:val="en-US"/>
              </w:rPr>
              <w:t xml:space="preserve"> Fatih, 34134, Istanbul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r w:rsidRPr="001311BE">
              <w:rPr>
                <w:rFonts w:cs="Arial"/>
                <w:b/>
                <w:bCs/>
                <w:szCs w:val="20"/>
                <w:lang w:val="en-US"/>
              </w:rPr>
              <w:t>Medya A.Ş.</w:t>
            </w:r>
            <w:r w:rsidRPr="001311BE">
              <w:rPr>
                <w:rFonts w:cs="Arial"/>
                <w:szCs w:val="20"/>
                <w:lang w:val="en-US"/>
              </w:rPr>
              <w:t>”),</w:t>
            </w:r>
          </w:p>
          <w:p w14:paraId="7D301B93"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399EC42C" w14:textId="77777777" w:rsidR="0043617F" w:rsidRPr="001311BE" w:rsidRDefault="00782F77" w:rsidP="00782F77">
            <w:pPr>
              <w:numPr>
                <w:ilvl w:val="0"/>
                <w:numId w:val="26"/>
              </w:numPr>
              <w:spacing w:before="120" w:after="120"/>
              <w:ind w:right="33"/>
              <w:jc w:val="both"/>
              <w:rPr>
                <w:rFonts w:cs="Arial"/>
                <w:szCs w:val="20"/>
                <w:lang w:val="en-US"/>
              </w:rPr>
            </w:pPr>
            <w:r w:rsidRPr="00DA59BD">
              <w:rPr>
                <w:rStyle w:val="PlaceholderText"/>
                <w:color w:val="808080" w:themeColor="background1" w:themeShade="80"/>
                <w:u w:val="single"/>
                <w:shd w:val="clear" w:color="auto" w:fill="D9D9D9" w:themeFill="background1" w:themeFillShade="D9"/>
              </w:rPr>
              <w:t xml:space="preserve">Registrar Company Name  </w:t>
            </w:r>
            <w:proofErr w:type="gramStart"/>
            <w:r w:rsidRPr="00DA59BD">
              <w:rPr>
                <w:rStyle w:val="PlaceholderText"/>
                <w:color w:val="808080" w:themeColor="background1" w:themeShade="80"/>
                <w:u w:val="single"/>
                <w:shd w:val="clear" w:color="auto" w:fill="D9D9D9" w:themeFill="background1" w:themeFillShade="D9"/>
              </w:rPr>
              <w:t xml:space="preserve">  </w:t>
            </w:r>
            <w:r w:rsidR="0064115B">
              <w:rPr>
                <w:rFonts w:cs="Arial"/>
                <w:szCs w:val="20"/>
                <w:lang w:val="en-US"/>
              </w:rPr>
              <w:t>,</w:t>
            </w:r>
            <w:proofErr w:type="gramEnd"/>
            <w:r w:rsidR="0064115B">
              <w:rPr>
                <w:rFonts w:cs="Arial"/>
                <w:szCs w:val="20"/>
                <w:lang w:val="en-US"/>
              </w:rPr>
              <w:t xml:space="preserve"> a </w:t>
            </w:r>
            <w:r w:rsidR="0043617F" w:rsidRPr="001311BE">
              <w:rPr>
                <w:rFonts w:cs="Arial"/>
                <w:szCs w:val="20"/>
                <w:lang w:val="en-US"/>
              </w:rPr>
              <w:t>company incorporated and validly existing under the laws of</w:t>
            </w:r>
            <w:r w:rsidR="00E81103" w:rsidRPr="001311BE">
              <w:rPr>
                <w:rFonts w:cs="Arial"/>
                <w:szCs w:val="20"/>
                <w:lang w:val="en-US"/>
              </w:rPr>
              <w:t xml:space="preserve"> </w:t>
            </w:r>
            <w:r w:rsidRPr="00DA59BD">
              <w:rPr>
                <w:rStyle w:val="PlaceholderText"/>
                <w:color w:val="808080" w:themeColor="background1" w:themeShade="80"/>
                <w:u w:val="single"/>
                <w:shd w:val="clear" w:color="auto" w:fill="D9D9D9" w:themeFill="background1" w:themeFillShade="D9"/>
              </w:rPr>
              <w:t>jurisdiction and type of organization</w:t>
            </w:r>
            <w:r w:rsidR="0043617F" w:rsidRPr="001311BE">
              <w:rPr>
                <w:rFonts w:cs="Arial"/>
                <w:szCs w:val="20"/>
                <w:lang w:val="en-US"/>
              </w:rPr>
              <w:t xml:space="preserve">, with its principal place of business at </w:t>
            </w:r>
            <w:r>
              <w:rPr>
                <w:rStyle w:val="PlaceholderText"/>
                <w:u w:val="single"/>
                <w:shd w:val="clear" w:color="auto" w:fill="D9D9D9" w:themeFill="background1" w:themeFillShade="D9"/>
              </w:rPr>
              <w:t>Registrar</w:t>
            </w:r>
            <w:r w:rsidR="007A3A35">
              <w:rPr>
                <w:rStyle w:val="PlaceholderText"/>
                <w:u w:val="single"/>
                <w:shd w:val="clear" w:color="auto" w:fill="D9D9D9" w:themeFill="background1" w:themeFillShade="D9"/>
              </w:rPr>
              <w:t xml:space="preserve"> Address, </w:t>
            </w:r>
            <w:r>
              <w:rPr>
                <w:rStyle w:val="PlaceholderText"/>
                <w:u w:val="single"/>
                <w:shd w:val="clear" w:color="auto" w:fill="D9D9D9" w:themeFill="background1" w:themeFillShade="D9"/>
              </w:rPr>
              <w:t>Location</w:t>
            </w:r>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1AD8A9DF" w14:textId="77777777" w:rsidR="0043617F" w:rsidRPr="001311BE" w:rsidRDefault="0043617F" w:rsidP="00F1514D">
            <w:pPr>
              <w:spacing w:before="120" w:after="120"/>
              <w:jc w:val="both"/>
              <w:rPr>
                <w:rFonts w:cs="Arial"/>
                <w:b/>
                <w:szCs w:val="20"/>
                <w:lang w:val="en-GB"/>
              </w:rPr>
            </w:pPr>
            <w:r w:rsidRPr="001311BE">
              <w:rPr>
                <w:rFonts w:cs="Arial"/>
                <w:szCs w:val="20"/>
                <w:lang w:val="en-US"/>
              </w:rPr>
              <w:t>The Registry Operator and the Registrar will be referred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04F99A58" w14:textId="77777777" w:rsidR="0043617F" w:rsidRPr="001311BE" w:rsidRDefault="0043617F" w:rsidP="00F1514D">
            <w:pPr>
              <w:spacing w:before="120" w:after="120"/>
              <w:ind w:left="35"/>
              <w:jc w:val="both"/>
              <w:rPr>
                <w:rFonts w:cs="Arial"/>
                <w:szCs w:val="20"/>
              </w:rPr>
            </w:pPr>
          </w:p>
        </w:tc>
        <w:tc>
          <w:tcPr>
            <w:tcW w:w="2400" w:type="pct"/>
          </w:tcPr>
          <w:p w14:paraId="76A2DCA2" w14:textId="77777777"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60F73BAB" w14:textId="77777777" w:rsidR="0043617F" w:rsidRPr="001311BE" w:rsidRDefault="0043617F" w:rsidP="00A15CA1">
            <w:pPr>
              <w:pStyle w:val="ListParagraph"/>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0E5753">
              <w:rPr>
                <w:rFonts w:cs="Arial"/>
                <w:szCs w:val="20"/>
              </w:rPr>
              <w:t xml:space="preserve"> </w:t>
            </w:r>
            <w:r w:rsidR="00EE186E">
              <w:rPr>
                <w:rFonts w:cs="Arial"/>
                <w:szCs w:val="20"/>
              </w:rPr>
              <w:t>Molla Hüsrev</w:t>
            </w:r>
            <w:r w:rsidR="00A15CA1" w:rsidRPr="00A15CA1">
              <w:rPr>
                <w:rFonts w:cs="Arial"/>
                <w:szCs w:val="20"/>
              </w:rPr>
              <w:t xml:space="preserve"> Mah. </w:t>
            </w:r>
            <w:r w:rsidR="00EE186E">
              <w:rPr>
                <w:rFonts w:cs="Arial"/>
                <w:szCs w:val="20"/>
              </w:rPr>
              <w:t>Revani Çelebi</w:t>
            </w:r>
            <w:r w:rsidR="00A15CA1" w:rsidRPr="00A15CA1">
              <w:rPr>
                <w:rFonts w:cs="Arial"/>
                <w:szCs w:val="20"/>
              </w:rPr>
              <w:t xml:space="preserve"> </w:t>
            </w:r>
            <w:r w:rsidR="00EE186E">
              <w:rPr>
                <w:rFonts w:cs="Arial"/>
                <w:szCs w:val="20"/>
              </w:rPr>
              <w:t>Sok</w:t>
            </w:r>
            <w:r w:rsidR="00A96B20">
              <w:rPr>
                <w:rFonts w:cs="Arial"/>
                <w:szCs w:val="20"/>
              </w:rPr>
              <w:t>. No.</w:t>
            </w:r>
            <w:r w:rsidR="00EE186E">
              <w:rPr>
                <w:rFonts w:cs="Arial"/>
                <w:szCs w:val="20"/>
              </w:rPr>
              <w:t xml:space="preserve"> 4,</w:t>
            </w:r>
            <w:r w:rsidR="00A96B20">
              <w:rPr>
                <w:rFonts w:cs="Arial"/>
                <w:szCs w:val="20"/>
              </w:rPr>
              <w:t xml:space="preserve"> Fatih, 34134</w:t>
            </w:r>
            <w:r w:rsidR="00EE186E">
              <w:rPr>
                <w:rFonts w:cs="Arial"/>
                <w:szCs w:val="20"/>
              </w:rPr>
              <w:t>,</w:t>
            </w:r>
            <w:r w:rsidR="00A96B20">
              <w:rPr>
                <w:rFonts w:cs="Arial"/>
                <w:szCs w:val="20"/>
              </w:rPr>
              <w:t xml:space="preserve"> İstanbul</w:t>
            </w:r>
            <w:r w:rsidRPr="001311BE">
              <w:rPr>
                <w:rFonts w:cs="Arial"/>
                <w:szCs w:val="20"/>
              </w:rPr>
              <w:t>’d</w:t>
            </w:r>
            <w:r w:rsidR="00A96B20">
              <w:rPr>
                <w:rFonts w:cs="Arial"/>
                <w:szCs w:val="20"/>
              </w:rPr>
              <w:t>a</w:t>
            </w:r>
            <w:r w:rsidRPr="001311BE">
              <w:rPr>
                <w:rFonts w:cs="Arial"/>
                <w:szCs w:val="20"/>
              </w:rPr>
              <w:t xml:space="preserv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07B9030A" w14:textId="77777777" w:rsidR="0043617F" w:rsidRPr="001311BE" w:rsidRDefault="0043617F" w:rsidP="00F1514D">
            <w:pPr>
              <w:spacing w:before="120" w:after="120"/>
              <w:jc w:val="both"/>
              <w:rPr>
                <w:rFonts w:cs="Arial"/>
                <w:szCs w:val="20"/>
              </w:rPr>
            </w:pPr>
            <w:proofErr w:type="gramStart"/>
            <w:r w:rsidRPr="001311BE">
              <w:rPr>
                <w:rFonts w:cs="Arial"/>
                <w:szCs w:val="20"/>
              </w:rPr>
              <w:t>ile</w:t>
            </w:r>
            <w:proofErr w:type="gramEnd"/>
          </w:p>
          <w:p w14:paraId="5FB64A08" w14:textId="77777777" w:rsidR="0043617F" w:rsidRPr="001311BE" w:rsidRDefault="008B521B" w:rsidP="008B521B">
            <w:pPr>
              <w:pStyle w:val="ListParagraph"/>
              <w:numPr>
                <w:ilvl w:val="0"/>
                <w:numId w:val="25"/>
              </w:numPr>
              <w:spacing w:before="120" w:beforeAutospacing="0"/>
              <w:contextualSpacing w:val="0"/>
              <w:jc w:val="both"/>
              <w:rPr>
                <w:rFonts w:cs="Arial"/>
                <w:szCs w:val="20"/>
              </w:rPr>
            </w:pPr>
            <w:r w:rsidRPr="008B521B">
              <w:rPr>
                <w:rStyle w:val="PlaceholderText"/>
                <w:u w:val="single"/>
                <w:shd w:val="clear" w:color="auto" w:fill="D9D9D9" w:themeFill="background1" w:themeFillShade="D9"/>
              </w:rPr>
              <w:t>jurisdiction and type of organization</w:t>
            </w:r>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r>
              <w:rPr>
                <w:rStyle w:val="PlaceholderText"/>
                <w:u w:val="single"/>
                <w:shd w:val="clear" w:color="auto" w:fill="D9D9D9" w:themeFill="background1" w:themeFillShade="D9"/>
              </w:rPr>
              <w:t>Registrar</w:t>
            </w:r>
            <w:r w:rsidR="007A3A35">
              <w:rPr>
                <w:rStyle w:val="PlaceholderText"/>
                <w:u w:val="single"/>
                <w:shd w:val="clear" w:color="auto" w:fill="D9D9D9" w:themeFill="background1" w:themeFillShade="D9"/>
              </w:rPr>
              <w:t xml:space="preserve"> Address, </w:t>
            </w:r>
            <w:r>
              <w:rPr>
                <w:rStyle w:val="PlaceholderText"/>
                <w:u w:val="single"/>
                <w:shd w:val="clear" w:color="auto" w:fill="D9D9D9" w:themeFill="background1" w:themeFillShade="D9"/>
              </w:rPr>
              <w:t>Location</w:t>
            </w:r>
            <w:r w:rsidR="00E81103" w:rsidRPr="001311BE">
              <w:rPr>
                <w:rFonts w:cs="Arial"/>
                <w:szCs w:val="20"/>
              </w:rPr>
              <w:t xml:space="preserve"> </w:t>
            </w:r>
            <w:r w:rsidR="0043617F" w:rsidRPr="001311BE">
              <w:rPr>
                <w:rFonts w:cs="Arial"/>
                <w:szCs w:val="20"/>
              </w:rPr>
              <w:t xml:space="preserve">’de bulunan bir ticaret şirketi olan </w:t>
            </w:r>
            <w:r w:rsidRPr="00DA59BD">
              <w:rPr>
                <w:rStyle w:val="PlaceholderText"/>
                <w:color w:val="808080" w:themeColor="background1" w:themeShade="80"/>
                <w:u w:val="single"/>
                <w:shd w:val="clear" w:color="auto" w:fill="D9D9D9" w:themeFill="background1" w:themeFillShade="D9"/>
              </w:rPr>
              <w:t xml:space="preserve">Registrar Company Name    </w:t>
            </w:r>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6F4305F8" w14:textId="77777777" w:rsidR="0043617F" w:rsidRPr="001311BE" w:rsidRDefault="00E81103" w:rsidP="00F1514D">
            <w:pPr>
              <w:spacing w:before="120" w:after="120"/>
              <w:ind w:left="35"/>
              <w:jc w:val="both"/>
              <w:rPr>
                <w:rFonts w:cs="Arial"/>
                <w:szCs w:val="20"/>
              </w:rPr>
            </w:pPr>
            <w:proofErr w:type="gramStart"/>
            <w:r w:rsidRPr="001311BE">
              <w:rPr>
                <w:rFonts w:cs="Arial"/>
                <w:szCs w:val="20"/>
              </w:rPr>
              <w:t>a</w:t>
            </w:r>
            <w:r w:rsidR="0043617F" w:rsidRPr="001311BE">
              <w:rPr>
                <w:rFonts w:cs="Arial"/>
                <w:szCs w:val="20"/>
              </w:rPr>
              <w:t>rasında</w:t>
            </w:r>
            <w:proofErr w:type="gramEnd"/>
            <w:r w:rsidRPr="001311BE">
              <w:rPr>
                <w:rFonts w:cs="Arial"/>
                <w:szCs w:val="20"/>
              </w:rPr>
              <w:t xml:space="preserve"> </w:t>
            </w:r>
            <w:r w:rsidR="00CF6B01">
              <w:rPr>
                <w:rStyle w:val="PlaceholderText"/>
                <w:shd w:val="clear" w:color="auto" w:fill="D9D9D9" w:themeFill="background1" w:themeFillShade="D9"/>
              </w:rPr>
              <w:t xml:space="preserve">                                        </w:t>
            </w:r>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7948FEF7"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38B8C522" w14:textId="77777777" w:rsidTr="00DE3855">
        <w:tc>
          <w:tcPr>
            <w:tcW w:w="2400" w:type="pct"/>
          </w:tcPr>
          <w:p w14:paraId="06D73C44"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0A2FBDE5" w14:textId="77777777" w:rsidR="0043617F" w:rsidRPr="001311BE" w:rsidRDefault="0043617F" w:rsidP="00F1514D">
            <w:pPr>
              <w:spacing w:before="120" w:after="120"/>
              <w:ind w:left="35"/>
              <w:jc w:val="both"/>
              <w:rPr>
                <w:rFonts w:cs="Arial"/>
                <w:b/>
                <w:szCs w:val="20"/>
              </w:rPr>
            </w:pPr>
          </w:p>
        </w:tc>
        <w:tc>
          <w:tcPr>
            <w:tcW w:w="2400" w:type="pct"/>
          </w:tcPr>
          <w:p w14:paraId="6494BA37" w14:textId="77777777"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47985633" w14:textId="77777777" w:rsidTr="00DE3855">
        <w:tc>
          <w:tcPr>
            <w:tcW w:w="2400" w:type="pct"/>
          </w:tcPr>
          <w:p w14:paraId="236F6FC9"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r w:rsidRPr="001311BE">
              <w:rPr>
                <w:rFonts w:cs="Arial"/>
                <w:szCs w:val="20"/>
              </w:rPr>
              <w:t>established under authority of the laws of the Republic of Turkey,</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ist</w:t>
            </w:r>
            <w:r w:rsidR="007F2B0F">
              <w:rPr>
                <w:rFonts w:cs="Arial"/>
                <w:b/>
                <w:szCs w:val="20"/>
                <w:lang w:val="en-US"/>
              </w:rPr>
              <w:t>anbul</w:t>
            </w:r>
            <w:r w:rsidRPr="001311BE">
              <w:rPr>
                <w:rFonts w:cs="Arial"/>
                <w:szCs w:val="20"/>
                <w:lang w:val="en-US"/>
              </w:rPr>
              <w:t xml:space="preserve"> top-level domain (“Registry TLD”);</w:t>
            </w:r>
          </w:p>
          <w:p w14:paraId="052041F9"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Medya A.Ş., which is wholly owned by IMM, has entered into an agreement with IMM that entitles Medya A.Ş. to carry out the operation, management, administration, maintenance and marketing of the </w:t>
            </w:r>
            <w:r w:rsidRPr="001311BE">
              <w:rPr>
                <w:rFonts w:cs="Arial"/>
                <w:b/>
                <w:szCs w:val="20"/>
                <w:lang w:val="en-US"/>
              </w:rPr>
              <w:t>.ist</w:t>
            </w:r>
            <w:r w:rsidR="007F2B0F">
              <w:rPr>
                <w:rFonts w:cs="Arial"/>
                <w:b/>
                <w:szCs w:val="20"/>
                <w:lang w:val="en-US"/>
              </w:rPr>
              <w:t>anbul</w:t>
            </w:r>
            <w:r w:rsidRPr="001311BE">
              <w:rPr>
                <w:rFonts w:cs="Arial"/>
                <w:szCs w:val="20"/>
                <w:lang w:val="en-US"/>
              </w:rPr>
              <w:t xml:space="preserve"> TLD on behalf of the Registry (“</w:t>
            </w:r>
            <w:r w:rsidRPr="001311BE">
              <w:rPr>
                <w:rFonts w:cs="Arial"/>
                <w:b/>
                <w:szCs w:val="20"/>
                <w:lang w:val="en-US"/>
              </w:rPr>
              <w:t>IMM-Medya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418F99AA"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3D06EF0B"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4E0D3C22"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consideration of the mutual promises, benefits and undertakings contained herein,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6CC8B499" w14:textId="77777777" w:rsidR="0043617F" w:rsidRPr="001311BE" w:rsidRDefault="0043617F" w:rsidP="00F1514D">
            <w:pPr>
              <w:spacing w:before="120" w:after="120"/>
              <w:ind w:left="34"/>
              <w:jc w:val="both"/>
              <w:rPr>
                <w:rFonts w:cs="Arial"/>
                <w:szCs w:val="20"/>
                <w:lang w:eastAsia="tr-TR"/>
              </w:rPr>
            </w:pPr>
          </w:p>
        </w:tc>
        <w:tc>
          <w:tcPr>
            <w:tcW w:w="2400" w:type="pct"/>
          </w:tcPr>
          <w:p w14:paraId="6AC54006" w14:textId="77777777" w:rsidR="0043617F" w:rsidRPr="001311BE" w:rsidRDefault="0043617F" w:rsidP="00F1514D">
            <w:pPr>
              <w:spacing w:before="120" w:after="120"/>
              <w:ind w:left="34"/>
              <w:jc w:val="both"/>
              <w:rPr>
                <w:rFonts w:cs="Arial"/>
                <w:szCs w:val="20"/>
              </w:rPr>
            </w:pPr>
            <w:r w:rsidRPr="001311BE">
              <w:rPr>
                <w:rFonts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ist</w:t>
            </w:r>
            <w:r w:rsidR="007F2B0F">
              <w:rPr>
                <w:rFonts w:cs="Arial"/>
                <w:b/>
                <w:szCs w:val="20"/>
              </w:rPr>
              <w:t>anbul</w:t>
            </w:r>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2C361C7E" w14:textId="77777777" w:rsidR="0043617F" w:rsidRPr="001311BE" w:rsidRDefault="0043617F" w:rsidP="00F1514D">
            <w:pPr>
              <w:spacing w:before="120" w:after="120"/>
              <w:ind w:left="34"/>
              <w:jc w:val="both"/>
              <w:rPr>
                <w:rFonts w:cs="Arial"/>
                <w:szCs w:val="20"/>
              </w:rPr>
            </w:pPr>
            <w:r w:rsidRPr="001311BE">
              <w:rPr>
                <w:rFonts w:cs="Arial"/>
                <w:szCs w:val="20"/>
              </w:rPr>
              <w:t xml:space="preserve">İBB’nin bir iştiraki olan Medya A.Ş., İBB ile, </w:t>
            </w:r>
            <w:proofErr w:type="gramStart"/>
            <w:r w:rsidRPr="001311BE">
              <w:rPr>
                <w:rFonts w:cs="Arial"/>
                <w:szCs w:val="20"/>
              </w:rPr>
              <w:t xml:space="preserve">kendisine </w:t>
            </w:r>
            <w:r w:rsidRPr="001311BE">
              <w:rPr>
                <w:rFonts w:cs="Arial"/>
                <w:b/>
                <w:szCs w:val="20"/>
              </w:rPr>
              <w:t>.ist</w:t>
            </w:r>
            <w:r w:rsidR="007F2B0F">
              <w:rPr>
                <w:rFonts w:cs="Arial"/>
                <w:b/>
                <w:szCs w:val="20"/>
              </w:rPr>
              <w:t>anbul</w:t>
            </w:r>
            <w:proofErr w:type="gramEnd"/>
            <w:r w:rsidRPr="001311BE">
              <w:rPr>
                <w:rFonts w:cs="Arial"/>
                <w:szCs w:val="20"/>
              </w:rPr>
              <w:t xml:space="preserve"> ÜDA’nın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32EFE06C"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37815020"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76EB9AA3"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5DB6C7AA" w14:textId="77777777" w:rsidTr="00DE3855">
        <w:tc>
          <w:tcPr>
            <w:tcW w:w="2400" w:type="pct"/>
          </w:tcPr>
          <w:p w14:paraId="3A2FCD73" w14:textId="77777777" w:rsidR="0043617F" w:rsidRPr="001311BE" w:rsidRDefault="0043617F" w:rsidP="00F1514D">
            <w:pPr>
              <w:pStyle w:val="ListParagraph"/>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56E99655" w14:textId="77777777" w:rsidR="0043617F" w:rsidRPr="001311BE" w:rsidRDefault="0043617F" w:rsidP="00F1514D">
            <w:pPr>
              <w:spacing w:before="120" w:after="120"/>
              <w:jc w:val="both"/>
              <w:rPr>
                <w:rFonts w:cs="Arial"/>
                <w:b/>
                <w:szCs w:val="20"/>
              </w:rPr>
            </w:pPr>
          </w:p>
        </w:tc>
        <w:tc>
          <w:tcPr>
            <w:tcW w:w="2400" w:type="pct"/>
          </w:tcPr>
          <w:p w14:paraId="5A3927C0" w14:textId="7777777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5738B91D" w14:textId="77777777" w:rsidTr="00DE3855">
        <w:tc>
          <w:tcPr>
            <w:tcW w:w="2400" w:type="pct"/>
          </w:tcPr>
          <w:p w14:paraId="4816B992"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2AD9F6B3"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06D9F0A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Afilias Limited, a company incorporated under the laws of Ireland, its successors and assigns as designated by the Registry Operator.</w:t>
            </w:r>
          </w:p>
          <w:p w14:paraId="71F1A59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r w:rsidRPr="001311BE">
              <w:rPr>
                <w:rFonts w:cs="Arial"/>
                <w:bCs/>
                <w:szCs w:val="20"/>
              </w:rPr>
              <w:t>any day which is not a Saturday or Sunday or public holiday in Turkey</w:t>
            </w:r>
            <w:r w:rsidRPr="001311BE">
              <w:rPr>
                <w:rFonts w:cs="Arial"/>
                <w:bCs/>
                <w:szCs w:val="20"/>
                <w:lang w:val="en-US"/>
              </w:rPr>
              <w:t>.</w:t>
            </w:r>
          </w:p>
          <w:p w14:paraId="5E6A3572"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r w:rsidRPr="001311BE">
              <w:rPr>
                <w:rFonts w:cs="Arial"/>
                <w:szCs w:val="20"/>
              </w:rPr>
              <w:t>means 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to the Receiving Party under this Agreement and (a) marked as “Confidential”</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2B913B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7D92ECA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088DFD2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4A361225"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1762DFC6"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472F699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00F2F50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03AF4E0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77517B1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0BEC4C87"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0340949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Compliance Policy</w:t>
            </w:r>
            <w:r w:rsidRPr="001311BE">
              <w:rPr>
                <w:rFonts w:cs="Arial"/>
                <w:bCs/>
                <w:szCs w:val="20"/>
                <w:lang w:val="en-US"/>
              </w:rPr>
              <w:t xml:space="preserve"> refers to the Registry Operator’s policy, which (i)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
          <w:p w14:paraId="5F9010A8"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34DBEDA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7438EA5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hois queries, for some or all of those names. </w:t>
            </w:r>
          </w:p>
          <w:p w14:paraId="46841C06"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5533E007"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ist</w:t>
            </w:r>
            <w:r w:rsidR="007F2B0F">
              <w:rPr>
                <w:rFonts w:cs="Arial"/>
                <w:szCs w:val="20"/>
                <w:lang w:val="en-US"/>
              </w:rPr>
              <w:t>anbul</w:t>
            </w:r>
            <w:r w:rsidRPr="001311BE">
              <w:rPr>
                <w:rFonts w:cs="Arial"/>
                <w:szCs w:val="20"/>
                <w:lang w:val="en-US"/>
              </w:rPr>
              <w:t xml:space="preserve"> TLD;</w:t>
            </w:r>
          </w:p>
          <w:p w14:paraId="4226622E"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55915F4B"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45019F41" w14:textId="77777777" w:rsidR="0043617F" w:rsidRPr="001311BE" w:rsidRDefault="0043617F" w:rsidP="00F1514D">
            <w:pPr>
              <w:spacing w:before="120" w:after="120"/>
              <w:jc w:val="both"/>
              <w:rPr>
                <w:rFonts w:cs="Arial"/>
                <w:szCs w:val="20"/>
              </w:rPr>
            </w:pPr>
            <w:r w:rsidRPr="001311BE">
              <w:rPr>
                <w:rFonts w:cs="Arial"/>
                <w:szCs w:val="20"/>
                <w:lang w:val="en-US"/>
              </w:rPr>
              <w:t>Other terms used in this Agreement as defined terms shall have the meanings ascribed to them in the context in which they are defined.</w:t>
            </w:r>
          </w:p>
        </w:tc>
        <w:tc>
          <w:tcPr>
            <w:tcW w:w="200" w:type="pct"/>
            <w:tcBorders>
              <w:top w:val="nil"/>
              <w:bottom w:val="nil"/>
            </w:tcBorders>
          </w:tcPr>
          <w:p w14:paraId="6A4766BD" w14:textId="77777777" w:rsidR="0043617F" w:rsidRPr="001311BE" w:rsidRDefault="0043617F" w:rsidP="00F1514D">
            <w:pPr>
              <w:spacing w:before="120" w:after="120"/>
              <w:ind w:left="34"/>
              <w:jc w:val="both"/>
              <w:rPr>
                <w:rFonts w:cs="Arial"/>
                <w:b/>
                <w:szCs w:val="20"/>
              </w:rPr>
            </w:pPr>
          </w:p>
        </w:tc>
        <w:tc>
          <w:tcPr>
            <w:tcW w:w="2400" w:type="pct"/>
          </w:tcPr>
          <w:p w14:paraId="503D509A" w14:textId="77777777"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5B4A0C05" w14:textId="77777777" w:rsidR="0043617F" w:rsidRPr="001311BE" w:rsidRDefault="0043617F" w:rsidP="00F1514D">
            <w:pPr>
              <w:spacing w:before="120" w:after="120"/>
              <w:ind w:left="34"/>
              <w:jc w:val="both"/>
              <w:rPr>
                <w:rFonts w:cs="Arial"/>
                <w:szCs w:val="20"/>
              </w:rPr>
            </w:pPr>
            <w:r w:rsidRPr="001311BE">
              <w:rPr>
                <w:rFonts w:cs="Arial"/>
                <w:b/>
                <w:szCs w:val="20"/>
              </w:rPr>
              <w:t>APIs</w:t>
            </w:r>
            <w:r w:rsidRPr="001311BE">
              <w:rPr>
                <w:rFonts w:cs="Arial"/>
                <w:szCs w:val="20"/>
              </w:rPr>
              <w:t>,</w:t>
            </w:r>
            <w:r w:rsidRPr="001311BE">
              <w:rPr>
                <w:rFonts w:cs="Arial"/>
                <w:b/>
                <w:szCs w:val="20"/>
              </w:rPr>
              <w:t xml:space="preserve"> </w:t>
            </w:r>
            <w:r w:rsidRPr="001311BE">
              <w:rPr>
                <w:rFonts w:cs="Arial"/>
                <w:szCs w:val="20"/>
              </w:rPr>
              <w:t>Yetkili Kayıt Operatörü’nün</w:t>
            </w:r>
            <w:r w:rsidRPr="001311BE">
              <w:rPr>
                <w:rFonts w:cs="Arial"/>
                <w:b/>
                <w:szCs w:val="20"/>
              </w:rPr>
              <w:t xml:space="preserve"> </w:t>
            </w:r>
            <w:r w:rsidRPr="001311BE">
              <w:rPr>
                <w:rFonts w:cs="Arial"/>
                <w:szCs w:val="20"/>
              </w:rPr>
              <w:t>EPP yoluyla Paylaşımlı Kayıt Sistemi ile etkileşime girdiği uygulama programlama arayüzlerini ifade eder.</w:t>
            </w:r>
          </w:p>
          <w:p w14:paraId="42BC011F"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Affilias Limited’i, onun haleflerini ve MKK tarafından belirlenmiş onun yerini alacak kişileri ifade eder. </w:t>
            </w:r>
          </w:p>
          <w:p w14:paraId="4183CBEB"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7832BF0C"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bilgisayar yazılımları, veriler, bilgiler, fikri mülkiyet hakları, veri tabanları, protokoller, referans uygulama ve dokümantasyonu, finansal bilgiler, istatistikler ve fonksiyonel ve arayüz şartnameleri dahil,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4DD836E7"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7ABF2C62"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13169E18"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5BBC72C"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6FD4D59F"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53143184"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dahil Merkezi Kayıt ÜDA’na ilişkin alan adı kayıtlarına uygulanan zaman dilimlerini, işlemleri, prosedürleri ve şartları içeren çıkış politikalarında tanımlanan süreci ifade eder. </w:t>
            </w:r>
          </w:p>
          <w:p w14:paraId="48BC7F6D"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BERO tarafından yürütülen Operasyonel Test ve Değerlendirme sistemini ifade eder</w:t>
            </w:r>
            <w:r w:rsidRPr="001311BE">
              <w:rPr>
                <w:rFonts w:cs="Arial"/>
                <w:b/>
                <w:szCs w:val="20"/>
              </w:rPr>
              <w:t>.</w:t>
            </w:r>
          </w:p>
          <w:p w14:paraId="027156B6"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51183CFD"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MKK Operatörü’nün, hakkında bir Merkezi Kayıt Veri Tabanında veri barındırdığı, söz konusu barınmayı düzenlediği ya da bu barınmadan gelir elde ettiği Merkezi Kayıt ÜDA’nda yer alan bir alan adını ifade eder.</w:t>
            </w:r>
          </w:p>
          <w:p w14:paraId="29E88A95"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59194A59"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ICANN tarafından ve Merkezi Kayıt Sözleşmesi’nde öngörülen yükümlülüklere uygun olarak keyfilik içermeyecek ve tüm yetkili kayıt operatörlerine uygulanacak şekilde; (i) Yetkili Kayıt Operatörü’nün Merkezi Kayıt ÜDA’nda alan adı kaydedebilmesi için sağlaması gereken kriterleri belirleyen ve de (ii) Yetkili Kayıt Operatörü’nün uyum yükümlülüklerini ortaya koyan MKK Operatörü politikasını ifade eder.</w:t>
            </w:r>
          </w:p>
          <w:p w14:paraId="3A461877"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BERO tarafından sağlanan EPP, APIs ve yazılımları içerir.</w:t>
            </w:r>
          </w:p>
          <w:p w14:paraId="2E2568CB"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Kayıt ÜDA’nın işletilmesine ilişkin 28 Ağustos 2014 tarihli Merkezi Kayıt Sözleşmesi’ni ifade eder.</w:t>
            </w:r>
          </w:p>
          <w:p w14:paraId="6C320C3C"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hois sorgulamalarına cevaplar üretmek için kullanılan, Merkezi Kayıt ÜDA’ndaki bir veya daha fazla DNS alan adı hakkındaki verilerden oluşan veri tabanını ifade eder. </w:t>
            </w:r>
          </w:p>
          <w:p w14:paraId="570C477E"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MKK Operatörü tarafından keyfilik içermeyecek şekilde ve ICANN tarafından ve Merkezi Kayıt Sözleşmesi’nde öngörülen şart ve yükümlülüklere uygun olarak zaman zaman hazırlanan Merkezi Kayıt ÜDA’nın kullanımını ve buna erişimi düzenleyen politika, prosedür ve rehberleri ifade eder.</w:t>
            </w:r>
          </w:p>
          <w:p w14:paraId="0D1F839E" w14:textId="77777777"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ist</w:t>
            </w:r>
            <w:r w:rsidR="007F2B0F">
              <w:rPr>
                <w:rFonts w:cs="Arial"/>
                <w:szCs w:val="20"/>
              </w:rPr>
              <w:t>anbul</w:t>
            </w:r>
            <w:r w:rsidR="009F6CB2">
              <w:rPr>
                <w:rFonts w:cs="Arial"/>
                <w:szCs w:val="20"/>
              </w:rPr>
              <w:t xml:space="preserve"> </w:t>
            </w:r>
            <w:r w:rsidRPr="001311BE">
              <w:rPr>
                <w:rFonts w:cs="Arial"/>
                <w:szCs w:val="20"/>
              </w:rPr>
              <w:t>ÜDA’nı ifade eder.</w:t>
            </w:r>
          </w:p>
          <w:p w14:paraId="0D090BE2" w14:textId="77777777"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birden fazla yetkili kayıt operatörü tarafından Merkezi Kayıt ÜDA’nda alan adı kaydı yapılabilmesi için BERO tarafından işletilen kayıt sistemini ifade eder.</w:t>
            </w:r>
          </w:p>
          <w:p w14:paraId="2F199B85"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046FFC8F" w14:textId="77777777" w:rsidR="0043617F" w:rsidRPr="001311BE" w:rsidRDefault="0043617F" w:rsidP="00F1514D">
            <w:pPr>
              <w:spacing w:before="120" w:after="120"/>
              <w:jc w:val="both"/>
              <w:rPr>
                <w:rFonts w:cs="Arial"/>
                <w:szCs w:val="20"/>
              </w:rPr>
            </w:pPr>
            <w:r w:rsidRPr="001311BE">
              <w:rPr>
                <w:rFonts w:cs="Arial"/>
                <w:szCs w:val="20"/>
              </w:rPr>
              <w:t>İşbu Sözleşme’de tanımlanan diğer terimler, tanımlandıkları bağlamda bunlara atfedilen anlamlara sahip olacaktır.</w:t>
            </w:r>
          </w:p>
        </w:tc>
      </w:tr>
      <w:tr w:rsidR="0043617F" w:rsidRPr="001311BE" w14:paraId="4983FD40" w14:textId="77777777" w:rsidTr="00DE3855">
        <w:tc>
          <w:tcPr>
            <w:tcW w:w="2400" w:type="pct"/>
          </w:tcPr>
          <w:p w14:paraId="36226C18" w14:textId="77777777" w:rsidR="0043617F" w:rsidRPr="001311BE" w:rsidRDefault="0043617F" w:rsidP="00F1514D">
            <w:pPr>
              <w:pStyle w:val="ListParagraph"/>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6199B766" w14:textId="77777777" w:rsidR="0043617F" w:rsidRPr="001311BE" w:rsidRDefault="0043617F" w:rsidP="00F1514D">
            <w:pPr>
              <w:spacing w:before="120" w:after="120"/>
              <w:jc w:val="both"/>
              <w:rPr>
                <w:rFonts w:cs="Arial"/>
                <w:b/>
                <w:szCs w:val="20"/>
              </w:rPr>
            </w:pPr>
          </w:p>
        </w:tc>
        <w:tc>
          <w:tcPr>
            <w:tcW w:w="2400" w:type="pct"/>
          </w:tcPr>
          <w:p w14:paraId="611DA65C" w14:textId="7777777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184D66F" w14:textId="77777777" w:rsidTr="00DE3855">
        <w:tc>
          <w:tcPr>
            <w:tcW w:w="2400" w:type="pct"/>
          </w:tcPr>
          <w:p w14:paraId="67975451"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for the purpose of enabling the Registrar to exchange domain name registration information with the SRS. BERO shall have OTE available to the Registrar so that the Registrar can test and evaluate all current and proposed functions for a sufficient period of time before they are implemented in the SRS. Nothing in this Agreement entitles the Registrar to enforce any agreement (i) between the Registry Operator and the Registry or BERO, and/or (ii) between the Registry Operator or the Registry and ICANN.</w:t>
            </w:r>
          </w:p>
        </w:tc>
        <w:tc>
          <w:tcPr>
            <w:tcW w:w="200" w:type="pct"/>
            <w:tcBorders>
              <w:top w:val="nil"/>
              <w:bottom w:val="nil"/>
            </w:tcBorders>
          </w:tcPr>
          <w:p w14:paraId="338A9FFD" w14:textId="77777777" w:rsidR="0043617F" w:rsidRPr="001311BE" w:rsidRDefault="0043617F" w:rsidP="00F1514D">
            <w:pPr>
              <w:spacing w:before="120" w:after="120"/>
              <w:ind w:left="388"/>
              <w:jc w:val="both"/>
              <w:rPr>
                <w:rFonts w:cs="Arial"/>
                <w:b/>
                <w:szCs w:val="20"/>
              </w:rPr>
            </w:pPr>
          </w:p>
        </w:tc>
        <w:tc>
          <w:tcPr>
            <w:tcW w:w="2400" w:type="pct"/>
          </w:tcPr>
          <w:p w14:paraId="68286A59"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SRS’yi işletmesi ve Yetkili Kayıt Operatörü’nün SRS ile alan adı kayıt bilgisi paylaşmasını temin etmek için Yetkili Kayıt Operatörü’ne SRS’ye erişim sağlaması konusunda BERO’yu yetkilendirmiştir. BERO, mevcut ve önerilen tüm fonksiyonları SRS’de uygulanmalarından uygun bir süre öncesinden test edebilmesi ve değerlendirebilmesi için OTE’yi Yetkili Kayıt Operatörü’nün kullanımına sunar. İşbu Sözleşme’deki hiçbir hüküm, Yetkili Kayıt Operatörü’ne, (i) MKK Operatörü ile MKK veya BERO arasındaki ve/veya (ii) MKK Operatörü veya MKK ile ICANN arasındaki herhangi bir sözleşmeyi ileri sürme hakkı vermez.</w:t>
            </w:r>
          </w:p>
        </w:tc>
      </w:tr>
      <w:tr w:rsidR="0043617F" w:rsidRPr="001311BE" w14:paraId="117D7B00" w14:textId="77777777" w:rsidTr="00DE3855">
        <w:tc>
          <w:tcPr>
            <w:tcW w:w="2400" w:type="pct"/>
          </w:tcPr>
          <w:p w14:paraId="10235511"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Subject to the provisions of this Agreement, ICANN Requirements and the Registry Policies, BERO shall, on behalf of the Registry Operator, maintain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368320A7" w14:textId="77777777" w:rsidR="0043617F" w:rsidRPr="001311BE" w:rsidRDefault="0043617F" w:rsidP="00F1514D">
            <w:pPr>
              <w:spacing w:before="120" w:after="120"/>
              <w:ind w:left="388"/>
              <w:jc w:val="both"/>
              <w:rPr>
                <w:rFonts w:cs="Arial"/>
                <w:b/>
                <w:szCs w:val="20"/>
              </w:rPr>
            </w:pPr>
          </w:p>
        </w:tc>
        <w:tc>
          <w:tcPr>
            <w:tcW w:w="2400" w:type="pct"/>
          </w:tcPr>
          <w:p w14:paraId="5F887857"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Operatörü’nün sponsor olduğu Kayıtlı Alan Adlarının kayıtlarını, Yetkili Kayıt Operatörü tarafından Madde 4’de uyarınca ödenen ücretlerin ilişkili olduğu süre boyunca MKK Operatörü adına tutar.</w:t>
            </w:r>
          </w:p>
        </w:tc>
      </w:tr>
      <w:tr w:rsidR="0043617F" w:rsidRPr="001311BE" w14:paraId="13EBE8B5" w14:textId="77777777" w:rsidTr="00DE3855">
        <w:tc>
          <w:tcPr>
            <w:tcW w:w="2400" w:type="pct"/>
          </w:tcPr>
          <w:p w14:paraId="15E456DD"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73E52809" w14:textId="77777777" w:rsidR="0043617F" w:rsidRPr="001311BE" w:rsidRDefault="0043617F" w:rsidP="00F1514D">
            <w:pPr>
              <w:spacing w:before="120" w:after="120"/>
              <w:ind w:left="388"/>
              <w:jc w:val="both"/>
              <w:rPr>
                <w:rFonts w:cs="Arial"/>
                <w:b/>
                <w:szCs w:val="20"/>
              </w:rPr>
            </w:pPr>
          </w:p>
        </w:tc>
        <w:tc>
          <w:tcPr>
            <w:tcW w:w="2400" w:type="pct"/>
          </w:tcPr>
          <w:p w14:paraId="393DD39C"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EPP, APIs ve Yazımların Dağıtımı:</w:t>
            </w:r>
            <w:r w:rsidRPr="001311BE">
              <w:rPr>
                <w:rFonts w:cs="Arial"/>
                <w:szCs w:val="20"/>
              </w:rPr>
              <w:t xml:space="preserve"> Yetkili Kayıt Operatörü, işbu Sözleşme’nin Yürürlük Tarihinden itibaren üç (3) İş Günü içerisinde, BERO’nun sistem ve hizmetlerinin kullanımına ilişkin başlangıç ve sertifikasyon sürecini tamamlamak üzere BERO’ya başvurmak zorundadır. Söz konusu süreçlerin tamamlanmasından sonra, BERO, Yetkili Kayıt Operatörü’nün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10461B4D" w14:textId="77777777" w:rsidTr="00DE3855">
        <w:tc>
          <w:tcPr>
            <w:tcW w:w="2400" w:type="pct"/>
          </w:tcPr>
          <w:p w14:paraId="5C4B23D8"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49AB093C"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
          <w:p w14:paraId="418E0EA0"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i)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 </w:t>
            </w:r>
          </w:p>
          <w:p w14:paraId="01D3E313"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 The Registrar shall not claim ownership of the Registry Operator’s name and logo or any associated </w:t>
            </w:r>
            <w:r w:rsidRPr="001311BE">
              <w:rPr>
                <w:rFonts w:cs="Arial"/>
                <w:color w:val="000000"/>
                <w:szCs w:val="20"/>
                <w:lang w:val="en-US"/>
              </w:rPr>
              <w:lastRenderedPageBreak/>
              <w:t>goodwill, and shall not assign or sublicense them to any third party. 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
        </w:tc>
        <w:tc>
          <w:tcPr>
            <w:tcW w:w="200" w:type="pct"/>
            <w:tcBorders>
              <w:top w:val="nil"/>
              <w:bottom w:val="nil"/>
            </w:tcBorders>
          </w:tcPr>
          <w:p w14:paraId="38BB064D" w14:textId="77777777" w:rsidR="0043617F" w:rsidRPr="001311BE" w:rsidRDefault="0043617F" w:rsidP="00F1514D">
            <w:pPr>
              <w:spacing w:before="120" w:after="120"/>
              <w:ind w:left="388"/>
              <w:jc w:val="both"/>
              <w:rPr>
                <w:rFonts w:cs="Arial"/>
                <w:b/>
                <w:szCs w:val="20"/>
              </w:rPr>
            </w:pPr>
          </w:p>
        </w:tc>
        <w:tc>
          <w:tcPr>
            <w:tcW w:w="2400" w:type="pct"/>
          </w:tcPr>
          <w:p w14:paraId="79ED8CDE"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294209C6"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hükümlerine tabi olarak, MKK Operatörü ve BERO; EPP, APIs,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Operatörü’ne münhasır olmayan, devredilemez, alt lisans olarak verilemez, dünya genelinde geçerli sınırlı bir lisans hakkı verir ve Yetkili Kayıt Operatörü bu lisansı almayı kabul eder.</w:t>
            </w:r>
          </w:p>
          <w:p w14:paraId="657DC4C6"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
          <w:p w14:paraId="24F2C396"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MKK Operatörü, aynı zamanda Yetkili Kayıt Operatörü’ne, işbu Sözleşme süresi boyunca yalnızca kendini Merkezi Kayıt ÜDA için yetkilendirilmiş bir yetkili kayıt operatörü olarak tanıtması ve Merkezi Kayıt ÜDA’nda bulunan alan adlarının pazarlanması ve satışı amacıyla sınırlı olarak, Yetkili Kayıt Operatörü’ne sağlanan MKK Operatörü rehberine uygun bir </w:t>
            </w:r>
            <w:r w:rsidRPr="001311BE">
              <w:rPr>
                <w:rFonts w:cs="Arial"/>
                <w:szCs w:val="20"/>
              </w:rPr>
              <w:lastRenderedPageBreak/>
              <w:t>biçimde MKK Operatörü’nün isim ve logosunu kullanmak üzere münhasır olmayan, dünya genelinde geçerli, ücretsiz bir lisans verir. Yetkili Kayıt Operatörü, MKK Operatörü’nün isim ve logosu veya bununla bağlantılı itibar üzerinde hak sahipliği iddia edemez ve bunları üçüncü kişilere devredemez veya alt lisans olarak veremez. MKK Operatörü veya onun Merkezi Kayıt ÜDA’nın işletilmesi için sözleşme yaptığı üçüncü kişilere ait isimler, logolar, markalar, hizmet markaları ve/veya internet sitesi dokümanları, grafikler, metinler, kodlar ve diğer bilgiler, MKK Operatörü’nün ve/veya söz konusu üçüncü kişilerin açık ve yazılı ön izni alınmadan başka bir şekilde kullanılamaz.</w:t>
            </w:r>
          </w:p>
        </w:tc>
      </w:tr>
      <w:tr w:rsidR="0043617F" w:rsidRPr="001311BE" w14:paraId="27BBB900" w14:textId="77777777" w:rsidTr="00DE3855">
        <w:tc>
          <w:tcPr>
            <w:tcW w:w="2400" w:type="pct"/>
          </w:tcPr>
          <w:p w14:paraId="6C920939"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ninety (90) days notic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3978CF03" w14:textId="77777777" w:rsidR="0043617F" w:rsidRPr="001311BE" w:rsidRDefault="0043617F" w:rsidP="00F1514D">
            <w:pPr>
              <w:spacing w:before="120" w:after="120"/>
              <w:ind w:left="388"/>
              <w:jc w:val="both"/>
              <w:rPr>
                <w:rFonts w:cs="Arial"/>
                <w:b/>
                <w:szCs w:val="20"/>
              </w:rPr>
            </w:pPr>
          </w:p>
        </w:tc>
        <w:tc>
          <w:tcPr>
            <w:tcW w:w="2400" w:type="pct"/>
          </w:tcPr>
          <w:p w14:paraId="6AAA70F1"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APIs, Desteklenmiş Protokol ve diğer herhangi bir Lisans Konusu Üründe, SRS’nin özelliklerini değiştiren veya artıran değişiklikler yapabilir. MKK Operatörü ve/veya BERO; Yetkili Kayıt Operatörü’ne EPP, APIs,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Operatörü’ne bildirmde bulunur. Esaslı bir güvenlik zaafiyetinin, yakın bir esaslı bozukluğun, SRS’in ciddi şekilde bozulduğunun veya diğer bir acil durumun tespiti üzerine yapılan değişiklikler dahil ancak bunlarla sınırlı olmaksızın acil durum değişikliklerinin varlığı durumunda, bildirim süreleri uygulanmaz.</w:t>
            </w:r>
          </w:p>
        </w:tc>
      </w:tr>
      <w:tr w:rsidR="0043617F" w:rsidRPr="001311BE" w14:paraId="2401935F" w14:textId="77777777" w:rsidTr="00DE3855">
        <w:tc>
          <w:tcPr>
            <w:tcW w:w="2400" w:type="pct"/>
          </w:tcPr>
          <w:p w14:paraId="67B4FA9B"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24FF02B3"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shall be provided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66174034"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2506E70E"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14DAC799" w14:textId="77777777" w:rsidR="0043617F" w:rsidRPr="001311BE" w:rsidRDefault="0043617F" w:rsidP="00F1514D">
            <w:pPr>
              <w:spacing w:before="120" w:after="120"/>
              <w:ind w:left="388"/>
              <w:jc w:val="both"/>
              <w:rPr>
                <w:rFonts w:cs="Arial"/>
                <w:b/>
                <w:szCs w:val="20"/>
              </w:rPr>
            </w:pPr>
          </w:p>
        </w:tc>
        <w:tc>
          <w:tcPr>
            <w:tcW w:w="2400" w:type="pct"/>
          </w:tcPr>
          <w:p w14:paraId="2828054F"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2260818A"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Mühendislik ve diğer teknik destek, BERO’nun öngördüğü şartlar çerçevesinde BERO tarafından sağlanır. BERO, Yetkili Kayıt Operatörü’nün SRS’yi kullanmasına ilişkin ortaya çıkan mühendislik sorunlarını çözmek için Yetkili Kayıt Operatörü’ne (7 gün/24 saat) makul ölçüde mühendislik telefon desteği sağlar. Yetkili Kayıt Operatörü; MKK Operatörü ve BERO’nun teknik veya çalışma zamanına ilişkin olarak ICANN tarafından zorunlu kılınanın ötesinde herhangi bir yükümlülüğe tabi olmadığını kabul ve beyan eder.</w:t>
            </w:r>
          </w:p>
          <w:p w14:paraId="6B565CCD"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Operatörü’ne (ancak Alan Adı Sahipleri ve Yetkili Kayıt Operatörü’nün müstakbel müşterilerine değil) telefon ve eposta </w:t>
            </w:r>
            <w:r w:rsidRPr="001311BE">
              <w:rPr>
                <w:rFonts w:cs="Arial"/>
                <w:szCs w:val="20"/>
              </w:rPr>
              <w:lastRenderedPageBreak/>
              <w:t xml:space="preserve">aracılığıyla uygun bir müşteri hizmeti desteği sağlar. </w:t>
            </w:r>
          </w:p>
          <w:p w14:paraId="6B332439"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Yetkili Kayıt Operatörü, Merkezi Kayıt ÜDA’na ilişkin herhangi bir teknik, finansal ve müşteri hizmeti desteği talebini, İş Günlerinde 9:00 ile 17:00 GM+2 saatleri arasında doğrudan MKK Operatörü’ne yöneltebilir.</w:t>
            </w:r>
          </w:p>
        </w:tc>
      </w:tr>
      <w:tr w:rsidR="0043617F" w:rsidRPr="001311BE" w14:paraId="5CC18B4C" w14:textId="77777777" w:rsidTr="00DE3855">
        <w:tc>
          <w:tcPr>
            <w:tcW w:w="2400" w:type="pct"/>
          </w:tcPr>
          <w:p w14:paraId="6B7F764E"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provided that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13EA8387" w14:textId="77777777" w:rsidR="0043617F" w:rsidRPr="001311BE" w:rsidRDefault="0043617F" w:rsidP="00F1514D">
            <w:pPr>
              <w:spacing w:before="120" w:after="120"/>
              <w:ind w:left="388"/>
              <w:jc w:val="both"/>
              <w:rPr>
                <w:rFonts w:cs="Arial"/>
                <w:b/>
                <w:szCs w:val="20"/>
              </w:rPr>
            </w:pPr>
          </w:p>
        </w:tc>
        <w:tc>
          <w:tcPr>
            <w:tcW w:w="2400" w:type="pct"/>
          </w:tcPr>
          <w:p w14:paraId="26C488D1"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Kişisel Verilerin İdaresi:</w:t>
            </w:r>
            <w:r w:rsidRPr="001311BE">
              <w:rPr>
                <w:rFonts w:cs="Arial"/>
                <w:szCs w:val="20"/>
              </w:rPr>
              <w:t xml:space="preserve"> MKK Operatörü ya da BERO; Yetkili Kayıt Operatörü’ne, işbu Sözleşme kapsamında BERO aracılığıyla MKK Operatörü’ne sağladığı Kişisel Verilerin toplanma ve kullanılma amaçları ile söz konusu Kişisel Verilerin planlanan alıcıları (ya da alıcı kategorilerini) ve bu Kişisel Verilere erişime ve bunların düzeltilmesine ilişkin mekanizmalar hakkında bir bildirimde bulunur. MKK Operatörü ve BERO, Kişisel Verileri Yetkili Kayıt Operatörü’n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prosedürlerine ilişkin Yetkili Kayıt Operatörü’ne gönderilen bildirime uygun olmalıdır.</w:t>
            </w:r>
          </w:p>
        </w:tc>
      </w:tr>
      <w:tr w:rsidR="0043617F" w:rsidRPr="001311BE" w14:paraId="0A52BD18" w14:textId="77777777" w:rsidTr="00DE3855">
        <w:tc>
          <w:tcPr>
            <w:tcW w:w="2400" w:type="pct"/>
          </w:tcPr>
          <w:p w14:paraId="0809C67E"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shall, on behalf of the Registry Operator, use commercially reasonable efforts to meet the performance specifications set forth in Specification 10 to the Registry Agreement.</w:t>
            </w:r>
          </w:p>
        </w:tc>
        <w:tc>
          <w:tcPr>
            <w:tcW w:w="200" w:type="pct"/>
            <w:tcBorders>
              <w:top w:val="nil"/>
              <w:bottom w:val="nil"/>
            </w:tcBorders>
          </w:tcPr>
          <w:p w14:paraId="7A10881E" w14:textId="77777777" w:rsidR="0043617F" w:rsidRPr="001311BE" w:rsidRDefault="0043617F" w:rsidP="00F1514D">
            <w:pPr>
              <w:spacing w:before="120" w:after="120"/>
              <w:ind w:left="388"/>
              <w:jc w:val="both"/>
              <w:rPr>
                <w:rFonts w:cs="Arial"/>
                <w:b/>
                <w:szCs w:val="20"/>
              </w:rPr>
            </w:pPr>
          </w:p>
        </w:tc>
        <w:tc>
          <w:tcPr>
            <w:tcW w:w="2400" w:type="pct"/>
          </w:tcPr>
          <w:p w14:paraId="6742D783"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79397AE7" w14:textId="77777777" w:rsidTr="00DE3855">
        <w:tc>
          <w:tcPr>
            <w:tcW w:w="2400" w:type="pct"/>
          </w:tcPr>
          <w:p w14:paraId="232D08E7"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r w:rsidRPr="001311BE">
              <w:rPr>
                <w:rFonts w:cs="Arial"/>
                <w:color w:val="000000"/>
                <w:szCs w:val="20"/>
              </w:rPr>
              <w:t>are subject to modification at any time as a result of ICANN-mandated requirements including, but not limited to, consensus policies, specifications and temporary policies.</w:t>
            </w:r>
          </w:p>
        </w:tc>
        <w:tc>
          <w:tcPr>
            <w:tcW w:w="200" w:type="pct"/>
            <w:tcBorders>
              <w:top w:val="nil"/>
              <w:bottom w:val="nil"/>
            </w:tcBorders>
          </w:tcPr>
          <w:p w14:paraId="11BB4ED4" w14:textId="77777777" w:rsidR="0043617F" w:rsidRPr="001311BE" w:rsidRDefault="0043617F" w:rsidP="00F1514D">
            <w:pPr>
              <w:spacing w:before="120" w:after="120"/>
              <w:ind w:left="388"/>
              <w:jc w:val="both"/>
              <w:rPr>
                <w:rFonts w:cs="Arial"/>
                <w:b/>
                <w:szCs w:val="20"/>
              </w:rPr>
            </w:pPr>
          </w:p>
        </w:tc>
        <w:tc>
          <w:tcPr>
            <w:tcW w:w="2400" w:type="pct"/>
          </w:tcPr>
          <w:p w14:paraId="59CBC460"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Operatörü’nün burada belirtilen yükümlülükleri; uzlaşı politikaları, şartnameler ve geçici politikalar dahil, ancak bunlarla sınırlı olmaksızın, ICANN tarafından zorunlu kılınan şartlar nedeniyle herhangi bir zamanda değişikliğe uğrayabilir.</w:t>
            </w:r>
          </w:p>
        </w:tc>
      </w:tr>
      <w:tr w:rsidR="0043617F" w:rsidRPr="001311BE" w14:paraId="30F23311" w14:textId="77777777" w:rsidTr="00DE3855">
        <w:tc>
          <w:tcPr>
            <w:tcW w:w="2400" w:type="pct"/>
          </w:tcPr>
          <w:p w14:paraId="2D2CDC91" w14:textId="77777777" w:rsidR="0043617F" w:rsidRPr="001311BE" w:rsidRDefault="0043617F" w:rsidP="00600302">
            <w:pPr>
              <w:pStyle w:val="ListParagraph"/>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r w:rsidRPr="001311BE">
              <w:rPr>
                <w:rFonts w:cs="Arial"/>
                <w:color w:val="000000"/>
                <w:szCs w:val="20"/>
                <w:lang w:val="en-US"/>
              </w:rPr>
              <w:t xml:space="preserve">If requested by the Registrar, BERO will provide the Registrar with access to an FTP server which will contain the following files which shall be updated on a daily basis: (i) a list of all domain names in the Regstry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
        </w:tc>
        <w:tc>
          <w:tcPr>
            <w:tcW w:w="200" w:type="pct"/>
            <w:tcBorders>
              <w:top w:val="nil"/>
              <w:bottom w:val="nil"/>
            </w:tcBorders>
          </w:tcPr>
          <w:p w14:paraId="2D1668D7" w14:textId="77777777" w:rsidR="0043617F" w:rsidRPr="001311BE" w:rsidRDefault="0043617F" w:rsidP="00F1514D">
            <w:pPr>
              <w:spacing w:before="120" w:after="120"/>
              <w:ind w:left="388"/>
              <w:jc w:val="both"/>
              <w:rPr>
                <w:rFonts w:cs="Arial"/>
                <w:b/>
                <w:szCs w:val="20"/>
              </w:rPr>
            </w:pPr>
          </w:p>
        </w:tc>
        <w:tc>
          <w:tcPr>
            <w:tcW w:w="2400" w:type="pct"/>
          </w:tcPr>
          <w:p w14:paraId="4FC0C27E"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Operatörü’ne günlük bazda güncellenen aşağıda sayılan dosyaları içerecek bir FTP sunucusuna erişim sağlar: (i) Kayıtlı bulunmayan sınırlandırılmış ve/veya rezerve edilmiş alan adları dahil ancak bunlarla sınırlı olmaksızın Merkezi ÜDA’da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ÜDA’sı için standart fiyatlamadan farklı bir şekilde fiyatlandırılan tüm alanlarının listesi: </w:t>
            </w:r>
          </w:p>
        </w:tc>
      </w:tr>
      <w:tr w:rsidR="0043617F" w:rsidRPr="001311BE" w14:paraId="6267A454" w14:textId="77777777" w:rsidTr="00DE3855">
        <w:tc>
          <w:tcPr>
            <w:tcW w:w="2400" w:type="pct"/>
          </w:tcPr>
          <w:p w14:paraId="569DDE1A" w14:textId="77777777" w:rsidR="0043617F" w:rsidRPr="001311BE" w:rsidRDefault="0043617F" w:rsidP="00F1514D">
            <w:pPr>
              <w:pStyle w:val="ListParagraph"/>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015E7DDD" w14:textId="77777777" w:rsidR="0043617F" w:rsidRPr="001311BE" w:rsidRDefault="0043617F" w:rsidP="00F1514D">
            <w:pPr>
              <w:spacing w:before="120" w:after="120"/>
              <w:jc w:val="both"/>
              <w:rPr>
                <w:rFonts w:cs="Arial"/>
                <w:b/>
                <w:szCs w:val="20"/>
              </w:rPr>
            </w:pPr>
          </w:p>
        </w:tc>
        <w:tc>
          <w:tcPr>
            <w:tcW w:w="2400" w:type="pct"/>
          </w:tcPr>
          <w:p w14:paraId="210F48C6" w14:textId="77777777"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00F85138" w14:textId="77777777" w:rsidTr="00DE3855">
        <w:tc>
          <w:tcPr>
            <w:tcW w:w="2400" w:type="pct"/>
          </w:tcPr>
          <w:p w14:paraId="3D180C09"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sixty (60) days.</w:t>
            </w:r>
          </w:p>
        </w:tc>
        <w:tc>
          <w:tcPr>
            <w:tcW w:w="200" w:type="pct"/>
            <w:tcBorders>
              <w:top w:val="nil"/>
              <w:bottom w:val="nil"/>
            </w:tcBorders>
          </w:tcPr>
          <w:p w14:paraId="5E928B6F" w14:textId="77777777" w:rsidR="0043617F" w:rsidRPr="001311BE" w:rsidRDefault="0043617F" w:rsidP="00F1514D">
            <w:pPr>
              <w:spacing w:before="120" w:after="120"/>
              <w:ind w:left="388"/>
              <w:jc w:val="both"/>
              <w:rPr>
                <w:rFonts w:cs="Arial"/>
                <w:b/>
                <w:color w:val="000000"/>
                <w:szCs w:val="20"/>
              </w:rPr>
            </w:pPr>
          </w:p>
        </w:tc>
        <w:tc>
          <w:tcPr>
            <w:tcW w:w="2400" w:type="pct"/>
          </w:tcPr>
          <w:p w14:paraId="36FC1D2E"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Yetkili Kayıt Operatörü, işbu Sözleşme süresince, Merkezi Kayıt ÜDA’nın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8B4C6A1" w14:textId="77777777" w:rsidTr="00DE3855">
        <w:tc>
          <w:tcPr>
            <w:tcW w:w="2400" w:type="pct"/>
          </w:tcPr>
          <w:p w14:paraId="51508D36"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 xml:space="preserve">Registrar Cooperation: </w:t>
            </w:r>
            <w:r w:rsidRPr="001311BE">
              <w:rPr>
                <w:rFonts w:cs="Arial"/>
                <w:bCs/>
                <w:color w:val="000000"/>
                <w:szCs w:val="20"/>
              </w:rPr>
              <w:t>The Registrar, including its employees, contractors, agents and designees, shall not impede the Registry Operator’s performance under this Agreement and shall reasonably cooperate with the Registry Operator and BERO: (i) in furtherance of the Registry Operator’s performance of the registry services and its obligations under the Registry Agreement and any other ICANN requirements; and (ii) to provide any assistance reasonably requested by the Registry Operator or BERO in securing, investigating, or remediating any computer network intrusion or attack or other instance of misuse, abuse, or otherwise unlawful use of the DNS. In the event of any inquiry or dispute for any reason involving a domain name in the Registry TLD whose registration is sponsored by the Registrar, the Registrar shall provide all reasonable assistance to the Registry, the Registry Operator, BERO and/or any Turkish court, execution office, administrative authorities and any other relevant authority considering the issue or dispute.</w:t>
            </w:r>
          </w:p>
        </w:tc>
        <w:tc>
          <w:tcPr>
            <w:tcW w:w="200" w:type="pct"/>
            <w:tcBorders>
              <w:top w:val="nil"/>
              <w:bottom w:val="nil"/>
            </w:tcBorders>
          </w:tcPr>
          <w:p w14:paraId="1A462F7B" w14:textId="77777777" w:rsidR="0043617F" w:rsidRPr="001311BE" w:rsidRDefault="0043617F" w:rsidP="00F1514D">
            <w:pPr>
              <w:spacing w:before="120" w:after="120"/>
              <w:ind w:left="388"/>
              <w:jc w:val="both"/>
              <w:rPr>
                <w:rFonts w:cs="Arial"/>
                <w:b/>
                <w:color w:val="000000"/>
                <w:szCs w:val="20"/>
              </w:rPr>
            </w:pPr>
          </w:p>
        </w:tc>
        <w:tc>
          <w:tcPr>
            <w:tcW w:w="2400" w:type="pct"/>
          </w:tcPr>
          <w:p w14:paraId="11983EFA"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 İşbirliği: </w:t>
            </w:r>
            <w:r w:rsidRPr="001311BE">
              <w:rPr>
                <w:rFonts w:cs="Arial"/>
                <w:color w:val="000000"/>
                <w:szCs w:val="20"/>
              </w:rPr>
              <w:t>Yetkili Kayıt Operatörü, çalışanları, yüklenicileri, acenteleri ve görevlendirdiği diğer kişiler ile birlikte, MKK Operatörü’nün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DNS’in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Yetkili Kayıt Operatörü’nün sponsor olduğu Merkezi Kayıt ÜDA’nda yer alan bir alan adına ilişkin olarak herhangi bir sebeple sorgulamanın ve uyuşmazlığın söz konusu olması halinde, Yetkili Kayıt Operatörü; MKK’ya, MKK Operatörüne, BERO’ya ve/veya Türk mahkemelerine, icra dairelerine, idari makamlara ve konu veya uyuşmazlık ile ilgili diğer makamlara makul surette yardımcı olur.</w:t>
            </w:r>
          </w:p>
        </w:tc>
      </w:tr>
      <w:tr w:rsidR="0043617F" w:rsidRPr="001311BE" w14:paraId="058184B6" w14:textId="77777777" w:rsidTr="00DE3855">
        <w:tc>
          <w:tcPr>
            <w:tcW w:w="2400" w:type="pct"/>
          </w:tcPr>
          <w:p w14:paraId="6A34BEBD"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rPr>
              <w:t xml:space="preserve">Registrar’s Responsibility for Customer Services Support: </w:t>
            </w:r>
            <w:r w:rsidRPr="001311BE">
              <w:rPr>
                <w:rFonts w:cs="Arial"/>
                <w:color w:val="000000"/>
                <w:szCs w:val="20"/>
              </w:rPr>
              <w:t>The</w:t>
            </w:r>
            <w:r w:rsidRPr="001311BE">
              <w:rPr>
                <w:rFonts w:cs="Arial"/>
                <w:b/>
                <w:color w:val="000000"/>
                <w:szCs w:val="20"/>
              </w:rPr>
              <w:t xml:space="preserve"> </w:t>
            </w:r>
            <w:r w:rsidRPr="001311BE">
              <w:rPr>
                <w:rFonts w:cs="Arial"/>
                <w:color w:val="000000"/>
                <w:szCs w:val="20"/>
              </w:rPr>
              <w:t xml:space="preserve">Registrar shall provide customer services support for all Registrars’ Registrants in the Registry TLDs. In providing customer services support, the Registrar shall provide (i) support to accept orders for registration, cancellation, modification, renewal, deletion, redemptions or transfer of Registered Domain Names and (ii) customer services, billing and technical </w:t>
            </w:r>
            <w:r w:rsidRPr="001311BE">
              <w:rPr>
                <w:rFonts w:cs="Arial"/>
                <w:color w:val="000000"/>
                <w:szCs w:val="20"/>
              </w:rPr>
              <w:lastRenderedPageBreak/>
              <w:t>issues to Registrants. The Registrar shall make available its emergency contact information to Registrants for the resolution of critical situations such as domain name hijacking.</w:t>
            </w:r>
          </w:p>
        </w:tc>
        <w:tc>
          <w:tcPr>
            <w:tcW w:w="200" w:type="pct"/>
            <w:tcBorders>
              <w:top w:val="nil"/>
              <w:bottom w:val="nil"/>
            </w:tcBorders>
          </w:tcPr>
          <w:p w14:paraId="048657F8" w14:textId="77777777" w:rsidR="0043617F" w:rsidRPr="001311BE" w:rsidRDefault="0043617F" w:rsidP="00F1514D">
            <w:pPr>
              <w:spacing w:before="120" w:after="120"/>
              <w:ind w:left="388"/>
              <w:jc w:val="both"/>
              <w:rPr>
                <w:rFonts w:cs="Arial"/>
                <w:b/>
                <w:color w:val="000000"/>
                <w:szCs w:val="20"/>
              </w:rPr>
            </w:pPr>
          </w:p>
        </w:tc>
        <w:tc>
          <w:tcPr>
            <w:tcW w:w="2400" w:type="pct"/>
          </w:tcPr>
          <w:p w14:paraId="30E96983"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nün Müşteri Hizmetleri Desteğine İlişkin Sorumluluğu: </w:t>
            </w:r>
            <w:r w:rsidRPr="001311BE">
              <w:rPr>
                <w:rFonts w:cs="Arial"/>
                <w:color w:val="000000"/>
                <w:szCs w:val="20"/>
              </w:rPr>
              <w:t xml:space="preserve">Yetkili Kayıt Operatörü, Merkezi Kayıt ÜDA’na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46FD43F9" w14:textId="77777777" w:rsidTr="00DE3855">
        <w:tc>
          <w:tcPr>
            <w:tcW w:w="2400" w:type="pct"/>
          </w:tcPr>
          <w:p w14:paraId="54CCDD7B"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 xml:space="preserve">Communication with Registrants: </w:t>
            </w:r>
            <w:r w:rsidRPr="001311BE">
              <w:rPr>
                <w:rFonts w:cs="Arial"/>
                <w:bCs/>
                <w:color w:val="000000"/>
                <w:szCs w:val="20"/>
              </w:rPr>
              <w:t xml:space="preserve">The </w:t>
            </w:r>
            <w:r w:rsidRPr="001311BE">
              <w:rPr>
                <w:rFonts w:cs="Arial"/>
                <w:color w:val="000000"/>
                <w:szCs w:val="20"/>
              </w:rPr>
              <w:t>Registrar shall not communicate any information to a Registrant which is inconsistent or otherwise not in compliance with (i) ICANN requirements; (ii) the Registry Policies; (iii) the terms of this Agreement; or (iv) operational standards, procedures and practices for the Registry TLD established from time to time by the Registry Operator or BERO. The Registrar shall facilitate the Registry Operator’s communication with Registrants (e.g., for request(s) for additional information regarding verification requirements) as the Registry Operator desires for performance of registry services, in complying with the Registry Policies, or in complying with law enforcement or a court order.</w:t>
            </w:r>
          </w:p>
        </w:tc>
        <w:tc>
          <w:tcPr>
            <w:tcW w:w="200" w:type="pct"/>
            <w:tcBorders>
              <w:top w:val="nil"/>
              <w:bottom w:val="nil"/>
            </w:tcBorders>
          </w:tcPr>
          <w:p w14:paraId="5259ADB2" w14:textId="77777777" w:rsidR="0043617F" w:rsidRPr="001311BE" w:rsidRDefault="0043617F" w:rsidP="00F1514D">
            <w:pPr>
              <w:spacing w:before="120" w:after="120"/>
              <w:ind w:left="388"/>
              <w:jc w:val="both"/>
              <w:rPr>
                <w:rFonts w:cs="Arial"/>
                <w:b/>
                <w:bCs/>
                <w:color w:val="000000"/>
                <w:szCs w:val="20"/>
              </w:rPr>
            </w:pPr>
          </w:p>
        </w:tc>
        <w:tc>
          <w:tcPr>
            <w:tcW w:w="2400" w:type="pct"/>
          </w:tcPr>
          <w:p w14:paraId="556962B9"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Merkezi Kayıt ÜDA’na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operasyonel standartlar, prosedürler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Operatörü’nün Alan Adı Sahipleri ile iletişime geçmesine yardımcı olur.</w:t>
            </w:r>
          </w:p>
        </w:tc>
      </w:tr>
      <w:tr w:rsidR="0043617F" w:rsidRPr="001311BE" w14:paraId="687C2DE2" w14:textId="77777777" w:rsidTr="00DE3855">
        <w:tc>
          <w:tcPr>
            <w:tcW w:w="2400" w:type="pct"/>
          </w:tcPr>
          <w:p w14:paraId="7D258F74"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t>Registrar's Registration Agreement:</w:t>
            </w:r>
          </w:p>
          <w:p w14:paraId="24FD59D7"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At all times while it is sponsoring the registration of a domain name within the SRS,</w:t>
            </w:r>
            <w:r w:rsidRPr="001311BE">
              <w:rPr>
                <w:rFonts w:cs="Arial"/>
                <w:b/>
                <w:bCs/>
                <w:color w:val="000000"/>
                <w:szCs w:val="20"/>
              </w:rPr>
              <w:t xml:space="preserve"> </w:t>
            </w:r>
            <w:r w:rsidRPr="001311BE">
              <w:rPr>
                <w:rFonts w:cs="Arial"/>
                <w:bCs/>
                <w:color w:val="000000"/>
                <w:szCs w:val="20"/>
              </w:rPr>
              <w:t xml:space="preserve">the Registrar shall have in effect an electronic or paper registration agreement with the Registrant. The Registrar shall include in its registration agreement those terms required by this Agreement and other terms that are consistent with the Registrar's obligations to the Registry Operator under this Agreement. Upon request, the Registrar shall provide a copy or the online location of the current form of its registration agreement to the Registry Operator. </w:t>
            </w:r>
          </w:p>
        </w:tc>
        <w:tc>
          <w:tcPr>
            <w:tcW w:w="200" w:type="pct"/>
            <w:tcBorders>
              <w:top w:val="nil"/>
              <w:bottom w:val="nil"/>
            </w:tcBorders>
          </w:tcPr>
          <w:p w14:paraId="266C5AF5" w14:textId="77777777" w:rsidR="0043617F" w:rsidRPr="001311BE" w:rsidRDefault="0043617F" w:rsidP="00F1514D">
            <w:pPr>
              <w:spacing w:before="120" w:after="120"/>
              <w:ind w:left="388"/>
              <w:jc w:val="both"/>
              <w:rPr>
                <w:rFonts w:cs="Arial"/>
                <w:b/>
                <w:bCs/>
                <w:color w:val="000000"/>
                <w:szCs w:val="20"/>
              </w:rPr>
            </w:pPr>
          </w:p>
        </w:tc>
        <w:tc>
          <w:tcPr>
            <w:tcW w:w="2400" w:type="pct"/>
          </w:tcPr>
          <w:p w14:paraId="25EA3848"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Yetkili Kayıt Operatörü’nün Kayıt Sözleşmesi:</w:t>
            </w:r>
          </w:p>
          <w:p w14:paraId="257DDC61"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sponsor olurken, her zaman Alan Adı Sahibi ile elektronik veya basılı bir kayıt sözleşmesi yapar. Yetkili Kayıt Operatörü, işbu Sözleşme kapsamında zorunlu kılınan hükümler ile Yetkili Kayıt Operatörü’nün işbu Sözleşme kapsamında MKK Operatörü’n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7494B946" w14:textId="77777777" w:rsidTr="00DE3855">
        <w:tc>
          <w:tcPr>
            <w:tcW w:w="2400" w:type="pct"/>
          </w:tcPr>
          <w:p w14:paraId="7EF91D3A"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Without limiting the generality of the foregoing, the Registrar shall require in each registration agreement that the Registrant shall:</w:t>
            </w:r>
          </w:p>
          <w:p w14:paraId="35E32A0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cknowledge and agree that the Registry Operator reserves the right to deny, cancel or transfer any registration or transaction, or place any domain name(s) on registry lock, hold or similar status, as it deems necessary, at its unlimited and sole discretion: (i) to comply with specifications adopted by any industry group generally recognized as authoritative with respect to the Internet (e.g., RFCs); (ii) to correct mistakes made by the Registry Operator or BERO or any registrar in connection with a domain name registration; (iii) to protect the rights and property of the Registry, the Registry Operator and/or BERO </w:t>
            </w:r>
            <w:r w:rsidRPr="001311BE">
              <w:rPr>
                <w:rFonts w:cs="Arial"/>
                <w:bCs/>
                <w:color w:val="000000"/>
                <w:szCs w:val="20"/>
              </w:rPr>
              <w:lastRenderedPageBreak/>
              <w:t>and to avoid any actual or potential liability, civil or criminal, on the part of the Registry, the Registry Operator and BERO and their contractors, subcontractors, affiliates, officers, directors, representatives, attorneys, employees, agents and public service providers; (iv) to protect the integrity and stability of the SRS and the operation of the DNS; (v) to comply with all applicable laws, administrative authorities’ rules or resolutions, court decisions, law enforcement or decision from any applicable dispute resolution process; or (vi) for violation of the terms and conditions set forth in any applicable registration agreement;</w:t>
            </w:r>
          </w:p>
          <w:p w14:paraId="66CF9D50"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ndemnify, defend and hold harmless the Registry, the Registry Operator and BERO and their contractors, subcontractors, affiliates, directors, representatives, officers, attorneys, employees, agents and public service providers from and against any and all claims, damages, liabilities, costs and expenses, including legal fees and expenses arising out of or relating to, for any reason whatsoever, the Registrant's domain name registration. The registration agreement shall</w:t>
            </w:r>
            <w:r w:rsidRPr="001311BE">
              <w:rPr>
                <w:rFonts w:cs="Arial"/>
                <w:color w:val="000000"/>
                <w:szCs w:val="20"/>
              </w:rPr>
              <w:t xml:space="preserve"> </w:t>
            </w:r>
            <w:r w:rsidRPr="001311BE">
              <w:rPr>
                <w:rFonts w:cs="Arial"/>
                <w:bCs/>
                <w:color w:val="000000"/>
                <w:szCs w:val="20"/>
              </w:rPr>
              <w:t>further require that this indemnification obligation shall survive the termination or expiration of the registration agreement;</w:t>
            </w:r>
          </w:p>
          <w:p w14:paraId="45D2F94D"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consent to the collection, use, distribution, publication and sharing of any Registrant’s Personal Data by the Registry Operator and its designees and agents, in a manner consistent with the purposes specified in any notice provided to the Registrar pursuant to Subsection 2.7 of this Agreement;</w:t>
            </w:r>
          </w:p>
          <w:p w14:paraId="49B2E6C0"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submit to proceedings commenced under, and abide by all decisions made by</w:t>
            </w:r>
            <w:r w:rsidRPr="001311BE">
              <w:rPr>
                <w:rFonts w:cs="Arial"/>
                <w:bCs/>
                <w:color w:val="000000"/>
                <w:szCs w:val="20"/>
              </w:rPr>
              <w:br/>
              <w:t>panels in accordance with, the UDRP and the URS or any other dispute resolution mechanism required by ICANN or the Registry Operator;</w:t>
            </w:r>
          </w:p>
          <w:p w14:paraId="6F4B1D2D"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acknowledge and agree that all domain names in the Registry TLD will be subject to the Registry Policies;</w:t>
            </w:r>
          </w:p>
          <w:p w14:paraId="2FAB47DA"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provide accurate registration information for the Registered Domain Name (including email address confirmed by return email or other method), and immediately correct and update the registration information for the Registered Domain Name during the registration term for the Registered Domain Name;</w:t>
            </w:r>
          </w:p>
          <w:p w14:paraId="58F03D73"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g)</w:t>
            </w:r>
            <w:r w:rsidRPr="001311BE">
              <w:rPr>
                <w:rFonts w:cs="Arial"/>
                <w:bCs/>
                <w:color w:val="000000"/>
                <w:szCs w:val="20"/>
              </w:rPr>
              <w:t xml:space="preserve"> comply with the terms and conditions of the initial launch of the Registry TLD (including without limitation all of the applicable periods defined in the Launch Policy) and further acknowledge that the Registry, the Registry Operator and BERO has no liability of any kind </w:t>
            </w:r>
            <w:r w:rsidRPr="001311BE">
              <w:rPr>
                <w:rFonts w:cs="Arial"/>
                <w:bCs/>
                <w:color w:val="000000"/>
                <w:szCs w:val="20"/>
              </w:rPr>
              <w:lastRenderedPageBreak/>
              <w:t xml:space="preserve">for any loss or liability resulting from the proceedings and processes relating to any of the applicable registration periods defined in the Launch Policy, including, without limitation (i) the ability or inability of a Registrant to obtain a Registered Domain Name during the periods defined therein, and (ii) the results of any dispute over registrations that are an identical match to trademarks or service marks listed in the Trademark Clearinghouse; </w:t>
            </w:r>
          </w:p>
          <w:p w14:paraId="13725B04"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refrain from distributing malware, abusively operating botnets, phishing, piracy,</w:t>
            </w:r>
            <w:r w:rsidRPr="001311BE">
              <w:rPr>
                <w:rFonts w:cs="Arial"/>
                <w:bCs/>
                <w:color w:val="000000"/>
                <w:szCs w:val="20"/>
              </w:rPr>
              <w:br/>
              <w:t>trademark or copyright infringement, fraudulent or deceptive practices, counterfeiting or otherwise engaging in activity contrary to Turkish law and any other applicable national and international laws. The Registrar shall provide the Registrant with a description of potential consequences for such activities including the suspension or cancellation of the domain name; and</w:t>
            </w:r>
          </w:p>
          <w:p w14:paraId="251A740F" w14:textId="77777777" w:rsidR="0043617F" w:rsidRPr="001311BE" w:rsidRDefault="0043617F" w:rsidP="00F74B1C">
            <w:pPr>
              <w:spacing w:before="120" w:after="120"/>
              <w:ind w:left="738" w:firstLine="1"/>
              <w:jc w:val="both"/>
              <w:rPr>
                <w:rFonts w:cs="Arial"/>
                <w:b/>
                <w:color w:val="000000"/>
                <w:szCs w:val="20"/>
                <w:lang w:val="en-US"/>
              </w:rPr>
            </w:pPr>
            <w:r w:rsidRPr="001311BE">
              <w:rPr>
                <w:rFonts w:cs="Arial"/>
                <w:b/>
                <w:bCs/>
                <w:color w:val="000000"/>
                <w:szCs w:val="20"/>
              </w:rPr>
              <w:t>(i)</w:t>
            </w:r>
            <w:r w:rsidRPr="001311BE">
              <w:rPr>
                <w:rFonts w:cs="Arial"/>
                <w:szCs w:val="20"/>
              </w:rPr>
              <w:t xml:space="preserve"> </w:t>
            </w:r>
            <w:r w:rsidRPr="001311BE">
              <w:rPr>
                <w:rFonts w:cs="Arial"/>
                <w:bCs/>
                <w:color w:val="000000"/>
                <w:szCs w:val="20"/>
              </w:rPr>
              <w:t>acknowledge that according to Law No 5651 on Regulating Broadcasting in the Internet and Fighting against Crimes Committed through Internet Broadcasting and other relevant Turkish legal instruments governing the use of the Internet, the Information and Communications Technologies Authority of Turkey (“ICTA”) or other competent authorities may, through Internet access, hosting and content providers operating in Turkey, block or restrict access to a website associated with a Registered Domain Name in the Registry TLDs in case of violation of relevant laws and regulations; and agree that the Registry, the Registry Operator and BERO shall not be liable whatsoever for such blocking or restriction of access concerning the Registered Domain Name.</w:t>
            </w:r>
          </w:p>
        </w:tc>
        <w:tc>
          <w:tcPr>
            <w:tcW w:w="200" w:type="pct"/>
            <w:tcBorders>
              <w:top w:val="nil"/>
              <w:bottom w:val="nil"/>
            </w:tcBorders>
          </w:tcPr>
          <w:p w14:paraId="02E3217E" w14:textId="77777777" w:rsidR="0043617F" w:rsidRPr="001311BE" w:rsidRDefault="0043617F" w:rsidP="00F1514D">
            <w:pPr>
              <w:spacing w:before="120" w:after="120"/>
              <w:ind w:left="720"/>
              <w:jc w:val="both"/>
              <w:rPr>
                <w:rFonts w:cs="Arial"/>
                <w:bCs/>
                <w:color w:val="000000"/>
                <w:szCs w:val="20"/>
              </w:rPr>
            </w:pPr>
          </w:p>
        </w:tc>
        <w:tc>
          <w:tcPr>
            <w:tcW w:w="2400" w:type="pct"/>
          </w:tcPr>
          <w:p w14:paraId="5E88A188"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Yukarıda belirtilen hükümlerin genelliğine halel gelmeksizin, Yetkili Kayıt Operatörü, her bir kayıt sözleşmesinde, Alan Adı Sahibine aşağıda sayılan yükümlülükleri yükler. Bu çerevede, Alan Adı Sahibi:</w:t>
            </w:r>
          </w:p>
          <w:p w14:paraId="3AA9D88B"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a) </w:t>
            </w:r>
            <w:r w:rsidRPr="001311BE">
              <w:rPr>
                <w:rFonts w:cs="Arial"/>
                <w:bCs/>
                <w:color w:val="000000"/>
                <w:szCs w:val="20"/>
              </w:rPr>
              <w:t xml:space="preserve">MKK Operatörü’nün,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r w:rsidRPr="001311BE">
              <w:rPr>
                <w:rFonts w:cs="Arial"/>
                <w:color w:val="000000"/>
                <w:szCs w:val="20"/>
              </w:rPr>
              <w:t>BERO</w:t>
            </w:r>
            <w:r w:rsidRPr="001311BE">
              <w:rPr>
                <w:rFonts w:cs="Arial"/>
                <w:bCs/>
                <w:color w:val="000000"/>
                <w:szCs w:val="20"/>
              </w:rPr>
              <w:t xml:space="preserve">’ya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şirketleri, memurları, yöneticileri, temsilcileri, vekilleri, çalışanları, acenteleri ve kamu hizmeti sağlayıcıları açısından mevcut veya olası bir hukuki veya cezai sorumluluğu önlemek; (iv) SRS’nin düzgünlüğünü ve kalıcılığını ve DNS’in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lar)ını kilitlemek, beklemeye almak veya benzeri bir duruma getirmek hak ve yetkisine sahip bulunduğunu kabul ve beyan etmeli;</w:t>
            </w:r>
          </w:p>
          <w:p w14:paraId="20E519D3"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b) </w:t>
            </w:r>
            <w:r w:rsidRPr="001311BE">
              <w:rPr>
                <w:rFonts w:cs="Arial"/>
                <w:bCs/>
                <w:color w:val="000000"/>
                <w:szCs w:val="20"/>
              </w:rPr>
              <w:t xml:space="preserve">MKK, MKK Operatörü ve </w:t>
            </w:r>
            <w:r w:rsidRPr="001311BE">
              <w:rPr>
                <w:rFonts w:cs="Arial"/>
                <w:color w:val="000000"/>
                <w:szCs w:val="20"/>
              </w:rPr>
              <w:t>BERO</w:t>
            </w:r>
            <w:r w:rsidRPr="001311BE">
              <w:rPr>
                <w:rFonts w:cs="Arial"/>
                <w:bCs/>
                <w:color w:val="000000"/>
                <w:szCs w:val="20"/>
              </w:rPr>
              <w:t xml:space="preserve">’yu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
          <w:p w14:paraId="101C7884" w14:textId="77777777"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Operatörü’ne yapılan bildirimde gösterilen amaçlara uygun olarak MKK Operatörü ya da onun görevlendirdiği kişiler ve acenteleri tarafından toplanmasına, kullanılmasına, dağıtılmasına, yayınlanmasına ve paylaşılmasına rıza göstermeli; </w:t>
            </w:r>
          </w:p>
          <w:p w14:paraId="2F4810A8" w14:textId="77777777"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7AB3D96A" w14:textId="77777777"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60A8B649" w14:textId="77777777"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Kayıtlı Alan Adı için (cevap emaili göndermek suretiyle veya diğer şekillerde doğrulanmış email adresi dâhil) doğru kayıt bilgisi sağlamalı ve kayıt süresince kayıt bilgilerini gecikmeksizin düzeltmeli ve güncellemeli;</w:t>
            </w:r>
          </w:p>
          <w:p w14:paraId="4365F53F" w14:textId="77777777" w:rsidR="0043617F" w:rsidRPr="001311BE" w:rsidRDefault="0043617F" w:rsidP="00F74B1C">
            <w:pPr>
              <w:spacing w:before="120" w:after="120"/>
              <w:ind w:left="788"/>
              <w:jc w:val="both"/>
              <w:rPr>
                <w:rFonts w:cs="Arial"/>
                <w:color w:val="000000" w:themeColor="text1"/>
                <w:szCs w:val="20"/>
              </w:rPr>
            </w:pPr>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ÜDA’nın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BERO’nun sorumlu olmayacağını kabul etmeli,</w:t>
            </w:r>
          </w:p>
          <w:p w14:paraId="397E4CDA" w14:textId="77777777" w:rsidR="0043617F" w:rsidRPr="001311BE" w:rsidRDefault="0043617F" w:rsidP="00F74B1C">
            <w:pPr>
              <w:spacing w:before="120" w:after="120"/>
              <w:ind w:left="788"/>
              <w:jc w:val="both"/>
              <w:rPr>
                <w:rFonts w:cs="Arial"/>
                <w:szCs w:val="20"/>
              </w:rPr>
            </w:pPr>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yazılım yayma, istismar edici şekilde botnetler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
          <w:p w14:paraId="3D570E4E" w14:textId="77777777" w:rsidR="0043617F" w:rsidRPr="001311BE" w:rsidRDefault="0043617F" w:rsidP="00F74B1C">
            <w:pPr>
              <w:spacing w:before="120" w:after="120"/>
              <w:ind w:left="788"/>
              <w:jc w:val="both"/>
              <w:rPr>
                <w:rFonts w:cs="Arial"/>
                <w:b/>
                <w:color w:val="000000"/>
                <w:szCs w:val="20"/>
              </w:rPr>
            </w:pPr>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ÜDA’da Kayıtlı bir Alan Adı ile ilişkili bir internet sitesine erişimi durdurabileceğini veya sınırlayabileceğini ve MKK, MKK Operatörü ve </w:t>
            </w:r>
            <w:r w:rsidRPr="001311BE">
              <w:rPr>
                <w:rFonts w:cs="Arial"/>
                <w:color w:val="000000"/>
                <w:szCs w:val="20"/>
              </w:rPr>
              <w:t>BERO</w:t>
            </w:r>
            <w:r w:rsidRPr="001311BE">
              <w:rPr>
                <w:rFonts w:cs="Arial"/>
                <w:szCs w:val="20"/>
              </w:rPr>
              <w:t>’nun söz konusu durdurma veya kısıtlama nedeniyle sorumlu tutulamayacağını kabul etmelidir.</w:t>
            </w:r>
          </w:p>
          <w:p w14:paraId="4FCC8846" w14:textId="77777777" w:rsidR="0043617F" w:rsidRPr="001311BE" w:rsidRDefault="0043617F" w:rsidP="00B472CA">
            <w:pPr>
              <w:pStyle w:val="ListParagraph"/>
              <w:spacing w:before="120" w:beforeAutospacing="0"/>
              <w:ind w:left="737" w:hanging="567"/>
              <w:contextualSpacing w:val="0"/>
              <w:jc w:val="both"/>
              <w:rPr>
                <w:rFonts w:cs="Arial"/>
                <w:b/>
                <w:color w:val="000000"/>
                <w:szCs w:val="20"/>
              </w:rPr>
            </w:pPr>
          </w:p>
        </w:tc>
      </w:tr>
      <w:tr w:rsidR="0043617F" w:rsidRPr="001311BE" w14:paraId="5C502E22" w14:textId="77777777" w:rsidTr="00DE3855">
        <w:tc>
          <w:tcPr>
            <w:tcW w:w="2400" w:type="pct"/>
          </w:tcPr>
          <w:p w14:paraId="0894961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474E93F2"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2C8E8F78"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 xml:space="preserve">3.6.2. </w:t>
            </w:r>
            <w:r w:rsidRPr="001311BE">
              <w:rPr>
                <w:rFonts w:cs="Arial"/>
                <w:color w:val="000000"/>
                <w:szCs w:val="20"/>
                <w:lang w:val="en-US"/>
              </w:rPr>
              <w:t xml:space="preserve">The Registrar shall employ the necessary measures to prevent its access to the SRS granted hereunder from being used to (i)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
          <w:p w14:paraId="7422BF4A"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shall be authenticated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Afilias within four hours of learning that its Registrar password has been compromised in any way or if its server certificate has been revoked by the issuing certification authority or compromised in any way. Upon notice to the Registrar, the Registry Operator or BERO may, from time to time, require other security provisions, practices or technology to ensure that the SRS is secure and stable, at their sole discretion. The Registrar shall use its best efforts to implement such security provisions, practices or technology within a reasonable time.</w:t>
            </w:r>
          </w:p>
          <w:p w14:paraId="74116BC5"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5B60685D" w14:textId="77777777" w:rsidR="0043617F" w:rsidRPr="001311BE" w:rsidRDefault="0043617F" w:rsidP="00F1514D">
            <w:pPr>
              <w:spacing w:before="120" w:after="120"/>
              <w:ind w:left="388"/>
              <w:jc w:val="both"/>
              <w:rPr>
                <w:rFonts w:cs="Arial"/>
                <w:b/>
                <w:color w:val="000000"/>
                <w:szCs w:val="20"/>
              </w:rPr>
            </w:pPr>
          </w:p>
        </w:tc>
        <w:tc>
          <w:tcPr>
            <w:tcW w:w="2400" w:type="pct"/>
          </w:tcPr>
          <w:p w14:paraId="1C90A51C"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741AD72B" w14:textId="77777777"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44BD8F12"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imkan tanıma amacıyla kullanılmasını önlemekle yükümlüdür.</w:t>
            </w:r>
            <w:r w:rsidRPr="001311BE">
              <w:rPr>
                <w:rFonts w:cs="Arial"/>
                <w:b/>
                <w:color w:val="000000"/>
                <w:szCs w:val="20"/>
              </w:rPr>
              <w:t xml:space="preserve"> </w:t>
            </w:r>
          </w:p>
          <w:p w14:paraId="37268885"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Yetkili Kayıt Operatörü’nün SRS’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 xml:space="preserve">kullanılarak tasdik edilir ve şifrelenir. Yetkili Kayıt Operatörü, SRS’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Yetkili Kayıt Operatörü, YKO şifresinin herhangi bir şekilde deşifre edildiğini veya sunucu sertifikasının tanzim eden sertifika kurumu tarafından iptal edildiğini veya herhangi bir şekilde deşifre edildiğini, makul olan en kısa zamanda ve her </w:t>
            </w:r>
            <w:proofErr w:type="gramStart"/>
            <w:r w:rsidRPr="001311BE">
              <w:rPr>
                <w:rFonts w:cs="Arial"/>
                <w:color w:val="000000"/>
                <w:szCs w:val="20"/>
              </w:rPr>
              <w:t>halükarda</w:t>
            </w:r>
            <w:proofErr w:type="gramEnd"/>
            <w:r w:rsidRPr="001311BE">
              <w:rPr>
                <w:rFonts w:cs="Arial"/>
                <w:color w:val="000000"/>
                <w:szCs w:val="20"/>
              </w:rPr>
              <w:t xml:space="preserve"> bu konuda bilgi veya makul şüphe sahibi olduğu andan itibaren dört (4) saat içerisinde MKK Operatörü’ne veya BERO’ya bildirmeyi kabul eder. MKK Operatörü veya BERO, tamamen kendi takdirlerine bağlı olarak zaman zaman Yetkili Kayıt Operatörü'ne haber vermek suretiyle, SRS’nin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67350064" w14:textId="77777777" w:rsidTr="00DE3855">
        <w:tc>
          <w:tcPr>
            <w:tcW w:w="2400" w:type="pct"/>
          </w:tcPr>
          <w:p w14:paraId="0B06A3B3"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Data Submission Requirements:</w:t>
            </w:r>
            <w:r w:rsidRPr="001311BE">
              <w:rPr>
                <w:rFonts w:cs="Arial"/>
                <w:bCs/>
                <w:color w:val="000000"/>
                <w:szCs w:val="20"/>
              </w:rPr>
              <w:t xml:space="preserve"> As part of its registration and sponsorship of Registered Domain Names in the Registry TLD, the Registrar shall submit complete data as required by technical specifications of the SRS that are made available to the Registrar from time to time. The Registrar hereby grants the Registry Operator and BERO a non-exclusive, royalty free, non-transferable, limited license to use such data for propagation of and the provision of authorized access to the TLD zone files and as otherwise required for the Registry Operator to meet its obligations to ICANN and/or for the Registry Operator’s operation of the Registry TLD.</w:t>
            </w:r>
          </w:p>
        </w:tc>
        <w:tc>
          <w:tcPr>
            <w:tcW w:w="200" w:type="pct"/>
            <w:tcBorders>
              <w:top w:val="nil"/>
              <w:bottom w:val="nil"/>
            </w:tcBorders>
          </w:tcPr>
          <w:p w14:paraId="18C2B93C" w14:textId="77777777" w:rsidR="0043617F" w:rsidRPr="001311BE" w:rsidRDefault="0043617F" w:rsidP="00F1514D">
            <w:pPr>
              <w:spacing w:before="120" w:after="120"/>
              <w:ind w:left="388"/>
              <w:jc w:val="both"/>
              <w:rPr>
                <w:rFonts w:cs="Arial"/>
                <w:b/>
                <w:szCs w:val="20"/>
              </w:rPr>
            </w:pPr>
          </w:p>
        </w:tc>
        <w:tc>
          <w:tcPr>
            <w:tcW w:w="2400" w:type="pct"/>
          </w:tcPr>
          <w:p w14:paraId="0148F6E9"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ÜDA’nda Kayıtlı Alan Adlarını kaydetme ve bunlara sponsor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Operatörü’nün ICANN’e karşı yükümlülüklerini yerine getirmesi ve/veya Merkezi Kayıt ÜDA’nın işletmesi için gerekli olan diğer durumlarda, bahsi geçen verilerin kullanılması için MKK Operatörü ve </w:t>
            </w:r>
            <w:r w:rsidRPr="001311BE">
              <w:rPr>
                <w:rFonts w:cs="Arial"/>
                <w:color w:val="000000"/>
                <w:szCs w:val="20"/>
              </w:rPr>
              <w:t>BERO</w:t>
            </w:r>
            <w:r w:rsidRPr="001311BE">
              <w:rPr>
                <w:rFonts w:cs="Arial"/>
                <w:szCs w:val="20"/>
              </w:rPr>
              <w:t xml:space="preserve">’ya münhasır olmayan, ücretsiz, devredilemeyen, sınırlı bir lisans verir.  </w:t>
            </w:r>
          </w:p>
        </w:tc>
      </w:tr>
      <w:tr w:rsidR="0043617F" w:rsidRPr="001311BE" w14:paraId="114EBA2F" w14:textId="77777777" w:rsidTr="00DE3855">
        <w:tc>
          <w:tcPr>
            <w:tcW w:w="2400" w:type="pct"/>
          </w:tcPr>
          <w:p w14:paraId="775CDB8F"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esolution of Technical Problems:</w:t>
            </w:r>
            <w:r w:rsidRPr="001311BE">
              <w:rPr>
                <w:rFonts w:cs="Arial"/>
                <w:bCs/>
                <w:color w:val="000000"/>
                <w:szCs w:val="20"/>
              </w:rPr>
              <w:t xml:space="preserve"> The Registrar shall employ necessary employees, contractors or agents with sufficient technical </w:t>
            </w:r>
            <w:r w:rsidRPr="001311BE">
              <w:rPr>
                <w:rFonts w:cs="Arial"/>
                <w:bCs/>
                <w:color w:val="000000"/>
                <w:szCs w:val="20"/>
              </w:rPr>
              <w:lastRenderedPageBreak/>
              <w:t>training and experience to respond to and fix all technical problems concerning access to the SRS and/or the use of the EPP, APIs, Supported Protocol and t</w:t>
            </w:r>
            <w:r w:rsidRPr="001311BE">
              <w:rPr>
                <w:rFonts w:cs="Arial"/>
                <w:color w:val="000000"/>
                <w:szCs w:val="20"/>
              </w:rPr>
              <w:t>he systems of the BERO</w:t>
            </w:r>
            <w:r w:rsidRPr="001311BE">
              <w:rPr>
                <w:rFonts w:cs="Arial"/>
                <w:bCs/>
                <w:color w:val="000000"/>
                <w:szCs w:val="20"/>
              </w:rPr>
              <w:t xml:space="preserve"> in conjunction with the Registrar’s systems. The Registrar agrees that in the event of significant degradation of the SRS or other emergency, the Registry Operator and/or BERO may, at their sole discretion, temporarily suspend or restrict access to the SRS. Such temporary suspensions shall be applied in a non-arbitrary manner and shall apply fairly to any registrar similarly situated. </w:t>
            </w:r>
          </w:p>
        </w:tc>
        <w:tc>
          <w:tcPr>
            <w:tcW w:w="200" w:type="pct"/>
            <w:tcBorders>
              <w:top w:val="nil"/>
              <w:bottom w:val="nil"/>
            </w:tcBorders>
          </w:tcPr>
          <w:p w14:paraId="40600372" w14:textId="77777777" w:rsidR="0043617F" w:rsidRPr="001311BE" w:rsidRDefault="0043617F" w:rsidP="00F1514D">
            <w:pPr>
              <w:spacing w:before="120" w:after="120"/>
              <w:ind w:left="388"/>
              <w:jc w:val="both"/>
              <w:rPr>
                <w:rFonts w:cs="Arial"/>
                <w:b/>
                <w:szCs w:val="20"/>
              </w:rPr>
            </w:pPr>
          </w:p>
        </w:tc>
        <w:tc>
          <w:tcPr>
            <w:tcW w:w="2400" w:type="pct"/>
          </w:tcPr>
          <w:p w14:paraId="3E71080D"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SRS’ye erişim ve/veya APIs, EPP, Desteklenmiş Protokol ve Yetkili Kayıt </w:t>
            </w:r>
            <w:r w:rsidRPr="001311BE">
              <w:rPr>
                <w:rFonts w:cs="Arial"/>
                <w:szCs w:val="20"/>
              </w:rPr>
              <w:lastRenderedPageBreak/>
              <w:t xml:space="preserve">Operatörü’nün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SRS’nin önemli bir biçimde bozulması veya bir başka acil durumun gerçekleşmesi halinde, MKK Operatörü ve/veya </w:t>
            </w:r>
            <w:r w:rsidRPr="001311BE">
              <w:rPr>
                <w:rFonts w:cs="Arial"/>
                <w:color w:val="000000"/>
                <w:szCs w:val="20"/>
              </w:rPr>
              <w:t>BERO</w:t>
            </w:r>
            <w:r w:rsidRPr="001311BE">
              <w:rPr>
                <w:rFonts w:cs="Arial"/>
                <w:szCs w:val="20"/>
              </w:rPr>
              <w:t>’nun, tamamen kendi takdirlerine bağlı olarak, SRS’ye erişimi geçici olarak durdurabileceğini veya kısıtlayabileceğini kabul eder. Bu tür geçici durdurmalar, aynı durumdaki tüm yetkili kayıt operatörlerine keyfi olmayan bir şekilde uygulanır.</w:t>
            </w:r>
          </w:p>
        </w:tc>
      </w:tr>
      <w:tr w:rsidR="0043617F" w:rsidRPr="001311BE" w14:paraId="4A775C9B" w14:textId="77777777" w:rsidTr="00DE3855">
        <w:tc>
          <w:tcPr>
            <w:tcW w:w="2400" w:type="pct"/>
          </w:tcPr>
          <w:p w14:paraId="1449604A"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Terms and Conditions and Operational Compliance:</w:t>
            </w:r>
          </w:p>
          <w:p w14:paraId="5DFFA7BC"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Cs/>
                <w:color w:val="000000"/>
                <w:szCs w:val="20"/>
              </w:rPr>
              <w:t>The Registrar shall comply with, and as applicable shall include in its registration agreement with each Registrant, an obligation for such Registrant to comply with, all of the followings:</w:t>
            </w:r>
          </w:p>
          <w:p w14:paraId="33D2C19F"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all relevant laws, regulations, orders or decisions of courts and administrative authorities of Turkey, and of any other competent jurisdictions; provided that in the event that there is a conflict between the requirements or orders imposed by Turkish legislative, judicial or administrative authorities and those imposed by those authorities of any other jurisdiction, the Registrar shall comply with those imposed by Turkish authorities;</w:t>
            </w:r>
          </w:p>
          <w:p w14:paraId="375AC0F0"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standards, policies, procedures, and practices for which the Registry Operator has responsibility in accordance with the Registry Agreement;</w:t>
            </w:r>
          </w:p>
          <w:p w14:paraId="2FA8784D"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operational standards, policies, procedures, and practices for the Registry TLD established from time to time by the Registry Operator, including those set forth in the Registrar Compliance Policy, in a nonarbitrary manner and applicable to all registrars, including affiliates of the Registry Operator, and consistent with ICANN's standards, policies, procedures, and practices and with the Registry Agreement. Additional or revised Registry Operator operational standards, policies, procedures, and practices for the Registry TLD shall be effective upon thirty (30) days notice by the Registry Operator to the Registrar.</w:t>
            </w:r>
          </w:p>
          <w:p w14:paraId="6D1BF5E4"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3.9.2.</w:t>
            </w:r>
            <w:r w:rsidRPr="001311BE">
              <w:rPr>
                <w:rFonts w:cs="Arial"/>
                <w:bCs/>
                <w:color w:val="000000"/>
                <w:szCs w:val="20"/>
              </w:rPr>
              <w:t xml:space="preserve"> The Registrar represents and warrants that it shall always perform its domain name registration business in good faith in the spirit of this Agreement and the rules and procedures mentioned in Subsection 3.9.1 above, and it shall not employ any loophole </w:t>
            </w:r>
            <w:r w:rsidRPr="001311BE">
              <w:rPr>
                <w:rFonts w:cs="Arial"/>
                <w:bCs/>
                <w:color w:val="000000"/>
                <w:szCs w:val="20"/>
              </w:rPr>
              <w:lastRenderedPageBreak/>
              <w:t>therein in order to abuse its rights or powers under this Agreement against the Registry Operator, Registrants and any relevant third parties.</w:t>
            </w:r>
          </w:p>
          <w:p w14:paraId="64B51673"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122B25E7" w14:textId="77777777" w:rsidR="0043617F" w:rsidRPr="001311BE" w:rsidRDefault="0043617F" w:rsidP="00F1514D">
            <w:pPr>
              <w:spacing w:before="120" w:after="120"/>
              <w:ind w:left="388"/>
              <w:jc w:val="both"/>
              <w:rPr>
                <w:rFonts w:cs="Arial"/>
                <w:b/>
                <w:szCs w:val="20"/>
              </w:rPr>
            </w:pPr>
          </w:p>
        </w:tc>
        <w:tc>
          <w:tcPr>
            <w:tcW w:w="2400" w:type="pct"/>
          </w:tcPr>
          <w:p w14:paraId="1C59C684"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Sözleşmesel ve Operasyonel Uyum:</w:t>
            </w:r>
          </w:p>
          <w:p w14:paraId="3B218740"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104E7F2A" w14:textId="77777777" w:rsidR="0043617F" w:rsidRPr="001311BE" w:rsidRDefault="0043617F" w:rsidP="00B472CA">
            <w:pPr>
              <w:spacing w:before="120" w:after="120"/>
              <w:ind w:left="737" w:hanging="567"/>
              <w:jc w:val="both"/>
              <w:rPr>
                <w:rFonts w:cs="Arial"/>
                <w:szCs w:val="20"/>
              </w:rPr>
            </w:pPr>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
          <w:p w14:paraId="2E712ABA"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MKK Operatörü’nün Merkezi Kayıt Sözleşmesi’ne göre sorumlu olduğu ICANN standartlarına, politikalarına, prosedürlerine ve uygulamalarına;</w:t>
            </w:r>
          </w:p>
          <w:p w14:paraId="4680EB73" w14:textId="77777777"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Operatörü’nün bağlı şirketleri de dâhil tüm yetkili kayıt operatörlerine keyfiyet içermeden uygulanacak ve ICANN standartları, politikaları, prosedürleri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ÜDA’na ilişkin operasyonel standartlara, politikalara, prosedürlere ve uygulamalara (MKK Operatörü tarafından benimsenen Merkezi Kayıt ÜDA’na ilişkin ek veya değişikliğe tabi tutulmuş operasyonel standartlar, politikalar, prosedürler ve uygulamalar, Yetkili Kayıt Operatörü’ne bildirildikleri tarihten itibaren otuz (30) gün sonra yürürlüğe girer).</w:t>
            </w:r>
          </w:p>
          <w:p w14:paraId="5AD5785D" w14:textId="77777777"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prosedürlerin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3BFA049A" w14:textId="77777777" w:rsidTr="00DE3855">
        <w:tc>
          <w:tcPr>
            <w:tcW w:w="2400" w:type="pct"/>
          </w:tcPr>
          <w:p w14:paraId="60287176"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The Registrar agrees that in the event of any dispute concerning the time of the entry of a domain name registration into the Registry Database, the time shown in BERO’s records shall be definitive.</w:t>
            </w:r>
          </w:p>
        </w:tc>
        <w:tc>
          <w:tcPr>
            <w:tcW w:w="200" w:type="pct"/>
            <w:tcBorders>
              <w:top w:val="nil"/>
              <w:bottom w:val="nil"/>
            </w:tcBorders>
          </w:tcPr>
          <w:p w14:paraId="0A959CD4" w14:textId="77777777" w:rsidR="0043617F" w:rsidRPr="001311BE" w:rsidRDefault="0043617F" w:rsidP="00F1514D">
            <w:pPr>
              <w:spacing w:before="120" w:after="120"/>
              <w:ind w:left="388"/>
              <w:jc w:val="both"/>
              <w:rPr>
                <w:rFonts w:cs="Arial"/>
                <w:b/>
                <w:szCs w:val="20"/>
              </w:rPr>
            </w:pPr>
          </w:p>
        </w:tc>
        <w:tc>
          <w:tcPr>
            <w:tcW w:w="2400" w:type="pct"/>
          </w:tcPr>
          <w:p w14:paraId="28AE2624"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6DCE1135" w14:textId="77777777" w:rsidTr="00DE3855">
        <w:tc>
          <w:tcPr>
            <w:tcW w:w="2400" w:type="pct"/>
          </w:tcPr>
          <w:p w14:paraId="018F5367"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Transfer of Sponsorship of Registrations</w:t>
            </w:r>
            <w:r w:rsidRPr="001311BE">
              <w:rPr>
                <w:rFonts w:cs="Arial"/>
                <w:bCs/>
                <w:color w:val="000000"/>
                <w:szCs w:val="20"/>
              </w:rPr>
              <w:t>: The Registrar agrees to implement transfers of Registered Domain Name registrations from another registrar to the Registrar and vice versa pursuant to the Inter-Registrar Transfer Policy, as may be amended from time to time by ICANN.</w:t>
            </w:r>
          </w:p>
        </w:tc>
        <w:tc>
          <w:tcPr>
            <w:tcW w:w="200" w:type="pct"/>
            <w:tcBorders>
              <w:top w:val="nil"/>
              <w:bottom w:val="nil"/>
            </w:tcBorders>
          </w:tcPr>
          <w:p w14:paraId="727F4685" w14:textId="77777777" w:rsidR="0043617F" w:rsidRPr="001311BE" w:rsidRDefault="0043617F" w:rsidP="00F1514D">
            <w:pPr>
              <w:spacing w:before="120" w:after="120"/>
              <w:ind w:left="388"/>
              <w:jc w:val="both"/>
              <w:rPr>
                <w:rFonts w:cs="Arial"/>
                <w:b/>
                <w:szCs w:val="20"/>
              </w:rPr>
            </w:pPr>
          </w:p>
        </w:tc>
        <w:tc>
          <w:tcPr>
            <w:tcW w:w="2400" w:type="pct"/>
          </w:tcPr>
          <w:p w14:paraId="17C14DB0"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638DC2A2" w14:textId="77777777" w:rsidTr="00DE3855">
        <w:tc>
          <w:tcPr>
            <w:tcW w:w="2400" w:type="pct"/>
          </w:tcPr>
          <w:p w14:paraId="4507A1A4" w14:textId="77777777" w:rsidR="00FA6318" w:rsidRPr="00FA6318" w:rsidRDefault="0043617F" w:rsidP="00FA6318">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Rights Protection Mechanisms:</w:t>
            </w:r>
            <w:r w:rsidRPr="001311BE">
              <w:rPr>
                <w:rFonts w:cs="Arial"/>
                <w:bCs/>
                <w:color w:val="000000"/>
                <w:szCs w:val="20"/>
              </w:rPr>
              <w:t xml:space="preserve"> The Registrar shall implement and adhere to any rights protection mechanisms that may be mandated from time to time by ICANN or the Registry Operator, including without limitation the PDDRP, URS and UDRP dispute resolution processes.</w:t>
            </w:r>
            <w:r w:rsidRPr="001311BE">
              <w:rPr>
                <w:rFonts w:cs="Arial"/>
                <w:b/>
                <w:bCs/>
                <w:color w:val="000000"/>
                <w:szCs w:val="20"/>
              </w:rPr>
              <w:t xml:space="preserve"> </w:t>
            </w:r>
            <w:r w:rsidRPr="001311BE">
              <w:rPr>
                <w:rFonts w:cs="Arial"/>
                <w:bCs/>
                <w:color w:val="000000"/>
                <w:szCs w:val="20"/>
              </w:rPr>
              <w:t>The Registrar shall also comply with the General Dispute Resolution Policy adopted by the Registry Operator, as may be amended time to time.</w:t>
            </w:r>
          </w:p>
          <w:p w14:paraId="515A2F8F" w14:textId="77777777" w:rsidR="00FA6318" w:rsidRPr="00FA6318" w:rsidRDefault="00FA6318" w:rsidP="00FA6318">
            <w:pPr>
              <w:pStyle w:val="ListParagraph"/>
              <w:numPr>
                <w:ilvl w:val="1"/>
                <w:numId w:val="11"/>
              </w:numPr>
              <w:spacing w:before="120" w:beforeAutospacing="0"/>
              <w:ind w:left="737" w:hanging="567"/>
              <w:contextualSpacing w:val="0"/>
              <w:jc w:val="both"/>
              <w:rPr>
                <w:rFonts w:cs="Arial"/>
                <w:b/>
                <w:bCs/>
                <w:color w:val="000000"/>
                <w:szCs w:val="20"/>
              </w:rPr>
            </w:pPr>
            <w:r w:rsidRPr="00FA6318">
              <w:rPr>
                <w:color w:val="FF0000"/>
              </w:rPr>
              <w:t xml:space="preserve">The Registry Operator MUST specify in the Registry-Registrar Agreement for the Registry Operator’s TLD that the Registrar MUST accept and process payments for the renewal of a domain name by a URS Complainant in cases where </w:t>
            </w:r>
            <w:r>
              <w:rPr>
                <w:color w:val="FF0000"/>
              </w:rPr>
              <w:t xml:space="preserve">the URS Complainant prevailed. </w:t>
            </w:r>
          </w:p>
          <w:p w14:paraId="157707E8" w14:textId="44AA3904" w:rsidR="00834BB5" w:rsidRPr="00FA6318" w:rsidRDefault="00FA6318" w:rsidP="00FA6318">
            <w:pPr>
              <w:pStyle w:val="ListParagraph"/>
              <w:numPr>
                <w:ilvl w:val="1"/>
                <w:numId w:val="11"/>
              </w:numPr>
              <w:spacing w:before="120" w:beforeAutospacing="0"/>
              <w:ind w:left="737" w:hanging="567"/>
              <w:contextualSpacing w:val="0"/>
              <w:jc w:val="both"/>
              <w:rPr>
                <w:rFonts w:cs="Arial"/>
                <w:b/>
                <w:bCs/>
                <w:color w:val="000000"/>
                <w:szCs w:val="20"/>
              </w:rPr>
            </w:pPr>
            <w:r w:rsidRPr="00FA6318">
              <w:rPr>
                <w:color w:val="FF0000"/>
              </w:rPr>
              <w:t>The Registry Operator MUST specify in the Registry-Registrar Agreement for the Registry Operator’s TLD that the Registrar MUST NOT renew a domain name to a URS Complainant who prevailed for longer than one year (if allowed by the maximum validity period of the TLD).</w:t>
            </w:r>
          </w:p>
        </w:tc>
        <w:tc>
          <w:tcPr>
            <w:tcW w:w="200" w:type="pct"/>
            <w:tcBorders>
              <w:top w:val="nil"/>
              <w:bottom w:val="nil"/>
            </w:tcBorders>
          </w:tcPr>
          <w:p w14:paraId="12770741" w14:textId="77777777" w:rsidR="0043617F" w:rsidRPr="001311BE" w:rsidRDefault="0043617F" w:rsidP="00F1514D">
            <w:pPr>
              <w:spacing w:before="120" w:after="120"/>
              <w:ind w:left="388"/>
              <w:jc w:val="both"/>
              <w:rPr>
                <w:rFonts w:cs="Arial"/>
                <w:b/>
                <w:szCs w:val="20"/>
              </w:rPr>
            </w:pPr>
          </w:p>
        </w:tc>
        <w:tc>
          <w:tcPr>
            <w:tcW w:w="2400" w:type="pct"/>
          </w:tcPr>
          <w:p w14:paraId="15D485A5" w14:textId="77777777" w:rsidR="00FA6318" w:rsidRPr="00FA6318" w:rsidRDefault="0043617F" w:rsidP="00FA6318">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r w:rsidRPr="001311BE">
              <w:rPr>
                <w:rFonts w:cs="Arial"/>
                <w:szCs w:val="20"/>
              </w:rPr>
              <w:t xml:space="preserve">Yetkili Kayıt Operatörü, </w:t>
            </w:r>
            <w:r w:rsidRPr="001311BE">
              <w:rPr>
                <w:rFonts w:cs="Arial"/>
                <w:bCs/>
                <w:color w:val="000000"/>
                <w:szCs w:val="20"/>
              </w:rPr>
              <w:t>PDDRP</w:t>
            </w:r>
            <w:r w:rsidRPr="001311BE">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56357434" w14:textId="77777777" w:rsidR="00FA6318" w:rsidRPr="00FA6318" w:rsidRDefault="00FA6318" w:rsidP="00FA6318">
            <w:pPr>
              <w:pStyle w:val="ListParagraph"/>
              <w:numPr>
                <w:ilvl w:val="1"/>
                <w:numId w:val="21"/>
              </w:numPr>
              <w:spacing w:before="120" w:beforeAutospacing="0"/>
              <w:ind w:left="737" w:hanging="567"/>
              <w:contextualSpacing w:val="0"/>
              <w:jc w:val="both"/>
              <w:rPr>
                <w:rFonts w:cs="Arial"/>
                <w:b/>
                <w:szCs w:val="20"/>
              </w:rPr>
            </w:pPr>
            <w:r w:rsidRPr="00FA6318">
              <w:rPr>
                <w:color w:val="FF0000"/>
              </w:rPr>
              <w:t>Tescil Operatörü, Tescil Operatörünün TLD'si için Tescil-Kayıt Şirketi Anlaşmasında, Tescil Ettirenin URS Şikayetçisinin galip geldiği durumlarda URS Şikayetçisi tarafından bir alan adının yenilenmesi için yapılan ödemeleri kabul etmesi ve işleme koyması ZORUNLU olduğunu BELİRTMEK ZORUNDADIR.</w:t>
            </w:r>
          </w:p>
          <w:p w14:paraId="7B5E1663" w14:textId="238C3E0E" w:rsidR="00834BB5" w:rsidRPr="00FA6318" w:rsidRDefault="00FA6318" w:rsidP="00FA6318">
            <w:pPr>
              <w:pStyle w:val="ListParagraph"/>
              <w:numPr>
                <w:ilvl w:val="1"/>
                <w:numId w:val="21"/>
              </w:numPr>
              <w:spacing w:before="120" w:beforeAutospacing="0"/>
              <w:ind w:left="737" w:hanging="567"/>
              <w:contextualSpacing w:val="0"/>
              <w:jc w:val="both"/>
              <w:rPr>
                <w:rFonts w:cs="Arial"/>
                <w:b/>
                <w:szCs w:val="20"/>
              </w:rPr>
            </w:pPr>
            <w:r w:rsidRPr="00FA6318">
              <w:rPr>
                <w:color w:val="FF0000"/>
              </w:rPr>
              <w:t>Tescil Operatörü, Tescil Operatörünün TLD'si için Tescil-Kayıt Şirketi Anlaşmasında, Tescil Ettirenin bir yıldan uzun süre geçerli olan bir URS Şikayetçisinin alan adını (TLD'nin maksimum geçerlilik süresi tarafından izin veriliyorsa) YENİLEMEMESİNİ BELİRTMESİ GEREKİR</w:t>
            </w:r>
          </w:p>
        </w:tc>
      </w:tr>
      <w:tr w:rsidR="0043617F" w:rsidRPr="001311BE" w14:paraId="0EA346AA" w14:textId="77777777" w:rsidTr="00DE3855">
        <w:tc>
          <w:tcPr>
            <w:tcW w:w="2400" w:type="pct"/>
          </w:tcPr>
          <w:p w14:paraId="5070A5A1" w14:textId="77777777" w:rsidR="0043617F" w:rsidRPr="001311BE" w:rsidRDefault="0043617F" w:rsidP="00FA6318">
            <w:pPr>
              <w:pStyle w:val="ListParagraph"/>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Authorization Codes: </w:t>
            </w:r>
            <w:r w:rsidRPr="001311BE">
              <w:rPr>
                <w:rFonts w:cs="Arial"/>
                <w:bCs/>
                <w:color w:val="000000"/>
                <w:szCs w:val="20"/>
              </w:rPr>
              <w:t>The Registrar shall not provide identical registrar-generated authorization &lt;authinfo&gt; codes for domain names registered by different registrants with the same Registrar. The Registry Operator or BERO at their sole discretion may choose to modify &lt;authinfo&gt; codes for a given domain name and shall notify the sponsoring registrar of such modifications via EPP compliant mechanisms (i.e., EPP&lt;poll&gt; or EPP&lt;</w:t>
            </w:r>
            <w:proofErr w:type="gramStart"/>
            <w:r w:rsidRPr="001311BE">
              <w:rPr>
                <w:rFonts w:cs="Arial"/>
                <w:bCs/>
                <w:color w:val="000000"/>
                <w:szCs w:val="20"/>
              </w:rPr>
              <w:t>domain:Info</w:t>
            </w:r>
            <w:proofErr w:type="gramEnd"/>
            <w:r w:rsidRPr="001311BE">
              <w:rPr>
                <w:rFonts w:cs="Arial"/>
                <w:bCs/>
                <w:color w:val="000000"/>
                <w:szCs w:val="20"/>
              </w:rPr>
              <w:t xml:space="preserve">&gt;). BERO shall notify the </w:t>
            </w:r>
            <w:r w:rsidRPr="001311BE">
              <w:rPr>
                <w:rFonts w:cs="Arial"/>
                <w:bCs/>
                <w:color w:val="000000"/>
                <w:szCs w:val="20"/>
              </w:rPr>
              <w:lastRenderedPageBreak/>
              <w:t>Registrar of modifications made by the Registry Operator or BERO to the Registrar’s domain name registrations, via email or other method as may be mutually agreed upon by the Parties, within twenty four (24) hours of any change. Documentation of these mechanisms shall be made available to the Registrar by BERO. The Registrar shall provide the Registrant with timely access to the authorization code along with the ability to modify the authorization code. The Registrar shall respond to any inquiry by a Registrant regarding access to and/or modification of an authorization code within five (5) calendar days. In addition, the Registrar may not employ any mechanism for complying with a Registrant’s request to obtain the applicable &lt;authinfo&gt; code" that is more restrictive than the mechanisms used for changing any aspect of the Registrant’s contact or name server information. The Registrar must not refuse to release an &lt;authinfo&gt; code to the Registrant solely because there is a dispute between the Registrant and the Registrar over payment.</w:t>
            </w:r>
          </w:p>
        </w:tc>
        <w:tc>
          <w:tcPr>
            <w:tcW w:w="200" w:type="pct"/>
            <w:tcBorders>
              <w:top w:val="nil"/>
              <w:bottom w:val="nil"/>
            </w:tcBorders>
          </w:tcPr>
          <w:p w14:paraId="0C8EF718" w14:textId="77777777" w:rsidR="0043617F" w:rsidRPr="001311BE" w:rsidRDefault="0043617F" w:rsidP="00F1514D">
            <w:pPr>
              <w:spacing w:before="120" w:after="120"/>
              <w:ind w:left="388"/>
              <w:jc w:val="both"/>
              <w:rPr>
                <w:rFonts w:cs="Arial"/>
                <w:b/>
                <w:szCs w:val="20"/>
              </w:rPr>
            </w:pPr>
          </w:p>
        </w:tc>
        <w:tc>
          <w:tcPr>
            <w:tcW w:w="2400" w:type="pct"/>
          </w:tcPr>
          <w:p w14:paraId="63AA12E2"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 xml:space="preserve">&lt;authinfo&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proofErr w:type="gramStart"/>
            <w:r w:rsidRPr="001311BE">
              <w:rPr>
                <w:rFonts w:cs="Arial"/>
                <w:szCs w:val="20"/>
              </w:rPr>
              <w:t>kendi  takdirlerine</w:t>
            </w:r>
            <w:proofErr w:type="gramEnd"/>
            <w:r w:rsidRPr="001311BE">
              <w:rPr>
                <w:rFonts w:cs="Arial"/>
                <w:szCs w:val="20"/>
              </w:rPr>
              <w:t xml:space="preserve"> bağlı olarak, belirli bir alan adı için </w:t>
            </w:r>
            <w:r w:rsidRPr="001311BE">
              <w:rPr>
                <w:rFonts w:cs="Arial"/>
                <w:bCs/>
                <w:color w:val="000000"/>
                <w:szCs w:val="20"/>
              </w:rPr>
              <w:t>&lt;authinfo&gt; kodlarını değiştirmeyi tercih edebilir</w:t>
            </w:r>
            <w:r w:rsidRPr="001311BE">
              <w:rPr>
                <w:rFonts w:cs="Arial"/>
                <w:szCs w:val="20"/>
              </w:rPr>
              <w:t xml:space="preserve"> ve bu halde, ilgili Yetkili Kayıt Operatörü’nü değişiklikten EPP şikayet mekanizmaları vasıtasıyla</w:t>
            </w:r>
            <w:r w:rsidRPr="001311BE">
              <w:rPr>
                <w:rFonts w:cs="Arial"/>
                <w:bCs/>
                <w:color w:val="000000"/>
                <w:szCs w:val="20"/>
              </w:rPr>
              <w:t xml:space="preserve"> (i.e., EPP&lt;poll&gt; or </w:t>
            </w:r>
            <w:r w:rsidRPr="001311BE">
              <w:rPr>
                <w:rFonts w:cs="Arial"/>
                <w:bCs/>
                <w:color w:val="000000"/>
                <w:szCs w:val="20"/>
              </w:rPr>
              <w:lastRenderedPageBreak/>
              <w:t xml:space="preserve">EPP&lt;domain:Info&gt;) haberdar eder. </w:t>
            </w:r>
            <w:r w:rsidRPr="001311BE">
              <w:rPr>
                <w:rFonts w:cs="Arial"/>
                <w:color w:val="000000"/>
                <w:szCs w:val="20"/>
              </w:rPr>
              <w:t>BERO</w:t>
            </w:r>
            <w:r w:rsidRPr="001311BE">
              <w:rPr>
                <w:rFonts w:cs="Arial"/>
                <w:bCs/>
                <w:color w:val="000000"/>
                <w:szCs w:val="20"/>
              </w:rPr>
              <w:t xml:space="preserve">, kendisi veya MKK Operatörü tarafından Yetkili Kayıt Operatörü’nün alan adı kayıtlarında yapılan değişiklikleri </w:t>
            </w:r>
            <w:proofErr w:type="gramStart"/>
            <w:r w:rsidRPr="001311BE">
              <w:rPr>
                <w:rFonts w:cs="Arial"/>
                <w:bCs/>
                <w:color w:val="000000"/>
                <w:szCs w:val="20"/>
              </w:rPr>
              <w:t>e-mail</w:t>
            </w:r>
            <w:proofErr w:type="gramEnd"/>
            <w:r w:rsidRPr="001311BE">
              <w:rPr>
                <w:rFonts w:cs="Arial"/>
                <w:bCs/>
                <w:color w:val="000000"/>
                <w:szCs w:val="20"/>
              </w:rPr>
              <w:t xml:space="preserve"> ile veya taraflar arasında ortaklaşa şekilde kararlaştırılan başka bir yöntem ile, değişiklikten itibaren yirmi dört (24) saat içinde Yetkili Kayıt Operatörü’n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authinfo&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authinfo&gt; kodu sağlamaktan kaçınamaz.</w:t>
            </w:r>
          </w:p>
        </w:tc>
      </w:tr>
      <w:tr w:rsidR="0043617F" w:rsidRPr="001311BE" w14:paraId="335A1BB3" w14:textId="77777777" w:rsidTr="00DE3855">
        <w:tc>
          <w:tcPr>
            <w:tcW w:w="2400" w:type="pct"/>
          </w:tcPr>
          <w:p w14:paraId="28DAA414" w14:textId="77777777" w:rsidR="0043617F" w:rsidRPr="001311BE" w:rsidRDefault="0043617F" w:rsidP="00FA6318">
            <w:pPr>
              <w:pStyle w:val="ListParagraph"/>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Privacy and Proxy Services:</w:t>
            </w:r>
            <w:r w:rsidRPr="001311BE">
              <w:rPr>
                <w:rFonts w:cs="Arial"/>
                <w:bCs/>
                <w:color w:val="000000"/>
                <w:szCs w:val="20"/>
              </w:rPr>
              <w:t xml:space="preserve"> The Registrar agrees to comply with such directions and requirements in relation to the offering and operation of privacy and/or proxy services in respect of domain names as the Registry Operator may, on reasonable notice, provide from time to time, provided that such directions and requirements are imposed on all Registrars at the same time on a non-discriminatory basis and are not in conflict with any ICANN policy on such services.</w:t>
            </w:r>
          </w:p>
        </w:tc>
        <w:tc>
          <w:tcPr>
            <w:tcW w:w="200" w:type="pct"/>
            <w:tcBorders>
              <w:top w:val="nil"/>
              <w:bottom w:val="nil"/>
            </w:tcBorders>
          </w:tcPr>
          <w:p w14:paraId="66D54F35" w14:textId="77777777" w:rsidR="0043617F" w:rsidRPr="001311BE" w:rsidRDefault="0043617F" w:rsidP="00F1514D">
            <w:pPr>
              <w:spacing w:before="120" w:after="120"/>
              <w:ind w:left="388"/>
              <w:jc w:val="both"/>
              <w:rPr>
                <w:rFonts w:cs="Arial"/>
                <w:b/>
                <w:bCs/>
                <w:color w:val="000000"/>
                <w:szCs w:val="20"/>
              </w:rPr>
            </w:pPr>
          </w:p>
        </w:tc>
        <w:tc>
          <w:tcPr>
            <w:tcW w:w="2400" w:type="pct"/>
          </w:tcPr>
          <w:p w14:paraId="204C8A15"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 xml:space="preserve">Gizlilik ve Proxy Hizmetleri: </w:t>
            </w:r>
            <w:r w:rsidRPr="001311BE">
              <w:rPr>
                <w:rFonts w:cs="Arial"/>
                <w:bCs/>
                <w:color w:val="000000"/>
                <w:szCs w:val="20"/>
              </w:rPr>
              <w:t>Yetkili Kayıt Operatörü, alan adlarına ilişkin olarak gizlilik ve proxy hizmetlerinin sunulması ve yürütülmesi konusunda MKK Operatörü tarafından muhtelif zamanlarda makul bir süre öncesinden bildirim yapılarak öngörülen talimat ve şartlara uymayı kabul eder; şu kadar ki, söz konusu talimat ve şartlar ICANN’in ilgili politikalarına aykırı olmamalı ve tüm yetkili kayıt operatörlerine aynı anda ve ayrımcı olmayacak şekilde uygulanmalıdır.</w:t>
            </w:r>
          </w:p>
        </w:tc>
      </w:tr>
      <w:tr w:rsidR="0043617F" w:rsidRPr="001311BE" w14:paraId="7D002240" w14:textId="77777777" w:rsidTr="00DE3855">
        <w:tc>
          <w:tcPr>
            <w:tcW w:w="2400" w:type="pct"/>
          </w:tcPr>
          <w:p w14:paraId="22E5743A" w14:textId="77777777" w:rsidR="0043617F" w:rsidRPr="001311BE" w:rsidRDefault="0043617F" w:rsidP="00FA6318">
            <w:pPr>
              <w:pStyle w:val="ListParagraph"/>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Lookup Capability: </w:t>
            </w:r>
            <w:r w:rsidRPr="001311BE">
              <w:rPr>
                <w:rFonts w:cs="Arial"/>
                <w:bCs/>
                <w:color w:val="000000"/>
                <w:szCs w:val="20"/>
              </w:rPr>
              <w:t xml:space="preserve">The Registrar agrees to employ, in its domain name registration business, BERO's domain name lookup capability to determine if a requested domain name is available or currently unavailable for registration. The Registrar also agrees, at its expense, to provide an interactive web page and a port 43 Whois service providing free public query-based access to up-to-date (i.e., updated at least daily) data concerning all active Registered Domain Names sponsored by the Registrar for the Registry TLD. </w:t>
            </w:r>
            <w:r w:rsidRPr="001311BE">
              <w:rPr>
                <w:rFonts w:cs="Arial"/>
                <w:bCs/>
                <w:color w:val="000000"/>
                <w:szCs w:val="20"/>
                <w:lang w:val="en-US"/>
              </w:rPr>
              <w:t xml:space="preserve">The data accessible shall consist of elements that are designated from time to time according to the Registrar Accreditation Agreement, or any ICANN adopted consensus policies, specifications and/or temporary policies. The Registrar shall in no event use the data obtained from domain name searches made </w:t>
            </w:r>
            <w:r w:rsidRPr="001311BE">
              <w:rPr>
                <w:rFonts w:cs="Arial"/>
                <w:bCs/>
                <w:color w:val="000000"/>
                <w:szCs w:val="20"/>
                <w:lang w:val="en-US"/>
              </w:rPr>
              <w:lastRenderedPageBreak/>
              <w:t>by users through the web page of the Registrar</w:t>
            </w:r>
            <w:r w:rsidRPr="001311BE">
              <w:rPr>
                <w:rFonts w:cs="Arial"/>
                <w:bCs/>
                <w:color w:val="000000"/>
                <w:szCs w:val="20"/>
              </w:rPr>
              <w:t xml:space="preserve"> or otherwise, in order to register or reserve a domain name on its behalf or for third parties. </w:t>
            </w:r>
          </w:p>
        </w:tc>
        <w:tc>
          <w:tcPr>
            <w:tcW w:w="200" w:type="pct"/>
            <w:tcBorders>
              <w:top w:val="nil"/>
              <w:bottom w:val="nil"/>
            </w:tcBorders>
          </w:tcPr>
          <w:p w14:paraId="57A89283" w14:textId="77777777" w:rsidR="0043617F" w:rsidRPr="001311BE" w:rsidRDefault="0043617F" w:rsidP="00F1514D">
            <w:pPr>
              <w:spacing w:before="120" w:after="120"/>
              <w:ind w:left="388"/>
              <w:jc w:val="both"/>
              <w:rPr>
                <w:rFonts w:cs="Arial"/>
                <w:b/>
                <w:bCs/>
                <w:color w:val="000000"/>
                <w:szCs w:val="20"/>
              </w:rPr>
            </w:pPr>
          </w:p>
        </w:tc>
        <w:tc>
          <w:tcPr>
            <w:tcW w:w="2400" w:type="pct"/>
          </w:tcPr>
          <w:p w14:paraId="79098354"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r w:rsidRPr="001311BE">
              <w:rPr>
                <w:rFonts w:cs="Arial"/>
                <w:color w:val="000000"/>
                <w:szCs w:val="20"/>
              </w:rPr>
              <w:t>BERO</w:t>
            </w:r>
            <w:r w:rsidRPr="001311BE">
              <w:rPr>
                <w:rFonts w:cs="Arial"/>
                <w:bCs/>
                <w:color w:val="000000"/>
                <w:szCs w:val="20"/>
              </w:rPr>
              <w:t xml:space="preserve">’nun alan adı arama imkânlarını kullanmayı kabul eder. Yetkili Kayıt Operatörü ayrıca, masrafları kendine ait olmak üzere, interaktif bir web sayfası ve Yetkili Kayıt Operatörü tarafından sponsor olunan Merkezi Kayıt ÜDA’ndaki tüm aktif Kayıtlı Alan Adlarına ilişkin güncel (günde asgari bir kez güncellenen) verilere erişim imkânı tanıyan ücretsiz, kamuya açık ve sorgu temelli bir port 43 Whois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w:t>
            </w:r>
            <w:r w:rsidRPr="001311BE">
              <w:rPr>
                <w:rFonts w:cs="Arial"/>
                <w:bCs/>
                <w:color w:val="000000"/>
                <w:szCs w:val="20"/>
              </w:rPr>
              <w:lastRenderedPageBreak/>
              <w:t>Operatörü, hiçbir şekilde kullanıcılar tarafından YKO’nun web sayfası aracılığıyla veya başka bir şekilde yapılan alan adı aramalarıdan elde ettiği verileri, kendi adına veya bir üçüncü kişi için bir alan adı kaydedilmesi veya rezerve edilmesi için kullanamaz.</w:t>
            </w:r>
          </w:p>
        </w:tc>
      </w:tr>
      <w:tr w:rsidR="0043617F" w:rsidRPr="001311BE" w14:paraId="119CFCC2" w14:textId="77777777" w:rsidTr="00DE3855">
        <w:tc>
          <w:tcPr>
            <w:tcW w:w="2400" w:type="pct"/>
          </w:tcPr>
          <w:p w14:paraId="092EF175" w14:textId="77777777" w:rsidR="0043617F" w:rsidRPr="001311BE" w:rsidRDefault="0043617F" w:rsidP="00FA6318">
            <w:pPr>
              <w:pStyle w:val="ListParagraph"/>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Compliance with Marketing Guidelines</w:t>
            </w:r>
            <w:r w:rsidRPr="001311BE">
              <w:rPr>
                <w:rFonts w:cs="Arial"/>
                <w:bCs/>
                <w:color w:val="000000"/>
                <w:szCs w:val="20"/>
              </w:rPr>
              <w:t>: The Registrar shall comply with the Registry Operator’s marketing and branding guidelines for the Registry TLDs, as may be established by the Registry Operator and communicated to the Registrar from time to time, including by not limited to conformance with the Registry Operator’s Style Guidelines.</w:t>
            </w:r>
          </w:p>
        </w:tc>
        <w:tc>
          <w:tcPr>
            <w:tcW w:w="200" w:type="pct"/>
            <w:tcBorders>
              <w:top w:val="nil"/>
              <w:bottom w:val="nil"/>
            </w:tcBorders>
          </w:tcPr>
          <w:p w14:paraId="68F1C0E3" w14:textId="77777777" w:rsidR="0043617F" w:rsidRPr="001311BE" w:rsidRDefault="0043617F" w:rsidP="00F1514D">
            <w:pPr>
              <w:spacing w:before="120" w:after="120"/>
              <w:ind w:left="388"/>
              <w:jc w:val="both"/>
              <w:rPr>
                <w:rFonts w:cs="Arial"/>
                <w:b/>
                <w:bCs/>
                <w:color w:val="000000"/>
                <w:szCs w:val="20"/>
              </w:rPr>
            </w:pPr>
          </w:p>
        </w:tc>
        <w:tc>
          <w:tcPr>
            <w:tcW w:w="2400" w:type="pct"/>
          </w:tcPr>
          <w:p w14:paraId="1D81A4D3"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Operatörü’ne iletilen, MKK Operatörü’nün stil kılavuzları dâhil, Merkezi Kayıt ÜDA’na ilişkin pazarlama ve marka kılavuzlarına uymak ile yükümlüdür.</w:t>
            </w:r>
          </w:p>
        </w:tc>
      </w:tr>
      <w:tr w:rsidR="0043617F" w:rsidRPr="001311BE" w14:paraId="60618839" w14:textId="77777777" w:rsidTr="00DE3855">
        <w:tc>
          <w:tcPr>
            <w:tcW w:w="2400" w:type="pct"/>
          </w:tcPr>
          <w:p w14:paraId="4E996A9A" w14:textId="77777777" w:rsidR="0043617F" w:rsidRPr="001311BE" w:rsidRDefault="0043617F" w:rsidP="00FA6318">
            <w:pPr>
              <w:pStyle w:val="ListParagraph"/>
              <w:numPr>
                <w:ilvl w:val="0"/>
                <w:numId w:val="54"/>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6E9B84C3" w14:textId="77777777" w:rsidR="0043617F" w:rsidRPr="001311BE" w:rsidRDefault="0043617F" w:rsidP="00F1514D">
            <w:pPr>
              <w:spacing w:before="120" w:after="120"/>
              <w:jc w:val="both"/>
              <w:rPr>
                <w:rFonts w:cs="Arial"/>
                <w:b/>
                <w:bCs/>
                <w:color w:val="000000"/>
                <w:szCs w:val="20"/>
                <w:lang w:val="en-US"/>
              </w:rPr>
            </w:pPr>
          </w:p>
        </w:tc>
        <w:tc>
          <w:tcPr>
            <w:tcW w:w="2400" w:type="pct"/>
          </w:tcPr>
          <w:p w14:paraId="5F411F7B" w14:textId="77777777" w:rsidR="0043617F" w:rsidRPr="001311BE" w:rsidRDefault="0043617F" w:rsidP="00FA6318">
            <w:pPr>
              <w:pStyle w:val="ListParagraph"/>
              <w:numPr>
                <w:ilvl w:val="0"/>
                <w:numId w:val="55"/>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4AAB722E" w14:textId="77777777" w:rsidTr="00DE3855">
        <w:tc>
          <w:tcPr>
            <w:tcW w:w="2400" w:type="pct"/>
          </w:tcPr>
          <w:p w14:paraId="18B3EB0B" w14:textId="77777777" w:rsidR="0043617F" w:rsidRPr="001311BE" w:rsidRDefault="0043617F" w:rsidP="00FA6318">
            <w:pPr>
              <w:pStyle w:val="ListParagraph"/>
              <w:numPr>
                <w:ilvl w:val="1"/>
                <w:numId w:val="54"/>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494CD3E5" w14:textId="77777777" w:rsidR="0043617F" w:rsidRPr="001311BE" w:rsidRDefault="0043617F" w:rsidP="00FA6318">
            <w:pPr>
              <w:pStyle w:val="ListParagraph"/>
              <w:numPr>
                <w:ilvl w:val="2"/>
                <w:numId w:val="54"/>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provided that any price increase shall be made only upon prior notice to the Registrar, as set forth in Subsection 4.1.2 and Subsection 2.10(b) of the Registry Agreement. </w:t>
            </w:r>
          </w:p>
          <w:p w14:paraId="2369DC4C" w14:textId="77777777" w:rsidR="0043617F" w:rsidRPr="001311BE" w:rsidRDefault="0043617F" w:rsidP="00FA6318">
            <w:pPr>
              <w:pStyle w:val="ListParagraph"/>
              <w:numPr>
                <w:ilvl w:val="2"/>
                <w:numId w:val="54"/>
              </w:numPr>
              <w:spacing w:before="120" w:beforeAutospacing="0"/>
              <w:ind w:left="737" w:hanging="567"/>
              <w:jc w:val="both"/>
              <w:rPr>
                <w:rFonts w:cs="Arial"/>
                <w:b/>
                <w:bCs/>
                <w:color w:val="000000"/>
                <w:szCs w:val="20"/>
              </w:rPr>
            </w:pPr>
            <w:r w:rsidRPr="001311BE">
              <w:rPr>
                <w:rFonts w:cs="Arial"/>
                <w:b/>
                <w:bCs/>
                <w:color w:val="000000"/>
                <w:szCs w:val="20"/>
              </w:rPr>
              <w:t xml:space="preserve">Revision of Fees. </w:t>
            </w:r>
            <w:r w:rsidRPr="001311BE">
              <w:rPr>
                <w:rFonts w:cs="Arial"/>
                <w:bCs/>
                <w:color w:val="000000"/>
                <w:szCs w:val="20"/>
              </w:rPr>
              <w:t>Notwithstanding the provisions of Subsection 4.1.1 above, the following additional notice requirements shall apply:</w:t>
            </w:r>
          </w:p>
          <w:p w14:paraId="2F351CDD" w14:textId="77777777" w:rsidR="0043617F" w:rsidRPr="001311BE" w:rsidRDefault="0043617F" w:rsidP="00496649">
            <w:pPr>
              <w:pStyle w:val="ListParagraph"/>
              <w:numPr>
                <w:ilvl w:val="3"/>
                <w:numId w:val="45"/>
              </w:numPr>
              <w:spacing w:before="120" w:beforeAutospacing="0"/>
              <w:ind w:left="737" w:hanging="567"/>
              <w:jc w:val="both"/>
              <w:rPr>
                <w:rFonts w:cs="Arial"/>
                <w:bCs/>
                <w:color w:val="000000"/>
                <w:szCs w:val="20"/>
              </w:rPr>
            </w:pPr>
            <w:r w:rsidRPr="001311BE">
              <w:rPr>
                <w:rFonts w:cs="Arial"/>
                <w:b/>
                <w:bCs/>
                <w:color w:val="000000"/>
                <w:szCs w:val="20"/>
              </w:rPr>
              <w:t>Initial Registrations.</w:t>
            </w:r>
            <w:r w:rsidRPr="001311BE">
              <w:rPr>
                <w:rFonts w:cs="Arial"/>
                <w:bCs/>
                <w:color w:val="000000"/>
                <w:szCs w:val="20"/>
              </w:rPr>
              <w:t xml:space="preserve"> With respect to changes in fees for initial domain name registrations for which the Registry Operator is required to provide 30 days prior notice to the Registrar per the terms of the Registry Agreement, in the event that the Registry Operator desires to effect such fee changes more than two (2) times in any calendar year, the Registry Operator shall provide 180 days notice of any such additional change.</w:t>
            </w:r>
          </w:p>
          <w:p w14:paraId="23A1082E" w14:textId="77777777"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Tiered Registration Pricing</w:t>
            </w:r>
            <w:r w:rsidRPr="001311BE">
              <w:rPr>
                <w:rFonts w:cs="Arial"/>
                <w:bCs/>
                <w:color w:val="000000"/>
                <w:szCs w:val="20"/>
              </w:rPr>
              <w:t>. With respect to fees for initial domain name registrations during any period in which standard wholesale pricing for the Registry TLD is charged on a tiered basis (“Tiered Pricing”), the Registry Operator shall provide 180 days notice of any change in such fees. The notification on price change applies to both a) the change in value of a tier, as well as b) the moving of one or more domain name(s) from one tier to another.</w:t>
            </w:r>
          </w:p>
          <w:p w14:paraId="73C38188" w14:textId="77777777"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r w:rsidRPr="001311BE">
              <w:rPr>
                <w:rFonts w:cs="Arial"/>
                <w:b/>
                <w:bCs/>
                <w:color w:val="000000"/>
                <w:szCs w:val="20"/>
              </w:rPr>
              <w:t>Fees for Other Services.</w:t>
            </w:r>
            <w:r w:rsidRPr="001311BE">
              <w:rPr>
                <w:rFonts w:cs="Arial"/>
                <w:bCs/>
                <w:color w:val="000000"/>
                <w:szCs w:val="20"/>
              </w:rPr>
              <w:t xml:space="preserve"> With respect to services provided to the Registrar hereunder other than initial registrations, </w:t>
            </w:r>
            <w:r w:rsidRPr="001311BE">
              <w:rPr>
                <w:rFonts w:cs="Arial"/>
                <w:bCs/>
                <w:color w:val="000000"/>
                <w:szCs w:val="20"/>
              </w:rPr>
              <w:lastRenderedPageBreak/>
              <w:t>renewal registrations or transfers of sponsorship (“Other Services”), the Registry Operator shall provide 180 days prior notice</w:t>
            </w:r>
          </w:p>
        </w:tc>
        <w:tc>
          <w:tcPr>
            <w:tcW w:w="200" w:type="pct"/>
            <w:tcBorders>
              <w:top w:val="nil"/>
              <w:bottom w:val="nil"/>
            </w:tcBorders>
          </w:tcPr>
          <w:p w14:paraId="2E4D40C8" w14:textId="77777777" w:rsidR="0043617F" w:rsidRPr="001311BE" w:rsidRDefault="0043617F" w:rsidP="00F1514D">
            <w:pPr>
              <w:spacing w:before="120" w:after="120"/>
              <w:ind w:left="388"/>
              <w:jc w:val="both"/>
              <w:rPr>
                <w:rFonts w:cs="Arial"/>
                <w:b/>
                <w:bCs/>
                <w:color w:val="000000"/>
                <w:szCs w:val="20"/>
              </w:rPr>
            </w:pPr>
          </w:p>
        </w:tc>
        <w:tc>
          <w:tcPr>
            <w:tcW w:w="2400" w:type="pct"/>
          </w:tcPr>
          <w:p w14:paraId="64BB1497"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7811E02F"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 xml:space="preserve">’da öngörülen iade edilmez ücretleri (topluca “Ücretler” olarak anılır) MKK Operatörü’ne ödemekle yükümlüdür. MKK Operatörü, Merkezi Kayıt Sözleşmesi’nde izin verildiği ölçüde Ücretleri değiştirme hakkını saklı tutar; şu kadar ki, herhangi bir fiyat artışının Subsection 4.1.2 ve Merkezi Kayıt Sözleşmesi’nin 2.10(b) </w:t>
            </w:r>
            <w:proofErr w:type="gramStart"/>
            <w:r w:rsidRPr="001311BE">
              <w:rPr>
                <w:rFonts w:cs="Arial"/>
                <w:bCs/>
                <w:color w:val="000000"/>
                <w:szCs w:val="20"/>
              </w:rPr>
              <w:t>Maddesi  uyarınca</w:t>
            </w:r>
            <w:proofErr w:type="gramEnd"/>
            <w:r w:rsidRPr="001311BE">
              <w:rPr>
                <w:rFonts w:cs="Arial"/>
                <w:bCs/>
                <w:color w:val="000000"/>
                <w:szCs w:val="20"/>
              </w:rPr>
              <w:t xml:space="preserve"> Yetkili Kayıt Operatörü’ne önceden bildirilmesi gerekir.</w:t>
            </w:r>
          </w:p>
          <w:p w14:paraId="60D26A87"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034D95D6"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r w:rsidRPr="001311BE">
              <w:rPr>
                <w:rFonts w:cs="Arial"/>
                <w:szCs w:val="20"/>
              </w:rPr>
              <w:t>Merkezi Kayıt Sözleşmesi’nin hükümlerine göre MKK Operatörü’nün 30 gün önceden Yetkili Kayıt Operatörü’ne bildirimde bulunmak zorunda olduğu ilk alan adı kayıt ücretlerinde yapılacak değişikliklere ilişkin olarak, MKK Operatörü’nün herhangi bir takvim yılı içerisinde söz konusu değişiklikleri iki (2) kez yapmak istemesi halinde, MKK Operatörü, söz konusu ikinci değişikliği 180 gün öncesinden bildirir.</w:t>
            </w:r>
          </w:p>
          <w:p w14:paraId="5279EF95"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2AE913DB" w14:textId="77777777" w:rsidR="0043617F" w:rsidRPr="001311BE" w:rsidRDefault="0043617F" w:rsidP="00F67680">
            <w:pPr>
              <w:spacing w:before="120" w:after="120"/>
              <w:ind w:left="737" w:hanging="567"/>
              <w:jc w:val="both"/>
              <w:rPr>
                <w:rFonts w:cs="Arial"/>
                <w:b/>
                <w:szCs w:val="20"/>
              </w:rPr>
            </w:pPr>
            <w:r w:rsidRPr="001311BE">
              <w:rPr>
                <w:rFonts w:cs="Arial"/>
                <w:b/>
                <w:szCs w:val="20"/>
              </w:rPr>
              <w:lastRenderedPageBreak/>
              <w:t xml:space="preserve">4.1.2.3. Diğer Hizmetlerin Ücretleri: </w:t>
            </w:r>
            <w:r w:rsidRPr="001311BE">
              <w:rPr>
                <w:rFonts w:cs="Arial"/>
                <w:szCs w:val="20"/>
              </w:rPr>
              <w:t>İlk kayıt, yenileme kaydı ya da sponsorluğun devri dışında Yetkili Kayıt Operatörü’ne sağlanan hizmetlere (“Diğer Hizmetler”) ilişkin olarak, MKK Operatörü, 180 gün öncesinden bildirimde bulunur.</w:t>
            </w:r>
          </w:p>
        </w:tc>
      </w:tr>
      <w:tr w:rsidR="0043617F" w:rsidRPr="001311BE" w14:paraId="0BE41D4E" w14:textId="77777777" w:rsidTr="00DE3855">
        <w:tc>
          <w:tcPr>
            <w:tcW w:w="2400" w:type="pct"/>
          </w:tcPr>
          <w:p w14:paraId="2E481C57"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Registry Operator Fees due under this Agreement are exclusive of tax. 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 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
        </w:tc>
        <w:tc>
          <w:tcPr>
            <w:tcW w:w="200" w:type="pct"/>
            <w:tcBorders>
              <w:top w:val="nil"/>
              <w:bottom w:val="nil"/>
            </w:tcBorders>
          </w:tcPr>
          <w:p w14:paraId="1F73EFFA" w14:textId="77777777" w:rsidR="0043617F" w:rsidRPr="001311BE" w:rsidRDefault="0043617F" w:rsidP="00F1514D">
            <w:pPr>
              <w:spacing w:before="120" w:after="120"/>
              <w:ind w:left="388"/>
              <w:jc w:val="both"/>
              <w:rPr>
                <w:rFonts w:cs="Arial"/>
                <w:b/>
                <w:bCs/>
                <w:color w:val="000000"/>
                <w:szCs w:val="20"/>
              </w:rPr>
            </w:pPr>
          </w:p>
        </w:tc>
        <w:tc>
          <w:tcPr>
            <w:tcW w:w="2400" w:type="pct"/>
          </w:tcPr>
          <w:p w14:paraId="3DCA1067"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İşbu Sözleşme çerçevesinde ödenmesi gereken MKK Operatörü Ücretlerine vergiler dahil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dahil, fakat MKK Operatörü’nün net gelirine dayalı vergiler hariç), Yetkili Kayıt Operatörü tarafından karşılanır ve hiçbir şekilde MKK Operatörü Ücretlerinin bir parçası, bunlardan indirim veya bunların karşılığı olarak addedilemez. MKK Operatörü’n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Operatörü’nün (bu hususta herhangi bir sorumluluktan ari olarak) söz konusu kesinti veya stopaj olmasaydı alacağı net miktarı almasını ve elinde tutmasını sağlamak için gerekli olduğu ölçüde arttırılır.</w:t>
            </w:r>
          </w:p>
        </w:tc>
      </w:tr>
      <w:tr w:rsidR="0043617F" w:rsidRPr="001311BE" w14:paraId="7AE3E9A7" w14:textId="77777777" w:rsidTr="00DE3855">
        <w:tc>
          <w:tcPr>
            <w:tcW w:w="2400" w:type="pct"/>
          </w:tcPr>
          <w:p w14:paraId="494503AA" w14:textId="77777777" w:rsidR="0043617F" w:rsidRPr="001311BE" w:rsidRDefault="0043617F" w:rsidP="00496649">
            <w:pPr>
              <w:pStyle w:val="ListParagraph"/>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77AA71C9" w14:textId="77777777" w:rsidR="0043617F" w:rsidRPr="001311BE" w:rsidRDefault="0043617F" w:rsidP="00F1514D">
            <w:pPr>
              <w:spacing w:before="120" w:after="120"/>
              <w:ind w:left="388"/>
              <w:jc w:val="both"/>
              <w:rPr>
                <w:rFonts w:cs="Arial"/>
                <w:b/>
                <w:bCs/>
                <w:color w:val="000000"/>
                <w:szCs w:val="20"/>
              </w:rPr>
            </w:pPr>
          </w:p>
        </w:tc>
        <w:tc>
          <w:tcPr>
            <w:tcW w:w="2400" w:type="pct"/>
          </w:tcPr>
          <w:p w14:paraId="60DC34D6"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w:t>
            </w:r>
            <w:proofErr w:type="gramStart"/>
            <w:r w:rsidRPr="001311BE">
              <w:rPr>
                <w:rFonts w:cs="Arial"/>
                <w:bCs/>
                <w:color w:val="000000"/>
                <w:szCs w:val="20"/>
              </w:rPr>
              <w:t>İmkanı</w:t>
            </w:r>
            <w:proofErr w:type="gramEnd"/>
            <w:r w:rsidRPr="001311BE">
              <w:rPr>
                <w:rFonts w:cs="Arial"/>
                <w:bCs/>
                <w:color w:val="000000"/>
                <w:szCs w:val="20"/>
              </w:rPr>
              <w:t xml:space="preserve"> tesis eder. Tüm Ücretler, ilk ve yenileme kayıtları için başvuru makbuzunun alınması veya MKK Operatörü tarafından Yetkili Kayıt Operatörü’ne sunulan diğer hizmetlerin sağlanması ile birlikte (varsa Kredi İmkanı’nın şartlarına tabi olarak) derhal muaccel hale gelir. Ödeme mevduat hesabından, teminat mektubundan ya da eğer sağlanmışsa, Kredi İmkanın’ın şartlarına göre, borç kaydedilmesi veya çekim yapılması yoluyla yapılır. MKK Operatörü, BERO aracılığı ile Yetkili Kayıt Operatörü’ne aylık olarak fatura sağlar.</w:t>
            </w:r>
          </w:p>
        </w:tc>
      </w:tr>
      <w:tr w:rsidR="0043617F" w:rsidRPr="001311BE" w14:paraId="38B4EB16" w14:textId="77777777" w:rsidTr="00DE3855">
        <w:tc>
          <w:tcPr>
            <w:tcW w:w="2400" w:type="pct"/>
          </w:tcPr>
          <w:p w14:paraId="1487ABCC"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33D67BF7" w14:textId="77777777" w:rsidR="0043617F" w:rsidRPr="001311BE" w:rsidRDefault="0043617F" w:rsidP="00F67680">
            <w:pPr>
              <w:pStyle w:val="ListParagraph"/>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w:t>
            </w:r>
            <w:r w:rsidRPr="001311BE">
              <w:rPr>
                <w:rFonts w:cs="Arial"/>
                <w:bCs/>
                <w:color w:val="000000"/>
                <w:szCs w:val="20"/>
                <w:lang w:val="en-US"/>
              </w:rPr>
              <w:lastRenderedPageBreak/>
              <w:t xml:space="preserve">ICANN in accordance with the budget adopted by the ICANN Board of Directors for each fiscal year but shall not exceed the amount set forth in the Registry Agreement; </w:t>
            </w:r>
          </w:p>
          <w:p w14:paraId="465E77D0" w14:textId="77777777" w:rsidR="0043617F" w:rsidRPr="001311BE" w:rsidRDefault="0043617F" w:rsidP="00F67680">
            <w:pPr>
              <w:pStyle w:val="ListParagraph"/>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31275289" w14:textId="77777777" w:rsidR="0043617F" w:rsidRPr="001311BE" w:rsidRDefault="0043617F" w:rsidP="00F1514D">
            <w:pPr>
              <w:spacing w:before="120" w:after="120"/>
              <w:ind w:left="357"/>
              <w:jc w:val="both"/>
              <w:rPr>
                <w:rFonts w:cs="Arial"/>
                <w:b/>
                <w:bCs/>
                <w:color w:val="000000"/>
                <w:szCs w:val="20"/>
              </w:rPr>
            </w:pPr>
          </w:p>
        </w:tc>
        <w:tc>
          <w:tcPr>
            <w:tcW w:w="2400" w:type="pct"/>
          </w:tcPr>
          <w:p w14:paraId="4C9621CB"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Yetkili Kayıt Operatörü; MKK Operatörü tarafından ICANN’e ödenen herhangi bir değişken merkezi kayıt düzeyi ücretini derhal MKK Operatörü’ne öder. Bu ücret, her biri ICANN tarafından her bir Yetkili Kayıt Operatörü için hesaplanan iki unsurdan oluşur:</w:t>
            </w:r>
          </w:p>
          <w:p w14:paraId="369B4249" w14:textId="77777777" w:rsidR="0043617F" w:rsidRPr="001311BE" w:rsidRDefault="0043617F" w:rsidP="00F67680">
            <w:pPr>
              <w:pStyle w:val="ListParagraph"/>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lastRenderedPageBreak/>
              <w:t>Değişken merkezi kayıt düzeyi ücretinin işlem unsuru, ICANN tarafından ICANN Yönetim Kurulu’nun her bir mali yıl için kabul ettiği bütçeye göre, ancak Merkezi Kayıt Sözleşmesi’nde öngörülen tutarı geçmeyecek şekilde belirlenir;</w:t>
            </w:r>
          </w:p>
          <w:p w14:paraId="7D4AC6AE" w14:textId="77777777" w:rsidR="0043617F" w:rsidRPr="001311BE" w:rsidRDefault="0043617F" w:rsidP="00F67680">
            <w:pPr>
              <w:pStyle w:val="ListParagraph"/>
              <w:numPr>
                <w:ilvl w:val="0"/>
                <w:numId w:val="42"/>
              </w:numPr>
              <w:spacing w:before="120" w:beforeAutospacing="0"/>
              <w:ind w:left="737" w:firstLine="0"/>
              <w:jc w:val="both"/>
              <w:rPr>
                <w:rFonts w:cs="Arial"/>
                <w:b/>
                <w:bCs/>
                <w:color w:val="000000"/>
                <w:szCs w:val="20"/>
              </w:rPr>
            </w:pPr>
            <w:r w:rsidRPr="001311BE">
              <w:rPr>
                <w:rFonts w:cs="Arial"/>
                <w:bCs/>
                <w:color w:val="000000"/>
                <w:szCs w:val="20"/>
              </w:rPr>
              <w:t xml:space="preserve">Değişken merkezi kayıt düzeyi ücretinin her bir yetkili kayıt operatörü odaklı unsuru, ICANN Yönetim Kurulu’nun her mali yıl için kabul ettiği bütçeye göre ICANN tarafından belirlenir; </w:t>
            </w:r>
            <w:proofErr w:type="gramStart"/>
            <w:r w:rsidRPr="001311BE">
              <w:rPr>
                <w:rFonts w:cs="Arial"/>
                <w:bCs/>
                <w:color w:val="000000"/>
                <w:szCs w:val="20"/>
              </w:rPr>
              <w:t>ancak;</w:t>
            </w:r>
            <w:proofErr w:type="gramEnd"/>
            <w:r w:rsidRPr="001311BE">
              <w:rPr>
                <w:rFonts w:cs="Arial"/>
                <w:bCs/>
                <w:color w:val="000000"/>
                <w:szCs w:val="20"/>
              </w:rPr>
              <w:t xml:space="preserve"> tüm yetkili kayıt operatörlerine ilişkin hesaplanan yetkili kayıt operatörü odaklı ücretlerin toplamı, ICANN tarafından onaylanan bütçeye göre belirlenen yetkili kayıt operatörü odaklı değişken fonun toplam tutarını aşamaz.</w:t>
            </w:r>
          </w:p>
        </w:tc>
      </w:tr>
      <w:tr w:rsidR="0043617F" w:rsidRPr="001311BE" w14:paraId="5DFDB87A" w14:textId="77777777" w:rsidTr="00DE3855">
        <w:tc>
          <w:tcPr>
            <w:tcW w:w="2400" w:type="pct"/>
          </w:tcPr>
          <w:p w14:paraId="0FAB77CC"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The Registrar's timely payment of Fees (including variable registry-level fees) is a material condition of performance under this Agreement. In the event payment of Fees is not timely, the Registry Operator may do any or all of the followings: (i)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
        </w:tc>
        <w:tc>
          <w:tcPr>
            <w:tcW w:w="200" w:type="pct"/>
            <w:tcBorders>
              <w:top w:val="nil"/>
              <w:bottom w:val="nil"/>
            </w:tcBorders>
          </w:tcPr>
          <w:p w14:paraId="401F878E" w14:textId="77777777" w:rsidR="0043617F" w:rsidRPr="001311BE" w:rsidRDefault="0043617F" w:rsidP="00F1514D">
            <w:pPr>
              <w:spacing w:before="120" w:after="120"/>
              <w:ind w:left="388"/>
              <w:jc w:val="both"/>
              <w:rPr>
                <w:rFonts w:cs="Arial"/>
                <w:b/>
                <w:bCs/>
                <w:color w:val="000000"/>
                <w:szCs w:val="20"/>
              </w:rPr>
            </w:pPr>
          </w:p>
        </w:tc>
        <w:tc>
          <w:tcPr>
            <w:tcW w:w="2400" w:type="pct"/>
          </w:tcPr>
          <w:p w14:paraId="14A02024"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Yetkili Kayıt Operatörü tarafından Ücretlerin (değişken merkezi kayıt düzeyi ücretleri dahil) zamanında ödenmesi, işbu Sözleşme’nin ifasının esaslı bir koşuludur. Ücretlerin zamanında ödenmemesi halinde, MKK Operatörü aşağıda öngörülenlerden herhangi birini veya hepsini birden yapmaya yetkilidir: (i) Yetkili Kayıt Operatörü’den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Sözleşme’de, Kredi İmkanı’nda veya Türk hukukunda öngörülen diğer çözüm yollarına başvurma.</w:t>
            </w:r>
          </w:p>
        </w:tc>
      </w:tr>
      <w:tr w:rsidR="0043617F" w:rsidRPr="001311BE" w14:paraId="13D84556" w14:textId="77777777" w:rsidTr="00DE3855">
        <w:tc>
          <w:tcPr>
            <w:tcW w:w="2400" w:type="pct"/>
          </w:tcPr>
          <w:p w14:paraId="699B1163" w14:textId="77777777" w:rsidR="0043617F" w:rsidRPr="001311BE" w:rsidRDefault="0043617F" w:rsidP="00FA6318">
            <w:pPr>
              <w:pStyle w:val="ListParagraph"/>
              <w:numPr>
                <w:ilvl w:val="1"/>
                <w:numId w:val="55"/>
              </w:numPr>
              <w:spacing w:before="120" w:beforeAutospacing="0"/>
              <w:ind w:left="737" w:hanging="567"/>
              <w:jc w:val="both"/>
              <w:rPr>
                <w:rFonts w:cs="Arial"/>
                <w:b/>
                <w:bCs/>
                <w:color w:val="000000"/>
                <w:szCs w:val="20"/>
                <w:lang w:val="en-US"/>
              </w:rPr>
            </w:pPr>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
        </w:tc>
        <w:tc>
          <w:tcPr>
            <w:tcW w:w="200" w:type="pct"/>
            <w:tcBorders>
              <w:top w:val="nil"/>
              <w:bottom w:val="nil"/>
            </w:tcBorders>
          </w:tcPr>
          <w:p w14:paraId="7CF6E079" w14:textId="77777777" w:rsidR="0043617F" w:rsidRPr="001311BE" w:rsidRDefault="0043617F" w:rsidP="00F1514D">
            <w:pPr>
              <w:spacing w:before="120" w:after="120"/>
              <w:ind w:left="122"/>
              <w:jc w:val="both"/>
              <w:rPr>
                <w:rFonts w:cs="Arial"/>
                <w:b/>
                <w:bCs/>
                <w:color w:val="000000"/>
                <w:szCs w:val="20"/>
              </w:rPr>
            </w:pPr>
          </w:p>
        </w:tc>
        <w:tc>
          <w:tcPr>
            <w:tcW w:w="2400" w:type="pct"/>
          </w:tcPr>
          <w:p w14:paraId="260E762C" w14:textId="77777777"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DF0162">
              <w:rPr>
                <w:rFonts w:cs="Arial"/>
                <w:bCs/>
                <w:color w:val="000000"/>
                <w:szCs w:val="20"/>
              </w:rPr>
              <w:t>Yetkili Kayıt Operatörü’nün, BERO tarafından online olarak veya başka bir yolla kendi erişimine kılınan ve zaman zaman ekleme yapılabilen, revize edilen veya yenisiyle değiştirilebilen MKK Operatörü’nün ve/veya BERO’nun kredi politikaları kapsamında Ödeme Teminatı tesis etmesi halinde, Yetkili Kayıt Operatörü, ücretleri ödememesi halinde, Yetkili Kayıt Operatörü ile ilişkilendirilebilen tüm alan adlarına ilişkin olarak MKK Operatörü’nün Kredi İmkanı kapsamında bazı imkanları kullanabileceğini kabul eder.</w:t>
            </w:r>
          </w:p>
        </w:tc>
      </w:tr>
      <w:tr w:rsidR="0043617F" w:rsidRPr="001311BE" w14:paraId="67F8773E" w14:textId="77777777" w:rsidTr="00DE3855">
        <w:tc>
          <w:tcPr>
            <w:tcW w:w="2400" w:type="pct"/>
          </w:tcPr>
          <w:p w14:paraId="6AE8B56D" w14:textId="77777777" w:rsidR="0043617F" w:rsidRPr="001311BE" w:rsidRDefault="0043617F" w:rsidP="00F1514D">
            <w:pPr>
              <w:pStyle w:val="ListParagraph"/>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7C8517D8" w14:textId="77777777" w:rsidR="0043617F" w:rsidRPr="001311BE" w:rsidRDefault="0043617F" w:rsidP="00F1514D">
            <w:pPr>
              <w:spacing w:before="120" w:after="120"/>
              <w:jc w:val="both"/>
              <w:rPr>
                <w:rFonts w:cs="Arial"/>
                <w:b/>
                <w:bCs/>
                <w:color w:val="000000"/>
                <w:szCs w:val="20"/>
              </w:rPr>
            </w:pPr>
          </w:p>
        </w:tc>
        <w:tc>
          <w:tcPr>
            <w:tcW w:w="2400" w:type="pct"/>
          </w:tcPr>
          <w:p w14:paraId="18F0C669" w14:textId="77777777" w:rsidR="0043617F" w:rsidRPr="001311BE" w:rsidRDefault="0043617F" w:rsidP="00FA6318">
            <w:pPr>
              <w:pStyle w:val="ListParagraph"/>
              <w:numPr>
                <w:ilvl w:val="0"/>
                <w:numId w:val="55"/>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3AB5768B" w14:textId="77777777" w:rsidTr="00DE3855">
        <w:tc>
          <w:tcPr>
            <w:tcW w:w="2400" w:type="pct"/>
          </w:tcPr>
          <w:p w14:paraId="42038234" w14:textId="77777777" w:rsidR="0043617F" w:rsidRPr="001311BE" w:rsidRDefault="0043617F" w:rsidP="001A77D5">
            <w:pPr>
              <w:pStyle w:val="ListParagraph"/>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1BA6E853"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w:t>
            </w:r>
            <w:r w:rsidRPr="001311BE">
              <w:rPr>
                <w:rFonts w:cs="Arial"/>
                <w:bCs/>
                <w:color w:val="000000"/>
                <w:szCs w:val="20"/>
                <w:lang w:val="en-US"/>
              </w:rPr>
              <w:lastRenderedPageBreak/>
              <w:t xml:space="preserve">regulations, the Receiving Party's use and disclosure of the Confidential Information of the Disclosing Party shall be subject to the following terms and conditions: </w:t>
            </w:r>
          </w:p>
          <w:p w14:paraId="6D2B6D0D" w14:textId="77777777" w:rsidR="0043617F" w:rsidRPr="001311BE" w:rsidRDefault="0043617F" w:rsidP="00965CEC">
            <w:pPr>
              <w:pStyle w:val="ListParagraph"/>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36036EB4"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3CBAC748"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647BF177"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01EB5A0B"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3CEA1C7B"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7C537545"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28C6E010"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708E935C"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28B8308D"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3D2B5C14"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4378305A"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lastRenderedPageBreak/>
              <w:t>is required to be disclosed by law, regulation or a court order; provided that in the event the 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74E3B24D" w14:textId="77777777" w:rsidR="0043617F" w:rsidRPr="001311BE" w:rsidRDefault="0043617F" w:rsidP="001A77D5">
            <w:pPr>
              <w:pStyle w:val="ListParagraph"/>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5E3C2A5C" w14:textId="77777777" w:rsidR="0043617F" w:rsidRPr="001311BE" w:rsidRDefault="0043617F" w:rsidP="001A77D5">
            <w:pPr>
              <w:pStyle w:val="ListParagraph"/>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4531E4F6" w14:textId="77777777" w:rsidR="0043617F" w:rsidRPr="001311BE" w:rsidRDefault="0043617F" w:rsidP="00F1514D">
            <w:pPr>
              <w:spacing w:before="120" w:after="120"/>
              <w:ind w:left="388"/>
              <w:jc w:val="both"/>
              <w:rPr>
                <w:rFonts w:cs="Arial"/>
                <w:b/>
                <w:bCs/>
                <w:color w:val="000000"/>
                <w:szCs w:val="20"/>
              </w:rPr>
            </w:pPr>
          </w:p>
        </w:tc>
        <w:tc>
          <w:tcPr>
            <w:tcW w:w="2400" w:type="pct"/>
          </w:tcPr>
          <w:p w14:paraId="26298D88"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23275DEB" w14:textId="77777777"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 xml:space="preserve">İşbu Sözleşme süresince, her bir Taraf (“İfşa Eden Taraf”) Gizli Bilgisini diğer Tarafa (“İfşa Edilen Taraf”) açıklayabilir. İşbu Sözleşme ile ICANN politikaları ve düzenlemelerinde aksi öngörülmediği sürece, İfşa Edilen Tarafça İfşa </w:t>
            </w:r>
            <w:r w:rsidRPr="001311BE">
              <w:rPr>
                <w:rFonts w:cs="Arial"/>
                <w:bCs/>
                <w:color w:val="000000"/>
                <w:szCs w:val="20"/>
              </w:rPr>
              <w:lastRenderedPageBreak/>
              <w:t>Eden Tarafın Gizli Bilgisinin kullanımı ve ifşası aşağıdaki hükümlere tabidir:</w:t>
            </w:r>
          </w:p>
          <w:p w14:paraId="384ACD19"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tüm Gizli Bilgilerini sıkı şekilde gizli tutmakla ve bunların gizliliğinin korunması için, uygun fiziki güvenlik önlemleri ve operasyonel prosedürleri uygulamak da dahil makul olan tüm gayreti göstermekle yükümlüdür.</w:t>
            </w:r>
          </w:p>
          <w:p w14:paraId="28AB11EC"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yalnızca işbu Sözleşme’de belirtilen haklarını kullanma ya da yükümlülüklerini yerine getirme amacıyla kullanacağını ve hiçbir şekilde başka bir amaçla kullanmayacağını kabul eder.</w:t>
            </w:r>
          </w:p>
          <w:p w14:paraId="45DB5C68"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prosedürler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0B74DB2D"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1D08F536"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7BB3E45E"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3F4CDC7D"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02B38872"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3C863982"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0458FDA2"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6506EC51"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55A4CFAB"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w:t>
            </w:r>
            <w:proofErr w:type="gramStart"/>
            <w:r w:rsidRPr="001311BE">
              <w:rPr>
                <w:rFonts w:cs="Arial"/>
                <w:bCs/>
                <w:color w:val="000000"/>
                <w:szCs w:val="20"/>
              </w:rPr>
              <w:t>imkan</w:t>
            </w:r>
            <w:proofErr w:type="gramEnd"/>
            <w:r w:rsidRPr="001311BE">
              <w:rPr>
                <w:rFonts w:cs="Arial"/>
                <w:bCs/>
                <w:color w:val="000000"/>
                <w:szCs w:val="20"/>
              </w:rPr>
              <w:t xml:space="preserve"> sağlamak amacıyla, masrafları İfşa Eden Tarafa ait olmak üzere, derhal İfşa Eden Tarafa yazılı olarak bildirir. İfşa Edilen Taraf, </w:t>
            </w:r>
            <w:r w:rsidRPr="001311BE">
              <w:rPr>
                <w:rFonts w:cs="Arial"/>
                <w:bCs/>
                <w:color w:val="000000"/>
                <w:szCs w:val="20"/>
              </w:rPr>
              <w:lastRenderedPageBreak/>
              <w:t>anılan koruyucu kararın veya başkaca çözümlerin elde edilmesi için, İfşa Eden Taraf ile işbirliği içerisinde hareket edeceğini kabul eder. Ayrıca, İfşa Eden Taraf Gizli Bilginin ifşasını zorunlu kılan hukuki kurumu bunu yapmaktan menetmeyi başaramazsa, İfşa Edilen Taraf, Gizli Bilginin yalnızca yasa gereği ifşa edilmesi gereken kısmını ifşa edeceğini kabul eder.</w:t>
            </w:r>
          </w:p>
          <w:p w14:paraId="2EBFB0B5"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0AEAE494"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704FA68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66B1AE25" w14:textId="77777777" w:rsidTr="00DE3855">
        <w:tc>
          <w:tcPr>
            <w:tcW w:w="2400" w:type="pct"/>
          </w:tcPr>
          <w:p w14:paraId="5E918E22"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11068DD0" w14:textId="77777777" w:rsidR="0043617F" w:rsidRPr="001311BE" w:rsidRDefault="0043617F" w:rsidP="00F1514D">
            <w:pPr>
              <w:spacing w:before="120" w:after="120"/>
              <w:jc w:val="both"/>
              <w:rPr>
                <w:rFonts w:cs="Arial"/>
                <w:b/>
                <w:bCs/>
                <w:color w:val="000000"/>
                <w:szCs w:val="20"/>
              </w:rPr>
            </w:pPr>
          </w:p>
        </w:tc>
        <w:tc>
          <w:tcPr>
            <w:tcW w:w="2400" w:type="pct"/>
          </w:tcPr>
          <w:p w14:paraId="437B27C6"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00A7709F" w14:textId="77777777" w:rsidTr="00DE3855">
        <w:tc>
          <w:tcPr>
            <w:tcW w:w="2400" w:type="pct"/>
          </w:tcPr>
          <w:p w14:paraId="4972ABC4"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Subject to Subsection 2.4 of this Agreement, each Party will continue to independently own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4F344E60" w14:textId="77777777" w:rsidR="0043617F" w:rsidRPr="001311BE" w:rsidRDefault="0043617F" w:rsidP="00F1514D">
            <w:pPr>
              <w:spacing w:before="120" w:after="120"/>
              <w:ind w:left="388"/>
              <w:jc w:val="both"/>
              <w:rPr>
                <w:rFonts w:cs="Arial"/>
                <w:bCs/>
                <w:color w:val="000000"/>
                <w:szCs w:val="20"/>
              </w:rPr>
            </w:pPr>
          </w:p>
        </w:tc>
        <w:tc>
          <w:tcPr>
            <w:tcW w:w="2400" w:type="pct"/>
          </w:tcPr>
          <w:p w14:paraId="24AFA05A"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APIs ve SRS’ye dahil edilmiş herhangi bir yazılım ve de bunlara bağlı tüm fikri mülkiyeti unsurlarına ilişkin tüm hak ve menfaatlere sahiptir.</w:t>
            </w:r>
          </w:p>
        </w:tc>
      </w:tr>
      <w:tr w:rsidR="0043617F" w:rsidRPr="001311BE" w14:paraId="6D73F98A" w14:textId="77777777" w:rsidTr="00DE3855">
        <w:tc>
          <w:tcPr>
            <w:tcW w:w="2400" w:type="pct"/>
          </w:tcPr>
          <w:p w14:paraId="329821A9"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know-how, trade secret, or any other intellectual proprietary rights are </w:t>
            </w:r>
            <w:r w:rsidRPr="001311BE">
              <w:rPr>
                <w:rFonts w:cs="Arial"/>
                <w:bCs/>
                <w:color w:val="000000"/>
                <w:szCs w:val="20"/>
                <w:lang w:val="en-US"/>
              </w:rPr>
              <w:lastRenderedPageBreak/>
              <w:t>granted by the Registrar Operator and BERO to the Registrar by this Agreement, or by any disclosure of any Confidential Information to the Registrar under this Agreement.</w:t>
            </w:r>
          </w:p>
        </w:tc>
        <w:tc>
          <w:tcPr>
            <w:tcW w:w="200" w:type="pct"/>
            <w:tcBorders>
              <w:top w:val="nil"/>
              <w:bottom w:val="nil"/>
            </w:tcBorders>
          </w:tcPr>
          <w:p w14:paraId="11501615" w14:textId="77777777" w:rsidR="0043617F" w:rsidRPr="001311BE" w:rsidRDefault="0043617F" w:rsidP="00F1514D">
            <w:pPr>
              <w:spacing w:before="120" w:after="120"/>
              <w:ind w:left="388"/>
              <w:jc w:val="both"/>
              <w:rPr>
                <w:rFonts w:cs="Arial"/>
                <w:bCs/>
                <w:color w:val="000000"/>
                <w:szCs w:val="20"/>
              </w:rPr>
            </w:pPr>
          </w:p>
        </w:tc>
        <w:tc>
          <w:tcPr>
            <w:tcW w:w="2400" w:type="pct"/>
          </w:tcPr>
          <w:p w14:paraId="486BDFC2"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ukarıdaki hükümlerin genel niteliğine halel getirmeksizin, MKK Operatörü ve BERO, işbu Sözleşme’yle veya herhangi bir Gizli Bilginin Yetkili Kayıt Operatörü’ne işbu Sözleşme kapsamında ifşası yoluyla, hiçbir şekilde </w:t>
            </w:r>
            <w:r w:rsidRPr="001311BE">
              <w:rPr>
                <w:rFonts w:cs="Arial"/>
                <w:bCs/>
                <w:color w:val="000000"/>
                <w:szCs w:val="20"/>
              </w:rPr>
              <w:lastRenderedPageBreak/>
              <w:t>Yetkili Kayıt Operatörü’ne, patent, patent başvurusu, telif hakkı, marka, know-how, ticari sır veya diğer fikri mülkiyet hakları kapsamında bir ticari kullanım hakkı veya lisans vermemektedir.</w:t>
            </w:r>
          </w:p>
        </w:tc>
      </w:tr>
      <w:tr w:rsidR="0043617F" w:rsidRPr="001311BE" w14:paraId="1300F499" w14:textId="77777777" w:rsidTr="00DE3855">
        <w:tc>
          <w:tcPr>
            <w:tcW w:w="2400" w:type="pct"/>
          </w:tcPr>
          <w:p w14:paraId="15392669"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4C83469C" w14:textId="77777777" w:rsidR="0043617F" w:rsidRPr="001311BE" w:rsidRDefault="0043617F" w:rsidP="00F1514D">
            <w:pPr>
              <w:spacing w:before="120" w:after="120"/>
              <w:jc w:val="both"/>
              <w:rPr>
                <w:rFonts w:cs="Arial"/>
                <w:b/>
                <w:bCs/>
                <w:color w:val="000000"/>
                <w:szCs w:val="20"/>
              </w:rPr>
            </w:pPr>
          </w:p>
        </w:tc>
        <w:tc>
          <w:tcPr>
            <w:tcW w:w="2400" w:type="pct"/>
          </w:tcPr>
          <w:p w14:paraId="6338BEEA"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300A4F75" w14:textId="77777777" w:rsidTr="00DE3855">
        <w:tc>
          <w:tcPr>
            <w:tcW w:w="2400" w:type="pct"/>
          </w:tcPr>
          <w:p w14:paraId="26B4400A"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i)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
        </w:tc>
        <w:tc>
          <w:tcPr>
            <w:tcW w:w="200" w:type="pct"/>
            <w:tcBorders>
              <w:top w:val="nil"/>
              <w:bottom w:val="nil"/>
            </w:tcBorders>
          </w:tcPr>
          <w:p w14:paraId="6C098AC9" w14:textId="77777777" w:rsidR="0043617F" w:rsidRPr="001311BE" w:rsidRDefault="0043617F" w:rsidP="00F1514D">
            <w:pPr>
              <w:spacing w:before="120" w:after="120"/>
              <w:ind w:left="388"/>
              <w:jc w:val="both"/>
              <w:rPr>
                <w:rFonts w:cs="Arial"/>
                <w:bCs/>
                <w:color w:val="000000"/>
                <w:szCs w:val="20"/>
              </w:rPr>
            </w:pPr>
          </w:p>
        </w:tc>
        <w:tc>
          <w:tcPr>
            <w:tcW w:w="2400" w:type="pct"/>
          </w:tcPr>
          <w:p w14:paraId="451E21FA"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 Yetkili Kayıt Operatörü’nün herhangi bir ürünü veya hizmeti, (ii) Yetkili Kayıt Operatörü’nün uyuşmazlık politikası dahil, Alan Adı Sahibi ile yapılan herhangi bir sözleşme veya (iii) Yetkili Kayıt Operatörü’nün tanıtımı, alan adı başvuru işlemleri, sistemleri ve diğer süreçleri, tahakkuk edilen ücretler, faturalandırma uygulamaları ile müşteri hizmetleri dahil, ancak bunlarla sınırlı olmaksızın Yetkili Kayıt Operatörü’nün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7EB0E586" w14:textId="77777777" w:rsidTr="00DE3855">
        <w:tc>
          <w:tcPr>
            <w:tcW w:w="2400" w:type="pct"/>
          </w:tcPr>
          <w:p w14:paraId="16971AF7"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cation requirement for the Registrar set out in Subsection 7.1. above shall occur if (i)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
        </w:tc>
        <w:tc>
          <w:tcPr>
            <w:tcW w:w="200" w:type="pct"/>
            <w:tcBorders>
              <w:top w:val="nil"/>
              <w:bottom w:val="nil"/>
            </w:tcBorders>
          </w:tcPr>
          <w:p w14:paraId="3DF238F1" w14:textId="77777777" w:rsidR="0043617F" w:rsidRPr="001311BE" w:rsidRDefault="0043617F" w:rsidP="00F1514D">
            <w:pPr>
              <w:spacing w:before="120" w:after="120"/>
              <w:ind w:left="388"/>
              <w:jc w:val="both"/>
              <w:rPr>
                <w:rFonts w:cs="Arial"/>
                <w:bCs/>
                <w:color w:val="000000"/>
                <w:szCs w:val="20"/>
              </w:rPr>
            </w:pPr>
          </w:p>
        </w:tc>
        <w:tc>
          <w:tcPr>
            <w:tcW w:w="2400" w:type="pct"/>
          </w:tcPr>
          <w:p w14:paraId="107F4CC5"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7.1. maddesinde Yetkili Kayıt Operatörü için öngörülen tazminat yükümlülüğü; (i) Zarara Uğrayan Kişinin yukarıda anılan herhangi bir talebi derhal Yetkili Kayıt Operatörü’ne bildirmesi ve (ii) Yetkili Kayıt Operatörü’nün yazılı talebi üzerine, Zarara Uğrayan Kişinin, Yetkili Kayıt Operatörü’nün söz konusu iddiaya karşı savunma yapabilmesi için gerekli mevcut tüm bilgi ve desteği, Zarara Uğrayan Kişinin gerçek ve makul masraflarını geri ödemesi şartıyla, Yetkili Kayıt Operatörü’nün sağlaması halinde, doğar.</w:t>
            </w:r>
          </w:p>
        </w:tc>
      </w:tr>
      <w:tr w:rsidR="0043617F" w:rsidRPr="001311BE" w14:paraId="720F92A3" w14:textId="77777777" w:rsidTr="00DE3855">
        <w:tc>
          <w:tcPr>
            <w:tcW w:w="2400" w:type="pct"/>
          </w:tcPr>
          <w:p w14:paraId="63623C37"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shall not be unreasonably withheld.</w:t>
            </w:r>
          </w:p>
        </w:tc>
        <w:tc>
          <w:tcPr>
            <w:tcW w:w="200" w:type="pct"/>
            <w:tcBorders>
              <w:top w:val="nil"/>
              <w:bottom w:val="nil"/>
            </w:tcBorders>
          </w:tcPr>
          <w:p w14:paraId="4AACF19B" w14:textId="77777777" w:rsidR="0043617F" w:rsidRPr="001311BE" w:rsidRDefault="0043617F" w:rsidP="00F1514D">
            <w:pPr>
              <w:spacing w:before="120" w:after="120"/>
              <w:ind w:left="388"/>
              <w:jc w:val="both"/>
              <w:rPr>
                <w:rFonts w:cs="Arial"/>
                <w:bCs/>
                <w:color w:val="000000"/>
                <w:szCs w:val="20"/>
              </w:rPr>
            </w:pPr>
          </w:p>
        </w:tc>
        <w:tc>
          <w:tcPr>
            <w:tcW w:w="2400" w:type="pct"/>
          </w:tcPr>
          <w:p w14:paraId="67BDA92A"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Zarara Uğrayan Kişiler, herhangi bir talep veya davaya karşı savunmalarını, ücreti bu Maddede öngörülen tazminat yükümlülüğüne dahil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1AD40453" w14:textId="77777777" w:rsidTr="00DE3855">
        <w:tc>
          <w:tcPr>
            <w:tcW w:w="2400" w:type="pct"/>
          </w:tcPr>
          <w:p w14:paraId="5A796402"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any and all costs, damages, and expenses, incurred by the </w:t>
            </w:r>
            <w:r w:rsidRPr="001311BE">
              <w:rPr>
                <w:rFonts w:cs="Arial"/>
                <w:bCs/>
                <w:color w:val="000000"/>
                <w:szCs w:val="20"/>
                <w:lang w:val="en-US"/>
              </w:rPr>
              <w:lastRenderedPageBreak/>
              <w:t>Indemnified Parties due to any breach of this Agreement by the Registrar, including, but not limited to those in connection and arising from any such indemnifiable claim, suit, action or proceeding referred to under this Section.</w:t>
            </w:r>
          </w:p>
        </w:tc>
        <w:tc>
          <w:tcPr>
            <w:tcW w:w="200" w:type="pct"/>
            <w:tcBorders>
              <w:top w:val="nil"/>
              <w:bottom w:val="nil"/>
            </w:tcBorders>
          </w:tcPr>
          <w:p w14:paraId="7DFE9709" w14:textId="77777777" w:rsidR="0043617F" w:rsidRPr="001311BE" w:rsidRDefault="0043617F" w:rsidP="00F1514D">
            <w:pPr>
              <w:spacing w:before="120" w:after="120"/>
              <w:ind w:left="388"/>
              <w:jc w:val="both"/>
              <w:rPr>
                <w:rFonts w:cs="Arial"/>
                <w:bCs/>
                <w:color w:val="000000"/>
                <w:szCs w:val="20"/>
              </w:rPr>
            </w:pPr>
          </w:p>
        </w:tc>
        <w:tc>
          <w:tcPr>
            <w:tcW w:w="2400" w:type="pct"/>
          </w:tcPr>
          <w:p w14:paraId="2AF52D35"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w:t>
            </w:r>
            <w:r w:rsidRPr="001311BE">
              <w:rPr>
                <w:rFonts w:cs="Arial"/>
                <w:bCs/>
                <w:color w:val="000000"/>
                <w:szCs w:val="20"/>
              </w:rPr>
              <w:lastRenderedPageBreak/>
              <w:t>bir iddia, dava ya da işleme ilişkin olan veya bunlardan kaynaklananlar dahil, ancak 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36A6B9D7" w14:textId="77777777" w:rsidTr="00DE3855">
        <w:tc>
          <w:tcPr>
            <w:tcW w:w="2400" w:type="pct"/>
          </w:tcPr>
          <w:p w14:paraId="52B6B539" w14:textId="77777777" w:rsidR="0043617F" w:rsidRPr="001311BE" w:rsidRDefault="0043617F" w:rsidP="00191B59">
            <w:pPr>
              <w:pStyle w:val="ListParagraph"/>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 The Registry Operator will not enter into any settlement or compromise of any such indemnifiable claim without the Registrar’s prior written consent, which consent shall not be unreasonably withheld.</w:t>
            </w:r>
          </w:p>
        </w:tc>
        <w:tc>
          <w:tcPr>
            <w:tcW w:w="200" w:type="pct"/>
            <w:tcBorders>
              <w:top w:val="nil"/>
              <w:bottom w:val="nil"/>
            </w:tcBorders>
          </w:tcPr>
          <w:p w14:paraId="46533A14" w14:textId="77777777" w:rsidR="0043617F" w:rsidRPr="001311BE" w:rsidRDefault="0043617F" w:rsidP="00F1514D">
            <w:pPr>
              <w:spacing w:before="120" w:after="120"/>
              <w:ind w:left="360"/>
              <w:jc w:val="both"/>
              <w:rPr>
                <w:rFonts w:cs="Arial"/>
                <w:b/>
                <w:bCs/>
                <w:color w:val="000000"/>
                <w:szCs w:val="20"/>
              </w:rPr>
            </w:pPr>
          </w:p>
        </w:tc>
        <w:tc>
          <w:tcPr>
            <w:tcW w:w="2400" w:type="pct"/>
          </w:tcPr>
          <w:p w14:paraId="01E7DA1A"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Cs/>
                <w:color w:val="000000"/>
                <w:szCs w:val="20"/>
              </w:rPr>
            </w:pPr>
            <w:r w:rsidRPr="001311BE">
              <w:rPr>
                <w:rFonts w:cs="Arial"/>
                <w:b/>
                <w:bCs/>
                <w:color w:val="000000"/>
                <w:szCs w:val="20"/>
              </w:rPr>
              <w:t>MKK Operatörü’nün Tazminat Yükümlülüğü</w:t>
            </w:r>
            <w:r w:rsidRPr="001311BE">
              <w:rPr>
                <w:rFonts w:cs="Arial"/>
                <w:bCs/>
                <w:color w:val="000000"/>
                <w:szCs w:val="20"/>
              </w:rPr>
              <w:t>:  MKK Operatörü, MKK Operatörü’nün işbu Sözleşme’deki yükümlülüklerini ihlal etmesinden doğan veya işbu Sözleşme’deki yükümlülüklerini ihlal etmesiyle ilişkili olarak ortaya çıkan ve Yetkili Kayıt Operatörü’ne karşı ikame edilen her türlü talep, dava veya diğer işlemlere ilişkin olarak Yetkili Kayıt Operatörü’nü tazmin eder, savunur ve sorumluluktan kurtarır. Yetkili Kayıt Operatörü, bu talepten haberdar olduktan sonra makul derecede pratikte mümkün olan en kısa sürede ve MKK Operatörü’nün yazılı talebi üzerine bu iddianın bildirimini MKK Operatörü’ne yapar. MKK Operatörü’nün Yetkili Kayıt Operatörü’ne, Yetkili Kayıt Operatörü’nün bilgi ve yardım sağlanmasına ilişkin olarak yüklendiği tüm mevcut ve makul masrafları geri ödemesi şartıyla, Yetkili Kayıt Operatörü, MKK Operatörü’nün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MKK Operatörü, Yetkili Kayıt Operatörü’nün yazılı ön rızası olmadan söz konusu tazminat konusu talep ile ilgili herhangi bir uzlaşma veya anlaşma yapamaz; şu kadar ki, makul gerekçeler dışında söz konusu rızanın verilmesinden kaçınılamaz.</w:t>
            </w:r>
          </w:p>
        </w:tc>
      </w:tr>
      <w:tr w:rsidR="0043617F" w:rsidRPr="001311BE" w14:paraId="24D619AD" w14:textId="77777777" w:rsidTr="00DE3855">
        <w:tc>
          <w:tcPr>
            <w:tcW w:w="2400" w:type="pct"/>
          </w:tcPr>
          <w:p w14:paraId="35342EE5"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2DF7E41B" w14:textId="77777777" w:rsidR="0043617F" w:rsidRPr="001311BE" w:rsidRDefault="0043617F" w:rsidP="00F1514D">
            <w:pPr>
              <w:spacing w:before="120" w:after="120"/>
              <w:jc w:val="both"/>
              <w:rPr>
                <w:rFonts w:cs="Arial"/>
                <w:b/>
                <w:bCs/>
                <w:color w:val="000000"/>
                <w:szCs w:val="20"/>
              </w:rPr>
            </w:pPr>
          </w:p>
        </w:tc>
        <w:tc>
          <w:tcPr>
            <w:tcW w:w="2400" w:type="pct"/>
          </w:tcPr>
          <w:p w14:paraId="19F69C47"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0F59485D" w14:textId="77777777" w:rsidTr="00DE3855">
        <w:tc>
          <w:tcPr>
            <w:tcW w:w="2400" w:type="pct"/>
          </w:tcPr>
          <w:p w14:paraId="44A3B912" w14:textId="77777777" w:rsidR="0043617F" w:rsidRPr="001311BE" w:rsidRDefault="0043617F" w:rsidP="00611552">
            <w:pPr>
              <w:pStyle w:val="ListParagraph"/>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HAS BEEN ADVISED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57FFBC5B" w14:textId="77777777" w:rsidR="0043617F" w:rsidRPr="001311BE" w:rsidRDefault="0043617F" w:rsidP="00F1514D">
            <w:pPr>
              <w:spacing w:before="120" w:after="120"/>
              <w:ind w:left="388"/>
              <w:jc w:val="both"/>
              <w:rPr>
                <w:rFonts w:cs="Arial"/>
                <w:bCs/>
                <w:color w:val="000000"/>
                <w:szCs w:val="20"/>
              </w:rPr>
            </w:pPr>
          </w:p>
        </w:tc>
        <w:tc>
          <w:tcPr>
            <w:tcW w:w="2400" w:type="pct"/>
          </w:tcPr>
          <w:p w14:paraId="08E9E094"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1DE2705F" w14:textId="77777777" w:rsidTr="00DE3855">
        <w:tc>
          <w:tcPr>
            <w:tcW w:w="2400" w:type="pct"/>
          </w:tcPr>
          <w:p w14:paraId="6F39CCE8"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1776D82B" w14:textId="77777777" w:rsidR="0043617F" w:rsidRPr="001311BE" w:rsidRDefault="0043617F" w:rsidP="00F1514D">
            <w:pPr>
              <w:spacing w:before="120" w:after="120"/>
              <w:jc w:val="both"/>
              <w:rPr>
                <w:rFonts w:cs="Arial"/>
                <w:b/>
                <w:bCs/>
                <w:color w:val="000000"/>
                <w:szCs w:val="20"/>
              </w:rPr>
            </w:pPr>
          </w:p>
        </w:tc>
        <w:tc>
          <w:tcPr>
            <w:tcW w:w="2400" w:type="pct"/>
          </w:tcPr>
          <w:p w14:paraId="454FB513"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1F406336" w14:textId="77777777" w:rsidTr="00DE3855">
        <w:tc>
          <w:tcPr>
            <w:tcW w:w="2400" w:type="pct"/>
          </w:tcPr>
          <w:p w14:paraId="12FDB785" w14:textId="77777777" w:rsidR="0043617F" w:rsidRPr="001311BE" w:rsidRDefault="0043617F" w:rsidP="00CD3FB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i) it is a corporation duly incorporated, validly existing and in good standing under the law of</w:t>
            </w:r>
            <w:r w:rsidR="00CD3FBA" w:rsidRPr="001311BE">
              <w:rPr>
                <w:rFonts w:cs="Arial"/>
                <w:bCs/>
                <w:color w:val="000000"/>
                <w:szCs w:val="20"/>
                <w:lang w:val="en-US"/>
              </w:rPr>
              <w:t xml:space="preserve"> </w:t>
            </w:r>
            <w:r w:rsidR="00CD3FBA" w:rsidRPr="00731C8A">
              <w:rPr>
                <w:rStyle w:val="PlaceholderText"/>
                <w:color w:val="D9D9D9" w:themeColor="background1" w:themeShade="D9"/>
                <w:shd w:val="clear" w:color="auto" w:fill="D9D9D9" w:themeFill="background1" w:themeFillShade="D9"/>
              </w:rPr>
              <w:t>Click here to enter text.</w:t>
            </w:r>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
        </w:tc>
        <w:tc>
          <w:tcPr>
            <w:tcW w:w="200" w:type="pct"/>
            <w:tcBorders>
              <w:top w:val="nil"/>
              <w:bottom w:val="nil"/>
            </w:tcBorders>
          </w:tcPr>
          <w:p w14:paraId="2A7615FA" w14:textId="77777777" w:rsidR="0043617F" w:rsidRPr="001311BE" w:rsidRDefault="0043617F" w:rsidP="00F1514D">
            <w:pPr>
              <w:spacing w:before="120" w:after="120"/>
              <w:ind w:left="388"/>
              <w:jc w:val="both"/>
              <w:rPr>
                <w:rFonts w:cs="Arial"/>
                <w:b/>
                <w:bCs/>
                <w:color w:val="000000"/>
                <w:szCs w:val="20"/>
              </w:rPr>
            </w:pPr>
          </w:p>
        </w:tc>
        <w:tc>
          <w:tcPr>
            <w:tcW w:w="2400" w:type="pct"/>
          </w:tcPr>
          <w:p w14:paraId="0F35D531"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r w:rsidR="00CD3FBA" w:rsidRPr="00731C8A">
              <w:rPr>
                <w:rStyle w:val="PlaceholderText"/>
                <w:color w:val="D9D9D9" w:themeColor="background1" w:themeShade="D9"/>
                <w:shd w:val="clear" w:color="auto" w:fill="D9D9D9" w:themeFill="background1" w:themeFillShade="D9"/>
              </w:rPr>
              <w:t>Click here to enter text.</w:t>
            </w:r>
            <w:r w:rsidRPr="001311BE">
              <w:rPr>
                <w:rFonts w:cs="Arial"/>
                <w:bCs/>
                <w:color w:val="000000"/>
                <w:szCs w:val="20"/>
              </w:rPr>
              <w:t xml:space="preserve"> kanunlarına göre gereği gibi kurulmuş, varlığını geçerli bir biçimde sürdüren ve itibarı yerinde olan bir şirket olduğunu; (ii) işbu Sözleşme’de öngörülen yükümlülüklerin akdedilmesi, tevdii ve ifası için gerekli şirket yetkisini haiz olduğunu; (iii) işbu Sözleşme’nin akdedilmesi, tevdi ve ifası için Yetkili Kayıt Operatörü tarafından usulüne uygun bir şekilde yetkilendirme yapıldığını; (iv) işbu Sözleşme’d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41D77A17" w14:textId="77777777" w:rsidTr="00DE3855">
        <w:tc>
          <w:tcPr>
            <w:tcW w:w="2400" w:type="pct"/>
          </w:tcPr>
          <w:p w14:paraId="042AE11E" w14:textId="77777777"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i)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
        </w:tc>
        <w:tc>
          <w:tcPr>
            <w:tcW w:w="200" w:type="pct"/>
            <w:tcBorders>
              <w:top w:val="nil"/>
              <w:bottom w:val="nil"/>
            </w:tcBorders>
          </w:tcPr>
          <w:p w14:paraId="7C0AEED9" w14:textId="77777777" w:rsidR="0043617F" w:rsidRPr="001311BE" w:rsidRDefault="0043617F" w:rsidP="00F1514D">
            <w:pPr>
              <w:spacing w:before="120" w:after="120"/>
              <w:ind w:left="388"/>
              <w:jc w:val="both"/>
              <w:rPr>
                <w:rFonts w:cs="Arial"/>
                <w:b/>
                <w:bCs/>
                <w:color w:val="000000"/>
                <w:szCs w:val="20"/>
              </w:rPr>
            </w:pPr>
          </w:p>
        </w:tc>
        <w:tc>
          <w:tcPr>
            <w:tcW w:w="2400" w:type="pct"/>
          </w:tcPr>
          <w:p w14:paraId="4A79E874"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MKK Operatörü: </w:t>
            </w:r>
            <w:r w:rsidRPr="001311BE">
              <w:rPr>
                <w:rFonts w:cs="Arial"/>
                <w:bCs/>
                <w:color w:val="000000"/>
                <w:szCs w:val="20"/>
              </w:rPr>
              <w:t>MKK Operatörü, (i) Türkiye Cumhuriyeti kanunlarına göre gereği gibi kurulmuş, varlığını geçerli bir biçimde sürdüren ve itibarı yerinde olan bir şirket olduğunu; (ii) işbu Sözleşme’d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
        </w:tc>
      </w:tr>
      <w:tr w:rsidR="0043617F" w:rsidRPr="001311BE" w14:paraId="315215EA" w14:textId="77777777" w:rsidTr="00DE3855">
        <w:tc>
          <w:tcPr>
            <w:tcW w:w="2400" w:type="pct"/>
          </w:tcPr>
          <w:p w14:paraId="027396EE" w14:textId="77777777"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REGISTRAR TOOL KIT WILL BE CORRECTED.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ALL NECESSARY SERVICING, REPAIR OR CORRECTION OF REGISTRAR’S OWN SYSTEMS AND SOFTWARE.</w:t>
            </w:r>
          </w:p>
        </w:tc>
        <w:tc>
          <w:tcPr>
            <w:tcW w:w="200" w:type="pct"/>
            <w:tcBorders>
              <w:top w:val="nil"/>
              <w:bottom w:val="nil"/>
            </w:tcBorders>
          </w:tcPr>
          <w:p w14:paraId="2771E262" w14:textId="77777777" w:rsidR="0043617F" w:rsidRPr="001311BE" w:rsidRDefault="0043617F" w:rsidP="00F1514D">
            <w:pPr>
              <w:spacing w:before="120" w:after="120"/>
              <w:ind w:left="388"/>
              <w:jc w:val="both"/>
              <w:rPr>
                <w:rFonts w:cs="Arial"/>
                <w:b/>
                <w:bCs/>
                <w:color w:val="000000"/>
                <w:szCs w:val="20"/>
              </w:rPr>
            </w:pPr>
          </w:p>
        </w:tc>
        <w:tc>
          <w:tcPr>
            <w:tcW w:w="2400" w:type="pct"/>
          </w:tcPr>
          <w:p w14:paraId="57068CBD"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DAHİL,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582F563F" w14:textId="77777777" w:rsidTr="00DE3855">
        <w:tc>
          <w:tcPr>
            <w:tcW w:w="2400" w:type="pct"/>
          </w:tcPr>
          <w:p w14:paraId="351F7106"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123FC3CE" w14:textId="77777777" w:rsidR="0043617F" w:rsidRPr="001311BE" w:rsidRDefault="0043617F" w:rsidP="00F1514D">
            <w:pPr>
              <w:spacing w:before="120" w:after="120"/>
              <w:jc w:val="both"/>
              <w:rPr>
                <w:rFonts w:cs="Arial"/>
                <w:b/>
                <w:bCs/>
                <w:color w:val="000000"/>
                <w:szCs w:val="20"/>
                <w:lang w:val="en-US"/>
              </w:rPr>
            </w:pPr>
          </w:p>
        </w:tc>
        <w:tc>
          <w:tcPr>
            <w:tcW w:w="2400" w:type="pct"/>
          </w:tcPr>
          <w:p w14:paraId="33477A65"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2742CABD" w14:textId="77777777" w:rsidTr="00DE3855">
        <w:tc>
          <w:tcPr>
            <w:tcW w:w="2400" w:type="pct"/>
          </w:tcPr>
          <w:p w14:paraId="2B0C9BC2"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is terminated pursuant to Subsection 10.3 below.</w:t>
            </w:r>
          </w:p>
        </w:tc>
        <w:tc>
          <w:tcPr>
            <w:tcW w:w="200" w:type="pct"/>
            <w:tcBorders>
              <w:top w:val="nil"/>
              <w:bottom w:val="nil"/>
            </w:tcBorders>
          </w:tcPr>
          <w:p w14:paraId="1DC03865" w14:textId="77777777" w:rsidR="0043617F" w:rsidRPr="001311BE" w:rsidRDefault="0043617F" w:rsidP="00F1514D">
            <w:pPr>
              <w:spacing w:before="120" w:after="120"/>
              <w:ind w:left="388"/>
              <w:jc w:val="both"/>
              <w:rPr>
                <w:rFonts w:cs="Arial"/>
                <w:b/>
                <w:bCs/>
                <w:color w:val="000000"/>
                <w:szCs w:val="20"/>
              </w:rPr>
            </w:pPr>
          </w:p>
        </w:tc>
        <w:tc>
          <w:tcPr>
            <w:tcW w:w="2400" w:type="pct"/>
          </w:tcPr>
          <w:p w14:paraId="72404923"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674EFD89" w14:textId="77777777" w:rsidTr="00DE3855">
        <w:tc>
          <w:tcPr>
            <w:tcW w:w="2400" w:type="pct"/>
          </w:tcPr>
          <w:p w14:paraId="4868746D"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Revision: </w:t>
            </w:r>
            <w:r w:rsidRPr="001311BE">
              <w:rPr>
                <w:rFonts w:cs="Arial"/>
                <w:bCs/>
                <w:color w:val="000000"/>
                <w:szCs w:val="20"/>
              </w:rPr>
              <w:t>In the event that revisions to the Registry Operator’s approved form of Registry-Registrar Agreement are approved or adopted by ICANN, the Registrar shall either (i) execute an amendment substituting the revised agreement in place of this Agreement or (ii) at its option exercised within fifteen (15) days after receiving notice of such amendment, terminate this Agreement immediately by giving written notice to the Registry Operator. In the event that the Registry Operator does not receive such executed amendment or notice of termination from the Registrar within such fifteen day period, the Registrar shall be deemed to have executed such amendment.</w:t>
            </w:r>
          </w:p>
        </w:tc>
        <w:tc>
          <w:tcPr>
            <w:tcW w:w="200" w:type="pct"/>
            <w:tcBorders>
              <w:top w:val="nil"/>
              <w:bottom w:val="nil"/>
            </w:tcBorders>
          </w:tcPr>
          <w:p w14:paraId="6A47432D" w14:textId="77777777" w:rsidR="0043617F" w:rsidRPr="001311BE" w:rsidRDefault="0043617F" w:rsidP="00F1514D">
            <w:pPr>
              <w:spacing w:before="120" w:after="120"/>
              <w:ind w:left="388"/>
              <w:jc w:val="both"/>
              <w:rPr>
                <w:rFonts w:cs="Arial"/>
                <w:b/>
                <w:bCs/>
                <w:color w:val="000000"/>
                <w:szCs w:val="20"/>
              </w:rPr>
            </w:pPr>
          </w:p>
        </w:tc>
        <w:tc>
          <w:tcPr>
            <w:tcW w:w="2400" w:type="pct"/>
          </w:tcPr>
          <w:p w14:paraId="4AE8FD6C"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eğişiklik: </w:t>
            </w:r>
            <w:r w:rsidRPr="001311BE">
              <w:rPr>
                <w:rFonts w:cs="Arial"/>
                <w:bCs/>
                <w:color w:val="000000"/>
                <w:szCs w:val="20"/>
              </w:rPr>
              <w:t>MKK Operatörü’nün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Operatörü’ne yazılı bildirimde bulunarak işbu Sözleşme’yi fesheder. MKK Operatörü’nün söz konusu on beş günlük süre içerisinde Yetkili Kayıt Operatörü’nden söz konusu şekilde imzalanmış değişikliği veya fesih bildirimini almaması halinde, Yetkili Kayıt Operatörü bu değişikliği imzalamış sayılır.</w:t>
            </w:r>
          </w:p>
        </w:tc>
      </w:tr>
      <w:tr w:rsidR="0043617F" w:rsidRPr="001311BE" w14:paraId="145D4FD5" w14:textId="77777777" w:rsidTr="00DE3855">
        <w:tc>
          <w:tcPr>
            <w:tcW w:w="2400" w:type="pct"/>
          </w:tcPr>
          <w:p w14:paraId="5C6160C9"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1ECAEE11"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
          <w:p w14:paraId="6A1BBCFE"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Each Party may terminate this Agreement at any time by giving the other Party advanced written sixty (60) days notice of termination.</w:t>
            </w:r>
          </w:p>
          <w:p w14:paraId="452E4CA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being terminated or expiring without renewal. </w:t>
            </w:r>
          </w:p>
          <w:p w14:paraId="1C400148"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The Registry Operator may terminate this Agreement, by giving written notice to the Registrar, in the event that the Registrar discontinues to meet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5E7DF3BB"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in the Event of Termination of Registry Agreement or IMM-Medya A.S. Agreement. </w:t>
            </w:r>
            <w:r w:rsidRPr="001311BE">
              <w:rPr>
                <w:rFonts w:cs="Arial"/>
                <w:bCs/>
                <w:color w:val="000000"/>
                <w:szCs w:val="20"/>
                <w:lang w:val="en-US"/>
              </w:rPr>
              <w:t>This Agreement shall terminate automatically in the event that the Registry Agreement is terminated or expire without entry of a subsequent registry agreement with ICANN and this Agreement is not assigned under Subsection 11.2.1 below. This Agreement shall also terminate automatically in the event that the IMM-Medya A.Ş. Agreement is terminated or expire without entry of a subsequent agreement with the Registry and this Agreement is not assigned under Subsection 11.2.1 below.</w:t>
            </w:r>
          </w:p>
          <w:p w14:paraId="20FC3F34"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
          <w:p w14:paraId="08116172"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1DD404B2" w14:textId="77777777" w:rsidR="0043617F" w:rsidRPr="001311BE" w:rsidRDefault="0043617F" w:rsidP="00F1514D">
            <w:pPr>
              <w:spacing w:before="120" w:after="120"/>
              <w:ind w:left="388"/>
              <w:jc w:val="both"/>
              <w:rPr>
                <w:rFonts w:cs="Arial"/>
                <w:b/>
                <w:bCs/>
                <w:color w:val="000000"/>
                <w:szCs w:val="20"/>
              </w:rPr>
            </w:pPr>
          </w:p>
        </w:tc>
        <w:tc>
          <w:tcPr>
            <w:tcW w:w="2400" w:type="pct"/>
          </w:tcPr>
          <w:p w14:paraId="69C4CF91"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3E5BE2A4"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w:t>
            </w:r>
            <w:r w:rsidRPr="001311BE">
              <w:rPr>
                <w:rFonts w:cs="Arial"/>
                <w:bCs/>
                <w:color w:val="000000"/>
                <w:szCs w:val="20"/>
              </w:rPr>
              <w:lastRenderedPageBreak/>
              <w:t>bildiriminde belirtilen tarihte etkili olacak şekilde işbu Sözleşme’yi feshedebilir.</w:t>
            </w:r>
          </w:p>
          <w:p w14:paraId="661275CF"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Her bir Taraf, diğer Tarafa altmış (60) gün öncesinden göndereceği yazılı bir bildirim ile işbu Sözleşme’yi feshedebilir.</w:t>
            </w:r>
          </w:p>
          <w:p w14:paraId="6D3E63EF"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peratörü’nün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0D8CAA95"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Operatörü’ne yazılı bir bildirimde bulunarak işbu Sözleşme’yi feshedebilir.</w:t>
            </w:r>
          </w:p>
          <w:p w14:paraId="6878D930"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7F30F614"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r w:rsidRPr="001311BE">
              <w:rPr>
                <w:rFonts w:cs="Arial"/>
                <w:bCs/>
                <w:color w:val="000000"/>
                <w:szCs w:val="20"/>
              </w:rPr>
              <w:t>Her bir Taraf; diğer Tarafın acz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Sözleşme’yi feshedebilir.</w:t>
            </w:r>
          </w:p>
        </w:tc>
      </w:tr>
      <w:tr w:rsidR="0043617F" w:rsidRPr="001311BE" w14:paraId="6C8C65FF" w14:textId="77777777" w:rsidTr="00DE3855">
        <w:tc>
          <w:tcPr>
            <w:tcW w:w="2400" w:type="pct"/>
          </w:tcPr>
          <w:p w14:paraId="5ACC6DE0"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lastRenderedPageBreak/>
              <w:t xml:space="preserve">Effect of Termination: </w:t>
            </w:r>
            <w:r w:rsidRPr="001311BE">
              <w:rPr>
                <w:rFonts w:cs="Arial"/>
                <w:bCs/>
                <w:color w:val="000000"/>
                <w:szCs w:val="20"/>
                <w:lang w:val="en-US"/>
              </w:rPr>
              <w:t>Upon the expiration or termination of this Agreement for any reason:</w:t>
            </w:r>
          </w:p>
          <w:p w14:paraId="6FA01FDC"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provided that </w:t>
            </w:r>
            <w:r w:rsidRPr="001311BE">
              <w:rPr>
                <w:rFonts w:cs="Arial"/>
                <w:bCs/>
                <w:color w:val="000000"/>
                <w:szCs w:val="20"/>
                <w:lang w:val="en-US"/>
              </w:rPr>
              <w:lastRenderedPageBreak/>
              <w:t xml:space="preserve">the Registrar's payments to the Registry Operator for all Fees are complete and timely. </w:t>
            </w:r>
          </w:p>
          <w:p w14:paraId="6CF333EE"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491C18C9"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shall be immediately returned to the Disclosing Party. </w:t>
            </w:r>
          </w:p>
          <w:p w14:paraId="55EFC371"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any and all Registrants to facilitate the orderly and stable transition of Registrants to other ICANN-accredited registrars. </w:t>
            </w:r>
          </w:p>
          <w:p w14:paraId="6A299985"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58F36A7E" w14:textId="77777777" w:rsidR="0043617F" w:rsidRPr="001311BE" w:rsidRDefault="0043617F" w:rsidP="00F1514D">
            <w:pPr>
              <w:spacing w:before="120" w:after="120"/>
              <w:ind w:left="388"/>
              <w:jc w:val="both"/>
              <w:rPr>
                <w:rFonts w:cs="Arial"/>
                <w:b/>
                <w:bCs/>
                <w:color w:val="000000"/>
                <w:szCs w:val="20"/>
              </w:rPr>
            </w:pPr>
          </w:p>
        </w:tc>
        <w:tc>
          <w:tcPr>
            <w:tcW w:w="2400" w:type="pct"/>
          </w:tcPr>
          <w:p w14:paraId="0D494230"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4E7CD9D1"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Operatör’ne yapılan ödemeler tam ve zamanında yapılmış olmalıdır. </w:t>
            </w:r>
          </w:p>
          <w:p w14:paraId="26BD117A"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CANN tarafından belirlenen ya da onaylanan prosedürlere uygun olarak sponsorluğunu yaptığı Kayıtlı Alan Adlarını ICANN tarafından akredite edilmiş diğer yetkili kayıt operatörlerine hemen devreder.</w:t>
            </w:r>
          </w:p>
          <w:p w14:paraId="3E543409"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3F5D1862"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717D3CA4" w14:textId="77777777" w:rsidR="0043617F" w:rsidRPr="001311BE" w:rsidRDefault="0043617F" w:rsidP="00FA6318">
            <w:pPr>
              <w:pStyle w:val="ListParagraph"/>
              <w:numPr>
                <w:ilvl w:val="2"/>
                <w:numId w:val="55"/>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ne karşı borçlanılan tüm ödemeler derhal muaccel hale gelir.</w:t>
            </w:r>
          </w:p>
        </w:tc>
      </w:tr>
      <w:tr w:rsidR="0043617F" w:rsidRPr="001311BE" w14:paraId="717CD6E6" w14:textId="77777777" w:rsidTr="00DE3855">
        <w:tc>
          <w:tcPr>
            <w:tcW w:w="2400" w:type="pct"/>
          </w:tcPr>
          <w:p w14:paraId="6131E2BE"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In the event of termination of this Agreement, the followings shall survi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51D47DA5" w14:textId="77777777" w:rsidR="0043617F" w:rsidRPr="001311BE" w:rsidRDefault="0043617F" w:rsidP="00F1514D">
            <w:pPr>
              <w:spacing w:before="120" w:after="120"/>
              <w:ind w:left="388"/>
              <w:jc w:val="both"/>
              <w:rPr>
                <w:rFonts w:cs="Arial"/>
                <w:b/>
                <w:bCs/>
                <w:color w:val="000000"/>
                <w:szCs w:val="20"/>
              </w:rPr>
            </w:pPr>
          </w:p>
        </w:tc>
        <w:tc>
          <w:tcPr>
            <w:tcW w:w="2400" w:type="pct"/>
          </w:tcPr>
          <w:p w14:paraId="5FE50EFD" w14:textId="77777777" w:rsidR="0043617F" w:rsidRPr="001311BE" w:rsidRDefault="0043617F" w:rsidP="00FA6318">
            <w:pPr>
              <w:pStyle w:val="ListParagraph"/>
              <w:numPr>
                <w:ilvl w:val="1"/>
                <w:numId w:val="55"/>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1EFE5C94" w14:textId="77777777" w:rsidTr="00DE3855">
        <w:tc>
          <w:tcPr>
            <w:tcW w:w="2400" w:type="pct"/>
          </w:tcPr>
          <w:p w14:paraId="5D4D3156"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756A8CC7" w14:textId="77777777" w:rsidR="0043617F" w:rsidRPr="001311BE" w:rsidRDefault="0043617F" w:rsidP="00F1514D">
            <w:pPr>
              <w:spacing w:before="120" w:after="120"/>
              <w:jc w:val="both"/>
              <w:rPr>
                <w:rFonts w:cs="Arial"/>
                <w:b/>
                <w:bCs/>
                <w:color w:val="000000"/>
                <w:szCs w:val="20"/>
                <w:lang w:val="en-US"/>
              </w:rPr>
            </w:pPr>
          </w:p>
        </w:tc>
        <w:tc>
          <w:tcPr>
            <w:tcW w:w="2400" w:type="pct"/>
          </w:tcPr>
          <w:p w14:paraId="13A794A6" w14:textId="77777777" w:rsidR="0043617F" w:rsidRPr="001311BE" w:rsidRDefault="0043617F" w:rsidP="00FA6318">
            <w:pPr>
              <w:pStyle w:val="ListParagraph"/>
              <w:numPr>
                <w:ilvl w:val="0"/>
                <w:numId w:val="55"/>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59D22C44" w14:textId="77777777" w:rsidTr="00DE3855">
        <w:tc>
          <w:tcPr>
            <w:tcW w:w="2400" w:type="pct"/>
          </w:tcPr>
          <w:p w14:paraId="1F325D0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6A2899E8"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shall be governed by and construed in accordance with the laws of the Republic of Turkey without giving effect to the principles of conflicts of laws. </w:t>
            </w:r>
          </w:p>
          <w:p w14:paraId="32A53F7C"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endeavours to resolve any claim, controversy or dispute arising out of or in connection with this Agreement amicably by negotiation between the Parties. If any claim, controversy or dispute cannot be settled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r w:rsidRPr="001311BE">
              <w:rPr>
                <w:rFonts w:cs="Arial"/>
                <w:bCs/>
                <w:color w:val="000000"/>
                <w:szCs w:val="20"/>
              </w:rPr>
              <w:t>shall be exclusively submitted to Istanbul (Cağlayan) courts and Execution Offices.</w:t>
            </w:r>
          </w:p>
        </w:tc>
        <w:tc>
          <w:tcPr>
            <w:tcW w:w="200" w:type="pct"/>
            <w:tcBorders>
              <w:top w:val="nil"/>
              <w:bottom w:val="nil"/>
            </w:tcBorders>
          </w:tcPr>
          <w:p w14:paraId="08814899" w14:textId="77777777" w:rsidR="0043617F" w:rsidRPr="001311BE" w:rsidRDefault="0043617F" w:rsidP="00F1514D">
            <w:pPr>
              <w:spacing w:before="120" w:after="120"/>
              <w:ind w:left="388"/>
              <w:jc w:val="both"/>
              <w:rPr>
                <w:rFonts w:cs="Arial"/>
                <w:b/>
                <w:bCs/>
                <w:color w:val="000000"/>
                <w:szCs w:val="20"/>
              </w:rPr>
            </w:pPr>
          </w:p>
        </w:tc>
        <w:tc>
          <w:tcPr>
            <w:tcW w:w="2400" w:type="pct"/>
          </w:tcPr>
          <w:p w14:paraId="62CAD32C"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1A1424AA" w14:textId="77777777" w:rsidR="0043617F" w:rsidRPr="001311BE" w:rsidRDefault="0043617F" w:rsidP="00FA6318">
            <w:pPr>
              <w:pStyle w:val="ListParagraph"/>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11CF53E5" w14:textId="77777777" w:rsidR="0043617F" w:rsidRPr="001311BE" w:rsidRDefault="0043617F" w:rsidP="00FA6318">
            <w:pPr>
              <w:pStyle w:val="ListParagraph"/>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Sözleşme’den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Sözleşme’den veya onunla bağlantılı olarak ortaya çıkan tüm iddia, çekişme ve uyuşmazlıkların çözümünde İstanbul (Çağlayan) Mahkemeleri ve İcra Daireleri’nin yetkili olduğunu açıkça kabul eder.</w:t>
            </w:r>
          </w:p>
        </w:tc>
      </w:tr>
      <w:tr w:rsidR="0043617F" w:rsidRPr="001311BE" w14:paraId="2ED0F442" w14:textId="77777777" w:rsidTr="00DE3855">
        <w:tc>
          <w:tcPr>
            <w:tcW w:w="2400" w:type="pct"/>
          </w:tcPr>
          <w:p w14:paraId="6EF90FC1"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63DE6442"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 Furthermore, in the event that the IMM-Medya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
          <w:p w14:paraId="65B92FA3"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Except as otherwise expressly provided herein, the provisions of this Agreement shall inure to the benefit of and be binding upon, the successors and permitted assigns of the Parties hereto.</w:t>
            </w:r>
          </w:p>
        </w:tc>
        <w:tc>
          <w:tcPr>
            <w:tcW w:w="200" w:type="pct"/>
            <w:tcBorders>
              <w:top w:val="nil"/>
              <w:bottom w:val="nil"/>
            </w:tcBorders>
          </w:tcPr>
          <w:p w14:paraId="0C655D21" w14:textId="77777777" w:rsidR="0043617F" w:rsidRPr="001311BE" w:rsidRDefault="0043617F" w:rsidP="00F1514D">
            <w:pPr>
              <w:spacing w:before="120" w:after="120"/>
              <w:ind w:left="388"/>
              <w:jc w:val="both"/>
              <w:rPr>
                <w:rFonts w:cs="Arial"/>
                <w:b/>
                <w:bCs/>
                <w:color w:val="000000"/>
                <w:szCs w:val="20"/>
              </w:rPr>
            </w:pPr>
          </w:p>
        </w:tc>
        <w:tc>
          <w:tcPr>
            <w:tcW w:w="2400" w:type="pct"/>
          </w:tcPr>
          <w:p w14:paraId="27B27775"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049D8D63" w14:textId="77777777" w:rsidR="0043617F" w:rsidRPr="001311BE" w:rsidRDefault="0043617F" w:rsidP="00FA6318">
            <w:pPr>
              <w:pStyle w:val="ListParagraph"/>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Operatörü’nün yazılı ön izni olmadan işbu Sözleşme kapsamındaki hak ve borçlarını üçüncü kişilere devredemez, alt lisans olarak veremez ve aktaramaz. MKK Operatörü, işbu Sözleşme kapsamındaki hak ve yükümlülüklerini Yetkili Kayıt Operatörü’nün iznine gerek olmaksızın kendi bağlı kuruluşlarına ya da MKK’ya veya onun bağlı kuruluşlarına devredebilir. Merkezi Kayıt Sözleşmesi’nin feshedilmesi veya MKK ya da MKK Operatörü tarafından ICANN ile yeni bir merkezi kayıt sözleşmesi yapılmadan sona ermesi halinde, MKK Operatörü’nün işbu Sözleşme kapsamındaki hak ve yükümlülükleri, Merkezi Kayıt ÜDA’nı içeren yeni bir merkezi kayıt sözleşmesine sahip bir şirkete, sürenin dolmasını veya feshi takip eden altmış (60) gün içerisinde, ICANN’nin Yetkili Kayıt Operatörü’nü bilgilendirmesi üzerine devredilebilir. Buna ek olarak, İBB-Medya A.Ş. Sözleşmesi’nin feshedilmesi veya MKK Operatörü ile MKK arasında bu amaçla yeni bir sözleşme yapılmadan sona ermesi halinde, MKK Operatörü’nün işbu Sözleşme kapsamındaki hak ve yükümlülükleri, sürenin dolmasını veya feshi takip eden altmış (60) gün içerisinde, MKK ile Merkezi Kayıt ÜDA’nın işletimine ilişkin yeni bir sözleşme yapan bir şirkete devredilebilir. </w:t>
            </w:r>
          </w:p>
          <w:p w14:paraId="2B45C630" w14:textId="77777777" w:rsidR="0043617F" w:rsidRPr="001311BE" w:rsidRDefault="0043617F" w:rsidP="00FA6318">
            <w:pPr>
              <w:pStyle w:val="ListParagraph"/>
              <w:numPr>
                <w:ilvl w:val="2"/>
                <w:numId w:val="55"/>
              </w:numPr>
              <w:spacing w:before="120" w:beforeAutospacing="0"/>
              <w:ind w:left="687" w:hanging="567"/>
              <w:contextualSpacing w:val="0"/>
              <w:jc w:val="both"/>
              <w:rPr>
                <w:rFonts w:cs="Arial"/>
                <w:b/>
                <w:bCs/>
                <w:color w:val="000000"/>
                <w:szCs w:val="20"/>
              </w:rPr>
            </w:pPr>
            <w:r w:rsidRPr="001311BE">
              <w:rPr>
                <w:rFonts w:cs="Arial"/>
                <w:bCs/>
                <w:color w:val="000000"/>
                <w:szCs w:val="20"/>
              </w:rPr>
              <w:t>Aksi işbu Sözleşme’de açıkça öngörülmedikçe, işbu Sözleşme’nin hükümleri, Tarafların halefleri ve izin verilen devralanları lehine hüküm ifade eder ve bunları bağlar.</w:t>
            </w:r>
          </w:p>
        </w:tc>
      </w:tr>
      <w:tr w:rsidR="0043617F" w:rsidRPr="001311BE" w14:paraId="258304F1" w14:textId="77777777" w:rsidTr="00DE3855">
        <w:trPr>
          <w:trHeight w:val="416"/>
        </w:trPr>
        <w:tc>
          <w:tcPr>
            <w:tcW w:w="2400" w:type="pct"/>
          </w:tcPr>
          <w:p w14:paraId="21375322"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rPr>
              <w:t xml:space="preserve">Insurance: </w:t>
            </w:r>
            <w:r w:rsidRPr="001311BE">
              <w:rPr>
                <w:rFonts w:cs="Arial"/>
                <w:bCs/>
                <w:color w:val="000000"/>
                <w:szCs w:val="20"/>
              </w:rPr>
              <w:t xml:space="preserve">During the term of this Agreement, the Registrar shall have in place at least US $1,000,000 in comprehensive legal liability insurance from a reputable insurance provider with a rating equivalent to an A.M. Best rating of "A" or better. The Registrar shall provide a certificate of insurance to the Registry Operator upon the Registry Operator's reasonable request. Such insurance shall entitle the Registry Operator to seek compensation under such policy on behalf of the Registry, the Registry Operator, BERO and their contractors, subcontractors, affiliates directors, officers, employees, representatives and agents and public service providers, in respect of all costs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
        </w:tc>
        <w:tc>
          <w:tcPr>
            <w:tcW w:w="200" w:type="pct"/>
            <w:tcBorders>
              <w:top w:val="nil"/>
              <w:bottom w:val="nil"/>
            </w:tcBorders>
          </w:tcPr>
          <w:p w14:paraId="627CF9F2" w14:textId="77777777" w:rsidR="0043617F" w:rsidRPr="001311BE" w:rsidRDefault="0043617F" w:rsidP="00F1514D">
            <w:pPr>
              <w:spacing w:before="120" w:after="120"/>
              <w:ind w:left="388"/>
              <w:jc w:val="both"/>
              <w:rPr>
                <w:rFonts w:cs="Arial"/>
                <w:b/>
                <w:bCs/>
                <w:color w:val="000000"/>
                <w:szCs w:val="20"/>
              </w:rPr>
            </w:pPr>
          </w:p>
        </w:tc>
        <w:tc>
          <w:tcPr>
            <w:tcW w:w="2400" w:type="pct"/>
          </w:tcPr>
          <w:p w14:paraId="6F8D9466"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Operatörü’nün makul nitelikteki talebi üzerine MKK Operatörü’ne sağlar. Söz konusu sigorta, MKK Operatörü’ne söz konusu poliçe çerçevesinde; Yetkili Kayıt Operatörü’nün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dahil olmak üzere) ilişkin olarak bu kişiler adına tazminat talep etme hakkı verir.</w:t>
            </w:r>
          </w:p>
        </w:tc>
      </w:tr>
      <w:tr w:rsidR="0043617F" w:rsidRPr="001311BE" w14:paraId="142A4DA0" w14:textId="77777777" w:rsidTr="00DE3855">
        <w:tc>
          <w:tcPr>
            <w:tcW w:w="2400" w:type="pct"/>
          </w:tcPr>
          <w:p w14:paraId="2E615D01"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The Parties expressly agree that ICANN and the Registry are intended third-party beneficiaries of this Agreement. Notwithstanding the foregoing, this Agreement shall not be construed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i) between the Registry and the Registry Operator or (ii) between the Registry Operator and BERO.</w:t>
            </w:r>
          </w:p>
        </w:tc>
        <w:tc>
          <w:tcPr>
            <w:tcW w:w="200" w:type="pct"/>
            <w:tcBorders>
              <w:top w:val="nil"/>
              <w:bottom w:val="nil"/>
            </w:tcBorders>
          </w:tcPr>
          <w:p w14:paraId="6839C5D4" w14:textId="77777777" w:rsidR="0043617F" w:rsidRPr="001311BE" w:rsidRDefault="0043617F" w:rsidP="00F1514D">
            <w:pPr>
              <w:spacing w:before="120" w:after="120"/>
              <w:ind w:left="388"/>
              <w:jc w:val="both"/>
              <w:rPr>
                <w:rFonts w:cs="Arial"/>
                <w:b/>
                <w:bCs/>
                <w:color w:val="000000"/>
                <w:szCs w:val="20"/>
              </w:rPr>
            </w:pPr>
          </w:p>
        </w:tc>
        <w:tc>
          <w:tcPr>
            <w:tcW w:w="2400" w:type="pct"/>
          </w:tcPr>
          <w:p w14:paraId="0B674763"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Taraflar açıkça, ICANN ve MKK’nın işbu Sözleşme’nin üçüncü kişi yararlananları olduğunu kabul eder. Yukarıda belirtilenlere bakılmaksızın, işbu Sözleşme, MKK ve BERO dahil bu Sözleşme’nin tarafı olmayanlara herhangi bir yükümlülük getirecek şekilde yorumlanamaz. Yetkili Kayıt Operatörü, aksi bu Sözleşme’de öngörülmedikçe, Yetkili Kayıt Operatörü’nün Merkezi Kayıt Sözleşmesi’nin ya da (i) MKK ve MKK Operatörü arasındaki veya (ii) MKK Operatörü ve BERO arasındaki bir sözleşmenin üçüncü kişi yararlananı olmadığını kabul eder.</w:t>
            </w:r>
          </w:p>
        </w:tc>
      </w:tr>
      <w:tr w:rsidR="0043617F" w:rsidRPr="001311BE" w14:paraId="22502773" w14:textId="77777777" w:rsidTr="00DE3855">
        <w:tc>
          <w:tcPr>
            <w:tcW w:w="2400" w:type="pct"/>
          </w:tcPr>
          <w:p w14:paraId="35F0B07E"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Nothing in this Agreement shall be construed as creating an employer-employee or agency relationship, a partnership or a joint venture between the Parties.</w:t>
            </w:r>
          </w:p>
        </w:tc>
        <w:tc>
          <w:tcPr>
            <w:tcW w:w="200" w:type="pct"/>
            <w:tcBorders>
              <w:top w:val="nil"/>
              <w:bottom w:val="nil"/>
            </w:tcBorders>
          </w:tcPr>
          <w:p w14:paraId="6DAFA28B" w14:textId="77777777" w:rsidR="0043617F" w:rsidRPr="001311BE" w:rsidRDefault="0043617F" w:rsidP="00F1514D">
            <w:pPr>
              <w:spacing w:before="120" w:after="120"/>
              <w:ind w:left="388"/>
              <w:jc w:val="both"/>
              <w:rPr>
                <w:rFonts w:cs="Arial"/>
                <w:b/>
                <w:bCs/>
                <w:color w:val="000000"/>
                <w:szCs w:val="20"/>
              </w:rPr>
            </w:pPr>
          </w:p>
        </w:tc>
        <w:tc>
          <w:tcPr>
            <w:tcW w:w="2400" w:type="pct"/>
          </w:tcPr>
          <w:p w14:paraId="05FBA75C"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İşbu Sözleşme’deki hiçbir hüküm, taraflar arasında işçi-işveren veya acentelik ilişkisi, bir ortaklık ya da ortak girişim oluşturacak şekilde yorumlanamaz.</w:t>
            </w:r>
          </w:p>
        </w:tc>
      </w:tr>
      <w:tr w:rsidR="0043617F" w:rsidRPr="001311BE" w14:paraId="3BD03F21" w14:textId="77777777" w:rsidTr="00DE3855">
        <w:tc>
          <w:tcPr>
            <w:tcW w:w="2400" w:type="pct"/>
          </w:tcPr>
          <w:p w14:paraId="78063500"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tc>
        <w:tc>
          <w:tcPr>
            <w:tcW w:w="200" w:type="pct"/>
            <w:tcBorders>
              <w:top w:val="nil"/>
              <w:bottom w:val="nil"/>
            </w:tcBorders>
          </w:tcPr>
          <w:p w14:paraId="212C331E" w14:textId="77777777" w:rsidR="0043617F" w:rsidRPr="001311BE" w:rsidRDefault="0043617F" w:rsidP="00F1514D">
            <w:pPr>
              <w:spacing w:before="120" w:after="120"/>
              <w:ind w:left="388"/>
              <w:jc w:val="both"/>
              <w:rPr>
                <w:rFonts w:cs="Arial"/>
                <w:b/>
                <w:bCs/>
                <w:color w:val="000000"/>
                <w:szCs w:val="20"/>
              </w:rPr>
            </w:pPr>
          </w:p>
        </w:tc>
        <w:tc>
          <w:tcPr>
            <w:tcW w:w="2400" w:type="pct"/>
          </w:tcPr>
          <w:p w14:paraId="37B1D1F4"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Hiçbir Taraf, herhangi bir doğal afet, grev, iş bırakma, hükümet eylem ya da direktifleri, savaş, isyan veya sivil kargaşa, ekipman ve genel olarak telekomünikasyon hizmetleri sağlayıcıları tarafından yaşanan ekipman veya tesis sıkıntısı ya da söz konusu Tarafın makul derecd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134CCC32" w14:textId="77777777" w:rsidTr="00DE3855">
        <w:tc>
          <w:tcPr>
            <w:tcW w:w="2400" w:type="pct"/>
          </w:tcPr>
          <w:p w14:paraId="3F12A563"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Except as otherwise provided in this Agreement, any amendment or supplement to this Agreement shall be in writing and duly executed by both Parties.</w:t>
            </w:r>
          </w:p>
        </w:tc>
        <w:tc>
          <w:tcPr>
            <w:tcW w:w="200" w:type="pct"/>
            <w:tcBorders>
              <w:top w:val="nil"/>
              <w:bottom w:val="nil"/>
            </w:tcBorders>
          </w:tcPr>
          <w:p w14:paraId="495F9CFB" w14:textId="77777777" w:rsidR="0043617F" w:rsidRPr="001311BE" w:rsidRDefault="0043617F" w:rsidP="00F1514D">
            <w:pPr>
              <w:spacing w:before="120" w:after="120"/>
              <w:ind w:left="388"/>
              <w:jc w:val="both"/>
              <w:rPr>
                <w:rFonts w:cs="Arial"/>
                <w:b/>
                <w:bCs/>
                <w:color w:val="000000"/>
                <w:szCs w:val="20"/>
              </w:rPr>
            </w:pPr>
          </w:p>
        </w:tc>
        <w:tc>
          <w:tcPr>
            <w:tcW w:w="2400" w:type="pct"/>
          </w:tcPr>
          <w:p w14:paraId="7416371A"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Sözleşme’de aksi öngörülmediği sürece, Sözleşme’ye yapılan herhangi bir değişiklik veya ekleme, yazılı yapılır ve Taraflarca usulüne uygun olarak imzalanır.</w:t>
            </w:r>
          </w:p>
        </w:tc>
      </w:tr>
      <w:tr w:rsidR="0043617F" w:rsidRPr="001311BE" w14:paraId="13A9E545" w14:textId="77777777" w:rsidTr="00DE3855">
        <w:tc>
          <w:tcPr>
            <w:tcW w:w="2400" w:type="pct"/>
          </w:tcPr>
          <w:p w14:paraId="04425570"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7FD450CC" w14:textId="77777777" w:rsidR="0043617F"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C770C" w14:paraId="5F8D0BD5" w14:textId="77777777" w:rsidTr="00977C02">
              <w:trPr>
                <w:trHeight w:val="252"/>
              </w:trPr>
              <w:tc>
                <w:tcPr>
                  <w:tcW w:w="1242" w:type="dxa"/>
                  <w:tcBorders>
                    <w:top w:val="nil"/>
                    <w:left w:val="nil"/>
                    <w:bottom w:val="nil"/>
                    <w:right w:val="nil"/>
                  </w:tcBorders>
                </w:tcPr>
                <w:p w14:paraId="0F2C9B46"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p>
              </w:tc>
              <w:tc>
                <w:tcPr>
                  <w:tcW w:w="3152" w:type="dxa"/>
                  <w:tcBorders>
                    <w:top w:val="nil"/>
                    <w:left w:val="nil"/>
                    <w:bottom w:val="nil"/>
                    <w:right w:val="nil"/>
                  </w:tcBorders>
                </w:tcPr>
                <w:p w14:paraId="3D4D74F7" w14:textId="77777777" w:rsidR="00DC770C" w:rsidRDefault="00DC770C" w:rsidP="00DC770C">
                  <w:pPr>
                    <w:spacing w:line="320" w:lineRule="exact"/>
                    <w:jc w:val="both"/>
                    <w:rPr>
                      <w:rFonts w:cs="Arial"/>
                      <w:bCs/>
                      <w:color w:val="000000"/>
                      <w:szCs w:val="20"/>
                      <w:u w:val="single"/>
                      <w:lang w:val="en-US"/>
                    </w:rPr>
                  </w:pPr>
                  <w:r w:rsidRPr="00DA4A21">
                    <w:rPr>
                      <w:rStyle w:val="PlaceholderText"/>
                      <w:color w:val="D9D9D9" w:themeColor="background1" w:themeShade="D9"/>
                      <w:shd w:val="clear" w:color="auto" w:fill="D9D9D9" w:themeFill="background1" w:themeFillShade="D9"/>
                    </w:rPr>
                    <w:t>Click here to enter text.</w:t>
                  </w:r>
                </w:p>
              </w:tc>
            </w:tr>
            <w:tr w:rsidR="00DC770C" w14:paraId="44553F3B" w14:textId="77777777" w:rsidTr="00977C02">
              <w:trPr>
                <w:trHeight w:val="252"/>
              </w:trPr>
              <w:tc>
                <w:tcPr>
                  <w:tcW w:w="1242" w:type="dxa"/>
                  <w:tcBorders>
                    <w:top w:val="nil"/>
                    <w:left w:val="nil"/>
                    <w:bottom w:val="nil"/>
                    <w:right w:val="nil"/>
                  </w:tcBorders>
                </w:tcPr>
                <w:p w14:paraId="410BDDFE"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ttention</w:t>
                  </w:r>
                  <w:r w:rsidRPr="001311BE">
                    <w:rPr>
                      <w:rFonts w:cs="Arial"/>
                      <w:bCs/>
                      <w:color w:val="000000"/>
                      <w:szCs w:val="20"/>
                      <w:lang w:val="en-US"/>
                    </w:rPr>
                    <w:t>:</w:t>
                  </w:r>
                </w:p>
              </w:tc>
              <w:tc>
                <w:tcPr>
                  <w:tcW w:w="3152" w:type="dxa"/>
                  <w:tcBorders>
                    <w:top w:val="nil"/>
                    <w:left w:val="nil"/>
                    <w:bottom w:val="nil"/>
                    <w:right w:val="nil"/>
                  </w:tcBorders>
                </w:tcPr>
                <w:p w14:paraId="7F503D86"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071A0E8F" w14:textId="77777777" w:rsidTr="00977C02">
              <w:trPr>
                <w:trHeight w:val="252"/>
              </w:trPr>
              <w:tc>
                <w:tcPr>
                  <w:tcW w:w="1242" w:type="dxa"/>
                  <w:tcBorders>
                    <w:top w:val="nil"/>
                    <w:left w:val="nil"/>
                    <w:bottom w:val="nil"/>
                    <w:right w:val="nil"/>
                  </w:tcBorders>
                </w:tcPr>
                <w:p w14:paraId="15679686"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42064F39"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48B37901" w14:textId="77777777" w:rsidTr="00977C02">
              <w:trPr>
                <w:trHeight w:val="252"/>
              </w:trPr>
              <w:tc>
                <w:tcPr>
                  <w:tcW w:w="1242" w:type="dxa"/>
                  <w:tcBorders>
                    <w:top w:val="nil"/>
                    <w:left w:val="nil"/>
                    <w:bottom w:val="nil"/>
                    <w:right w:val="nil"/>
                  </w:tcBorders>
                </w:tcPr>
                <w:p w14:paraId="0DAD370E"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Telephone</w:t>
                  </w:r>
                  <w:r w:rsidRPr="001311BE">
                    <w:rPr>
                      <w:rFonts w:cs="Arial"/>
                      <w:bCs/>
                      <w:color w:val="000000"/>
                      <w:szCs w:val="20"/>
                      <w:lang w:val="en-US"/>
                    </w:rPr>
                    <w:t>:</w:t>
                  </w:r>
                </w:p>
              </w:tc>
              <w:tc>
                <w:tcPr>
                  <w:tcW w:w="3152" w:type="dxa"/>
                  <w:tcBorders>
                    <w:top w:val="nil"/>
                    <w:left w:val="nil"/>
                    <w:bottom w:val="nil"/>
                    <w:right w:val="nil"/>
                  </w:tcBorders>
                </w:tcPr>
                <w:p w14:paraId="4925C2EA"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C770C" w14:paraId="2A830262" w14:textId="77777777" w:rsidTr="00977C02">
              <w:trPr>
                <w:trHeight w:val="252"/>
              </w:trPr>
              <w:tc>
                <w:tcPr>
                  <w:tcW w:w="1242" w:type="dxa"/>
                  <w:tcBorders>
                    <w:top w:val="nil"/>
                    <w:left w:val="nil"/>
                    <w:bottom w:val="nil"/>
                    <w:right w:val="nil"/>
                  </w:tcBorders>
                </w:tcPr>
                <w:p w14:paraId="2835E7B8"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370734D8" w14:textId="77777777" w:rsidR="00DC770C" w:rsidRDefault="00DC770C" w:rsidP="00DC77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7EFF411D" w14:textId="77777777" w:rsidR="00DC770C" w:rsidRDefault="00DC770C" w:rsidP="00DC770C">
            <w:pPr>
              <w:spacing w:before="120" w:after="120"/>
              <w:jc w:val="both"/>
              <w:rPr>
                <w:rFonts w:cs="Arial"/>
                <w:bCs/>
                <w:color w:val="000000"/>
                <w:szCs w:val="20"/>
                <w:u w:val="single"/>
                <w:lang w:val="en-US"/>
              </w:rPr>
            </w:pPr>
          </w:p>
          <w:p w14:paraId="2171FBBC"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2CD31B10"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Istanbul Dijital Medya Tic. A.Ş.</w:t>
            </w:r>
          </w:p>
          <w:p w14:paraId="39C1FE65" w14:textId="77777777" w:rsidR="0043617F" w:rsidRPr="001311BE" w:rsidRDefault="00EE186E" w:rsidP="003B358D">
            <w:pPr>
              <w:spacing w:before="120" w:after="120"/>
              <w:ind w:left="171"/>
              <w:jc w:val="both"/>
              <w:rPr>
                <w:rFonts w:cs="Arial"/>
                <w:bCs/>
                <w:color w:val="000000"/>
                <w:szCs w:val="20"/>
              </w:rPr>
            </w:pPr>
            <w:r>
              <w:rPr>
                <w:rFonts w:cs="Arial"/>
                <w:bCs/>
                <w:color w:val="000000"/>
                <w:szCs w:val="20"/>
              </w:rPr>
              <w:t>Molla Husrev</w:t>
            </w:r>
            <w:r w:rsidR="0043617F" w:rsidRPr="001311BE">
              <w:rPr>
                <w:rFonts w:cs="Arial"/>
                <w:bCs/>
                <w:color w:val="000000"/>
                <w:szCs w:val="20"/>
              </w:rPr>
              <w:t xml:space="preserve"> </w:t>
            </w:r>
            <w:r w:rsidR="003B358D" w:rsidRPr="001311BE">
              <w:rPr>
                <w:rFonts w:cs="Arial"/>
                <w:bCs/>
                <w:color w:val="000000"/>
                <w:szCs w:val="20"/>
              </w:rPr>
              <w:t xml:space="preserve">Mah. </w:t>
            </w:r>
            <w:r>
              <w:rPr>
                <w:rFonts w:cs="Arial"/>
                <w:bCs/>
                <w:color w:val="000000"/>
                <w:szCs w:val="20"/>
              </w:rPr>
              <w:t>Revani Celebi</w:t>
            </w:r>
            <w:r w:rsidR="003B358D" w:rsidRPr="001311BE">
              <w:rPr>
                <w:rFonts w:cs="Arial"/>
                <w:bCs/>
                <w:color w:val="000000"/>
                <w:szCs w:val="20"/>
              </w:rPr>
              <w:t xml:space="preserve"> </w:t>
            </w:r>
            <w:r>
              <w:rPr>
                <w:rFonts w:cs="Arial"/>
                <w:bCs/>
                <w:color w:val="000000"/>
                <w:szCs w:val="20"/>
              </w:rPr>
              <w:t>Sok</w:t>
            </w:r>
            <w:r w:rsidR="003B358D" w:rsidRPr="001311BE">
              <w:rPr>
                <w:rFonts w:cs="Arial"/>
                <w:bCs/>
                <w:color w:val="000000"/>
                <w:szCs w:val="20"/>
              </w:rPr>
              <w:t>. No.</w:t>
            </w:r>
            <w:r>
              <w:rPr>
                <w:rFonts w:cs="Arial"/>
                <w:bCs/>
                <w:color w:val="000000"/>
                <w:szCs w:val="20"/>
              </w:rPr>
              <w:t xml:space="preserve"> 4,</w:t>
            </w:r>
            <w:r w:rsidR="003B358D" w:rsidRPr="001311BE">
              <w:rPr>
                <w:rFonts w:cs="Arial"/>
                <w:bCs/>
                <w:color w:val="000000"/>
                <w:szCs w:val="20"/>
              </w:rPr>
              <w:t xml:space="preserve"> Fatih, </w:t>
            </w:r>
            <w:r>
              <w:rPr>
                <w:rFonts w:cs="Arial"/>
                <w:bCs/>
                <w:color w:val="000000"/>
                <w:szCs w:val="20"/>
              </w:rPr>
              <w:t xml:space="preserve">34134, </w:t>
            </w:r>
            <w:r w:rsidR="0043617F" w:rsidRPr="001311BE">
              <w:rPr>
                <w:rFonts w:cs="Arial"/>
                <w:bCs/>
                <w:color w:val="000000"/>
                <w:szCs w:val="20"/>
              </w:rPr>
              <w:t>Istanbul, Turkey</w:t>
            </w:r>
          </w:p>
          <w:p w14:paraId="62492A67"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2BEC96B9"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2E5F00DD"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0DB0E6F8" w14:textId="77777777" w:rsidR="0043617F" w:rsidRPr="001311BE" w:rsidRDefault="0043617F" w:rsidP="003B358D">
            <w:pPr>
              <w:spacing w:before="120" w:after="120"/>
              <w:ind w:left="738" w:hanging="567"/>
              <w:jc w:val="both"/>
              <w:rPr>
                <w:rFonts w:cs="Arial"/>
                <w:b/>
                <w:bCs/>
                <w:color w:val="000000"/>
                <w:szCs w:val="20"/>
                <w:lang w:val="en-US"/>
              </w:rPr>
            </w:pPr>
            <w:r w:rsidRPr="001311BE">
              <w:rPr>
                <w:rFonts w:cs="Arial"/>
                <w:bCs/>
                <w:color w:val="000000"/>
                <w:szCs w:val="20"/>
              </w:rPr>
              <w:t>Fax: +90 212 3753201</w:t>
            </w:r>
          </w:p>
        </w:tc>
        <w:tc>
          <w:tcPr>
            <w:tcW w:w="200" w:type="pct"/>
            <w:tcBorders>
              <w:top w:val="nil"/>
              <w:bottom w:val="nil"/>
            </w:tcBorders>
          </w:tcPr>
          <w:p w14:paraId="569972E9" w14:textId="77777777" w:rsidR="0043617F" w:rsidRPr="001311BE" w:rsidRDefault="0043617F" w:rsidP="00F1514D">
            <w:pPr>
              <w:spacing w:before="120" w:after="120"/>
              <w:ind w:left="388"/>
              <w:jc w:val="both"/>
              <w:rPr>
                <w:rFonts w:cs="Arial"/>
                <w:b/>
                <w:bCs/>
                <w:color w:val="000000"/>
                <w:szCs w:val="20"/>
              </w:rPr>
            </w:pPr>
          </w:p>
        </w:tc>
        <w:tc>
          <w:tcPr>
            <w:tcW w:w="2400" w:type="pct"/>
          </w:tcPr>
          <w:p w14:paraId="57DA4509" w14:textId="77777777" w:rsidR="0043617F" w:rsidRPr="001311BE" w:rsidRDefault="0043617F" w:rsidP="00FA6318">
            <w:pPr>
              <w:pStyle w:val="ListParagraph"/>
              <w:numPr>
                <w:ilvl w:val="1"/>
                <w:numId w:val="55"/>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Sözleşme’d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email veya faks yoluyla İş Günlerinde) gönderilmesi halinde, usulüne uygun olarak gönderilmiş, teslim edilmiş ve alınmış sayılır. </w:t>
            </w:r>
          </w:p>
          <w:p w14:paraId="6B9755CA" w14:textId="77777777" w:rsidR="00DF0A0C" w:rsidRDefault="00DF0A0C" w:rsidP="003B358D">
            <w:pPr>
              <w:spacing w:before="120" w:after="120"/>
              <w:ind w:left="687" w:hanging="567"/>
              <w:jc w:val="both"/>
              <w:rPr>
                <w:rFonts w:cs="Arial"/>
                <w:bCs/>
                <w:color w:val="000000"/>
                <w:szCs w:val="20"/>
                <w:u w:val="single"/>
              </w:rPr>
            </w:pPr>
          </w:p>
          <w:p w14:paraId="27C31953" w14:textId="77777777" w:rsidR="0043617F"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F0A0C" w14:paraId="7D8D8C6C" w14:textId="77777777" w:rsidTr="00977C02">
              <w:trPr>
                <w:trHeight w:val="252"/>
              </w:trPr>
              <w:tc>
                <w:tcPr>
                  <w:tcW w:w="1242" w:type="dxa"/>
                  <w:tcBorders>
                    <w:top w:val="nil"/>
                    <w:left w:val="nil"/>
                    <w:bottom w:val="nil"/>
                    <w:right w:val="nil"/>
                  </w:tcBorders>
                </w:tcPr>
                <w:p w14:paraId="02AF5135"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Adres</w:t>
                  </w:r>
                  <w:r w:rsidRPr="001311BE">
                    <w:rPr>
                      <w:rFonts w:cs="Arial"/>
                      <w:bCs/>
                      <w:color w:val="000000"/>
                      <w:szCs w:val="20"/>
                      <w:lang w:val="en-US"/>
                    </w:rPr>
                    <w:t>:</w:t>
                  </w:r>
                </w:p>
              </w:tc>
              <w:tc>
                <w:tcPr>
                  <w:tcW w:w="3152" w:type="dxa"/>
                  <w:tcBorders>
                    <w:top w:val="nil"/>
                    <w:left w:val="nil"/>
                    <w:bottom w:val="nil"/>
                    <w:right w:val="nil"/>
                  </w:tcBorders>
                </w:tcPr>
                <w:p w14:paraId="1ACB1FBE"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671133AC" w14:textId="77777777" w:rsidTr="00977C02">
              <w:trPr>
                <w:trHeight w:val="252"/>
              </w:trPr>
              <w:tc>
                <w:tcPr>
                  <w:tcW w:w="1242" w:type="dxa"/>
                  <w:tcBorders>
                    <w:top w:val="nil"/>
                    <w:left w:val="nil"/>
                    <w:bottom w:val="nil"/>
                    <w:right w:val="nil"/>
                  </w:tcBorders>
                </w:tcPr>
                <w:p w14:paraId="3A50F841"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İlgili</w:t>
                  </w:r>
                  <w:r w:rsidRPr="001311BE">
                    <w:rPr>
                      <w:rFonts w:cs="Arial"/>
                      <w:bCs/>
                      <w:color w:val="000000"/>
                      <w:szCs w:val="20"/>
                      <w:lang w:val="en-US"/>
                    </w:rPr>
                    <w:t>:</w:t>
                  </w:r>
                </w:p>
              </w:tc>
              <w:tc>
                <w:tcPr>
                  <w:tcW w:w="3152" w:type="dxa"/>
                  <w:tcBorders>
                    <w:top w:val="nil"/>
                    <w:left w:val="nil"/>
                    <w:bottom w:val="nil"/>
                    <w:right w:val="nil"/>
                  </w:tcBorders>
                </w:tcPr>
                <w:p w14:paraId="4F50BA8B"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3547BB03" w14:textId="77777777" w:rsidTr="00977C02">
              <w:trPr>
                <w:trHeight w:val="252"/>
              </w:trPr>
              <w:tc>
                <w:tcPr>
                  <w:tcW w:w="1242" w:type="dxa"/>
                  <w:tcBorders>
                    <w:top w:val="nil"/>
                    <w:left w:val="nil"/>
                    <w:bottom w:val="nil"/>
                    <w:right w:val="nil"/>
                  </w:tcBorders>
                </w:tcPr>
                <w:p w14:paraId="19F82AC6"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608DA6E0"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74C3568A" w14:textId="77777777" w:rsidTr="00977C02">
              <w:trPr>
                <w:trHeight w:val="252"/>
              </w:trPr>
              <w:tc>
                <w:tcPr>
                  <w:tcW w:w="1242" w:type="dxa"/>
                  <w:tcBorders>
                    <w:top w:val="nil"/>
                    <w:left w:val="nil"/>
                    <w:bottom w:val="nil"/>
                    <w:right w:val="nil"/>
                  </w:tcBorders>
                </w:tcPr>
                <w:p w14:paraId="1BDE418D"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Telefon</w:t>
                  </w:r>
                  <w:r w:rsidRPr="001311BE">
                    <w:rPr>
                      <w:rFonts w:cs="Arial"/>
                      <w:bCs/>
                      <w:color w:val="000000"/>
                      <w:szCs w:val="20"/>
                      <w:lang w:val="en-US"/>
                    </w:rPr>
                    <w:t>:</w:t>
                  </w:r>
                </w:p>
              </w:tc>
              <w:tc>
                <w:tcPr>
                  <w:tcW w:w="3152" w:type="dxa"/>
                  <w:tcBorders>
                    <w:top w:val="nil"/>
                    <w:left w:val="nil"/>
                    <w:bottom w:val="nil"/>
                    <w:right w:val="nil"/>
                  </w:tcBorders>
                </w:tcPr>
                <w:p w14:paraId="3885816F"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r w:rsidR="00DF0A0C" w14:paraId="3DD8B232" w14:textId="77777777" w:rsidTr="00977C02">
              <w:trPr>
                <w:trHeight w:val="252"/>
              </w:trPr>
              <w:tc>
                <w:tcPr>
                  <w:tcW w:w="1242" w:type="dxa"/>
                  <w:tcBorders>
                    <w:top w:val="nil"/>
                    <w:left w:val="nil"/>
                    <w:bottom w:val="nil"/>
                    <w:right w:val="nil"/>
                  </w:tcBorders>
                </w:tcPr>
                <w:p w14:paraId="04DBD676"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00BF16C2" w14:textId="77777777" w:rsidR="00DF0A0C" w:rsidRDefault="00DF0A0C" w:rsidP="00DF0A0C">
                  <w:pPr>
                    <w:spacing w:line="320" w:lineRule="exact"/>
                    <w:jc w:val="both"/>
                    <w:rPr>
                      <w:rFonts w:cs="Arial"/>
                      <w:bCs/>
                      <w:color w:val="000000"/>
                      <w:szCs w:val="20"/>
                      <w:u w:val="single"/>
                      <w:lang w:val="en-US"/>
                    </w:rPr>
                  </w:pPr>
                  <w:r w:rsidRPr="00F96AC0">
                    <w:rPr>
                      <w:color w:val="D9D9D9" w:themeColor="background1" w:themeShade="D9"/>
                      <w:shd w:val="clear" w:color="auto" w:fill="D9D9D9" w:themeFill="background1" w:themeFillShade="D9"/>
                    </w:rPr>
                    <w:t>Click here to enter text.</w:t>
                  </w:r>
                </w:p>
              </w:tc>
            </w:tr>
          </w:tbl>
          <w:p w14:paraId="3D38F7F7" w14:textId="77777777" w:rsidR="0043617F" w:rsidRPr="001311BE" w:rsidRDefault="0043617F" w:rsidP="003B358D">
            <w:pPr>
              <w:spacing w:before="120" w:after="120"/>
              <w:ind w:left="687" w:hanging="567"/>
              <w:jc w:val="both"/>
              <w:rPr>
                <w:rFonts w:cs="Arial"/>
                <w:bCs/>
                <w:color w:val="000000"/>
                <w:szCs w:val="20"/>
              </w:rPr>
            </w:pPr>
          </w:p>
          <w:p w14:paraId="4D8D8ED4"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4AAD3B86"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Istanbul Dijital Medya Tic. A.Ş.</w:t>
            </w:r>
          </w:p>
          <w:p w14:paraId="72D15BB8" w14:textId="77777777" w:rsidR="0043617F" w:rsidRDefault="00EE186E" w:rsidP="003B358D">
            <w:pPr>
              <w:spacing w:before="120" w:after="120"/>
              <w:ind w:left="120"/>
              <w:jc w:val="both"/>
              <w:rPr>
                <w:rFonts w:cs="Arial"/>
                <w:bCs/>
                <w:color w:val="000000"/>
                <w:szCs w:val="20"/>
              </w:rPr>
            </w:pPr>
            <w:r>
              <w:rPr>
                <w:rFonts w:cs="Arial"/>
                <w:bCs/>
                <w:color w:val="000000"/>
                <w:szCs w:val="20"/>
              </w:rPr>
              <w:t>Molla Hüsrev</w:t>
            </w:r>
            <w:r w:rsidR="0043617F" w:rsidRPr="001311BE">
              <w:rPr>
                <w:rFonts w:cs="Arial"/>
                <w:bCs/>
                <w:color w:val="000000"/>
                <w:szCs w:val="20"/>
              </w:rPr>
              <w:t xml:space="preserve"> Mah. </w:t>
            </w:r>
            <w:r>
              <w:rPr>
                <w:rFonts w:cs="Arial"/>
                <w:bCs/>
                <w:color w:val="000000"/>
                <w:szCs w:val="20"/>
              </w:rPr>
              <w:t>Revani Çelebi</w:t>
            </w:r>
            <w:r w:rsidR="0043617F" w:rsidRPr="001311BE">
              <w:rPr>
                <w:rFonts w:cs="Arial"/>
                <w:bCs/>
                <w:color w:val="000000"/>
                <w:szCs w:val="20"/>
              </w:rPr>
              <w:t xml:space="preserve"> </w:t>
            </w:r>
            <w:r>
              <w:rPr>
                <w:rFonts w:cs="Arial"/>
                <w:bCs/>
                <w:color w:val="000000"/>
                <w:szCs w:val="20"/>
              </w:rPr>
              <w:t>Sok</w:t>
            </w:r>
            <w:r w:rsidR="0043617F" w:rsidRPr="001311BE">
              <w:rPr>
                <w:rFonts w:cs="Arial"/>
                <w:bCs/>
                <w:color w:val="000000"/>
                <w:szCs w:val="20"/>
              </w:rPr>
              <w:t>. No.</w:t>
            </w:r>
            <w:r>
              <w:rPr>
                <w:rFonts w:cs="Arial"/>
                <w:bCs/>
                <w:color w:val="000000"/>
                <w:szCs w:val="20"/>
              </w:rPr>
              <w:t xml:space="preserve"> 4,</w:t>
            </w:r>
            <w:r w:rsidR="0043617F" w:rsidRPr="001311BE">
              <w:rPr>
                <w:rFonts w:cs="Arial"/>
                <w:bCs/>
                <w:color w:val="000000"/>
                <w:szCs w:val="20"/>
              </w:rPr>
              <w:t xml:space="preserve"> Fatih,</w:t>
            </w:r>
            <w:r>
              <w:rPr>
                <w:rFonts w:cs="Arial"/>
                <w:bCs/>
                <w:color w:val="000000"/>
                <w:szCs w:val="20"/>
              </w:rPr>
              <w:t xml:space="preserve"> 34134,</w:t>
            </w:r>
            <w:r w:rsidR="0043617F" w:rsidRPr="001311BE">
              <w:rPr>
                <w:rFonts w:cs="Arial"/>
                <w:bCs/>
                <w:color w:val="000000"/>
                <w:szCs w:val="20"/>
              </w:rPr>
              <w:t xml:space="preserve"> İstanbul, Türkiye</w:t>
            </w:r>
          </w:p>
          <w:p w14:paraId="64B88C17" w14:textId="77777777" w:rsidR="00EE186E" w:rsidRPr="001311BE" w:rsidRDefault="00EE186E" w:rsidP="003B358D">
            <w:pPr>
              <w:spacing w:before="120" w:after="120"/>
              <w:ind w:left="120"/>
              <w:jc w:val="both"/>
              <w:rPr>
                <w:rFonts w:cs="Arial"/>
                <w:bCs/>
                <w:color w:val="000000"/>
                <w:szCs w:val="20"/>
              </w:rPr>
            </w:pPr>
          </w:p>
          <w:p w14:paraId="16E33E14"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26D13213"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 xml:space="preserve">Email: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27ACE35"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7C458FC8" w14:textId="77777777" w:rsidR="0043617F" w:rsidRPr="001311BE" w:rsidRDefault="0043617F" w:rsidP="003B358D">
            <w:pPr>
              <w:spacing w:before="120" w:after="120"/>
              <w:ind w:left="687" w:hanging="567"/>
              <w:jc w:val="both"/>
              <w:rPr>
                <w:rFonts w:cs="Arial"/>
                <w:szCs w:val="20"/>
              </w:rPr>
            </w:pPr>
            <w:r w:rsidRPr="001311BE">
              <w:rPr>
                <w:rFonts w:cs="Arial"/>
                <w:bCs/>
                <w:color w:val="000000"/>
                <w:szCs w:val="20"/>
              </w:rPr>
              <w:t>Fax: +90 212 3753201</w:t>
            </w:r>
            <w:r w:rsidRPr="001311BE">
              <w:rPr>
                <w:rFonts w:cs="Arial"/>
                <w:szCs w:val="20"/>
              </w:rPr>
              <w:t xml:space="preserve"> </w:t>
            </w:r>
          </w:p>
        </w:tc>
      </w:tr>
      <w:tr w:rsidR="0043617F" w:rsidRPr="001311BE" w14:paraId="517B68C7" w14:textId="77777777" w:rsidTr="00DE3855">
        <w:tc>
          <w:tcPr>
            <w:tcW w:w="2400" w:type="pct"/>
          </w:tcPr>
          <w:p w14:paraId="77CD340C"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tc>
        <w:tc>
          <w:tcPr>
            <w:tcW w:w="200" w:type="pct"/>
            <w:tcBorders>
              <w:top w:val="nil"/>
              <w:bottom w:val="nil"/>
            </w:tcBorders>
          </w:tcPr>
          <w:p w14:paraId="1652A21A" w14:textId="77777777" w:rsidR="0043617F" w:rsidRPr="001311BE" w:rsidRDefault="0043617F" w:rsidP="00F1514D">
            <w:pPr>
              <w:spacing w:before="120" w:after="120"/>
              <w:ind w:left="388"/>
              <w:jc w:val="both"/>
              <w:rPr>
                <w:rFonts w:cs="Arial"/>
                <w:b/>
                <w:bCs/>
                <w:color w:val="000000"/>
                <w:szCs w:val="20"/>
              </w:rPr>
            </w:pPr>
          </w:p>
        </w:tc>
        <w:tc>
          <w:tcPr>
            <w:tcW w:w="2400" w:type="pct"/>
          </w:tcPr>
          <w:p w14:paraId="7B218F17"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Feragatler: </w:t>
            </w:r>
            <w:r w:rsidRPr="001311BE">
              <w:rPr>
                <w:rFonts w:cs="Arial"/>
                <w:bCs/>
                <w:color w:val="000000"/>
                <w:szCs w:val="20"/>
              </w:rPr>
              <w:t>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50EB8EB8" w14:textId="77777777" w:rsidTr="00DE3855">
        <w:tc>
          <w:tcPr>
            <w:tcW w:w="2400" w:type="pct"/>
          </w:tcPr>
          <w:p w14:paraId="066F8B37"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003C6632" w14:textId="77777777" w:rsidR="0043617F" w:rsidRPr="001311BE" w:rsidRDefault="0043617F" w:rsidP="00F1514D">
            <w:pPr>
              <w:spacing w:before="120" w:after="120"/>
              <w:ind w:left="388"/>
              <w:jc w:val="both"/>
              <w:rPr>
                <w:rFonts w:cs="Arial"/>
                <w:b/>
                <w:bCs/>
                <w:color w:val="000000"/>
                <w:szCs w:val="20"/>
              </w:rPr>
            </w:pPr>
          </w:p>
        </w:tc>
        <w:tc>
          <w:tcPr>
            <w:tcW w:w="2400" w:type="pct"/>
          </w:tcPr>
          <w:p w14:paraId="28293BE5"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11092530" w14:textId="77777777" w:rsidTr="00DE3855">
        <w:tc>
          <w:tcPr>
            <w:tcW w:w="2400" w:type="pct"/>
          </w:tcPr>
          <w:p w14:paraId="77CEF87D"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r w:rsidRPr="001311BE">
              <w:rPr>
                <w:rFonts w:cs="Arial"/>
                <w:bCs/>
                <w:color w:val="000000"/>
                <w:szCs w:val="20"/>
              </w:rPr>
              <w:t xml:space="preserve">If any term, condition or provision of this Agreement shall be held to be invalid, unlawful or unenforceable to any extent, such term, condition or provision shall not affect the validity, legality or enforceability of the other provisions of, or any other documents referred to in this Agreement. The Parties shall use all </w:t>
            </w:r>
            <w:r w:rsidRPr="001311BE">
              <w:rPr>
                <w:rFonts w:cs="Arial"/>
                <w:bCs/>
                <w:color w:val="000000"/>
                <w:szCs w:val="20"/>
              </w:rPr>
              <w:lastRenderedPageBreak/>
              <w:t>reasonable efforts to agree any substitute provisions for the invalid or unlawful provision having, as close as practicable, the same commercial effect.</w:t>
            </w:r>
          </w:p>
        </w:tc>
        <w:tc>
          <w:tcPr>
            <w:tcW w:w="200" w:type="pct"/>
            <w:tcBorders>
              <w:top w:val="nil"/>
              <w:bottom w:val="nil"/>
            </w:tcBorders>
          </w:tcPr>
          <w:p w14:paraId="5A1FD6D5" w14:textId="77777777" w:rsidR="0043617F" w:rsidRPr="001311BE" w:rsidRDefault="0043617F" w:rsidP="00F1514D">
            <w:pPr>
              <w:spacing w:before="120" w:after="120"/>
              <w:ind w:left="388"/>
              <w:jc w:val="both"/>
              <w:rPr>
                <w:rFonts w:cs="Arial"/>
                <w:b/>
                <w:bCs/>
                <w:color w:val="000000"/>
                <w:szCs w:val="20"/>
              </w:rPr>
            </w:pPr>
          </w:p>
        </w:tc>
        <w:tc>
          <w:tcPr>
            <w:tcW w:w="2400" w:type="pct"/>
          </w:tcPr>
          <w:p w14:paraId="12819A4D"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Sözleşme’de yer alan herhangi bir kayıt, şart ya da hüküm, herhangi, bir şekilde geçersiz, hukuka aykırı veya uygulanamaz kılınırsa, bu durum, diğer hükümlerin ve Sözleşme’de atıf yapılan diğer dokümanların geçerliliğini, hukuka uygunluğunu ve ifa kabiliyetini etkilemez. Taraflar, geçersiz veya hukuka </w:t>
            </w:r>
            <w:r w:rsidRPr="001311BE">
              <w:rPr>
                <w:rFonts w:cs="Arial"/>
                <w:bCs/>
                <w:color w:val="000000"/>
                <w:szCs w:val="20"/>
              </w:rPr>
              <w:lastRenderedPageBreak/>
              <w:t>aykırı hükümlerin yerine, mümkün olduğu ölçüde, aynı ticari etkiye sahip hükümler üzerinde anlaşmak için tüm makul çabayı göstermekle yükümlüdür.</w:t>
            </w:r>
          </w:p>
        </w:tc>
      </w:tr>
      <w:tr w:rsidR="0043617F" w:rsidRPr="001311BE" w14:paraId="1EB80F09" w14:textId="77777777" w:rsidTr="00DE3855">
        <w:tc>
          <w:tcPr>
            <w:tcW w:w="2400" w:type="pct"/>
          </w:tcPr>
          <w:p w14:paraId="26E4522B"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20310A26" w14:textId="77777777" w:rsidR="0043617F" w:rsidRPr="001311BE" w:rsidRDefault="0043617F" w:rsidP="00F1514D">
            <w:pPr>
              <w:spacing w:before="120" w:after="120"/>
              <w:ind w:left="388"/>
              <w:jc w:val="both"/>
              <w:rPr>
                <w:rFonts w:cs="Arial"/>
                <w:b/>
                <w:bCs/>
                <w:color w:val="000000"/>
                <w:szCs w:val="20"/>
              </w:rPr>
            </w:pPr>
          </w:p>
        </w:tc>
        <w:tc>
          <w:tcPr>
            <w:tcW w:w="2400" w:type="pct"/>
          </w:tcPr>
          <w:p w14:paraId="145F1512"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Aksi işbu Sözleşme’de açıkça belirtilmedikçe, Sözleşme’ye veya Sözleşme’nin ifasına ilişkin tüm tarih ve zamanlar GMT+2 zaman dilimine göre hesap edilir.</w:t>
            </w:r>
          </w:p>
        </w:tc>
      </w:tr>
      <w:tr w:rsidR="0043617F" w:rsidRPr="001311BE" w14:paraId="471EA972" w14:textId="77777777" w:rsidTr="00DE3855">
        <w:tc>
          <w:tcPr>
            <w:tcW w:w="2400" w:type="pct"/>
          </w:tcPr>
          <w:p w14:paraId="1625884A"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The Registry Operator may, from time to time, audit the activities of the Registrar in connection with this Agreement, and the Registrar will cooperate with the Registry Operator in connection with any such audit, including by providing access to the Registrar’s facilities and resources, as requested. The cost and expense of such audit shall be paid by the Registrar.</w:t>
            </w:r>
          </w:p>
        </w:tc>
        <w:tc>
          <w:tcPr>
            <w:tcW w:w="200" w:type="pct"/>
            <w:tcBorders>
              <w:top w:val="nil"/>
              <w:bottom w:val="nil"/>
            </w:tcBorders>
          </w:tcPr>
          <w:p w14:paraId="38EA4551" w14:textId="77777777" w:rsidR="0043617F" w:rsidRPr="001311BE" w:rsidRDefault="0043617F" w:rsidP="00F1514D">
            <w:pPr>
              <w:spacing w:before="120" w:after="120"/>
              <w:ind w:left="388"/>
              <w:jc w:val="both"/>
              <w:rPr>
                <w:rFonts w:cs="Arial"/>
                <w:b/>
                <w:bCs/>
                <w:color w:val="000000"/>
                <w:szCs w:val="20"/>
              </w:rPr>
            </w:pPr>
          </w:p>
        </w:tc>
        <w:tc>
          <w:tcPr>
            <w:tcW w:w="2400" w:type="pct"/>
          </w:tcPr>
          <w:p w14:paraId="0E720461"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 xml:space="preserve">MKK Operatörü, Yetkili Kayıt Operatörünün işbu Sözleşme çerçevesindeki faaliyetlerini muhtelif zamanlarda denetleyebilir ve Yetkili Kayıt Operatörü, bu denetimlere ilişkin olarak, YKO tesis ve kaynaklarına erişim de dahil, talep edilen şekilde, MKK Operatörü ile </w:t>
            </w:r>
            <w:proofErr w:type="gramStart"/>
            <w:r w:rsidRPr="001311BE">
              <w:rPr>
                <w:rFonts w:cs="Arial"/>
                <w:bCs/>
                <w:color w:val="000000"/>
                <w:szCs w:val="20"/>
              </w:rPr>
              <w:t>işbirliği</w:t>
            </w:r>
            <w:proofErr w:type="gramEnd"/>
            <w:r w:rsidRPr="001311BE">
              <w:rPr>
                <w:rFonts w:cs="Arial"/>
                <w:bCs/>
                <w:color w:val="000000"/>
                <w:szCs w:val="20"/>
              </w:rPr>
              <w:t xml:space="preserve"> yapar. Denetimin ücret ve masrafları Yetkili Kayıt Operatörü tarafından karşılanır.</w:t>
            </w:r>
          </w:p>
        </w:tc>
      </w:tr>
      <w:tr w:rsidR="0043617F" w:rsidRPr="001311BE" w14:paraId="20EA9A62" w14:textId="77777777" w:rsidTr="00DE3855">
        <w:tc>
          <w:tcPr>
            <w:tcW w:w="2400" w:type="pct"/>
          </w:tcPr>
          <w:p w14:paraId="7E575AB2"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All executed copies of this Agreement are duplicate originals, equally admissible as evidence. This Agreement may be executed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783F4829" w14:textId="77777777" w:rsidR="0043617F" w:rsidRPr="001311BE" w:rsidRDefault="0043617F" w:rsidP="00F1514D">
            <w:pPr>
              <w:spacing w:before="120" w:after="120"/>
              <w:ind w:left="388"/>
              <w:jc w:val="both"/>
              <w:rPr>
                <w:rFonts w:cs="Arial"/>
                <w:b/>
                <w:bCs/>
                <w:color w:val="000000"/>
                <w:szCs w:val="20"/>
              </w:rPr>
            </w:pPr>
          </w:p>
        </w:tc>
        <w:tc>
          <w:tcPr>
            <w:tcW w:w="2400" w:type="pct"/>
          </w:tcPr>
          <w:p w14:paraId="2EC04382"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orjinal imza ile aynı etki ve geçerliliğe sahiptir.</w:t>
            </w:r>
          </w:p>
        </w:tc>
      </w:tr>
      <w:tr w:rsidR="0043617F" w:rsidRPr="001311BE" w14:paraId="717F147E" w14:textId="77777777" w:rsidTr="00DE3855">
        <w:tc>
          <w:tcPr>
            <w:tcW w:w="2400" w:type="pct"/>
          </w:tcPr>
          <w:p w14:paraId="6331785E"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be delivered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7BE39506" w14:textId="77777777" w:rsidR="0043617F" w:rsidRPr="001311BE" w:rsidRDefault="0043617F" w:rsidP="00F1514D">
            <w:pPr>
              <w:spacing w:before="120" w:after="120"/>
              <w:ind w:left="388"/>
              <w:jc w:val="both"/>
              <w:rPr>
                <w:rFonts w:cs="Arial"/>
                <w:b/>
                <w:bCs/>
                <w:color w:val="000000"/>
                <w:szCs w:val="20"/>
              </w:rPr>
            </w:pPr>
          </w:p>
        </w:tc>
        <w:tc>
          <w:tcPr>
            <w:tcW w:w="2400" w:type="pct"/>
          </w:tcPr>
          <w:p w14:paraId="64D8F014"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6AA14E9B" w14:textId="77777777" w:rsidTr="00DE3855">
        <w:tc>
          <w:tcPr>
            <w:tcW w:w="2400" w:type="pct"/>
          </w:tcPr>
          <w:p w14:paraId="33420ED3"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Any rule of construction stating that ambiguities are to be resolved against the drafting Party shall not be applied in the construction or interpretation of this Agreement.</w:t>
            </w:r>
          </w:p>
        </w:tc>
        <w:tc>
          <w:tcPr>
            <w:tcW w:w="200" w:type="pct"/>
            <w:tcBorders>
              <w:top w:val="nil"/>
              <w:bottom w:val="nil"/>
            </w:tcBorders>
          </w:tcPr>
          <w:p w14:paraId="083F819C" w14:textId="77777777" w:rsidR="0043617F" w:rsidRPr="001311BE" w:rsidRDefault="0043617F" w:rsidP="00F1514D">
            <w:pPr>
              <w:spacing w:before="120" w:after="120"/>
              <w:ind w:left="388"/>
              <w:jc w:val="both"/>
              <w:rPr>
                <w:rFonts w:cs="Arial"/>
                <w:b/>
                <w:bCs/>
                <w:color w:val="000000"/>
                <w:szCs w:val="20"/>
              </w:rPr>
            </w:pPr>
          </w:p>
        </w:tc>
        <w:tc>
          <w:tcPr>
            <w:tcW w:w="2400" w:type="pct"/>
          </w:tcPr>
          <w:p w14:paraId="075BDFB1"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5B5337FB" w14:textId="77777777" w:rsidTr="00DE3855">
        <w:tc>
          <w:tcPr>
            <w:tcW w:w="2400" w:type="pct"/>
          </w:tcPr>
          <w:p w14:paraId="4951912F"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Each Party must bear its own costs for the preparation, execution, delivery and performance of this Agreement. Unless otherwise agreed, stamp duties paid relating to the execution and performance of this Agreement, and of all other documents arising out of this Agreement, shall be paid equally by the Parties.</w:t>
            </w:r>
          </w:p>
        </w:tc>
        <w:tc>
          <w:tcPr>
            <w:tcW w:w="200" w:type="pct"/>
            <w:tcBorders>
              <w:top w:val="nil"/>
              <w:bottom w:val="nil"/>
            </w:tcBorders>
          </w:tcPr>
          <w:p w14:paraId="593BA219" w14:textId="77777777" w:rsidR="0043617F" w:rsidRPr="001311BE" w:rsidRDefault="0043617F" w:rsidP="00F1514D">
            <w:pPr>
              <w:spacing w:before="120" w:after="120"/>
              <w:ind w:left="386"/>
              <w:jc w:val="both"/>
              <w:rPr>
                <w:rFonts w:cs="Arial"/>
                <w:b/>
                <w:bCs/>
                <w:color w:val="000000"/>
                <w:szCs w:val="20"/>
              </w:rPr>
            </w:pPr>
          </w:p>
        </w:tc>
        <w:tc>
          <w:tcPr>
            <w:tcW w:w="2400" w:type="pct"/>
          </w:tcPr>
          <w:p w14:paraId="5FC673BE" w14:textId="77777777" w:rsidR="0043617F" w:rsidRPr="001311BE" w:rsidRDefault="0043617F" w:rsidP="00FA6318">
            <w:pPr>
              <w:pStyle w:val="ListParagraph"/>
              <w:numPr>
                <w:ilvl w:val="1"/>
                <w:numId w:val="55"/>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Her iki Taraf bu Sözleşme’nin hazırlanması, imzalanması, tevdii ve ifası için kendi masraflarını karşılar. Aksi kararlaştırılmadıkça, işbu Sözleşme’nin veya bu Sözleşme’den kaynaklanan diğer tüm belgelerin imzalanması ve ifası ile ilgili damga vergisi, Taraflar arasında eşit olarak ödenir.</w:t>
            </w:r>
          </w:p>
        </w:tc>
      </w:tr>
      <w:tr w:rsidR="0043617F" w:rsidRPr="001311BE" w14:paraId="69468975" w14:textId="77777777" w:rsidTr="00DE3855">
        <w:tc>
          <w:tcPr>
            <w:tcW w:w="2400" w:type="pct"/>
          </w:tcPr>
          <w:p w14:paraId="229790F8" w14:textId="77777777" w:rsidR="0043617F" w:rsidRPr="001311BE" w:rsidRDefault="0043617F" w:rsidP="005909A2">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r w:rsidRPr="001311BE">
              <w:rPr>
                <w:rFonts w:cs="Arial"/>
                <w:bCs/>
                <w:color w:val="000000"/>
                <w:szCs w:val="20"/>
              </w:rPr>
              <w:t xml:space="preserve">This Agreement shall be executed both in English and Turkish language. However, in the event of any </w:t>
            </w:r>
            <w:r w:rsidRPr="001311BE">
              <w:rPr>
                <w:rFonts w:cs="Arial"/>
                <w:bCs/>
                <w:color w:val="000000"/>
                <w:szCs w:val="20"/>
              </w:rPr>
              <w:lastRenderedPageBreak/>
              <w:t xml:space="preserve">discrepancy, the </w:t>
            </w:r>
            <w:r w:rsidR="005909A2">
              <w:rPr>
                <w:rFonts w:cs="Arial"/>
                <w:bCs/>
                <w:color w:val="000000"/>
                <w:szCs w:val="20"/>
              </w:rPr>
              <w:t>English</w:t>
            </w:r>
            <w:r w:rsidRPr="001311BE">
              <w:rPr>
                <w:rFonts w:cs="Arial"/>
                <w:bCs/>
                <w:color w:val="000000"/>
                <w:szCs w:val="20"/>
              </w:rPr>
              <w:t xml:space="preserve"> version shall prevail.</w:t>
            </w:r>
          </w:p>
        </w:tc>
        <w:tc>
          <w:tcPr>
            <w:tcW w:w="200" w:type="pct"/>
            <w:tcBorders>
              <w:top w:val="nil"/>
              <w:bottom w:val="nil"/>
            </w:tcBorders>
          </w:tcPr>
          <w:p w14:paraId="2BA14C71" w14:textId="77777777" w:rsidR="0043617F" w:rsidRPr="001311BE" w:rsidRDefault="0043617F" w:rsidP="00F1514D">
            <w:pPr>
              <w:spacing w:before="120" w:after="120"/>
              <w:ind w:left="388"/>
              <w:jc w:val="both"/>
              <w:rPr>
                <w:rFonts w:cs="Arial"/>
                <w:b/>
                <w:bCs/>
                <w:color w:val="000000"/>
                <w:szCs w:val="20"/>
              </w:rPr>
            </w:pPr>
          </w:p>
        </w:tc>
        <w:tc>
          <w:tcPr>
            <w:tcW w:w="2400" w:type="pct"/>
          </w:tcPr>
          <w:p w14:paraId="65FE566D" w14:textId="77777777" w:rsidR="0043617F" w:rsidRPr="001311BE" w:rsidRDefault="0043617F" w:rsidP="00FA6318">
            <w:pPr>
              <w:pStyle w:val="ListParagraph"/>
              <w:numPr>
                <w:ilvl w:val="1"/>
                <w:numId w:val="55"/>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w:t>
            </w:r>
            <w:r w:rsidRPr="001311BE">
              <w:rPr>
                <w:rFonts w:cs="Arial"/>
                <w:bCs/>
                <w:color w:val="000000"/>
                <w:szCs w:val="20"/>
              </w:rPr>
              <w:lastRenderedPageBreak/>
              <w:t xml:space="preserve">herhangi bir çelişkinin olması durumunda, </w:t>
            </w:r>
            <w:r w:rsidR="005909A2">
              <w:rPr>
                <w:rFonts w:cs="Arial"/>
                <w:bCs/>
                <w:color w:val="000000"/>
                <w:szCs w:val="20"/>
              </w:rPr>
              <w:t>İngilizce</w:t>
            </w:r>
            <w:r w:rsidRPr="001311BE">
              <w:rPr>
                <w:rFonts w:cs="Arial"/>
                <w:bCs/>
                <w:color w:val="000000"/>
                <w:szCs w:val="20"/>
              </w:rPr>
              <w:t xml:space="preserve"> versiyon dikkate alınır.</w:t>
            </w:r>
          </w:p>
        </w:tc>
      </w:tr>
      <w:tr w:rsidR="0043617F" w:rsidRPr="001311BE" w14:paraId="1BCDA73C" w14:textId="77777777" w:rsidTr="00DE3855">
        <w:tc>
          <w:tcPr>
            <w:tcW w:w="2400" w:type="pct"/>
          </w:tcPr>
          <w:p w14:paraId="521442FE" w14:textId="77777777" w:rsidR="00DA7361" w:rsidRPr="00DF0162" w:rsidRDefault="00DA7361" w:rsidP="00F1514D">
            <w:pPr>
              <w:spacing w:before="120" w:after="120"/>
              <w:jc w:val="both"/>
              <w:rPr>
                <w:rFonts w:cs="Arial"/>
                <w:b/>
                <w:bCs/>
                <w:color w:val="000000"/>
                <w:szCs w:val="20"/>
              </w:rPr>
            </w:pPr>
          </w:p>
          <w:p w14:paraId="6E5ADCEB" w14:textId="77777777" w:rsidR="00DA7361" w:rsidRPr="00DF0162" w:rsidRDefault="00DA7361" w:rsidP="00F1514D">
            <w:pPr>
              <w:spacing w:before="120" w:after="120"/>
              <w:jc w:val="both"/>
              <w:rPr>
                <w:rFonts w:cs="Arial"/>
                <w:b/>
                <w:bCs/>
                <w:color w:val="000000"/>
                <w:szCs w:val="20"/>
              </w:rPr>
            </w:pPr>
          </w:p>
          <w:p w14:paraId="2EDA0AA0" w14:textId="77777777" w:rsidR="00DA7361" w:rsidRPr="00DF0162" w:rsidRDefault="00DA7361" w:rsidP="00F1514D">
            <w:pPr>
              <w:spacing w:before="120" w:after="120"/>
              <w:jc w:val="both"/>
              <w:rPr>
                <w:rFonts w:cs="Arial"/>
                <w:b/>
                <w:bCs/>
                <w:color w:val="000000"/>
                <w:szCs w:val="20"/>
              </w:rPr>
            </w:pPr>
          </w:p>
          <w:p w14:paraId="7DD65B49" w14:textId="77777777" w:rsidR="00DA7361" w:rsidRPr="00DF0162" w:rsidRDefault="00DA7361" w:rsidP="00F1514D">
            <w:pPr>
              <w:spacing w:before="120" w:after="120"/>
              <w:jc w:val="both"/>
              <w:rPr>
                <w:rFonts w:cs="Arial"/>
                <w:b/>
                <w:bCs/>
                <w:color w:val="000000"/>
                <w:szCs w:val="20"/>
              </w:rPr>
            </w:pPr>
          </w:p>
          <w:p w14:paraId="23790472" w14:textId="77777777" w:rsidR="00DA7361" w:rsidRPr="00DF0162" w:rsidRDefault="00DA7361" w:rsidP="00F1514D">
            <w:pPr>
              <w:spacing w:before="120" w:after="120"/>
              <w:jc w:val="both"/>
              <w:rPr>
                <w:rFonts w:cs="Arial"/>
                <w:b/>
                <w:bCs/>
                <w:color w:val="000000"/>
                <w:szCs w:val="20"/>
              </w:rPr>
            </w:pPr>
          </w:p>
          <w:p w14:paraId="74AC45E1" w14:textId="77777777" w:rsidR="00F253CA" w:rsidRPr="00DF0162" w:rsidRDefault="00F253CA" w:rsidP="00F1514D">
            <w:pPr>
              <w:spacing w:before="120" w:after="120"/>
              <w:jc w:val="both"/>
              <w:rPr>
                <w:rFonts w:cs="Arial"/>
                <w:b/>
                <w:bCs/>
                <w:color w:val="000000"/>
                <w:szCs w:val="20"/>
              </w:rPr>
            </w:pPr>
          </w:p>
          <w:p w14:paraId="1001B8FC" w14:textId="77777777" w:rsidR="00F253CA" w:rsidRPr="00DF0162" w:rsidRDefault="00F253CA" w:rsidP="00F1514D">
            <w:pPr>
              <w:spacing w:before="120" w:after="120"/>
              <w:jc w:val="both"/>
              <w:rPr>
                <w:rFonts w:cs="Arial"/>
                <w:b/>
                <w:bCs/>
                <w:color w:val="000000"/>
                <w:szCs w:val="20"/>
              </w:rPr>
            </w:pPr>
          </w:p>
          <w:p w14:paraId="2D2252EC" w14:textId="77777777" w:rsidR="00F253CA" w:rsidRPr="00DF0162" w:rsidRDefault="00F253CA" w:rsidP="00F1514D">
            <w:pPr>
              <w:spacing w:before="120" w:after="120"/>
              <w:jc w:val="both"/>
              <w:rPr>
                <w:rFonts w:cs="Arial"/>
                <w:b/>
                <w:bCs/>
                <w:color w:val="000000"/>
                <w:szCs w:val="20"/>
              </w:rPr>
            </w:pPr>
          </w:p>
          <w:p w14:paraId="18D3E421" w14:textId="77777777"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13E388E7" w14:textId="77777777" w:rsidR="00085930" w:rsidRDefault="00085930" w:rsidP="00F1514D">
            <w:pPr>
              <w:spacing w:before="120" w:after="120"/>
              <w:jc w:val="both"/>
              <w:rPr>
                <w:rFonts w:cs="Arial"/>
                <w:bCs/>
                <w:color w:val="000000"/>
                <w:szCs w:val="20"/>
                <w:lang w:val="en-US"/>
              </w:rPr>
            </w:pPr>
          </w:p>
          <w:p w14:paraId="1B07C144" w14:textId="77777777" w:rsidR="00F253CA" w:rsidRPr="001311BE" w:rsidRDefault="00F253CA" w:rsidP="00F1514D">
            <w:pPr>
              <w:spacing w:before="120" w:after="120"/>
              <w:jc w:val="both"/>
              <w:rPr>
                <w:rFonts w:cs="Arial"/>
                <w:bCs/>
                <w:color w:val="000000"/>
                <w:szCs w:val="20"/>
                <w:lang w:val="en-US"/>
              </w:rPr>
            </w:pPr>
          </w:p>
          <w:p w14:paraId="138DFBC9" w14:textId="77777777" w:rsidR="007A69C9" w:rsidRPr="001311BE" w:rsidRDefault="007A69C9" w:rsidP="00F1514D">
            <w:pPr>
              <w:spacing w:before="120" w:after="120"/>
              <w:jc w:val="both"/>
              <w:rPr>
                <w:rFonts w:cs="Arial"/>
                <w:b/>
                <w:bCs/>
                <w:color w:val="000000"/>
                <w:szCs w:val="20"/>
                <w:lang w:val="en-US"/>
              </w:rPr>
            </w:pPr>
          </w:p>
          <w:p w14:paraId="49011CB2"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stanbul Dijital Medya Tic. A.Ş.</w:t>
            </w:r>
          </w:p>
          <w:p w14:paraId="4AB6A7DD"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MKK Operatörü</w:t>
            </w:r>
            <w:r w:rsidRPr="001311BE">
              <w:rPr>
                <w:rFonts w:cs="Arial"/>
                <w:b/>
                <w:bCs/>
                <w:color w:val="000000"/>
                <w:szCs w:val="20"/>
                <w:lang w:val="en-US"/>
              </w:rPr>
              <w:t xml:space="preserve">) </w:t>
            </w:r>
            <w:r w:rsidRPr="001311BE">
              <w:rPr>
                <w:rFonts w:cs="Arial"/>
                <w:b/>
                <w:bCs/>
                <w:color w:val="000000"/>
                <w:szCs w:val="20"/>
                <w:lang w:val="en-US"/>
              </w:rPr>
              <w:tab/>
            </w:r>
          </w:p>
          <w:p w14:paraId="5C52A2E6"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İsim</w:t>
            </w:r>
            <w:r w:rsidRPr="001311BE">
              <w:rPr>
                <w:rFonts w:cs="Arial"/>
                <w:b/>
                <w:bCs/>
                <w:color w:val="000000"/>
                <w:szCs w:val="20"/>
                <w:lang w:val="en-US"/>
              </w:rPr>
              <w:tab/>
            </w:r>
            <w:r w:rsidR="005909A2">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694034AF"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Unvan</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r w:rsidRPr="001311BE">
              <w:rPr>
                <w:rFonts w:cs="Arial"/>
                <w:b/>
                <w:bCs/>
                <w:color w:val="000000"/>
                <w:szCs w:val="20"/>
                <w:lang w:val="en-US"/>
              </w:rPr>
              <w:tab/>
            </w:r>
          </w:p>
          <w:p w14:paraId="5F320353" w14:textId="77777777" w:rsidR="007A69C9"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Tarih</w:t>
            </w:r>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r w:rsidR="00D54B5E" w:rsidRPr="00F96AC0">
              <w:rPr>
                <w:color w:val="D9D9D9" w:themeColor="background1" w:themeShade="D9"/>
                <w:shd w:val="clear" w:color="auto" w:fill="D9D9D9" w:themeFill="background1" w:themeFillShade="D9"/>
              </w:rPr>
              <w:t>Click here to enter text.</w:t>
            </w:r>
          </w:p>
          <w:p w14:paraId="1CB67A9F" w14:textId="77777777" w:rsidR="001A71F5" w:rsidRDefault="001A71F5" w:rsidP="00F1514D">
            <w:pPr>
              <w:spacing w:before="120" w:after="120"/>
              <w:jc w:val="both"/>
              <w:rPr>
                <w:rFonts w:cs="Arial"/>
                <w:b/>
                <w:bCs/>
                <w:color w:val="000000"/>
                <w:szCs w:val="20"/>
                <w:lang w:val="en-US"/>
              </w:rPr>
            </w:pPr>
          </w:p>
          <w:p w14:paraId="1F8AD5B8" w14:textId="77777777" w:rsidR="0006437D" w:rsidRPr="001311BE" w:rsidRDefault="0006437D" w:rsidP="00F1514D">
            <w:pPr>
              <w:spacing w:before="120" w:after="120"/>
              <w:jc w:val="both"/>
              <w:rPr>
                <w:rFonts w:cs="Arial"/>
                <w:b/>
                <w:bCs/>
                <w:color w:val="000000"/>
                <w:szCs w:val="20"/>
                <w:lang w:val="en-US"/>
              </w:rPr>
            </w:pPr>
          </w:p>
          <w:p w14:paraId="2C35B0E9"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İmza</w:t>
            </w:r>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22D0B5E9" w14:textId="77777777" w:rsidR="0043617F" w:rsidRPr="001311BE" w:rsidRDefault="0043617F" w:rsidP="00F1514D">
            <w:pPr>
              <w:spacing w:before="120" w:after="120"/>
              <w:jc w:val="both"/>
              <w:rPr>
                <w:rFonts w:cs="Arial"/>
                <w:b/>
                <w:bCs/>
                <w:color w:val="000000"/>
                <w:szCs w:val="20"/>
                <w:lang w:val="en-US"/>
              </w:rPr>
            </w:pPr>
          </w:p>
          <w:p w14:paraId="3BDF6843"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04AFAA29" w14:textId="77777777" w:rsidR="0043617F" w:rsidRPr="001311BE" w:rsidRDefault="0043617F" w:rsidP="00F1514D">
            <w:pPr>
              <w:spacing w:before="120" w:after="120"/>
              <w:jc w:val="both"/>
              <w:rPr>
                <w:rFonts w:cs="Arial"/>
                <w:b/>
                <w:bCs/>
                <w:color w:val="000000"/>
                <w:szCs w:val="20"/>
                <w:lang w:val="en-US"/>
              </w:rPr>
            </w:pPr>
          </w:p>
        </w:tc>
        <w:tc>
          <w:tcPr>
            <w:tcW w:w="2400" w:type="pct"/>
          </w:tcPr>
          <w:p w14:paraId="621F95DF" w14:textId="77777777" w:rsidR="00DA7361" w:rsidRPr="001311BE" w:rsidRDefault="00DA7361" w:rsidP="00F1514D">
            <w:pPr>
              <w:spacing w:before="120" w:after="120"/>
              <w:jc w:val="both"/>
              <w:rPr>
                <w:rFonts w:cs="Arial"/>
                <w:b/>
                <w:bCs/>
                <w:color w:val="000000"/>
                <w:szCs w:val="20"/>
                <w:lang w:val="en-US"/>
              </w:rPr>
            </w:pPr>
          </w:p>
          <w:p w14:paraId="70C587F1" w14:textId="77777777" w:rsidR="00DA7361" w:rsidRPr="001311BE" w:rsidRDefault="00DA7361" w:rsidP="00F1514D">
            <w:pPr>
              <w:spacing w:before="120" w:after="120"/>
              <w:jc w:val="both"/>
              <w:rPr>
                <w:rFonts w:cs="Arial"/>
                <w:b/>
                <w:bCs/>
                <w:color w:val="000000"/>
                <w:szCs w:val="20"/>
                <w:lang w:val="en-US"/>
              </w:rPr>
            </w:pPr>
          </w:p>
          <w:p w14:paraId="64FD1306" w14:textId="77777777" w:rsidR="00DA7361" w:rsidRPr="001311BE" w:rsidRDefault="00DA7361" w:rsidP="00F1514D">
            <w:pPr>
              <w:spacing w:before="120" w:after="120"/>
              <w:jc w:val="both"/>
              <w:rPr>
                <w:rFonts w:cs="Arial"/>
                <w:b/>
                <w:bCs/>
                <w:color w:val="000000"/>
                <w:szCs w:val="20"/>
                <w:lang w:val="en-US"/>
              </w:rPr>
            </w:pPr>
          </w:p>
          <w:p w14:paraId="5BCFAB5D" w14:textId="77777777" w:rsidR="00DA7361" w:rsidRPr="001311BE" w:rsidRDefault="00DA7361" w:rsidP="00F1514D">
            <w:pPr>
              <w:spacing w:before="120" w:after="120"/>
              <w:jc w:val="both"/>
              <w:rPr>
                <w:rFonts w:cs="Arial"/>
                <w:b/>
                <w:bCs/>
                <w:color w:val="000000"/>
                <w:szCs w:val="20"/>
                <w:lang w:val="en-US"/>
              </w:rPr>
            </w:pPr>
          </w:p>
          <w:p w14:paraId="48EDF4FD" w14:textId="77777777" w:rsidR="00DA7361" w:rsidRPr="001311BE" w:rsidRDefault="00DA7361" w:rsidP="00F1514D">
            <w:pPr>
              <w:spacing w:before="120" w:after="120"/>
              <w:jc w:val="both"/>
              <w:rPr>
                <w:rFonts w:cs="Arial"/>
                <w:b/>
                <w:bCs/>
                <w:color w:val="000000"/>
                <w:szCs w:val="20"/>
                <w:lang w:val="en-US"/>
              </w:rPr>
            </w:pPr>
          </w:p>
          <w:p w14:paraId="6BDC5E75" w14:textId="77777777" w:rsidR="00F253CA" w:rsidRDefault="00F253CA" w:rsidP="00F1514D">
            <w:pPr>
              <w:spacing w:before="120" w:after="120"/>
              <w:jc w:val="both"/>
              <w:rPr>
                <w:rFonts w:cs="Arial"/>
                <w:b/>
                <w:bCs/>
                <w:color w:val="000000"/>
                <w:szCs w:val="20"/>
                <w:lang w:val="en-US"/>
              </w:rPr>
            </w:pPr>
          </w:p>
          <w:p w14:paraId="00209276" w14:textId="77777777" w:rsidR="00F253CA" w:rsidRDefault="00F253CA" w:rsidP="00F1514D">
            <w:pPr>
              <w:spacing w:before="120" w:after="120"/>
              <w:jc w:val="both"/>
              <w:rPr>
                <w:rFonts w:cs="Arial"/>
                <w:b/>
                <w:bCs/>
                <w:color w:val="000000"/>
                <w:szCs w:val="20"/>
                <w:lang w:val="en-US"/>
              </w:rPr>
            </w:pPr>
          </w:p>
          <w:p w14:paraId="7C9F7854" w14:textId="77777777" w:rsidR="00F253CA" w:rsidRDefault="00F253CA" w:rsidP="00F1514D">
            <w:pPr>
              <w:spacing w:before="120" w:after="120"/>
              <w:jc w:val="both"/>
              <w:rPr>
                <w:rFonts w:cs="Arial"/>
                <w:b/>
                <w:bCs/>
                <w:color w:val="000000"/>
                <w:szCs w:val="20"/>
                <w:lang w:val="en-US"/>
              </w:rPr>
            </w:pPr>
          </w:p>
          <w:p w14:paraId="0CD828F4"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Taraflar, işbu Sözleşme’yi yukarıda yazılı gün ve tarihte usulüne uygun olarak imzalamış ve tevdi etmiştir.</w:t>
            </w:r>
          </w:p>
          <w:p w14:paraId="5BA7D2DC" w14:textId="77777777" w:rsidR="007A69C9" w:rsidRDefault="007A69C9" w:rsidP="00F1514D">
            <w:pPr>
              <w:spacing w:before="120" w:after="120"/>
              <w:jc w:val="both"/>
              <w:rPr>
                <w:rFonts w:cs="Arial"/>
                <w:b/>
                <w:bCs/>
                <w:color w:val="000000"/>
                <w:szCs w:val="20"/>
                <w:lang w:val="en-US"/>
              </w:rPr>
            </w:pPr>
          </w:p>
          <w:p w14:paraId="505120EE" w14:textId="77777777" w:rsidR="00F253CA" w:rsidRPr="001311BE" w:rsidRDefault="00F253CA" w:rsidP="00F1514D">
            <w:pPr>
              <w:spacing w:before="120" w:after="120"/>
              <w:jc w:val="both"/>
              <w:rPr>
                <w:rFonts w:cs="Arial"/>
                <w:b/>
                <w:bCs/>
                <w:color w:val="000000"/>
                <w:szCs w:val="20"/>
                <w:lang w:val="en-US"/>
              </w:rPr>
            </w:pPr>
          </w:p>
          <w:p w14:paraId="53693096" w14:textId="77777777" w:rsidR="007A69C9" w:rsidRPr="001311BE" w:rsidRDefault="007A69C9" w:rsidP="00F1514D">
            <w:pPr>
              <w:spacing w:before="120" w:after="120"/>
              <w:jc w:val="both"/>
              <w:rPr>
                <w:rFonts w:cs="Arial"/>
                <w:b/>
                <w:bCs/>
                <w:color w:val="000000"/>
                <w:szCs w:val="20"/>
                <w:lang w:val="en-US"/>
              </w:rPr>
            </w:pPr>
          </w:p>
          <w:p w14:paraId="0579DA70" w14:textId="77777777"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r w:rsidR="00D54B5E" w:rsidRPr="00F96AC0">
              <w:rPr>
                <w:color w:val="D9D9D9" w:themeColor="background1" w:themeShade="D9"/>
                <w:shd w:val="clear" w:color="auto" w:fill="D9D9D9" w:themeFill="background1" w:themeFillShade="D9"/>
              </w:rPr>
              <w:t>Click here to enter text.</w:t>
            </w:r>
          </w:p>
          <w:p w14:paraId="2EBDBC67" w14:textId="77777777"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Yetkili Kayıt Operatörü)</w:t>
            </w:r>
          </w:p>
          <w:p w14:paraId="3FF17A5C" w14:textId="77777777"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2DEFE514" w14:textId="77777777"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6733F8F2" w14:textId="77777777" w:rsidR="007A69C9"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r w:rsidR="00D54B5E" w:rsidRPr="00F96AC0">
              <w:rPr>
                <w:color w:val="D9D9D9" w:themeColor="background1" w:themeShade="D9"/>
                <w:shd w:val="clear" w:color="auto" w:fill="D9D9D9" w:themeFill="background1" w:themeFillShade="D9"/>
              </w:rPr>
              <w:t>Click here to enter text.</w:t>
            </w:r>
          </w:p>
          <w:p w14:paraId="4FE23D18" w14:textId="77777777" w:rsidR="001A71F5" w:rsidRDefault="001A71F5" w:rsidP="00F1514D">
            <w:pPr>
              <w:spacing w:before="120" w:after="120"/>
              <w:jc w:val="both"/>
              <w:rPr>
                <w:rFonts w:cs="Arial"/>
                <w:b/>
                <w:bCs/>
                <w:color w:val="000000"/>
                <w:szCs w:val="20"/>
              </w:rPr>
            </w:pPr>
          </w:p>
          <w:p w14:paraId="354EB21D" w14:textId="77777777" w:rsidR="0006437D" w:rsidRPr="001311BE" w:rsidRDefault="0006437D" w:rsidP="00F1514D">
            <w:pPr>
              <w:spacing w:before="120" w:after="120"/>
              <w:jc w:val="both"/>
              <w:rPr>
                <w:rFonts w:cs="Arial"/>
                <w:b/>
                <w:bCs/>
                <w:color w:val="000000"/>
                <w:szCs w:val="20"/>
              </w:rPr>
            </w:pPr>
          </w:p>
          <w:p w14:paraId="2713C7B2" w14:textId="77777777" w:rsidR="0043617F" w:rsidRPr="001311BE" w:rsidRDefault="005909A2" w:rsidP="00F1514D">
            <w:pPr>
              <w:spacing w:before="120" w:after="120"/>
              <w:jc w:val="both"/>
              <w:rPr>
                <w:rFonts w:cs="Arial"/>
                <w:b/>
                <w:bCs/>
                <w:color w:val="000000"/>
                <w:szCs w:val="20"/>
              </w:rPr>
            </w:pPr>
            <w:r>
              <w:rPr>
                <w:rFonts w:cs="Arial"/>
                <w:b/>
                <w:bCs/>
                <w:color w:val="000000"/>
                <w:szCs w:val="20"/>
              </w:rPr>
              <w:t>Signature/</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3CE0C43E" w14:textId="77777777" w:rsidR="0043617F" w:rsidRPr="001311BE" w:rsidRDefault="0043617F" w:rsidP="00F1514D">
            <w:pPr>
              <w:spacing w:before="120" w:after="120"/>
              <w:jc w:val="both"/>
              <w:rPr>
                <w:rFonts w:cs="Arial"/>
                <w:b/>
                <w:bCs/>
                <w:color w:val="000000"/>
                <w:szCs w:val="20"/>
                <w:lang w:val="en-US"/>
              </w:rPr>
            </w:pPr>
          </w:p>
          <w:p w14:paraId="15D54A6E" w14:textId="77777777" w:rsidR="0043617F" w:rsidRPr="001311BE" w:rsidRDefault="0043617F" w:rsidP="00F1514D">
            <w:pPr>
              <w:spacing w:before="120" w:after="120"/>
              <w:jc w:val="both"/>
              <w:rPr>
                <w:rFonts w:cs="Arial"/>
                <w:b/>
                <w:bCs/>
                <w:color w:val="000000"/>
                <w:szCs w:val="20"/>
              </w:rPr>
            </w:pPr>
          </w:p>
          <w:p w14:paraId="32951183" w14:textId="77777777" w:rsidR="0043617F" w:rsidRPr="001311BE" w:rsidRDefault="0043617F" w:rsidP="00F1514D">
            <w:pPr>
              <w:spacing w:before="120" w:after="120"/>
              <w:jc w:val="both"/>
              <w:rPr>
                <w:rFonts w:cs="Arial"/>
                <w:b/>
                <w:bCs/>
                <w:color w:val="000000"/>
                <w:szCs w:val="20"/>
              </w:rPr>
            </w:pPr>
          </w:p>
        </w:tc>
      </w:tr>
    </w:tbl>
    <w:p w14:paraId="3B9557B4" w14:textId="77777777" w:rsidR="00474D95" w:rsidRPr="001311BE" w:rsidRDefault="00474D95" w:rsidP="00CE7634">
      <w:pPr>
        <w:spacing w:line="276" w:lineRule="auto"/>
        <w:rPr>
          <w:rFonts w:cs="Arial"/>
          <w:szCs w:val="20"/>
        </w:rPr>
      </w:pPr>
    </w:p>
    <w:p w14:paraId="6B5262FD" w14:textId="77777777" w:rsidR="002C209C" w:rsidRPr="001311BE" w:rsidRDefault="002C209C">
      <w:pPr>
        <w:rPr>
          <w:rFonts w:cs="Arial"/>
          <w:szCs w:val="20"/>
        </w:rPr>
      </w:pPr>
    </w:p>
    <w:p w14:paraId="52AC7281" w14:textId="77777777" w:rsidR="002C209C" w:rsidRPr="001311BE" w:rsidRDefault="002C209C">
      <w:pPr>
        <w:rPr>
          <w:rFonts w:cs="Arial"/>
          <w:szCs w:val="20"/>
        </w:rPr>
      </w:pPr>
      <w:r w:rsidRPr="001311BE">
        <w:rPr>
          <w:rFonts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2C209C" w:rsidRPr="001311BE" w14:paraId="3CCE21A9" w14:textId="77777777" w:rsidTr="002C209C">
        <w:tc>
          <w:tcPr>
            <w:tcW w:w="2400" w:type="pct"/>
            <w:shd w:val="clear" w:color="auto" w:fill="FFFFFF" w:themeFill="background1"/>
          </w:tcPr>
          <w:p w14:paraId="3CB19C99"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04D17C57"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739BD88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EK A</w:t>
            </w:r>
          </w:p>
        </w:tc>
      </w:tr>
      <w:tr w:rsidR="002C209C" w:rsidRPr="001311BE" w14:paraId="0FD0602D" w14:textId="77777777" w:rsidTr="002C209C">
        <w:tc>
          <w:tcPr>
            <w:tcW w:w="2400" w:type="pct"/>
            <w:shd w:val="clear" w:color="auto" w:fill="FFFFFF" w:themeFill="background1"/>
          </w:tcPr>
          <w:p w14:paraId="4AEE24D7"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REGISTRATION FEES</w:t>
            </w:r>
          </w:p>
        </w:tc>
        <w:tc>
          <w:tcPr>
            <w:tcW w:w="200" w:type="pct"/>
            <w:tcBorders>
              <w:top w:val="nil"/>
              <w:bottom w:val="nil"/>
            </w:tcBorders>
            <w:shd w:val="clear" w:color="auto" w:fill="FFFFFF" w:themeFill="background1"/>
          </w:tcPr>
          <w:p w14:paraId="2D081AC8"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2AF839DB"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KAYIT ÜCRETLERİ</w:t>
            </w:r>
          </w:p>
        </w:tc>
      </w:tr>
      <w:tr w:rsidR="002C209C" w:rsidRPr="001311BE" w14:paraId="713F11BE" w14:textId="77777777" w:rsidTr="002C209C">
        <w:tc>
          <w:tcPr>
            <w:tcW w:w="2400" w:type="pct"/>
            <w:shd w:val="clear" w:color="auto" w:fill="FFFFFF" w:themeFill="background1"/>
          </w:tcPr>
          <w:p w14:paraId="48065B1D"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noProof/>
                <w:szCs w:val="20"/>
              </w:rPr>
            </w:pPr>
            <w:r w:rsidRPr="001311BE">
              <w:rPr>
                <w:rFonts w:cs="Arial"/>
                <w:b/>
                <w:bCs/>
                <w:noProof/>
                <w:szCs w:val="20"/>
              </w:rPr>
              <w:t>Domain-Name Initial Registration Fee.</w:t>
            </w:r>
          </w:p>
          <w:p w14:paraId="36E24D4A" w14:textId="77777777" w:rsidR="002C209C" w:rsidRPr="001311BE" w:rsidRDefault="002C209C" w:rsidP="00746ABB">
            <w:pPr>
              <w:autoSpaceDE w:val="0"/>
              <w:autoSpaceDN w:val="0"/>
              <w:adjustRightInd w:val="0"/>
              <w:spacing w:before="120" w:after="120"/>
              <w:ind w:left="313"/>
              <w:jc w:val="both"/>
              <w:rPr>
                <w:rFonts w:cs="Arial"/>
                <w:bCs/>
                <w:noProof/>
                <w:color w:val="000000"/>
                <w:szCs w:val="20"/>
              </w:rPr>
            </w:pPr>
            <w:r w:rsidRPr="001311BE">
              <w:rPr>
                <w:rFonts w:cs="Arial"/>
                <w:bCs/>
                <w:noProof/>
                <w:color w:val="000000"/>
                <w:szCs w:val="20"/>
              </w:rPr>
              <w:t>The Registry Operator will charge a fee per annual increment of an initial registration of a domain name (“</w:t>
            </w:r>
            <w:r w:rsidRPr="001311BE">
              <w:rPr>
                <w:rFonts w:cs="Arial"/>
                <w:b/>
                <w:bCs/>
                <w:noProof/>
                <w:color w:val="000000"/>
                <w:szCs w:val="20"/>
              </w:rPr>
              <w:t>Initial Registration Fee</w:t>
            </w:r>
            <w:r w:rsidRPr="001311BE">
              <w:rPr>
                <w:rFonts w:cs="Arial"/>
                <w:bCs/>
                <w:noProof/>
                <w:color w:val="000000"/>
                <w:szCs w:val="20"/>
              </w:rPr>
              <w:t>”). The Initial Registration Fee shall be paid in full by the Registrar sponsoring the domain name at the time of registration. The current Initial Registration Fee as of the Effective Date is US $1</w:t>
            </w:r>
            <w:r w:rsidR="00746ABB">
              <w:rPr>
                <w:rFonts w:cs="Arial"/>
                <w:bCs/>
                <w:noProof/>
                <w:color w:val="000000"/>
                <w:szCs w:val="20"/>
              </w:rPr>
              <w:t>5</w:t>
            </w:r>
            <w:r w:rsidRPr="001311BE">
              <w:rPr>
                <w:rFonts w:cs="Arial"/>
                <w:bCs/>
                <w:noProof/>
                <w:color w:val="000000"/>
                <w:szCs w:val="20"/>
              </w:rPr>
              <w:t>.00 per year.</w:t>
            </w:r>
          </w:p>
        </w:tc>
        <w:tc>
          <w:tcPr>
            <w:tcW w:w="200" w:type="pct"/>
            <w:tcBorders>
              <w:top w:val="nil"/>
              <w:bottom w:val="nil"/>
            </w:tcBorders>
            <w:shd w:val="clear" w:color="auto" w:fill="FFFFFF" w:themeFill="background1"/>
          </w:tcPr>
          <w:p w14:paraId="22BBDCFC"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C1985DE"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İlk Kayıt Ücreti</w:t>
            </w:r>
          </w:p>
          <w:p w14:paraId="1A3152B8" w14:textId="77777777" w:rsidR="002C209C" w:rsidRPr="001311BE" w:rsidRDefault="002C209C" w:rsidP="00746ABB">
            <w:pPr>
              <w:spacing w:before="120" w:after="120"/>
              <w:ind w:left="404"/>
              <w:jc w:val="both"/>
              <w:rPr>
                <w:rFonts w:cs="Arial"/>
                <w:b/>
                <w:bCs/>
                <w:noProof/>
                <w:szCs w:val="20"/>
              </w:rPr>
            </w:pPr>
            <w:r w:rsidRPr="001311BE">
              <w:rPr>
                <w:rFonts w:cs="Arial"/>
                <w:bCs/>
                <w:noProof/>
                <w:color w:val="000000"/>
                <w:szCs w:val="20"/>
              </w:rPr>
              <w:t>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w:t>
            </w:r>
            <w:r w:rsidR="00746ABB">
              <w:rPr>
                <w:rFonts w:cs="Arial"/>
                <w:bCs/>
                <w:noProof/>
                <w:color w:val="000000"/>
                <w:szCs w:val="20"/>
              </w:rPr>
              <w:t>5</w:t>
            </w:r>
            <w:r w:rsidRPr="001311BE">
              <w:rPr>
                <w:rFonts w:cs="Arial"/>
                <w:bCs/>
                <w:noProof/>
                <w:color w:val="000000"/>
                <w:szCs w:val="20"/>
              </w:rPr>
              <w:t xml:space="preserve">,00 ABD Dolarıdır. </w:t>
            </w:r>
          </w:p>
        </w:tc>
      </w:tr>
      <w:tr w:rsidR="002C209C" w:rsidRPr="001311BE" w14:paraId="74035A8E" w14:textId="77777777" w:rsidTr="002C209C">
        <w:tc>
          <w:tcPr>
            <w:tcW w:w="2400" w:type="pct"/>
            <w:shd w:val="clear" w:color="auto" w:fill="FFFFFF" w:themeFill="background1"/>
          </w:tcPr>
          <w:p w14:paraId="1B988902"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Renewal Fee.</w:t>
            </w:r>
          </w:p>
          <w:p w14:paraId="45CCC341" w14:textId="77777777" w:rsidR="002C209C" w:rsidRPr="001311BE" w:rsidRDefault="002C209C" w:rsidP="00746ABB">
            <w:pPr>
              <w:autoSpaceDE w:val="0"/>
              <w:autoSpaceDN w:val="0"/>
              <w:adjustRightInd w:val="0"/>
              <w:spacing w:before="120" w:after="120"/>
              <w:ind w:left="313"/>
              <w:jc w:val="both"/>
              <w:rPr>
                <w:rFonts w:cs="Arial"/>
                <w:noProof/>
                <w:szCs w:val="20"/>
              </w:rPr>
            </w:pPr>
            <w:r w:rsidRPr="001311BE">
              <w:rPr>
                <w:rFonts w:cs="Arial"/>
                <w:noProof/>
                <w:szCs w:val="20"/>
              </w:rPr>
              <w:t>The Registry Operator will charge a fee per annual increment of a renewal of a registration of a domain name (the “</w:t>
            </w:r>
            <w:r w:rsidRPr="001311BE">
              <w:rPr>
                <w:rFonts w:cs="Arial"/>
                <w:b/>
                <w:bCs/>
                <w:noProof/>
                <w:szCs w:val="20"/>
              </w:rPr>
              <w:t>Renewal Fee</w:t>
            </w:r>
            <w:r w:rsidRPr="001311BE">
              <w:rPr>
                <w:rFonts w:cs="Arial"/>
                <w:noProof/>
                <w:szCs w:val="20"/>
              </w:rPr>
              <w:t>”). The Renewal Fee shall be paid in full by Registrar sponsoring the domain name at the time of renewal. The current Renewal Fee as of the Effective Date is US $1</w:t>
            </w:r>
            <w:r w:rsidR="00746ABB">
              <w:rPr>
                <w:rFonts w:cs="Arial"/>
                <w:noProof/>
                <w:szCs w:val="20"/>
              </w:rPr>
              <w:t>5</w:t>
            </w:r>
            <w:r w:rsidRPr="001311BE">
              <w:rPr>
                <w:rFonts w:cs="Arial"/>
                <w:noProof/>
                <w:szCs w:val="20"/>
              </w:rPr>
              <w:t>.00 per year.</w:t>
            </w:r>
          </w:p>
        </w:tc>
        <w:tc>
          <w:tcPr>
            <w:tcW w:w="200" w:type="pct"/>
            <w:tcBorders>
              <w:top w:val="nil"/>
              <w:bottom w:val="nil"/>
            </w:tcBorders>
            <w:shd w:val="clear" w:color="auto" w:fill="FFFFFF" w:themeFill="background1"/>
          </w:tcPr>
          <w:p w14:paraId="5B6B70EC"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3D8058B"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Yenileme Ücreti</w:t>
            </w:r>
          </w:p>
          <w:p w14:paraId="51599058" w14:textId="77777777" w:rsidR="002C209C" w:rsidRPr="001311BE" w:rsidRDefault="002C209C" w:rsidP="00746ABB">
            <w:pPr>
              <w:spacing w:before="120" w:after="120"/>
              <w:ind w:left="404"/>
              <w:jc w:val="both"/>
              <w:rPr>
                <w:rFonts w:cs="Arial"/>
                <w:bCs/>
                <w:noProof/>
                <w:color w:val="000000"/>
                <w:szCs w:val="20"/>
              </w:rPr>
            </w:pPr>
            <w:r w:rsidRPr="001311BE">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w:t>
            </w:r>
            <w:r w:rsidR="00746ABB">
              <w:rPr>
                <w:rFonts w:cs="Arial"/>
                <w:bCs/>
                <w:noProof/>
                <w:color w:val="000000"/>
                <w:szCs w:val="20"/>
              </w:rPr>
              <w:t>5</w:t>
            </w:r>
            <w:r w:rsidRPr="001311BE">
              <w:rPr>
                <w:rFonts w:cs="Arial"/>
                <w:bCs/>
                <w:noProof/>
                <w:color w:val="000000"/>
                <w:szCs w:val="20"/>
              </w:rPr>
              <w:t>,00 ABD Dolarıdır.</w:t>
            </w:r>
          </w:p>
        </w:tc>
      </w:tr>
      <w:tr w:rsidR="002C209C" w:rsidRPr="001311BE" w14:paraId="24797F02" w14:textId="77777777" w:rsidTr="002C209C">
        <w:tc>
          <w:tcPr>
            <w:tcW w:w="2400" w:type="pct"/>
            <w:shd w:val="clear" w:color="auto" w:fill="FFFFFF" w:themeFill="background1"/>
          </w:tcPr>
          <w:p w14:paraId="3FB5EA94"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Sunrise Registration Fee.</w:t>
            </w:r>
          </w:p>
          <w:p w14:paraId="40F5064F" w14:textId="77777777" w:rsidR="002C209C" w:rsidRPr="001311BE" w:rsidRDefault="002C209C" w:rsidP="00F2207E">
            <w:pPr>
              <w:spacing w:before="120" w:after="120"/>
              <w:ind w:left="313"/>
              <w:jc w:val="both"/>
              <w:rPr>
                <w:rFonts w:cs="Arial"/>
                <w:bCs/>
                <w:noProof/>
                <w:color w:val="000000"/>
                <w:szCs w:val="20"/>
              </w:rPr>
            </w:pPr>
            <w:r w:rsidRPr="001311BE">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12FFD6AD"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BDB5361"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Kayıt Ücreti</w:t>
            </w:r>
          </w:p>
          <w:p w14:paraId="281ABAB5" w14:textId="77777777" w:rsidR="002C209C" w:rsidRPr="001311BE" w:rsidRDefault="002C209C" w:rsidP="00F2207E">
            <w:pPr>
              <w:spacing w:before="120" w:after="120"/>
              <w:ind w:left="404"/>
              <w:jc w:val="both"/>
              <w:rPr>
                <w:rFonts w:cs="Arial"/>
                <w:b/>
                <w:bCs/>
                <w:noProof/>
                <w:szCs w:val="20"/>
              </w:rPr>
            </w:pPr>
            <w:r w:rsidRPr="001311BE">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2C209C" w:rsidRPr="001311BE" w14:paraId="5D77104A" w14:textId="77777777" w:rsidTr="002C209C">
        <w:tc>
          <w:tcPr>
            <w:tcW w:w="2400" w:type="pct"/>
            <w:shd w:val="clear" w:color="auto" w:fill="FFFFFF" w:themeFill="background1"/>
          </w:tcPr>
          <w:p w14:paraId="640A2D9E"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Sunrise Renewal Fee. </w:t>
            </w:r>
          </w:p>
          <w:p w14:paraId="7584E195" w14:textId="77777777" w:rsidR="002C209C" w:rsidRPr="001311BE" w:rsidRDefault="002C209C" w:rsidP="00746ABB">
            <w:pPr>
              <w:autoSpaceDE w:val="0"/>
              <w:autoSpaceDN w:val="0"/>
              <w:adjustRightInd w:val="0"/>
              <w:spacing w:before="120" w:after="120"/>
              <w:ind w:left="313"/>
              <w:jc w:val="both"/>
              <w:rPr>
                <w:rFonts w:cs="Arial"/>
                <w:b/>
                <w:bCs/>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w:t>
            </w:r>
          </w:p>
        </w:tc>
        <w:tc>
          <w:tcPr>
            <w:tcW w:w="200" w:type="pct"/>
            <w:tcBorders>
              <w:top w:val="nil"/>
              <w:bottom w:val="nil"/>
            </w:tcBorders>
            <w:shd w:val="clear" w:color="auto" w:fill="FFFFFF" w:themeFill="background1"/>
          </w:tcPr>
          <w:p w14:paraId="05CF1382"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42C17CC"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Yenileme Ücreti</w:t>
            </w:r>
          </w:p>
          <w:p w14:paraId="5A99E871" w14:textId="77777777" w:rsidR="002C209C" w:rsidRPr="001311BE" w:rsidRDefault="002C209C" w:rsidP="00746ABB">
            <w:pPr>
              <w:autoSpaceDE w:val="0"/>
              <w:autoSpaceDN w:val="0"/>
              <w:adjustRightInd w:val="0"/>
              <w:spacing w:before="120" w:after="120"/>
              <w:ind w:left="404"/>
              <w:jc w:val="both"/>
              <w:rPr>
                <w:rFonts w:cs="Arial"/>
                <w:b/>
                <w:bCs/>
                <w:noProof/>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 ABD Doları.</w:t>
            </w:r>
            <w:r w:rsidRPr="001311BE">
              <w:rPr>
                <w:rFonts w:cs="Arial"/>
                <w:b/>
                <w:bCs/>
                <w:noProof/>
                <w:szCs w:val="20"/>
              </w:rPr>
              <w:t xml:space="preserve"> </w:t>
            </w:r>
          </w:p>
        </w:tc>
      </w:tr>
      <w:tr w:rsidR="002C209C" w:rsidRPr="001311BE" w14:paraId="606D84CC" w14:textId="77777777" w:rsidTr="002C209C">
        <w:tc>
          <w:tcPr>
            <w:tcW w:w="2400" w:type="pct"/>
            <w:shd w:val="clear" w:color="auto" w:fill="FFFFFF" w:themeFill="background1"/>
          </w:tcPr>
          <w:p w14:paraId="3BB8CD89"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Limited Registration Period Registration Fee.</w:t>
            </w:r>
          </w:p>
          <w:p w14:paraId="3BB1D4C4" w14:textId="77777777" w:rsidR="002C209C" w:rsidRPr="001311BE" w:rsidRDefault="002C209C" w:rsidP="00F2207E">
            <w:pPr>
              <w:autoSpaceDE w:val="0"/>
              <w:autoSpaceDN w:val="0"/>
              <w:adjustRightInd w:val="0"/>
              <w:spacing w:before="120" w:after="120"/>
              <w:ind w:left="313"/>
              <w:jc w:val="both"/>
              <w:rPr>
                <w:rFonts w:cs="Arial"/>
                <w:noProof/>
                <w:szCs w:val="20"/>
              </w:rPr>
            </w:pPr>
            <w:r w:rsidRPr="001311BE">
              <w:rPr>
                <w:rFonts w:cs="Arial"/>
                <w:noProof/>
                <w:szCs w:val="20"/>
              </w:rPr>
              <w:t xml:space="preserve">2 year minimum registration at $100.00/domain year for years 1-2 ($200.00 total for the first 2 years); Years 3-10 are $100/domain year. </w:t>
            </w:r>
          </w:p>
          <w:p w14:paraId="303C2E6F" w14:textId="77777777" w:rsidR="002C209C" w:rsidRPr="001311BE" w:rsidRDefault="002C209C" w:rsidP="00F2207E">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0FCE19E4"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0C3F0D4"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ınırlı Kayıt Dönemi Kayıt Ücreti</w:t>
            </w:r>
          </w:p>
          <w:p w14:paraId="27FAED47" w14:textId="77777777" w:rsidR="002C209C" w:rsidRPr="001311BE" w:rsidRDefault="002C209C" w:rsidP="00F2207E">
            <w:pPr>
              <w:autoSpaceDE w:val="0"/>
              <w:autoSpaceDN w:val="0"/>
              <w:adjustRightInd w:val="0"/>
              <w:spacing w:before="120" w:after="120"/>
              <w:ind w:left="404"/>
              <w:jc w:val="both"/>
              <w:rPr>
                <w:rFonts w:cs="Arial"/>
                <w:b/>
                <w:bCs/>
                <w:noProof/>
                <w:szCs w:val="20"/>
              </w:rPr>
            </w:pPr>
            <w:r w:rsidRPr="001311BE">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2C209C" w:rsidRPr="001311BE" w14:paraId="6A568D16" w14:textId="77777777" w:rsidTr="002C209C">
        <w:tc>
          <w:tcPr>
            <w:tcW w:w="2400" w:type="pct"/>
            <w:shd w:val="clear" w:color="auto" w:fill="FFFFFF" w:themeFill="background1"/>
          </w:tcPr>
          <w:p w14:paraId="648C754D"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Limited Registration Renewal Fee. </w:t>
            </w:r>
          </w:p>
          <w:p w14:paraId="7B7CFA17" w14:textId="77777777" w:rsidR="002C209C" w:rsidRPr="001311BE" w:rsidRDefault="002C209C" w:rsidP="00746ABB">
            <w:pPr>
              <w:pStyle w:val="ListParagraph"/>
              <w:autoSpaceDE w:val="0"/>
              <w:autoSpaceDN w:val="0"/>
              <w:adjustRightInd w:val="0"/>
              <w:spacing w:before="120" w:beforeAutospacing="0"/>
              <w:ind w:left="313"/>
              <w:jc w:val="both"/>
              <w:rPr>
                <w:rFonts w:cs="Arial"/>
                <w:b/>
                <w:bCs/>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w:t>
            </w:r>
          </w:p>
        </w:tc>
        <w:tc>
          <w:tcPr>
            <w:tcW w:w="200" w:type="pct"/>
            <w:tcBorders>
              <w:top w:val="nil"/>
              <w:bottom w:val="nil"/>
            </w:tcBorders>
            <w:shd w:val="clear" w:color="auto" w:fill="FFFFFF" w:themeFill="background1"/>
          </w:tcPr>
          <w:p w14:paraId="04932C82"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D1F3D49" w14:textId="77777777" w:rsidR="00F8322D" w:rsidRDefault="002C209C" w:rsidP="00A54137">
            <w:pPr>
              <w:pStyle w:val="ListParagraph"/>
              <w:numPr>
                <w:ilvl w:val="0"/>
                <w:numId w:val="53"/>
              </w:numPr>
              <w:autoSpaceDE w:val="0"/>
              <w:autoSpaceDN w:val="0"/>
              <w:adjustRightInd w:val="0"/>
              <w:spacing w:before="120" w:beforeAutospacing="0"/>
              <w:ind w:left="403" w:hanging="403"/>
              <w:contextualSpacing w:val="0"/>
              <w:jc w:val="both"/>
              <w:rPr>
                <w:rFonts w:cs="Arial"/>
                <w:b/>
                <w:bCs/>
                <w:noProof/>
                <w:szCs w:val="20"/>
              </w:rPr>
            </w:pPr>
            <w:r w:rsidRPr="001311BE">
              <w:rPr>
                <w:rFonts w:cs="Arial"/>
                <w:b/>
                <w:bCs/>
                <w:noProof/>
                <w:szCs w:val="20"/>
              </w:rPr>
              <w:t xml:space="preserve">Alan adı Sınırlı Kayıt Dönemi Yenileme Ücreti. </w:t>
            </w:r>
          </w:p>
          <w:p w14:paraId="527EECFD" w14:textId="77777777" w:rsidR="002C209C" w:rsidRPr="001311BE" w:rsidRDefault="002C209C" w:rsidP="00746ABB">
            <w:pPr>
              <w:pStyle w:val="ListParagraph"/>
              <w:autoSpaceDE w:val="0"/>
              <w:autoSpaceDN w:val="0"/>
              <w:adjustRightInd w:val="0"/>
              <w:spacing w:before="120" w:beforeAutospacing="0"/>
              <w:ind w:left="403"/>
              <w:contextualSpacing w:val="0"/>
              <w:jc w:val="both"/>
              <w:rPr>
                <w:rFonts w:cs="Arial"/>
                <w:b/>
                <w:bCs/>
                <w:noProof/>
                <w:szCs w:val="20"/>
              </w:rPr>
            </w:pPr>
            <w:r w:rsidRPr="001311BE">
              <w:rPr>
                <w:rFonts w:cs="Arial"/>
                <w:bCs/>
                <w:noProof/>
                <w:color w:val="000000"/>
                <w:szCs w:val="20"/>
              </w:rPr>
              <w:t>1</w:t>
            </w:r>
            <w:r w:rsidR="00746ABB">
              <w:rPr>
                <w:rFonts w:cs="Arial"/>
                <w:bCs/>
                <w:noProof/>
                <w:color w:val="000000"/>
                <w:szCs w:val="20"/>
              </w:rPr>
              <w:t>5</w:t>
            </w:r>
            <w:r w:rsidRPr="001311BE">
              <w:rPr>
                <w:rFonts w:cs="Arial"/>
                <w:bCs/>
                <w:noProof/>
                <w:color w:val="000000"/>
                <w:szCs w:val="20"/>
              </w:rPr>
              <w:t>,00 ABD Doları</w:t>
            </w:r>
          </w:p>
        </w:tc>
      </w:tr>
      <w:tr w:rsidR="002C209C" w:rsidRPr="001311BE" w14:paraId="1BF3C4E0" w14:textId="77777777" w:rsidTr="002C209C">
        <w:tc>
          <w:tcPr>
            <w:tcW w:w="2400" w:type="pct"/>
            <w:shd w:val="clear" w:color="auto" w:fill="FFFFFF" w:themeFill="background1"/>
          </w:tcPr>
          <w:p w14:paraId="156F6368"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Fees for Transfers of Sponsorship of Domain-Name Registrations.</w:t>
            </w:r>
          </w:p>
          <w:p w14:paraId="6D453B29" w14:textId="77777777" w:rsidR="002C209C" w:rsidRPr="001311BE" w:rsidRDefault="002C209C" w:rsidP="00F2207E">
            <w:pPr>
              <w:pStyle w:val="ListParagraph"/>
              <w:autoSpaceDE w:val="0"/>
              <w:autoSpaceDN w:val="0"/>
              <w:adjustRightInd w:val="0"/>
              <w:spacing w:before="120" w:beforeAutospacing="0"/>
              <w:ind w:left="313"/>
              <w:jc w:val="both"/>
              <w:rPr>
                <w:rFonts w:cs="Arial"/>
                <w:b/>
                <w:bCs/>
                <w:szCs w:val="20"/>
              </w:rPr>
            </w:pPr>
          </w:p>
          <w:p w14:paraId="13FB7E72" w14:textId="77777777" w:rsidR="002C209C" w:rsidRPr="001311BE" w:rsidRDefault="002C209C" w:rsidP="00F2207E">
            <w:pPr>
              <w:pStyle w:val="ListParagraph"/>
              <w:autoSpaceDE w:val="0"/>
              <w:autoSpaceDN w:val="0"/>
              <w:adjustRightInd w:val="0"/>
              <w:spacing w:before="120" w:beforeAutospacing="0"/>
              <w:ind w:left="313"/>
              <w:jc w:val="both"/>
              <w:rPr>
                <w:rFonts w:cs="Arial"/>
                <w:b/>
                <w:bCs/>
                <w:szCs w:val="20"/>
              </w:rPr>
            </w:pPr>
            <w:r w:rsidRPr="001311BE">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w:t>
            </w:r>
            <w:r w:rsidRPr="001311BE">
              <w:rPr>
                <w:rFonts w:cs="Arial"/>
                <w:noProof/>
                <w:szCs w:val="20"/>
              </w:rPr>
              <w:lastRenderedPageBreak/>
              <w:t xml:space="preserve">transfer by the Registrar receiving sponsorship of the domain name. </w:t>
            </w:r>
          </w:p>
        </w:tc>
        <w:tc>
          <w:tcPr>
            <w:tcW w:w="200" w:type="pct"/>
            <w:tcBorders>
              <w:top w:val="nil"/>
              <w:bottom w:val="nil"/>
            </w:tcBorders>
            <w:shd w:val="clear" w:color="auto" w:fill="FFFFFF" w:themeFill="background1"/>
          </w:tcPr>
          <w:p w14:paraId="322E9A48"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0E17ED8"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 xml:space="preserve">Alan adı Kayıtlarının Sponsorluk Transferleri için Ücretler. </w:t>
            </w:r>
          </w:p>
          <w:p w14:paraId="25CBF146" w14:textId="77777777" w:rsidR="002C209C" w:rsidRPr="001311BE"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 xml:space="preserve">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w:t>
            </w:r>
            <w:r w:rsidRPr="001311BE">
              <w:rPr>
                <w:rFonts w:cs="Arial"/>
                <w:noProof/>
                <w:szCs w:val="20"/>
              </w:rPr>
              <w:lastRenderedPageBreak/>
              <w:t>Kayıt Operatörü tarafından devir anında bütünüyle ödenir.</w:t>
            </w:r>
          </w:p>
        </w:tc>
      </w:tr>
      <w:tr w:rsidR="002C209C" w:rsidRPr="001311BE" w14:paraId="3B09FAF8" w14:textId="77777777" w:rsidTr="002C209C">
        <w:tc>
          <w:tcPr>
            <w:tcW w:w="2400" w:type="pct"/>
            <w:shd w:val="clear" w:color="auto" w:fill="FFFFFF" w:themeFill="background1"/>
          </w:tcPr>
          <w:p w14:paraId="71D492EC"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lastRenderedPageBreak/>
              <w:t xml:space="preserve">Bulk Transfers. </w:t>
            </w:r>
          </w:p>
          <w:p w14:paraId="031567DE" w14:textId="77777777" w:rsidR="002C209C" w:rsidRPr="001311BE" w:rsidRDefault="002C209C" w:rsidP="00F2207E">
            <w:pPr>
              <w:autoSpaceDE w:val="0"/>
              <w:autoSpaceDN w:val="0"/>
              <w:adjustRightInd w:val="0"/>
              <w:spacing w:before="120" w:after="120"/>
              <w:ind w:left="313"/>
              <w:jc w:val="both"/>
              <w:rPr>
                <w:rFonts w:cs="Arial"/>
                <w:bCs/>
                <w:szCs w:val="20"/>
              </w:rPr>
            </w:pPr>
            <w:r w:rsidRPr="001311BE">
              <w:rPr>
                <w:rFonts w:cs="Arial"/>
                <w:noProof/>
                <w:szCs w:val="20"/>
              </w:rPr>
              <w:t>For a bulk transfer approved by ICANN under Part B of the Transfer Policy, the Registrar shall pay the Registry Operator US $0 (for transfer of 50,000 domain names or fewer) or US $50,000 (for transfers of more than 50,000 domain names).</w:t>
            </w:r>
          </w:p>
        </w:tc>
        <w:tc>
          <w:tcPr>
            <w:tcW w:w="200" w:type="pct"/>
            <w:tcBorders>
              <w:top w:val="nil"/>
              <w:bottom w:val="nil"/>
            </w:tcBorders>
            <w:shd w:val="clear" w:color="auto" w:fill="FFFFFF" w:themeFill="background1"/>
          </w:tcPr>
          <w:p w14:paraId="673E5423" w14:textId="77777777" w:rsidR="002C209C" w:rsidRPr="001311BE" w:rsidRDefault="002C209C" w:rsidP="00F2207E">
            <w:pPr>
              <w:autoSpaceDE w:val="0"/>
              <w:autoSpaceDN w:val="0"/>
              <w:adjustRightInd w:val="0"/>
              <w:spacing w:before="120" w:after="120"/>
              <w:jc w:val="both"/>
              <w:rPr>
                <w:rFonts w:cs="Arial"/>
                <w:b/>
                <w:bCs/>
                <w:szCs w:val="20"/>
              </w:rPr>
            </w:pPr>
          </w:p>
        </w:tc>
        <w:tc>
          <w:tcPr>
            <w:tcW w:w="2400" w:type="pct"/>
            <w:shd w:val="clear" w:color="auto" w:fill="FFFFFF" w:themeFill="background1"/>
          </w:tcPr>
          <w:p w14:paraId="5D2EAE2A"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szCs w:val="20"/>
              </w:rPr>
              <w:t>Toplu Transferler.</w:t>
            </w:r>
          </w:p>
          <w:p w14:paraId="62DC5DDE" w14:textId="77777777" w:rsidR="002C209C" w:rsidRPr="001311BE" w:rsidRDefault="002C209C" w:rsidP="009C714E">
            <w:pPr>
              <w:autoSpaceDE w:val="0"/>
              <w:autoSpaceDN w:val="0"/>
              <w:adjustRightInd w:val="0"/>
              <w:spacing w:before="120" w:after="120"/>
              <w:ind w:left="404"/>
              <w:jc w:val="both"/>
              <w:rPr>
                <w:rFonts w:cs="Arial"/>
                <w:bCs/>
                <w:noProof/>
                <w:szCs w:val="20"/>
              </w:rPr>
            </w:pPr>
            <w:r w:rsidRPr="001311BE">
              <w:rPr>
                <w:rFonts w:cs="Arial"/>
                <w:noProof/>
                <w:szCs w:val="20"/>
              </w:rPr>
              <w:t>Transfer Politikasının B Bölümü kapsamında ICANN tarafından onaylanan bir toplu transfere ilişkin olarak, Yetkili Kayıt Operatörü, 0 (sıfır) ABD Doları (50.000 ya da daha az alan adının devri için) veya 50.000 ABD Doları (50,000’den fazla alan adı transferi için)</w:t>
            </w:r>
            <w:r w:rsidR="001311BE">
              <w:rPr>
                <w:rFonts w:cs="Arial"/>
                <w:noProof/>
                <w:szCs w:val="20"/>
              </w:rPr>
              <w:t xml:space="preserve"> </w:t>
            </w:r>
            <w:r w:rsidR="009C714E">
              <w:rPr>
                <w:rFonts w:cs="Arial"/>
                <w:noProof/>
                <w:szCs w:val="20"/>
              </w:rPr>
              <w:t>MKK</w:t>
            </w:r>
            <w:r w:rsidR="001311BE">
              <w:rPr>
                <w:rFonts w:cs="Arial"/>
                <w:noProof/>
                <w:szCs w:val="20"/>
              </w:rPr>
              <w:t xml:space="preserve"> Operatörü</w:t>
            </w:r>
            <w:r w:rsidR="009C714E">
              <w:rPr>
                <w:rFonts w:cs="Arial"/>
                <w:noProof/>
                <w:szCs w:val="20"/>
              </w:rPr>
              <w:t>’</w:t>
            </w:r>
            <w:r w:rsidR="001311BE">
              <w:rPr>
                <w:rFonts w:cs="Arial"/>
                <w:noProof/>
                <w:szCs w:val="20"/>
              </w:rPr>
              <w:t>ne öder</w:t>
            </w:r>
            <w:r w:rsidRPr="001311BE">
              <w:rPr>
                <w:rFonts w:cs="Arial"/>
                <w:noProof/>
                <w:szCs w:val="20"/>
              </w:rPr>
              <w:t>.</w:t>
            </w:r>
          </w:p>
        </w:tc>
      </w:tr>
      <w:tr w:rsidR="002C209C" w:rsidRPr="00F67680" w14:paraId="5CE45BC3" w14:textId="77777777" w:rsidTr="002C209C">
        <w:tc>
          <w:tcPr>
            <w:tcW w:w="2400" w:type="pct"/>
            <w:shd w:val="clear" w:color="auto" w:fill="FFFFFF" w:themeFill="background1"/>
          </w:tcPr>
          <w:p w14:paraId="08EDD676"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Restore Fee. </w:t>
            </w:r>
          </w:p>
          <w:p w14:paraId="27492298" w14:textId="77777777" w:rsidR="002C209C" w:rsidRPr="001311BE" w:rsidRDefault="002C209C" w:rsidP="00F2207E">
            <w:pPr>
              <w:autoSpaceDE w:val="0"/>
              <w:autoSpaceDN w:val="0"/>
              <w:adjustRightInd w:val="0"/>
              <w:spacing w:before="120" w:after="120"/>
              <w:ind w:left="313"/>
              <w:jc w:val="both"/>
              <w:rPr>
                <w:rFonts w:cs="Arial"/>
                <w:b/>
                <w:bCs/>
                <w:szCs w:val="20"/>
              </w:rPr>
            </w:pPr>
            <w:r w:rsidRPr="001311BE">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3BC0DDC3"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710852AF"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szCs w:val="20"/>
              </w:rPr>
            </w:pPr>
            <w:r w:rsidRPr="001311BE">
              <w:rPr>
                <w:rFonts w:cs="Arial"/>
                <w:b/>
                <w:bCs/>
                <w:szCs w:val="20"/>
              </w:rPr>
              <w:t>Kurtarma Ücreti.</w:t>
            </w:r>
          </w:p>
          <w:p w14:paraId="67590366" w14:textId="77777777" w:rsidR="002C209C" w:rsidRPr="00F67680"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3FA11D69"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68B9" w14:textId="77777777" w:rsidR="00DB63CF" w:rsidRDefault="00DB63CF" w:rsidP="00717533">
      <w:r>
        <w:separator/>
      </w:r>
    </w:p>
  </w:endnote>
  <w:endnote w:type="continuationSeparator" w:id="0">
    <w:p w14:paraId="5A20A4F6" w14:textId="77777777" w:rsidR="00DB63CF" w:rsidRDefault="00DB63CF"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06B" w14:textId="77777777" w:rsidR="00F2207E" w:rsidRPr="0079612F" w:rsidRDefault="00F2207E" w:rsidP="003B2CA6">
    <w:pPr>
      <w:pStyle w:val="Footer"/>
      <w:jc w:val="center"/>
      <w:rPr>
        <w:sz w:val="16"/>
        <w:szCs w:val="16"/>
      </w:rPr>
    </w:pPr>
  </w:p>
  <w:p w14:paraId="230FA3C4" w14:textId="0A5800BF" w:rsidR="00F2207E" w:rsidRPr="003B2CA6" w:rsidRDefault="00F2207E" w:rsidP="003B2CA6">
    <w:pPr>
      <w:pStyle w:val="Footer"/>
      <w:jc w:val="center"/>
      <w:rPr>
        <w:rFonts w:cs="Arial"/>
        <w:noProof/>
        <w:sz w:val="16"/>
        <w:szCs w:val="16"/>
      </w:rPr>
    </w:pPr>
    <w:r w:rsidRPr="003B2CA6">
      <w:rPr>
        <w:rFonts w:cs="Arial"/>
        <w:sz w:val="16"/>
        <w:szCs w:val="16"/>
      </w:rPr>
      <w:t xml:space="preserve">Pag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FA6318">
      <w:rPr>
        <w:rFonts w:cs="Arial"/>
        <w:noProof/>
        <w:sz w:val="16"/>
        <w:szCs w:val="16"/>
      </w:rPr>
      <w:t>23</w:t>
    </w:r>
    <w:r w:rsidRPr="003B2CA6">
      <w:rPr>
        <w:rFonts w:cs="Arial"/>
        <w:sz w:val="16"/>
        <w:szCs w:val="16"/>
      </w:rPr>
      <w:fldChar w:fldCharType="end"/>
    </w:r>
  </w:p>
  <w:p w14:paraId="2A0A6734" w14:textId="77777777" w:rsidR="00F2207E" w:rsidRPr="0079612F" w:rsidRDefault="00F2207E" w:rsidP="003B2CA6">
    <w:pPr>
      <w:pStyle w:val="Footer"/>
      <w:jc w:val="center"/>
      <w:rPr>
        <w:rFonts w:cs="Arial"/>
        <w:noProo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F2207E" w:rsidRPr="003B2CA6" w14:paraId="27CE0BF7" w14:textId="77777777" w:rsidTr="0079612F">
      <w:tc>
        <w:tcPr>
          <w:tcW w:w="2500" w:type="pct"/>
          <w:vAlign w:val="center"/>
        </w:tcPr>
        <w:p w14:paraId="6C25F6ED" w14:textId="77777777" w:rsidR="00F2207E" w:rsidRPr="003B2CA6" w:rsidRDefault="00F2207E" w:rsidP="003B2CA6">
          <w:pPr>
            <w:pStyle w:val="Footer"/>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 xml:space="preserve">RRA-istanbul Confidential </w:t>
          </w:r>
          <w:r w:rsidR="00B85B34">
            <w:rPr>
              <w:rFonts w:cs="Arial"/>
              <w:noProof/>
              <w:color w:val="808080" w:themeColor="background1" w:themeShade="80"/>
              <w:sz w:val="16"/>
              <w:szCs w:val="16"/>
            </w:rPr>
            <w:t>26</w:t>
          </w:r>
          <w:r>
            <w:rPr>
              <w:rFonts w:cs="Arial"/>
              <w:noProof/>
              <w:color w:val="808080" w:themeColor="background1" w:themeShade="80"/>
              <w:sz w:val="16"/>
              <w:szCs w:val="16"/>
            </w:rPr>
            <w:t>.0</w:t>
          </w:r>
          <w:r w:rsidR="00B85B34">
            <w:rPr>
              <w:rFonts w:cs="Arial"/>
              <w:noProof/>
              <w:color w:val="808080" w:themeColor="background1" w:themeShade="80"/>
              <w:sz w:val="16"/>
              <w:szCs w:val="16"/>
            </w:rPr>
            <w:t>6</w:t>
          </w:r>
          <w:r>
            <w:rPr>
              <w:rFonts w:cs="Arial"/>
              <w:noProof/>
              <w:color w:val="808080" w:themeColor="background1" w:themeShade="80"/>
              <w:sz w:val="16"/>
              <w:szCs w:val="16"/>
            </w:rPr>
            <w:t>.201</w:t>
          </w:r>
          <w:r w:rsidR="00B85B34">
            <w:rPr>
              <w:rFonts w:cs="Arial"/>
              <w:noProof/>
              <w:color w:val="808080" w:themeColor="background1" w:themeShade="80"/>
              <w:sz w:val="16"/>
              <w:szCs w:val="16"/>
            </w:rPr>
            <w:t>8</w:t>
          </w:r>
        </w:p>
      </w:tc>
      <w:tc>
        <w:tcPr>
          <w:tcW w:w="2500" w:type="pct"/>
          <w:vAlign w:val="center"/>
        </w:tcPr>
        <w:p w14:paraId="077ED56B" w14:textId="77777777" w:rsidR="00F2207E" w:rsidRPr="003B2CA6" w:rsidRDefault="00F2207E" w:rsidP="003B2CA6">
          <w:pPr>
            <w:pStyle w:val="Footer"/>
            <w:spacing w:before="120" w:after="120"/>
            <w:jc w:val="right"/>
            <w:rPr>
              <w:rFonts w:cs="Arial"/>
              <w:noProof/>
              <w:sz w:val="16"/>
              <w:szCs w:val="16"/>
            </w:rPr>
          </w:pPr>
          <w:r w:rsidRPr="003B2CA6">
            <w:rPr>
              <w:rFonts w:cs="Arial"/>
              <w:noProof/>
              <w:color w:val="808080" w:themeColor="background1" w:themeShade="80"/>
              <w:sz w:val="16"/>
              <w:szCs w:val="16"/>
            </w:rPr>
            <w:t>Istanbul Dijital Medya Tic. A.S., Legal</w:t>
          </w:r>
        </w:p>
      </w:tc>
    </w:tr>
  </w:tbl>
  <w:p w14:paraId="26ADCF02" w14:textId="77777777" w:rsidR="00F2207E" w:rsidRPr="00EE349A" w:rsidRDefault="00F2207E" w:rsidP="00B938A6">
    <w:pPr>
      <w:pStyle w:val="Footer"/>
      <w:spacing w:after="120"/>
      <w:rPr>
        <w:rFonts w:ascii="Myriad Pro" w:hAnsi="Myriad Pro"/>
        <w:color w:val="808080" w:themeColor="background1" w:themeShade="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F6EB" w14:textId="77777777" w:rsidR="00DB63CF" w:rsidRDefault="00DB63CF" w:rsidP="00717533">
      <w:r>
        <w:separator/>
      </w:r>
    </w:p>
  </w:footnote>
  <w:footnote w:type="continuationSeparator" w:id="0">
    <w:p w14:paraId="7C7985DB" w14:textId="77777777" w:rsidR="00DB63CF" w:rsidRDefault="00DB63CF" w:rsidP="0071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F89" w14:textId="77777777" w:rsidR="00F2207E" w:rsidRPr="00EE59E1" w:rsidRDefault="00F2207E">
    <w:pPr>
      <w:pStyle w:val="Header"/>
      <w:rPr>
        <w:rFonts w:ascii="Myriad Pro" w:eastAsiaTheme="majorEastAsia" w:hAnsi="Myriad Pro"/>
        <w:sz w:val="24"/>
      </w:rPr>
    </w:pPr>
    <w:r>
      <w:rPr>
        <w:rFonts w:eastAsiaTheme="majorEastAsia" w:cs="Arial"/>
        <w:sz w:val="28"/>
        <w:szCs w:val="28"/>
      </w:rPr>
      <w:t>Registry Operator - Registrar Agreement</w:t>
    </w:r>
    <w:r w:rsidRPr="00EE59E1">
      <w:rPr>
        <w:rFonts w:ascii="Myriad Pro" w:eastAsiaTheme="majorEastAsia" w:hAnsi="Myriad Pro"/>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F507A"/>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7F576E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F0BCB"/>
    <w:multiLevelType w:val="multilevel"/>
    <w:tmpl w:val="2CD66592"/>
    <w:lvl w:ilvl="0">
      <w:start w:val="4"/>
      <w:numFmt w:val="decimal"/>
      <w:lvlText w:val="%1"/>
      <w:lvlJc w:val="left"/>
      <w:pPr>
        <w:ind w:left="600" w:hanging="600"/>
      </w:pPr>
      <w:rPr>
        <w:rFonts w:cs="Times New Roman" w:hint="default"/>
        <w:b/>
      </w:rPr>
    </w:lvl>
    <w:lvl w:ilvl="1">
      <w:start w:val="1"/>
      <w:numFmt w:val="decimal"/>
      <w:lvlText w:val="%1.%2"/>
      <w:lvlJc w:val="left"/>
      <w:pPr>
        <w:ind w:left="840" w:hanging="600"/>
      </w:pPr>
      <w:rPr>
        <w:rFonts w:cs="Times New Roman" w:hint="default"/>
        <w:b/>
      </w:rPr>
    </w:lvl>
    <w:lvl w:ilvl="2">
      <w:start w:val="2"/>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BCE0BA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49726AC"/>
    <w:multiLevelType w:val="multilevel"/>
    <w:tmpl w:val="360E0616"/>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5C34DF"/>
    <w:multiLevelType w:val="multilevel"/>
    <w:tmpl w:val="D8AE3F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8F065B9"/>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3" w15:restartNumberingAfterBreak="0">
    <w:nsid w:val="1B456714"/>
    <w:multiLevelType w:val="multilevel"/>
    <w:tmpl w:val="D77E9070"/>
    <w:lvl w:ilvl="0">
      <w:start w:val="4"/>
      <w:numFmt w:val="decimal"/>
      <w:lvlText w:val="%1"/>
      <w:lvlJc w:val="left"/>
      <w:pPr>
        <w:ind w:left="600" w:hanging="600"/>
      </w:pPr>
      <w:rPr>
        <w:rFonts w:cs="Times New Roman" w:hint="default"/>
      </w:rPr>
    </w:lvl>
    <w:lvl w:ilvl="1">
      <w:start w:val="1"/>
      <w:numFmt w:val="decimal"/>
      <w:lvlText w:val="%1.%2"/>
      <w:lvlJc w:val="left"/>
      <w:pPr>
        <w:ind w:left="840" w:hanging="600"/>
      </w:pPr>
      <w:rPr>
        <w:rFonts w:cs="Times New Roman" w:hint="default"/>
        <w:b/>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1EA30404"/>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0CA167D"/>
    <w:multiLevelType w:val="multilevel"/>
    <w:tmpl w:val="D8AE3F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0F811E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5541B7"/>
    <w:multiLevelType w:val="hybridMultilevel"/>
    <w:tmpl w:val="A4389CEC"/>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226F4016"/>
    <w:multiLevelType w:val="hybridMultilevel"/>
    <w:tmpl w:val="E626EBB6"/>
    <w:lvl w:ilvl="0" w:tplc="5FB62D30">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9" w15:restartNumberingAfterBreak="0">
    <w:nsid w:val="265127B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735672B"/>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1" w15:restartNumberingAfterBreak="0">
    <w:nsid w:val="277A3AC2"/>
    <w:multiLevelType w:val="multilevel"/>
    <w:tmpl w:val="B210C1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90738C2"/>
    <w:multiLevelType w:val="hybridMultilevel"/>
    <w:tmpl w:val="0F488078"/>
    <w:lvl w:ilvl="0" w:tplc="F6D25B00">
      <w:start w:val="1"/>
      <w:numFmt w:val="lowerRoman"/>
      <w:lvlText w:val="%1."/>
      <w:lvlJc w:val="center"/>
      <w:pPr>
        <w:ind w:left="502" w:hanging="36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3" w15:restartNumberingAfterBreak="0">
    <w:nsid w:val="2B2C73E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E8E4421"/>
    <w:multiLevelType w:val="hybridMultilevel"/>
    <w:tmpl w:val="F49C8BAC"/>
    <w:lvl w:ilvl="0" w:tplc="35E4E576">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35386454"/>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5F06AEB"/>
    <w:multiLevelType w:val="hybridMultilevel"/>
    <w:tmpl w:val="E01C3B9A"/>
    <w:lvl w:ilvl="0" w:tplc="0409000F">
      <w:start w:val="1"/>
      <w:numFmt w:val="decimal"/>
      <w:lvlText w:val="%1."/>
      <w:lvlJc w:val="left"/>
      <w:pPr>
        <w:ind w:left="363" w:hanging="360"/>
      </w:pPr>
      <w:rPr>
        <w:rFonts w:cs="Times New Roman" w:hint="default"/>
      </w:rPr>
    </w:lvl>
    <w:lvl w:ilvl="1" w:tplc="04090019" w:tentative="1">
      <w:start w:val="1"/>
      <w:numFmt w:val="lowerLetter"/>
      <w:lvlText w:val="%2."/>
      <w:lvlJc w:val="left"/>
      <w:pPr>
        <w:ind w:left="1083" w:hanging="360"/>
      </w:pPr>
      <w:rPr>
        <w:rFonts w:cs="Times New Roman"/>
      </w:rPr>
    </w:lvl>
    <w:lvl w:ilvl="2" w:tplc="0409001B" w:tentative="1">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27" w15:restartNumberingAfterBreak="0">
    <w:nsid w:val="37F90B2D"/>
    <w:multiLevelType w:val="hybridMultilevel"/>
    <w:tmpl w:val="1FC67970"/>
    <w:lvl w:ilvl="0" w:tplc="6CA809A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3AF34864"/>
    <w:multiLevelType w:val="hybridMultilevel"/>
    <w:tmpl w:val="0DE2FEBC"/>
    <w:lvl w:ilvl="0" w:tplc="AEDCB1B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C5559C4"/>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30" w15:restartNumberingAfterBreak="0">
    <w:nsid w:val="3CF54F91"/>
    <w:multiLevelType w:val="hybridMultilevel"/>
    <w:tmpl w:val="44B67CCE"/>
    <w:lvl w:ilvl="0" w:tplc="762AAD1C">
      <w:start w:val="1"/>
      <w:numFmt w:val="lowerRoman"/>
      <w:lvlText w:val="%1."/>
      <w:lvlJc w:val="center"/>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423F217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5C5474C"/>
    <w:multiLevelType w:val="multilevel"/>
    <w:tmpl w:val="23BC2DBC"/>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9CF5646"/>
    <w:multiLevelType w:val="multilevel"/>
    <w:tmpl w:val="138666AA"/>
    <w:lvl w:ilvl="0">
      <w:start w:val="1"/>
      <w:numFmt w:val="lowerRoman"/>
      <w:lvlText w:val="%1."/>
      <w:lvlJc w:val="righ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34" w15:restartNumberingAfterBreak="0">
    <w:nsid w:val="4B357EC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BC3C27"/>
    <w:multiLevelType w:val="hybridMultilevel"/>
    <w:tmpl w:val="C3EA98EA"/>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12412D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5EB69E4"/>
    <w:multiLevelType w:val="hybridMultilevel"/>
    <w:tmpl w:val="B464E27A"/>
    <w:lvl w:ilvl="0" w:tplc="02C0D330">
      <w:start w:val="1"/>
      <w:numFmt w:val="decimal"/>
      <w:lvlText w:val="%1."/>
      <w:lvlJc w:val="left"/>
      <w:pPr>
        <w:ind w:left="755" w:hanging="360"/>
      </w:pPr>
      <w:rPr>
        <w:rFonts w:cs="Times New Roman"/>
        <w:b/>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38"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0376D"/>
    <w:multiLevelType w:val="multilevel"/>
    <w:tmpl w:val="53ECEF7A"/>
    <w:lvl w:ilvl="0">
      <w:start w:val="5"/>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1"/>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0" w15:restartNumberingAfterBreak="0">
    <w:nsid w:val="660A61D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6D829DA"/>
    <w:multiLevelType w:val="multilevel"/>
    <w:tmpl w:val="74B4A58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0C6EF8"/>
    <w:multiLevelType w:val="multilevel"/>
    <w:tmpl w:val="548E423C"/>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3" w15:restartNumberingAfterBreak="0">
    <w:nsid w:val="6BFA17C6"/>
    <w:multiLevelType w:val="hybridMultilevel"/>
    <w:tmpl w:val="7D5A4C7E"/>
    <w:lvl w:ilvl="0" w:tplc="041F001B">
      <w:start w:val="1"/>
      <w:numFmt w:val="lowerRoman"/>
      <w:lvlText w:val="%1."/>
      <w:lvlJc w:val="righ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4" w15:restartNumberingAfterBreak="0">
    <w:nsid w:val="75C555B2"/>
    <w:multiLevelType w:val="hybridMultilevel"/>
    <w:tmpl w:val="A0F0A20E"/>
    <w:lvl w:ilvl="0" w:tplc="68C6E30C">
      <w:start w:val="2"/>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76A73C21"/>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6" w15:restartNumberingAfterBreak="0">
    <w:nsid w:val="7867541D"/>
    <w:multiLevelType w:val="hybridMultilevel"/>
    <w:tmpl w:val="A08816BC"/>
    <w:lvl w:ilvl="0" w:tplc="957050B6">
      <w:start w:val="1"/>
      <w:numFmt w:val="lowerRoman"/>
      <w:lvlText w:val="%1."/>
      <w:lvlJc w:val="righ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7" w15:restartNumberingAfterBreak="0">
    <w:nsid w:val="78B620A2"/>
    <w:multiLevelType w:val="hybridMultilevel"/>
    <w:tmpl w:val="BA6437EA"/>
    <w:lvl w:ilvl="0" w:tplc="54861E3E">
      <w:start w:val="1"/>
      <w:numFmt w:val="lowerRoman"/>
      <w:lvlText w:val="(%1)"/>
      <w:lvlJc w:val="left"/>
      <w:pPr>
        <w:ind w:left="1512" w:hanging="720"/>
      </w:pPr>
      <w:rPr>
        <w:rFonts w:cs="Times New Roman" w:hint="default"/>
        <w:b/>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8" w15:restartNumberingAfterBreak="0">
    <w:nsid w:val="7A571F5B"/>
    <w:multiLevelType w:val="multilevel"/>
    <w:tmpl w:val="360E0616"/>
    <w:lvl w:ilvl="0">
      <w:start w:val="1"/>
      <w:numFmt w:val="decimal"/>
      <w:lvlText w:val="%1."/>
      <w:lvlJc w:val="left"/>
      <w:pPr>
        <w:ind w:left="360" w:hanging="360"/>
      </w:pPr>
      <w:rPr>
        <w:rFonts w:cs="Times New Roman"/>
      </w:rPr>
    </w:lvl>
    <w:lvl w:ilvl="1">
      <w:start w:val="1"/>
      <w:numFmt w:val="decimal"/>
      <w:lvlText w:val="%1.%2."/>
      <w:lvlJc w:val="left"/>
      <w:pPr>
        <w:ind w:left="2700" w:hanging="432"/>
      </w:pPr>
      <w:rPr>
        <w:rFonts w:cs="Times New Roman"/>
        <w:b/>
        <w:color w:val="000000" w:themeColor="text1"/>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A9A372D"/>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50" w15:restartNumberingAfterBreak="0">
    <w:nsid w:val="7A9D2606"/>
    <w:multiLevelType w:val="multilevel"/>
    <w:tmpl w:val="E8B632FE"/>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51" w15:restartNumberingAfterBreak="0">
    <w:nsid w:val="7C3C66B8"/>
    <w:multiLevelType w:val="hybridMultilevel"/>
    <w:tmpl w:val="CC72AAA4"/>
    <w:lvl w:ilvl="0" w:tplc="041F001B">
      <w:start w:val="1"/>
      <w:numFmt w:val="lowerRoman"/>
      <w:lvlText w:val="%1."/>
      <w:lvlJc w:val="righ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2" w15:restartNumberingAfterBreak="0">
    <w:nsid w:val="7D8E1139"/>
    <w:multiLevelType w:val="hybridMultilevel"/>
    <w:tmpl w:val="3AB24D46"/>
    <w:lvl w:ilvl="0" w:tplc="041F001B">
      <w:start w:val="1"/>
      <w:numFmt w:val="lowerRoman"/>
      <w:lvlText w:val="%1."/>
      <w:lvlJc w:val="right"/>
      <w:pPr>
        <w:ind w:left="720" w:hanging="360"/>
      </w:pPr>
      <w:rPr>
        <w:rFonts w:cs="Times New Roman"/>
      </w:rPr>
    </w:lvl>
    <w:lvl w:ilvl="1" w:tplc="041F001B">
      <w:start w:val="1"/>
      <w:numFmt w:val="lowerRoman"/>
      <w:lvlText w:val="%2."/>
      <w:lvlJc w:val="right"/>
      <w:pPr>
        <w:ind w:left="643"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3" w15:restartNumberingAfterBreak="0">
    <w:nsid w:val="7EA25E55"/>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19404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3863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9753320">
    <w:abstractNumId w:val="38"/>
  </w:num>
  <w:num w:numId="4" w16cid:durableId="1294291663">
    <w:abstractNumId w:val="46"/>
  </w:num>
  <w:num w:numId="5" w16cid:durableId="790628692">
    <w:abstractNumId w:val="8"/>
  </w:num>
  <w:num w:numId="6" w16cid:durableId="1970086079">
    <w:abstractNumId w:val="43"/>
  </w:num>
  <w:num w:numId="7" w16cid:durableId="1663701754">
    <w:abstractNumId w:val="51"/>
  </w:num>
  <w:num w:numId="8" w16cid:durableId="1106189541">
    <w:abstractNumId w:val="23"/>
  </w:num>
  <w:num w:numId="9" w16cid:durableId="1277324183">
    <w:abstractNumId w:val="16"/>
  </w:num>
  <w:num w:numId="10" w16cid:durableId="1465192198">
    <w:abstractNumId w:val="36"/>
  </w:num>
  <w:num w:numId="11" w16cid:durableId="468209733">
    <w:abstractNumId w:val="11"/>
  </w:num>
  <w:num w:numId="12" w16cid:durableId="43188726">
    <w:abstractNumId w:val="33"/>
  </w:num>
  <w:num w:numId="13" w16cid:durableId="104010879">
    <w:abstractNumId w:val="29"/>
  </w:num>
  <w:num w:numId="14" w16cid:durableId="1383870376">
    <w:abstractNumId w:val="5"/>
  </w:num>
  <w:num w:numId="15" w16cid:durableId="1788624678">
    <w:abstractNumId w:val="20"/>
  </w:num>
  <w:num w:numId="16" w16cid:durableId="959804910">
    <w:abstractNumId w:val="3"/>
  </w:num>
  <w:num w:numId="17" w16cid:durableId="359862104">
    <w:abstractNumId w:val="21"/>
  </w:num>
  <w:num w:numId="18" w16cid:durableId="1023629619">
    <w:abstractNumId w:val="14"/>
  </w:num>
  <w:num w:numId="19" w16cid:durableId="16809742">
    <w:abstractNumId w:val="1"/>
  </w:num>
  <w:num w:numId="20" w16cid:durableId="1351105812">
    <w:abstractNumId w:val="12"/>
  </w:num>
  <w:num w:numId="21" w16cid:durableId="1788349761">
    <w:abstractNumId w:val="48"/>
  </w:num>
  <w:num w:numId="22" w16cid:durableId="2117554090">
    <w:abstractNumId w:val="50"/>
  </w:num>
  <w:num w:numId="23" w16cid:durableId="1894389801">
    <w:abstractNumId w:val="41"/>
  </w:num>
  <w:num w:numId="24" w16cid:durableId="2044403581">
    <w:abstractNumId w:val="42"/>
  </w:num>
  <w:num w:numId="25" w16cid:durableId="1371996843">
    <w:abstractNumId w:val="37"/>
  </w:num>
  <w:num w:numId="26" w16cid:durableId="1523931927">
    <w:abstractNumId w:val="28"/>
  </w:num>
  <w:num w:numId="27" w16cid:durableId="1948611371">
    <w:abstractNumId w:val="34"/>
  </w:num>
  <w:num w:numId="28" w16cid:durableId="1767340567">
    <w:abstractNumId w:val="35"/>
  </w:num>
  <w:num w:numId="29" w16cid:durableId="1854611517">
    <w:abstractNumId w:val="27"/>
  </w:num>
  <w:num w:numId="30" w16cid:durableId="970789878">
    <w:abstractNumId w:val="40"/>
  </w:num>
  <w:num w:numId="31" w16cid:durableId="2023969804">
    <w:abstractNumId w:val="17"/>
  </w:num>
  <w:num w:numId="32" w16cid:durableId="2136875143">
    <w:abstractNumId w:val="9"/>
  </w:num>
  <w:num w:numId="33" w16cid:durableId="1754280439">
    <w:abstractNumId w:val="32"/>
  </w:num>
  <w:num w:numId="34" w16cid:durableId="1370913066">
    <w:abstractNumId w:val="53"/>
  </w:num>
  <w:num w:numId="35" w16cid:durableId="1323584865">
    <w:abstractNumId w:val="25"/>
  </w:num>
  <w:num w:numId="36" w16cid:durableId="11885476">
    <w:abstractNumId w:val="19"/>
  </w:num>
  <w:num w:numId="37" w16cid:durableId="62141804">
    <w:abstractNumId w:val="6"/>
  </w:num>
  <w:num w:numId="38" w16cid:durableId="605845278">
    <w:abstractNumId w:val="31"/>
  </w:num>
  <w:num w:numId="39" w16cid:durableId="2066483678">
    <w:abstractNumId w:val="22"/>
  </w:num>
  <w:num w:numId="40" w16cid:durableId="1077361960">
    <w:abstractNumId w:val="30"/>
  </w:num>
  <w:num w:numId="41" w16cid:durableId="1503011523">
    <w:abstractNumId w:val="47"/>
  </w:num>
  <w:num w:numId="42" w16cid:durableId="982542250">
    <w:abstractNumId w:val="7"/>
  </w:num>
  <w:num w:numId="43" w16cid:durableId="1861121800">
    <w:abstractNumId w:val="26"/>
  </w:num>
  <w:num w:numId="44" w16cid:durableId="1348367879">
    <w:abstractNumId w:val="13"/>
  </w:num>
  <w:num w:numId="45" w16cid:durableId="721490741">
    <w:abstractNumId w:val="4"/>
  </w:num>
  <w:num w:numId="46" w16cid:durableId="1682783402">
    <w:abstractNumId w:val="49"/>
  </w:num>
  <w:num w:numId="47" w16cid:durableId="1282421666">
    <w:abstractNumId w:val="0"/>
  </w:num>
  <w:num w:numId="48" w16cid:durableId="763036615">
    <w:abstractNumId w:val="18"/>
  </w:num>
  <w:num w:numId="49" w16cid:durableId="1773742467">
    <w:abstractNumId w:val="2"/>
  </w:num>
  <w:num w:numId="50" w16cid:durableId="1211961374">
    <w:abstractNumId w:val="44"/>
  </w:num>
  <w:num w:numId="51" w16cid:durableId="630209509">
    <w:abstractNumId w:val="45"/>
  </w:num>
  <w:num w:numId="52" w16cid:durableId="931399004">
    <w:abstractNumId w:val="39"/>
  </w:num>
  <w:num w:numId="53" w16cid:durableId="1934631881">
    <w:abstractNumId w:val="24"/>
  </w:num>
  <w:num w:numId="54" w16cid:durableId="969633664">
    <w:abstractNumId w:val="15"/>
  </w:num>
  <w:num w:numId="55" w16cid:durableId="88553116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B7"/>
    <w:rsid w:val="00005C6F"/>
    <w:rsid w:val="000103C2"/>
    <w:rsid w:val="000122F7"/>
    <w:rsid w:val="00012A0C"/>
    <w:rsid w:val="000217E7"/>
    <w:rsid w:val="00021A95"/>
    <w:rsid w:val="000323E3"/>
    <w:rsid w:val="00032595"/>
    <w:rsid w:val="0004087B"/>
    <w:rsid w:val="00040AD5"/>
    <w:rsid w:val="0004145B"/>
    <w:rsid w:val="00043E16"/>
    <w:rsid w:val="000529E0"/>
    <w:rsid w:val="000631A3"/>
    <w:rsid w:val="0006437D"/>
    <w:rsid w:val="00070033"/>
    <w:rsid w:val="00085930"/>
    <w:rsid w:val="000867A7"/>
    <w:rsid w:val="00092D61"/>
    <w:rsid w:val="00094EDC"/>
    <w:rsid w:val="000A1A9F"/>
    <w:rsid w:val="000A2339"/>
    <w:rsid w:val="000A2850"/>
    <w:rsid w:val="000B5FF6"/>
    <w:rsid w:val="000C74D8"/>
    <w:rsid w:val="000D4CC8"/>
    <w:rsid w:val="000D6727"/>
    <w:rsid w:val="000E5753"/>
    <w:rsid w:val="000E5AB3"/>
    <w:rsid w:val="000F678F"/>
    <w:rsid w:val="000F7106"/>
    <w:rsid w:val="00110ACE"/>
    <w:rsid w:val="00112651"/>
    <w:rsid w:val="001203F0"/>
    <w:rsid w:val="00121052"/>
    <w:rsid w:val="001255AF"/>
    <w:rsid w:val="00126B21"/>
    <w:rsid w:val="001311BE"/>
    <w:rsid w:val="001312A8"/>
    <w:rsid w:val="00132E78"/>
    <w:rsid w:val="00133A82"/>
    <w:rsid w:val="00133D4C"/>
    <w:rsid w:val="001360E7"/>
    <w:rsid w:val="00141339"/>
    <w:rsid w:val="00142514"/>
    <w:rsid w:val="00147CB2"/>
    <w:rsid w:val="00156287"/>
    <w:rsid w:val="00167C17"/>
    <w:rsid w:val="00172505"/>
    <w:rsid w:val="00181C58"/>
    <w:rsid w:val="00184F22"/>
    <w:rsid w:val="00186A07"/>
    <w:rsid w:val="00191B59"/>
    <w:rsid w:val="001A1D9E"/>
    <w:rsid w:val="001A4ACA"/>
    <w:rsid w:val="001A71F5"/>
    <w:rsid w:val="001A77D5"/>
    <w:rsid w:val="001A793C"/>
    <w:rsid w:val="001B4B7C"/>
    <w:rsid w:val="001C136A"/>
    <w:rsid w:val="001C3F0B"/>
    <w:rsid w:val="001C4D39"/>
    <w:rsid w:val="001C63C8"/>
    <w:rsid w:val="001C774A"/>
    <w:rsid w:val="001D6796"/>
    <w:rsid w:val="001D7A92"/>
    <w:rsid w:val="001E2445"/>
    <w:rsid w:val="001E35F0"/>
    <w:rsid w:val="001E65BE"/>
    <w:rsid w:val="001F265C"/>
    <w:rsid w:val="002079E8"/>
    <w:rsid w:val="0021085B"/>
    <w:rsid w:val="00217B05"/>
    <w:rsid w:val="0022092E"/>
    <w:rsid w:val="00223F90"/>
    <w:rsid w:val="00236443"/>
    <w:rsid w:val="00240DB4"/>
    <w:rsid w:val="00245FA8"/>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2089A"/>
    <w:rsid w:val="003231BC"/>
    <w:rsid w:val="003333C3"/>
    <w:rsid w:val="00337BBB"/>
    <w:rsid w:val="00342B23"/>
    <w:rsid w:val="0034420B"/>
    <w:rsid w:val="003514AA"/>
    <w:rsid w:val="00353C27"/>
    <w:rsid w:val="00354689"/>
    <w:rsid w:val="003579F2"/>
    <w:rsid w:val="0036198E"/>
    <w:rsid w:val="00361AFF"/>
    <w:rsid w:val="00365DED"/>
    <w:rsid w:val="00372A1A"/>
    <w:rsid w:val="0037526F"/>
    <w:rsid w:val="00376330"/>
    <w:rsid w:val="00381040"/>
    <w:rsid w:val="003A0142"/>
    <w:rsid w:val="003A0857"/>
    <w:rsid w:val="003A24CD"/>
    <w:rsid w:val="003A40DC"/>
    <w:rsid w:val="003B1B25"/>
    <w:rsid w:val="003B2CA6"/>
    <w:rsid w:val="003B358D"/>
    <w:rsid w:val="003B4F63"/>
    <w:rsid w:val="003C3261"/>
    <w:rsid w:val="003C4EE6"/>
    <w:rsid w:val="003D64FC"/>
    <w:rsid w:val="003E0473"/>
    <w:rsid w:val="003E246B"/>
    <w:rsid w:val="003E34C2"/>
    <w:rsid w:val="003E6368"/>
    <w:rsid w:val="003E6EB9"/>
    <w:rsid w:val="003F09B1"/>
    <w:rsid w:val="003F2200"/>
    <w:rsid w:val="003F69B5"/>
    <w:rsid w:val="004027EF"/>
    <w:rsid w:val="00402A96"/>
    <w:rsid w:val="00404A83"/>
    <w:rsid w:val="004075A0"/>
    <w:rsid w:val="004118F1"/>
    <w:rsid w:val="00415355"/>
    <w:rsid w:val="0041580F"/>
    <w:rsid w:val="00426129"/>
    <w:rsid w:val="0043106A"/>
    <w:rsid w:val="00434485"/>
    <w:rsid w:val="0043617F"/>
    <w:rsid w:val="00436E4D"/>
    <w:rsid w:val="00440077"/>
    <w:rsid w:val="0044049E"/>
    <w:rsid w:val="00442279"/>
    <w:rsid w:val="0044694F"/>
    <w:rsid w:val="00450353"/>
    <w:rsid w:val="0045053A"/>
    <w:rsid w:val="00456E4B"/>
    <w:rsid w:val="00474D95"/>
    <w:rsid w:val="00474E84"/>
    <w:rsid w:val="00480752"/>
    <w:rsid w:val="00492297"/>
    <w:rsid w:val="00492C59"/>
    <w:rsid w:val="004931DA"/>
    <w:rsid w:val="00494337"/>
    <w:rsid w:val="00494FD1"/>
    <w:rsid w:val="00495AE3"/>
    <w:rsid w:val="00496649"/>
    <w:rsid w:val="00497000"/>
    <w:rsid w:val="004A44BD"/>
    <w:rsid w:val="004A5807"/>
    <w:rsid w:val="004B6754"/>
    <w:rsid w:val="004C1C40"/>
    <w:rsid w:val="004C7A2A"/>
    <w:rsid w:val="004D6C6B"/>
    <w:rsid w:val="004E11FB"/>
    <w:rsid w:val="004E22A1"/>
    <w:rsid w:val="004E2EE1"/>
    <w:rsid w:val="004E6CD3"/>
    <w:rsid w:val="004F11B4"/>
    <w:rsid w:val="004F6640"/>
    <w:rsid w:val="00501801"/>
    <w:rsid w:val="005032B3"/>
    <w:rsid w:val="00507267"/>
    <w:rsid w:val="00514A39"/>
    <w:rsid w:val="00517E71"/>
    <w:rsid w:val="00527B4A"/>
    <w:rsid w:val="00530491"/>
    <w:rsid w:val="00530780"/>
    <w:rsid w:val="00540399"/>
    <w:rsid w:val="00541178"/>
    <w:rsid w:val="005465E6"/>
    <w:rsid w:val="00552337"/>
    <w:rsid w:val="00557017"/>
    <w:rsid w:val="00570DCF"/>
    <w:rsid w:val="005732C3"/>
    <w:rsid w:val="0058776D"/>
    <w:rsid w:val="0059024E"/>
    <w:rsid w:val="005909A2"/>
    <w:rsid w:val="00592949"/>
    <w:rsid w:val="005969EF"/>
    <w:rsid w:val="005A414E"/>
    <w:rsid w:val="005A567B"/>
    <w:rsid w:val="005B1BB7"/>
    <w:rsid w:val="005B267B"/>
    <w:rsid w:val="005B4EC3"/>
    <w:rsid w:val="005C0DC6"/>
    <w:rsid w:val="005C11A5"/>
    <w:rsid w:val="005C2494"/>
    <w:rsid w:val="005C3AED"/>
    <w:rsid w:val="005C3D87"/>
    <w:rsid w:val="005C6F9E"/>
    <w:rsid w:val="005D6DB4"/>
    <w:rsid w:val="005E372F"/>
    <w:rsid w:val="005E4AE7"/>
    <w:rsid w:val="005F1E75"/>
    <w:rsid w:val="005F29C5"/>
    <w:rsid w:val="005F2D9A"/>
    <w:rsid w:val="00600108"/>
    <w:rsid w:val="00600302"/>
    <w:rsid w:val="00611552"/>
    <w:rsid w:val="00612C46"/>
    <w:rsid w:val="006251EF"/>
    <w:rsid w:val="00625CC4"/>
    <w:rsid w:val="006322E1"/>
    <w:rsid w:val="00636393"/>
    <w:rsid w:val="0064115B"/>
    <w:rsid w:val="00642451"/>
    <w:rsid w:val="00642BAD"/>
    <w:rsid w:val="006451F4"/>
    <w:rsid w:val="006607B5"/>
    <w:rsid w:val="00662199"/>
    <w:rsid w:val="0066222E"/>
    <w:rsid w:val="0066370B"/>
    <w:rsid w:val="0066404D"/>
    <w:rsid w:val="00664F81"/>
    <w:rsid w:val="0066564E"/>
    <w:rsid w:val="0066723C"/>
    <w:rsid w:val="00680261"/>
    <w:rsid w:val="00683EEE"/>
    <w:rsid w:val="00697E05"/>
    <w:rsid w:val="006A4D5F"/>
    <w:rsid w:val="006B3904"/>
    <w:rsid w:val="006B3D4C"/>
    <w:rsid w:val="006B772C"/>
    <w:rsid w:val="006B7834"/>
    <w:rsid w:val="006D1E6B"/>
    <w:rsid w:val="006D2450"/>
    <w:rsid w:val="006D3008"/>
    <w:rsid w:val="006D4B7B"/>
    <w:rsid w:val="006D5876"/>
    <w:rsid w:val="006D6EFE"/>
    <w:rsid w:val="006E30A8"/>
    <w:rsid w:val="006E3410"/>
    <w:rsid w:val="006F18BD"/>
    <w:rsid w:val="007041FB"/>
    <w:rsid w:val="007058E3"/>
    <w:rsid w:val="00705D3A"/>
    <w:rsid w:val="007135F5"/>
    <w:rsid w:val="00714593"/>
    <w:rsid w:val="00717533"/>
    <w:rsid w:val="0071766B"/>
    <w:rsid w:val="0072521D"/>
    <w:rsid w:val="007315C0"/>
    <w:rsid w:val="00731C8A"/>
    <w:rsid w:val="00746ABB"/>
    <w:rsid w:val="00750EDB"/>
    <w:rsid w:val="00756943"/>
    <w:rsid w:val="00771042"/>
    <w:rsid w:val="007710A4"/>
    <w:rsid w:val="00771D41"/>
    <w:rsid w:val="00772F1B"/>
    <w:rsid w:val="00773DF2"/>
    <w:rsid w:val="0077707E"/>
    <w:rsid w:val="00781166"/>
    <w:rsid w:val="00782F77"/>
    <w:rsid w:val="00783BF0"/>
    <w:rsid w:val="00783D33"/>
    <w:rsid w:val="0079612F"/>
    <w:rsid w:val="007A3A35"/>
    <w:rsid w:val="007A536D"/>
    <w:rsid w:val="007A69C9"/>
    <w:rsid w:val="007B0167"/>
    <w:rsid w:val="007B46DD"/>
    <w:rsid w:val="007D01FB"/>
    <w:rsid w:val="007D0756"/>
    <w:rsid w:val="007E469F"/>
    <w:rsid w:val="007F2334"/>
    <w:rsid w:val="007F2B0F"/>
    <w:rsid w:val="007F3490"/>
    <w:rsid w:val="007F70BA"/>
    <w:rsid w:val="00802F23"/>
    <w:rsid w:val="00806ADF"/>
    <w:rsid w:val="00806FB5"/>
    <w:rsid w:val="00810495"/>
    <w:rsid w:val="008131B7"/>
    <w:rsid w:val="008140CE"/>
    <w:rsid w:val="008202DD"/>
    <w:rsid w:val="00820C9B"/>
    <w:rsid w:val="0082103F"/>
    <w:rsid w:val="008241D0"/>
    <w:rsid w:val="00824D0B"/>
    <w:rsid w:val="0082520F"/>
    <w:rsid w:val="008275E4"/>
    <w:rsid w:val="008321D3"/>
    <w:rsid w:val="0083224E"/>
    <w:rsid w:val="008336C6"/>
    <w:rsid w:val="008340B7"/>
    <w:rsid w:val="008347E0"/>
    <w:rsid w:val="00834BB5"/>
    <w:rsid w:val="00836BF4"/>
    <w:rsid w:val="00837211"/>
    <w:rsid w:val="00840B9D"/>
    <w:rsid w:val="0084325F"/>
    <w:rsid w:val="00844675"/>
    <w:rsid w:val="0084798E"/>
    <w:rsid w:val="00857AD6"/>
    <w:rsid w:val="00862183"/>
    <w:rsid w:val="008730B4"/>
    <w:rsid w:val="008749E2"/>
    <w:rsid w:val="00876696"/>
    <w:rsid w:val="00876C5B"/>
    <w:rsid w:val="00880F5A"/>
    <w:rsid w:val="00885BFD"/>
    <w:rsid w:val="00887426"/>
    <w:rsid w:val="00887EFD"/>
    <w:rsid w:val="008900B1"/>
    <w:rsid w:val="0089169D"/>
    <w:rsid w:val="00891859"/>
    <w:rsid w:val="008A35F2"/>
    <w:rsid w:val="008A6D82"/>
    <w:rsid w:val="008A78FE"/>
    <w:rsid w:val="008B4CFA"/>
    <w:rsid w:val="008B521B"/>
    <w:rsid w:val="008C0372"/>
    <w:rsid w:val="008C3095"/>
    <w:rsid w:val="008E12DD"/>
    <w:rsid w:val="008E2E7F"/>
    <w:rsid w:val="008F4B5F"/>
    <w:rsid w:val="008F59BB"/>
    <w:rsid w:val="00901B13"/>
    <w:rsid w:val="009158A4"/>
    <w:rsid w:val="009160B2"/>
    <w:rsid w:val="00917344"/>
    <w:rsid w:val="0092181E"/>
    <w:rsid w:val="00924004"/>
    <w:rsid w:val="00925C2D"/>
    <w:rsid w:val="009268F9"/>
    <w:rsid w:val="00930402"/>
    <w:rsid w:val="00930661"/>
    <w:rsid w:val="00930A7B"/>
    <w:rsid w:val="0093126C"/>
    <w:rsid w:val="009324A9"/>
    <w:rsid w:val="00936FE3"/>
    <w:rsid w:val="00943C58"/>
    <w:rsid w:val="00945554"/>
    <w:rsid w:val="00962C2C"/>
    <w:rsid w:val="00965CEC"/>
    <w:rsid w:val="00966F34"/>
    <w:rsid w:val="00967DAE"/>
    <w:rsid w:val="00974D60"/>
    <w:rsid w:val="00977C02"/>
    <w:rsid w:val="00991FCB"/>
    <w:rsid w:val="00992D0B"/>
    <w:rsid w:val="009938F5"/>
    <w:rsid w:val="009964CF"/>
    <w:rsid w:val="00996FE4"/>
    <w:rsid w:val="009A39F1"/>
    <w:rsid w:val="009A47B8"/>
    <w:rsid w:val="009B1C52"/>
    <w:rsid w:val="009B2485"/>
    <w:rsid w:val="009B2A2F"/>
    <w:rsid w:val="009B473A"/>
    <w:rsid w:val="009C0B56"/>
    <w:rsid w:val="009C1110"/>
    <w:rsid w:val="009C1447"/>
    <w:rsid w:val="009C714E"/>
    <w:rsid w:val="009D1083"/>
    <w:rsid w:val="009D35D6"/>
    <w:rsid w:val="009F0DC5"/>
    <w:rsid w:val="009F6CB2"/>
    <w:rsid w:val="00A01EFD"/>
    <w:rsid w:val="00A05665"/>
    <w:rsid w:val="00A07B6B"/>
    <w:rsid w:val="00A103BE"/>
    <w:rsid w:val="00A10631"/>
    <w:rsid w:val="00A117FB"/>
    <w:rsid w:val="00A128B4"/>
    <w:rsid w:val="00A1327B"/>
    <w:rsid w:val="00A15CA1"/>
    <w:rsid w:val="00A15FC4"/>
    <w:rsid w:val="00A160D4"/>
    <w:rsid w:val="00A20EFA"/>
    <w:rsid w:val="00A221A5"/>
    <w:rsid w:val="00A235D9"/>
    <w:rsid w:val="00A30309"/>
    <w:rsid w:val="00A3527F"/>
    <w:rsid w:val="00A40106"/>
    <w:rsid w:val="00A43EDB"/>
    <w:rsid w:val="00A47209"/>
    <w:rsid w:val="00A50666"/>
    <w:rsid w:val="00A54137"/>
    <w:rsid w:val="00A5725F"/>
    <w:rsid w:val="00A57FB8"/>
    <w:rsid w:val="00A63F1D"/>
    <w:rsid w:val="00A64F2F"/>
    <w:rsid w:val="00A66A2C"/>
    <w:rsid w:val="00A8522E"/>
    <w:rsid w:val="00A86479"/>
    <w:rsid w:val="00A87074"/>
    <w:rsid w:val="00A96B20"/>
    <w:rsid w:val="00AA135B"/>
    <w:rsid w:val="00AA4A21"/>
    <w:rsid w:val="00AB2828"/>
    <w:rsid w:val="00AC5310"/>
    <w:rsid w:val="00AC7927"/>
    <w:rsid w:val="00AD25E0"/>
    <w:rsid w:val="00AD744F"/>
    <w:rsid w:val="00AE48A6"/>
    <w:rsid w:val="00AF24E1"/>
    <w:rsid w:val="00B02381"/>
    <w:rsid w:val="00B06EDC"/>
    <w:rsid w:val="00B10B8A"/>
    <w:rsid w:val="00B163F7"/>
    <w:rsid w:val="00B16AFD"/>
    <w:rsid w:val="00B22EF5"/>
    <w:rsid w:val="00B260AF"/>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5B34"/>
    <w:rsid w:val="00B86BB6"/>
    <w:rsid w:val="00B938A6"/>
    <w:rsid w:val="00B97F92"/>
    <w:rsid w:val="00BA3A87"/>
    <w:rsid w:val="00BA3CB5"/>
    <w:rsid w:val="00BA4073"/>
    <w:rsid w:val="00BB397E"/>
    <w:rsid w:val="00BB5443"/>
    <w:rsid w:val="00BC4A90"/>
    <w:rsid w:val="00BD3BF3"/>
    <w:rsid w:val="00BE03B0"/>
    <w:rsid w:val="00BE0CC4"/>
    <w:rsid w:val="00BE17DD"/>
    <w:rsid w:val="00BE4539"/>
    <w:rsid w:val="00BE626C"/>
    <w:rsid w:val="00BF0279"/>
    <w:rsid w:val="00C25AFC"/>
    <w:rsid w:val="00C27179"/>
    <w:rsid w:val="00C336B1"/>
    <w:rsid w:val="00C40EE6"/>
    <w:rsid w:val="00C44C33"/>
    <w:rsid w:val="00C501E0"/>
    <w:rsid w:val="00C578E1"/>
    <w:rsid w:val="00C735D2"/>
    <w:rsid w:val="00C74C06"/>
    <w:rsid w:val="00C76177"/>
    <w:rsid w:val="00C8277D"/>
    <w:rsid w:val="00C83704"/>
    <w:rsid w:val="00C87EDB"/>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6B01"/>
    <w:rsid w:val="00CF762F"/>
    <w:rsid w:val="00CF77FE"/>
    <w:rsid w:val="00D01C54"/>
    <w:rsid w:val="00D04EFA"/>
    <w:rsid w:val="00D115C6"/>
    <w:rsid w:val="00D11C89"/>
    <w:rsid w:val="00D1769D"/>
    <w:rsid w:val="00D20825"/>
    <w:rsid w:val="00D21A71"/>
    <w:rsid w:val="00D24A80"/>
    <w:rsid w:val="00D30BC1"/>
    <w:rsid w:val="00D327D1"/>
    <w:rsid w:val="00D405EB"/>
    <w:rsid w:val="00D41D04"/>
    <w:rsid w:val="00D51C35"/>
    <w:rsid w:val="00D54B5E"/>
    <w:rsid w:val="00D64480"/>
    <w:rsid w:val="00D64AF9"/>
    <w:rsid w:val="00D70E1B"/>
    <w:rsid w:val="00D74B92"/>
    <w:rsid w:val="00D80037"/>
    <w:rsid w:val="00D81A38"/>
    <w:rsid w:val="00D820CA"/>
    <w:rsid w:val="00D824EF"/>
    <w:rsid w:val="00D93052"/>
    <w:rsid w:val="00DA4A21"/>
    <w:rsid w:val="00DA59BD"/>
    <w:rsid w:val="00DA7361"/>
    <w:rsid w:val="00DB2828"/>
    <w:rsid w:val="00DB51A3"/>
    <w:rsid w:val="00DB63CF"/>
    <w:rsid w:val="00DB65A2"/>
    <w:rsid w:val="00DB673F"/>
    <w:rsid w:val="00DB7A49"/>
    <w:rsid w:val="00DC5A3D"/>
    <w:rsid w:val="00DC5B1A"/>
    <w:rsid w:val="00DC770C"/>
    <w:rsid w:val="00DD0353"/>
    <w:rsid w:val="00DD061C"/>
    <w:rsid w:val="00DD1B23"/>
    <w:rsid w:val="00DD45D8"/>
    <w:rsid w:val="00DD507F"/>
    <w:rsid w:val="00DD5A09"/>
    <w:rsid w:val="00DE0A4C"/>
    <w:rsid w:val="00DE0B02"/>
    <w:rsid w:val="00DE3855"/>
    <w:rsid w:val="00DF0162"/>
    <w:rsid w:val="00DF0A0C"/>
    <w:rsid w:val="00DF0DD7"/>
    <w:rsid w:val="00DF629F"/>
    <w:rsid w:val="00E054C4"/>
    <w:rsid w:val="00E10EA1"/>
    <w:rsid w:val="00E11133"/>
    <w:rsid w:val="00E11F3C"/>
    <w:rsid w:val="00E13711"/>
    <w:rsid w:val="00E15250"/>
    <w:rsid w:val="00E16115"/>
    <w:rsid w:val="00E20488"/>
    <w:rsid w:val="00E21CDA"/>
    <w:rsid w:val="00E265EB"/>
    <w:rsid w:val="00E276A0"/>
    <w:rsid w:val="00E27A65"/>
    <w:rsid w:val="00E27E57"/>
    <w:rsid w:val="00E27F4F"/>
    <w:rsid w:val="00E32201"/>
    <w:rsid w:val="00E32456"/>
    <w:rsid w:val="00E34D6F"/>
    <w:rsid w:val="00E3693A"/>
    <w:rsid w:val="00E433C9"/>
    <w:rsid w:val="00E443AB"/>
    <w:rsid w:val="00E44696"/>
    <w:rsid w:val="00E50365"/>
    <w:rsid w:val="00E51253"/>
    <w:rsid w:val="00E61D43"/>
    <w:rsid w:val="00E647EE"/>
    <w:rsid w:val="00E6725B"/>
    <w:rsid w:val="00E72660"/>
    <w:rsid w:val="00E75019"/>
    <w:rsid w:val="00E75BA7"/>
    <w:rsid w:val="00E76B10"/>
    <w:rsid w:val="00E77F3B"/>
    <w:rsid w:val="00E81103"/>
    <w:rsid w:val="00E855B8"/>
    <w:rsid w:val="00E91781"/>
    <w:rsid w:val="00E92863"/>
    <w:rsid w:val="00E953C2"/>
    <w:rsid w:val="00EA2719"/>
    <w:rsid w:val="00EA37B9"/>
    <w:rsid w:val="00EA59F4"/>
    <w:rsid w:val="00EB6540"/>
    <w:rsid w:val="00EC156B"/>
    <w:rsid w:val="00EC16AF"/>
    <w:rsid w:val="00EC21DC"/>
    <w:rsid w:val="00EC22D2"/>
    <w:rsid w:val="00EC3C84"/>
    <w:rsid w:val="00EC5F9D"/>
    <w:rsid w:val="00EC68D9"/>
    <w:rsid w:val="00EC6EF5"/>
    <w:rsid w:val="00ED74EC"/>
    <w:rsid w:val="00EE186E"/>
    <w:rsid w:val="00EE349A"/>
    <w:rsid w:val="00EE4C4B"/>
    <w:rsid w:val="00EE59E1"/>
    <w:rsid w:val="00EE64EC"/>
    <w:rsid w:val="00EF204E"/>
    <w:rsid w:val="00EF45EB"/>
    <w:rsid w:val="00EF4AFB"/>
    <w:rsid w:val="00EF521A"/>
    <w:rsid w:val="00EF72EC"/>
    <w:rsid w:val="00F0442E"/>
    <w:rsid w:val="00F05B1D"/>
    <w:rsid w:val="00F1514D"/>
    <w:rsid w:val="00F154B5"/>
    <w:rsid w:val="00F16475"/>
    <w:rsid w:val="00F1678F"/>
    <w:rsid w:val="00F2207E"/>
    <w:rsid w:val="00F253CA"/>
    <w:rsid w:val="00F26A4F"/>
    <w:rsid w:val="00F3201B"/>
    <w:rsid w:val="00F417C5"/>
    <w:rsid w:val="00F43881"/>
    <w:rsid w:val="00F46205"/>
    <w:rsid w:val="00F47DDE"/>
    <w:rsid w:val="00F62186"/>
    <w:rsid w:val="00F67680"/>
    <w:rsid w:val="00F67784"/>
    <w:rsid w:val="00F728FE"/>
    <w:rsid w:val="00F74A67"/>
    <w:rsid w:val="00F74B1C"/>
    <w:rsid w:val="00F77F01"/>
    <w:rsid w:val="00F8322D"/>
    <w:rsid w:val="00F9228F"/>
    <w:rsid w:val="00F96AC0"/>
    <w:rsid w:val="00F97F30"/>
    <w:rsid w:val="00FA6019"/>
    <w:rsid w:val="00FA6318"/>
    <w:rsid w:val="00FA6DF8"/>
    <w:rsid w:val="00FB2D4F"/>
    <w:rsid w:val="00FC1994"/>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BDA1C"/>
  <w14:defaultImageDpi w14:val="0"/>
  <w15:docId w15:val="{132FD77B-F306-4B55-8A21-EEE93378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03"/>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locked/>
    <w:rsid w:val="00717533"/>
    <w:rPr>
      <w:rFonts w:cs="Times New Roman"/>
    </w:rPr>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locked/>
    <w:rsid w:val="00717533"/>
    <w:rPr>
      <w:rFonts w:cs="Times New Roman"/>
    </w:rPr>
  </w:style>
  <w:style w:type="character" w:styleId="Hyperlink">
    <w:name w:val="Hyperlink"/>
    <w:basedOn w:val="DefaultParagraphFont"/>
    <w:uiPriority w:val="99"/>
    <w:unhideWhenUsed/>
    <w:rsid w:val="00112651"/>
    <w:rPr>
      <w:rFonts w:cs="Times New Roman"/>
      <w:color w:val="0563C1" w:themeColor="hyperlink"/>
      <w:u w:val="single"/>
    </w:rPr>
  </w:style>
  <w:style w:type="character" w:styleId="PlaceholderText">
    <w:name w:val="Placeholder Text"/>
    <w:basedOn w:val="DefaultParagraphFont"/>
    <w:uiPriority w:val="99"/>
    <w:semiHidden/>
    <w:rsid w:val="00EE349A"/>
    <w:rPr>
      <w:rFonts w:cs="Times New Roman"/>
      <w:color w:val="808080"/>
    </w:rPr>
  </w:style>
  <w:style w:type="character" w:styleId="CommentReference">
    <w:name w:val="annotation reference"/>
    <w:basedOn w:val="DefaultParagraphFont"/>
    <w:uiPriority w:val="99"/>
    <w:semiHidden/>
    <w:unhideWhenUsed/>
    <w:rsid w:val="005E4AE7"/>
    <w:rPr>
      <w:rFonts w:cs="Times New Roman"/>
      <w:sz w:val="16"/>
      <w:szCs w:val="16"/>
    </w:rPr>
  </w:style>
  <w:style w:type="paragraph" w:styleId="CommentText">
    <w:name w:val="annotation text"/>
    <w:basedOn w:val="Normal"/>
    <w:link w:val="CommentTextChar"/>
    <w:uiPriority w:val="99"/>
    <w:semiHidden/>
    <w:unhideWhenUsed/>
    <w:rsid w:val="005E4AE7"/>
    <w:rPr>
      <w:szCs w:val="20"/>
    </w:rPr>
  </w:style>
  <w:style w:type="character" w:customStyle="1" w:styleId="CommentTextChar">
    <w:name w:val="Comment Text Char"/>
    <w:basedOn w:val="DefaultParagraphFont"/>
    <w:link w:val="CommentText"/>
    <w:uiPriority w:val="99"/>
    <w:semiHidden/>
    <w:locked/>
    <w:rsid w:val="005E4AE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E4AE7"/>
    <w:rPr>
      <w:b/>
      <w:bCs/>
    </w:rPr>
  </w:style>
  <w:style w:type="character" w:customStyle="1" w:styleId="CommentSubjectChar">
    <w:name w:val="Comment Subject Char"/>
    <w:basedOn w:val="CommentTextChar"/>
    <w:link w:val="CommentSubject"/>
    <w:uiPriority w:val="99"/>
    <w:semiHidden/>
    <w:locked/>
    <w:rsid w:val="005E4AE7"/>
    <w:rPr>
      <w:rFonts w:cs="Times New Roman"/>
      <w:b/>
      <w:bCs/>
      <w:sz w:val="20"/>
      <w:szCs w:val="20"/>
    </w:rPr>
  </w:style>
  <w:style w:type="character" w:customStyle="1" w:styleId="StyleTyped">
    <w:name w:val="Style_Typed"/>
    <w:basedOn w:val="DefaultParagraphFont"/>
    <w:uiPriority w:val="1"/>
    <w:rsid w:val="00885BFD"/>
    <w:rPr>
      <w:rFonts w:ascii="Arial" w:hAnsi="Arial" w:cs="Times New Roman"/>
      <w:color w:val="0D0D0D" w:themeColor="text1" w:themeTint="F2"/>
      <w:sz w:val="20"/>
      <w:u w:val="single"/>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937">
      <w:marLeft w:val="0"/>
      <w:marRight w:val="0"/>
      <w:marTop w:val="0"/>
      <w:marBottom w:val="0"/>
      <w:divBdr>
        <w:top w:val="none" w:sz="0" w:space="0" w:color="auto"/>
        <w:left w:val="none" w:sz="0" w:space="0" w:color="auto"/>
        <w:bottom w:val="none" w:sz="0" w:space="0" w:color="auto"/>
        <w:right w:val="none" w:sz="0" w:space="0" w:color="auto"/>
      </w:divBdr>
    </w:div>
    <w:div w:id="284776938">
      <w:marLeft w:val="0"/>
      <w:marRight w:val="0"/>
      <w:marTop w:val="0"/>
      <w:marBottom w:val="0"/>
      <w:divBdr>
        <w:top w:val="none" w:sz="0" w:space="0" w:color="auto"/>
        <w:left w:val="none" w:sz="0" w:space="0" w:color="auto"/>
        <w:bottom w:val="none" w:sz="0" w:space="0" w:color="auto"/>
        <w:right w:val="none" w:sz="0" w:space="0" w:color="auto"/>
      </w:divBdr>
    </w:div>
    <w:div w:id="284776939">
      <w:marLeft w:val="0"/>
      <w:marRight w:val="0"/>
      <w:marTop w:val="0"/>
      <w:marBottom w:val="0"/>
      <w:divBdr>
        <w:top w:val="none" w:sz="0" w:space="0" w:color="auto"/>
        <w:left w:val="none" w:sz="0" w:space="0" w:color="auto"/>
        <w:bottom w:val="none" w:sz="0" w:space="0" w:color="auto"/>
        <w:right w:val="none" w:sz="0" w:space="0" w:color="auto"/>
      </w:divBdr>
    </w:div>
    <w:div w:id="284776940">
      <w:marLeft w:val="0"/>
      <w:marRight w:val="0"/>
      <w:marTop w:val="0"/>
      <w:marBottom w:val="0"/>
      <w:divBdr>
        <w:top w:val="none" w:sz="0" w:space="0" w:color="auto"/>
        <w:left w:val="none" w:sz="0" w:space="0" w:color="auto"/>
        <w:bottom w:val="none" w:sz="0" w:space="0" w:color="auto"/>
        <w:right w:val="none" w:sz="0" w:space="0" w:color="auto"/>
      </w:divBdr>
    </w:div>
    <w:div w:id="284776941">
      <w:marLeft w:val="0"/>
      <w:marRight w:val="0"/>
      <w:marTop w:val="0"/>
      <w:marBottom w:val="0"/>
      <w:divBdr>
        <w:top w:val="none" w:sz="0" w:space="0" w:color="auto"/>
        <w:left w:val="none" w:sz="0" w:space="0" w:color="auto"/>
        <w:bottom w:val="none" w:sz="0" w:space="0" w:color="auto"/>
        <w:right w:val="none" w:sz="0" w:space="0" w:color="auto"/>
      </w:divBdr>
    </w:div>
    <w:div w:id="284776942">
      <w:marLeft w:val="0"/>
      <w:marRight w:val="0"/>
      <w:marTop w:val="0"/>
      <w:marBottom w:val="0"/>
      <w:divBdr>
        <w:top w:val="none" w:sz="0" w:space="0" w:color="auto"/>
        <w:left w:val="none" w:sz="0" w:space="0" w:color="auto"/>
        <w:bottom w:val="none" w:sz="0" w:space="0" w:color="auto"/>
        <w:right w:val="none" w:sz="0" w:space="0" w:color="auto"/>
      </w:divBdr>
    </w:div>
    <w:div w:id="284776943">
      <w:marLeft w:val="0"/>
      <w:marRight w:val="0"/>
      <w:marTop w:val="0"/>
      <w:marBottom w:val="0"/>
      <w:divBdr>
        <w:top w:val="none" w:sz="0" w:space="0" w:color="auto"/>
        <w:left w:val="none" w:sz="0" w:space="0" w:color="auto"/>
        <w:bottom w:val="none" w:sz="0" w:space="0" w:color="auto"/>
        <w:right w:val="none" w:sz="0" w:space="0" w:color="auto"/>
      </w:divBdr>
    </w:div>
    <w:div w:id="284776944">
      <w:marLeft w:val="0"/>
      <w:marRight w:val="0"/>
      <w:marTop w:val="0"/>
      <w:marBottom w:val="0"/>
      <w:divBdr>
        <w:top w:val="none" w:sz="0" w:space="0" w:color="auto"/>
        <w:left w:val="none" w:sz="0" w:space="0" w:color="auto"/>
        <w:bottom w:val="none" w:sz="0" w:space="0" w:color="auto"/>
        <w:right w:val="none" w:sz="0" w:space="0" w:color="auto"/>
      </w:divBdr>
    </w:div>
    <w:div w:id="284776945">
      <w:marLeft w:val="0"/>
      <w:marRight w:val="0"/>
      <w:marTop w:val="0"/>
      <w:marBottom w:val="0"/>
      <w:divBdr>
        <w:top w:val="none" w:sz="0" w:space="0" w:color="auto"/>
        <w:left w:val="none" w:sz="0" w:space="0" w:color="auto"/>
        <w:bottom w:val="none" w:sz="0" w:space="0" w:color="auto"/>
        <w:right w:val="none" w:sz="0" w:space="0" w:color="auto"/>
      </w:divBdr>
    </w:div>
    <w:div w:id="284776946">
      <w:marLeft w:val="0"/>
      <w:marRight w:val="0"/>
      <w:marTop w:val="0"/>
      <w:marBottom w:val="0"/>
      <w:divBdr>
        <w:top w:val="none" w:sz="0" w:space="0" w:color="auto"/>
        <w:left w:val="none" w:sz="0" w:space="0" w:color="auto"/>
        <w:bottom w:val="none" w:sz="0" w:space="0" w:color="auto"/>
        <w:right w:val="none" w:sz="0" w:space="0" w:color="auto"/>
      </w:divBdr>
    </w:div>
    <w:div w:id="284776947">
      <w:marLeft w:val="0"/>
      <w:marRight w:val="0"/>
      <w:marTop w:val="0"/>
      <w:marBottom w:val="0"/>
      <w:divBdr>
        <w:top w:val="none" w:sz="0" w:space="0" w:color="auto"/>
        <w:left w:val="none" w:sz="0" w:space="0" w:color="auto"/>
        <w:bottom w:val="none" w:sz="0" w:space="0" w:color="auto"/>
        <w:right w:val="none" w:sz="0" w:space="0" w:color="auto"/>
      </w:divBdr>
    </w:div>
    <w:div w:id="284776948">
      <w:marLeft w:val="0"/>
      <w:marRight w:val="0"/>
      <w:marTop w:val="0"/>
      <w:marBottom w:val="0"/>
      <w:divBdr>
        <w:top w:val="none" w:sz="0" w:space="0" w:color="auto"/>
        <w:left w:val="none" w:sz="0" w:space="0" w:color="auto"/>
        <w:bottom w:val="none" w:sz="0" w:space="0" w:color="auto"/>
        <w:right w:val="none" w:sz="0" w:space="0" w:color="auto"/>
      </w:divBdr>
    </w:div>
    <w:div w:id="284776949">
      <w:marLeft w:val="0"/>
      <w:marRight w:val="0"/>
      <w:marTop w:val="0"/>
      <w:marBottom w:val="0"/>
      <w:divBdr>
        <w:top w:val="none" w:sz="0" w:space="0" w:color="auto"/>
        <w:left w:val="none" w:sz="0" w:space="0" w:color="auto"/>
        <w:bottom w:val="none" w:sz="0" w:space="0" w:color="auto"/>
        <w:right w:val="none" w:sz="0" w:space="0" w:color="auto"/>
      </w:divBdr>
    </w:div>
    <w:div w:id="284776950">
      <w:marLeft w:val="0"/>
      <w:marRight w:val="0"/>
      <w:marTop w:val="0"/>
      <w:marBottom w:val="0"/>
      <w:divBdr>
        <w:top w:val="none" w:sz="0" w:space="0" w:color="auto"/>
        <w:left w:val="none" w:sz="0" w:space="0" w:color="auto"/>
        <w:bottom w:val="none" w:sz="0" w:space="0" w:color="auto"/>
        <w:right w:val="none" w:sz="0" w:space="0" w:color="auto"/>
      </w:divBdr>
    </w:div>
    <w:div w:id="284776951">
      <w:marLeft w:val="0"/>
      <w:marRight w:val="0"/>
      <w:marTop w:val="0"/>
      <w:marBottom w:val="0"/>
      <w:divBdr>
        <w:top w:val="none" w:sz="0" w:space="0" w:color="auto"/>
        <w:left w:val="none" w:sz="0" w:space="0" w:color="auto"/>
        <w:bottom w:val="none" w:sz="0" w:space="0" w:color="auto"/>
        <w:right w:val="none" w:sz="0" w:space="0" w:color="auto"/>
      </w:divBdr>
    </w:div>
    <w:div w:id="284776952">
      <w:marLeft w:val="0"/>
      <w:marRight w:val="0"/>
      <w:marTop w:val="0"/>
      <w:marBottom w:val="0"/>
      <w:divBdr>
        <w:top w:val="none" w:sz="0" w:space="0" w:color="auto"/>
        <w:left w:val="none" w:sz="0" w:space="0" w:color="auto"/>
        <w:bottom w:val="none" w:sz="0" w:space="0" w:color="auto"/>
        <w:right w:val="none" w:sz="0" w:space="0" w:color="auto"/>
      </w:divBdr>
    </w:div>
    <w:div w:id="284776953">
      <w:marLeft w:val="0"/>
      <w:marRight w:val="0"/>
      <w:marTop w:val="0"/>
      <w:marBottom w:val="0"/>
      <w:divBdr>
        <w:top w:val="none" w:sz="0" w:space="0" w:color="auto"/>
        <w:left w:val="none" w:sz="0" w:space="0" w:color="auto"/>
        <w:bottom w:val="none" w:sz="0" w:space="0" w:color="auto"/>
        <w:right w:val="none" w:sz="0" w:space="0" w:color="auto"/>
      </w:divBdr>
    </w:div>
    <w:div w:id="284776954">
      <w:marLeft w:val="0"/>
      <w:marRight w:val="0"/>
      <w:marTop w:val="0"/>
      <w:marBottom w:val="0"/>
      <w:divBdr>
        <w:top w:val="none" w:sz="0" w:space="0" w:color="auto"/>
        <w:left w:val="none" w:sz="0" w:space="0" w:color="auto"/>
        <w:bottom w:val="none" w:sz="0" w:space="0" w:color="auto"/>
        <w:right w:val="none" w:sz="0" w:space="0" w:color="auto"/>
      </w:divBdr>
    </w:div>
    <w:div w:id="284776955">
      <w:marLeft w:val="0"/>
      <w:marRight w:val="0"/>
      <w:marTop w:val="0"/>
      <w:marBottom w:val="0"/>
      <w:divBdr>
        <w:top w:val="none" w:sz="0" w:space="0" w:color="auto"/>
        <w:left w:val="none" w:sz="0" w:space="0" w:color="auto"/>
        <w:bottom w:val="none" w:sz="0" w:space="0" w:color="auto"/>
        <w:right w:val="none" w:sz="0" w:space="0" w:color="auto"/>
      </w:divBdr>
    </w:div>
    <w:div w:id="284776956">
      <w:marLeft w:val="0"/>
      <w:marRight w:val="0"/>
      <w:marTop w:val="0"/>
      <w:marBottom w:val="0"/>
      <w:divBdr>
        <w:top w:val="none" w:sz="0" w:space="0" w:color="auto"/>
        <w:left w:val="none" w:sz="0" w:space="0" w:color="auto"/>
        <w:bottom w:val="none" w:sz="0" w:space="0" w:color="auto"/>
        <w:right w:val="none" w:sz="0" w:space="0" w:color="auto"/>
      </w:divBdr>
    </w:div>
    <w:div w:id="284776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C73B8-F759-4054-BEB3-2AAE9221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101</Words>
  <Characters>114576</Characters>
  <Application>Microsoft Office Word</Application>
  <DocSecurity>0</DocSecurity>
  <Lines>954</Lines>
  <Paragraphs>268</Paragraphs>
  <ScaleCrop>false</ScaleCrop>
  <HeadingPairs>
    <vt:vector size="2" baseType="variant">
      <vt:variant>
        <vt:lpstr>Konu Başlığı</vt:lpstr>
      </vt:variant>
      <vt:variant>
        <vt:i4>1</vt:i4>
      </vt:variant>
    </vt:vector>
  </HeadingPairs>
  <TitlesOfParts>
    <vt:vector size="1" baseType="lpstr">
      <vt:lpstr>Registry Operator - Registrar Agreement</vt:lpstr>
    </vt:vector>
  </TitlesOfParts>
  <Company>Istanbul Dijital Medya Tic. A.S., Legal</Company>
  <LinksUpToDate>false</LinksUpToDate>
  <CharactersWithSpaces>1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Maritza Alarcon</cp:lastModifiedBy>
  <cp:revision>2</cp:revision>
  <cp:lastPrinted>2018-06-26T13:57:00Z</cp:lastPrinted>
  <dcterms:created xsi:type="dcterms:W3CDTF">2023-02-06T16:43:00Z</dcterms:created>
  <dcterms:modified xsi:type="dcterms:W3CDTF">2023-02-06T16:43:00Z</dcterms:modified>
</cp:coreProperties>
</file>